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39" w:rsidRPr="004A0C34" w:rsidRDefault="00830379" w:rsidP="00E128BD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438785</wp:posOffset>
                </wp:positionH>
                <wp:positionV relativeFrom="paragraph">
                  <wp:posOffset>-302895</wp:posOffset>
                </wp:positionV>
                <wp:extent cx="6673850" cy="9954895"/>
                <wp:effectExtent l="41275" t="45720" r="38100" b="38735"/>
                <wp:wrapNone/>
                <wp:docPr id="6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0" cy="9954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>
                          <a:solidFill>
                            <a:srgbClr val="66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3745FE" id="AutoShape 30" o:spid="_x0000_s1026" style="position:absolute;margin-left:-34.55pt;margin-top:-23.85pt;width:525.5pt;height:783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" filled="f" strokecolor="#66f" strokeweight="6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-302895</wp:posOffset>
                </wp:positionV>
                <wp:extent cx="295275" cy="114300"/>
                <wp:effectExtent l="9525" t="7620" r="9525" b="11430"/>
                <wp:wrapNone/>
                <wp:docPr id="5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2E044" id="Rectangle 27" o:spid="_x0000_s1026" style="position:absolute;margin-left:220.95pt;margin-top:-23.85pt;width:23.25pt;height: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" strokecolor="white [3212]"/>
            </w:pict>
          </mc:Fallback>
        </mc:AlternateContent>
      </w:r>
      <w:r w:rsidR="00206839" w:rsidRPr="004A0C34"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 ДЕТСКИЙ САД № 18 «СОЛНЫШКО»</w:t>
      </w:r>
    </w:p>
    <w:p w:rsidR="00206839" w:rsidRDefault="00206839" w:rsidP="00E128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839" w:rsidRDefault="00206839" w:rsidP="00E128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839" w:rsidRDefault="00206839" w:rsidP="00E128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839" w:rsidRPr="00206839" w:rsidRDefault="00206839" w:rsidP="00E128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28BD" w:rsidRDefault="00E128BD" w:rsidP="00E128B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пыт работы</w:t>
      </w:r>
    </w:p>
    <w:p w:rsidR="00206839" w:rsidRDefault="00EE56CE" w:rsidP="00BC06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BC0670">
        <w:rPr>
          <w:rFonts w:ascii="Times New Roman" w:hAnsi="Times New Roman" w:cs="Times New Roman"/>
          <w:b/>
          <w:bCs/>
          <w:sz w:val="36"/>
          <w:szCs w:val="36"/>
        </w:rPr>
        <w:t>Развитие эмоционального интеллекта у молодых и начин</w:t>
      </w:r>
      <w:r w:rsidR="0091390D">
        <w:rPr>
          <w:rFonts w:ascii="Times New Roman" w:hAnsi="Times New Roman" w:cs="Times New Roman"/>
          <w:b/>
          <w:bCs/>
          <w:sz w:val="36"/>
          <w:szCs w:val="36"/>
        </w:rPr>
        <w:t xml:space="preserve">ающих педагогов ДОО в условиях </w:t>
      </w:r>
      <w:r w:rsidR="00BC0670">
        <w:rPr>
          <w:rFonts w:ascii="Times New Roman" w:hAnsi="Times New Roman" w:cs="Times New Roman"/>
          <w:b/>
          <w:bCs/>
          <w:sz w:val="36"/>
          <w:szCs w:val="36"/>
        </w:rPr>
        <w:t>наставничества</w:t>
      </w:r>
      <w:r w:rsidRPr="00EE56CE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206839" w:rsidRDefault="00206839" w:rsidP="00EE56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06839" w:rsidRDefault="00F65329" w:rsidP="00F653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65329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5296171" cy="3642568"/>
            <wp:effectExtent l="19050" t="0" r="0" b="0"/>
            <wp:docPr id="11" name="Рисунок 1" descr="C:\Users\Дмитрий\Downloads\Screenshot_20250321-14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ownloads\Screenshot_20250321-14442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248" cy="364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839" w:rsidRDefault="00206839" w:rsidP="00EE56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06839" w:rsidRPr="00FA7BC7" w:rsidRDefault="00BC0670" w:rsidP="00FA7BC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едагог-психолог </w:t>
      </w:r>
      <w:r w:rsidR="00FA7BC7" w:rsidRPr="00FA7BC7">
        <w:rPr>
          <w:rFonts w:ascii="Times New Roman" w:hAnsi="Times New Roman" w:cs="Times New Roman"/>
          <w:bCs/>
          <w:sz w:val="28"/>
          <w:szCs w:val="28"/>
        </w:rPr>
        <w:t>МБДОУ №18</w:t>
      </w:r>
    </w:p>
    <w:p w:rsidR="00FA7BC7" w:rsidRPr="00FA7BC7" w:rsidRDefault="00BC0670" w:rsidP="00BC067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.Г. Горюнова</w:t>
      </w:r>
    </w:p>
    <w:p w:rsidR="00206839" w:rsidRDefault="00206839" w:rsidP="00EE56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142AD" w:rsidRDefault="00D142AD" w:rsidP="008520A2">
      <w:pPr>
        <w:tabs>
          <w:tab w:val="left" w:pos="2295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142AD" w:rsidRDefault="00D142AD" w:rsidP="008520A2">
      <w:pPr>
        <w:tabs>
          <w:tab w:val="left" w:pos="2295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A7BC7" w:rsidRDefault="00FA7BC7" w:rsidP="00FA7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Приморско-Ахтарск</w:t>
      </w:r>
    </w:p>
    <w:p w:rsidR="00BC0670" w:rsidRPr="00FA7BC7" w:rsidRDefault="00BC0670" w:rsidP="00FA7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.</w:t>
      </w:r>
    </w:p>
    <w:p w:rsidR="00E128BD" w:rsidRPr="00C34F15" w:rsidRDefault="00E128BD" w:rsidP="00FA7BC7">
      <w:pPr>
        <w:spacing w:before="2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2942">
        <w:rPr>
          <w:rFonts w:ascii="Times New Roman" w:hAnsi="Times New Roman" w:cs="Times New Roman"/>
          <w:i/>
          <w:sz w:val="28"/>
          <w:szCs w:val="28"/>
        </w:rPr>
        <w:lastRenderedPageBreak/>
        <w:t>Содержание:</w:t>
      </w:r>
    </w:p>
    <w:p w:rsidR="00E128BD" w:rsidRDefault="00E128BD" w:rsidP="00FA7BC7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, термины в описании педагогического опыта</w:t>
      </w:r>
      <w:r w:rsidR="00E579F3">
        <w:rPr>
          <w:rFonts w:ascii="Times New Roman" w:hAnsi="Times New Roman" w:cs="Times New Roman"/>
          <w:sz w:val="28"/>
          <w:szCs w:val="28"/>
        </w:rPr>
        <w:t>…….3</w:t>
      </w:r>
    </w:p>
    <w:p w:rsidR="00E128BD" w:rsidRDefault="00E128BD" w:rsidP="00FA7BC7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–педагогический портрет воспитанников, являющихся базой для формирования представляемого педагогического опыта</w:t>
      </w:r>
      <w:r w:rsidR="00E579F3">
        <w:rPr>
          <w:rFonts w:ascii="Times New Roman" w:hAnsi="Times New Roman" w:cs="Times New Roman"/>
          <w:sz w:val="28"/>
          <w:szCs w:val="28"/>
        </w:rPr>
        <w:t>………….</w:t>
      </w:r>
      <w:r w:rsidR="00F65329">
        <w:rPr>
          <w:rFonts w:ascii="Times New Roman" w:hAnsi="Times New Roman" w:cs="Times New Roman"/>
          <w:sz w:val="28"/>
          <w:szCs w:val="28"/>
        </w:rPr>
        <w:t>7</w:t>
      </w:r>
    </w:p>
    <w:p w:rsidR="00894774" w:rsidRDefault="00894774" w:rsidP="00FA7BC7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опыт</w:t>
      </w:r>
      <w:r w:rsidR="00E579F3">
        <w:rPr>
          <w:rFonts w:ascii="Times New Roman" w:hAnsi="Times New Roman" w:cs="Times New Roman"/>
          <w:sz w:val="28"/>
          <w:szCs w:val="28"/>
        </w:rPr>
        <w:t>……………………………………………………..</w:t>
      </w:r>
      <w:r w:rsidR="00F65329">
        <w:rPr>
          <w:rFonts w:ascii="Times New Roman" w:hAnsi="Times New Roman" w:cs="Times New Roman"/>
          <w:sz w:val="28"/>
          <w:szCs w:val="28"/>
        </w:rPr>
        <w:t>10</w:t>
      </w:r>
    </w:p>
    <w:p w:rsidR="00052942" w:rsidRDefault="00052942" w:rsidP="00FA7BC7">
      <w:pPr>
        <w:pStyle w:val="a3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сновных методов и методик, используемых в представляемом педагогическом опыте</w:t>
      </w:r>
      <w:r w:rsidR="00111F0C">
        <w:rPr>
          <w:rFonts w:ascii="Times New Roman" w:hAnsi="Times New Roman" w:cs="Times New Roman"/>
          <w:sz w:val="28"/>
          <w:szCs w:val="28"/>
        </w:rPr>
        <w:t xml:space="preserve"> ……………………………..11</w:t>
      </w:r>
    </w:p>
    <w:p w:rsidR="00894774" w:rsidRDefault="00052942" w:rsidP="00FA7BC7">
      <w:pPr>
        <w:pStyle w:val="a3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510FD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 .2</w:t>
      </w:r>
      <w:r w:rsidR="00111F0C">
        <w:rPr>
          <w:rFonts w:ascii="Times New Roman" w:hAnsi="Times New Roman" w:cs="Times New Roman"/>
          <w:sz w:val="28"/>
          <w:szCs w:val="28"/>
        </w:rPr>
        <w:t>1</w:t>
      </w:r>
    </w:p>
    <w:p w:rsidR="00052942" w:rsidRDefault="00052942" w:rsidP="00FA7BC7">
      <w:pPr>
        <w:pStyle w:val="a3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сть</w:t>
      </w:r>
      <w:r w:rsidR="00510FD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...2</w:t>
      </w:r>
      <w:r w:rsidR="00111F0C">
        <w:rPr>
          <w:rFonts w:ascii="Times New Roman" w:hAnsi="Times New Roman" w:cs="Times New Roman"/>
          <w:sz w:val="28"/>
          <w:szCs w:val="28"/>
        </w:rPr>
        <w:t>4</w:t>
      </w:r>
    </w:p>
    <w:p w:rsidR="00052942" w:rsidRDefault="00052942" w:rsidP="00FA7BC7">
      <w:pPr>
        <w:pStyle w:val="a3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</w:t>
      </w:r>
      <w:r w:rsidR="00510FD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...2</w:t>
      </w:r>
      <w:r w:rsidR="00111F0C">
        <w:rPr>
          <w:rFonts w:ascii="Times New Roman" w:hAnsi="Times New Roman" w:cs="Times New Roman"/>
          <w:sz w:val="28"/>
          <w:szCs w:val="28"/>
        </w:rPr>
        <w:t>8</w:t>
      </w:r>
    </w:p>
    <w:p w:rsidR="00052942" w:rsidRDefault="00052942" w:rsidP="00FA7BC7">
      <w:pPr>
        <w:pStyle w:val="a3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(инновационность)</w:t>
      </w:r>
      <w:r w:rsidR="00510FDA">
        <w:rPr>
          <w:rFonts w:ascii="Times New Roman" w:hAnsi="Times New Roman" w:cs="Times New Roman"/>
          <w:sz w:val="28"/>
          <w:szCs w:val="28"/>
        </w:rPr>
        <w:t xml:space="preserve"> ………………………………………….</w:t>
      </w:r>
      <w:r w:rsidR="00111F0C">
        <w:rPr>
          <w:rFonts w:ascii="Times New Roman" w:hAnsi="Times New Roman" w:cs="Times New Roman"/>
          <w:sz w:val="28"/>
          <w:szCs w:val="28"/>
        </w:rPr>
        <w:t>34</w:t>
      </w:r>
    </w:p>
    <w:p w:rsidR="00052942" w:rsidRDefault="00052942" w:rsidP="00FA7BC7">
      <w:pPr>
        <w:pStyle w:val="a3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ность</w:t>
      </w:r>
      <w:r w:rsidR="00510FD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3</w:t>
      </w:r>
      <w:r w:rsidR="00111F0C">
        <w:rPr>
          <w:rFonts w:ascii="Times New Roman" w:hAnsi="Times New Roman" w:cs="Times New Roman"/>
          <w:sz w:val="28"/>
          <w:szCs w:val="28"/>
        </w:rPr>
        <w:t>7</w:t>
      </w:r>
    </w:p>
    <w:p w:rsidR="00963363" w:rsidRDefault="00963363" w:rsidP="00FA7BC7">
      <w:pPr>
        <w:pStyle w:val="a3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текста………………………………………………...</w:t>
      </w:r>
      <w:r w:rsidR="00111F0C">
        <w:rPr>
          <w:rFonts w:ascii="Times New Roman" w:hAnsi="Times New Roman" w:cs="Times New Roman"/>
          <w:sz w:val="28"/>
          <w:szCs w:val="28"/>
        </w:rPr>
        <w:t>41</w:t>
      </w:r>
    </w:p>
    <w:p w:rsidR="00052942" w:rsidRDefault="00052942" w:rsidP="00FA7BC7">
      <w:pPr>
        <w:pStyle w:val="a3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сновных элементов представляемого педагогического опыта</w:t>
      </w:r>
      <w:r w:rsidR="00510FD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...</w:t>
      </w:r>
      <w:r w:rsidR="00111F0C">
        <w:rPr>
          <w:rFonts w:ascii="Times New Roman" w:hAnsi="Times New Roman" w:cs="Times New Roman"/>
          <w:sz w:val="28"/>
          <w:szCs w:val="28"/>
        </w:rPr>
        <w:t>42</w:t>
      </w:r>
    </w:p>
    <w:p w:rsidR="00052942" w:rsidRDefault="00052942" w:rsidP="00FA7BC7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="00E579F3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</w:t>
      </w:r>
      <w:r w:rsidR="00111F0C">
        <w:rPr>
          <w:rFonts w:ascii="Times New Roman" w:hAnsi="Times New Roman" w:cs="Times New Roman"/>
          <w:sz w:val="28"/>
          <w:szCs w:val="28"/>
        </w:rPr>
        <w:t>45</w:t>
      </w:r>
    </w:p>
    <w:p w:rsidR="00052942" w:rsidRDefault="00052942" w:rsidP="00FA7BC7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 w:rsidR="00510FDA">
        <w:rPr>
          <w:rFonts w:ascii="Times New Roman" w:hAnsi="Times New Roman" w:cs="Times New Roman"/>
          <w:sz w:val="28"/>
          <w:szCs w:val="28"/>
        </w:rPr>
        <w:t>………………………………………4</w:t>
      </w:r>
      <w:r w:rsidR="00111F0C">
        <w:rPr>
          <w:rFonts w:ascii="Times New Roman" w:hAnsi="Times New Roman" w:cs="Times New Roman"/>
          <w:sz w:val="28"/>
          <w:szCs w:val="28"/>
        </w:rPr>
        <w:t>7</w:t>
      </w:r>
    </w:p>
    <w:p w:rsidR="00052942" w:rsidRDefault="00052942" w:rsidP="00FA7BC7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579F3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="00510FDA">
        <w:rPr>
          <w:rFonts w:ascii="Times New Roman" w:hAnsi="Times New Roman" w:cs="Times New Roman"/>
          <w:sz w:val="28"/>
          <w:szCs w:val="28"/>
        </w:rPr>
        <w:t>4</w:t>
      </w:r>
      <w:r w:rsidR="00111F0C">
        <w:rPr>
          <w:rFonts w:ascii="Times New Roman" w:hAnsi="Times New Roman" w:cs="Times New Roman"/>
          <w:sz w:val="28"/>
          <w:szCs w:val="28"/>
        </w:rPr>
        <w:t>8</w:t>
      </w:r>
    </w:p>
    <w:p w:rsidR="00510FDA" w:rsidRDefault="00510FDA" w:rsidP="00510FDA">
      <w:pPr>
        <w:pStyle w:val="a3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…………………………………………………………..4</w:t>
      </w:r>
      <w:r w:rsidR="00111F0C">
        <w:rPr>
          <w:rFonts w:ascii="Times New Roman" w:hAnsi="Times New Roman" w:cs="Times New Roman"/>
          <w:sz w:val="28"/>
          <w:szCs w:val="28"/>
        </w:rPr>
        <w:t>8</w:t>
      </w:r>
    </w:p>
    <w:p w:rsidR="00510FDA" w:rsidRDefault="00510FDA" w:rsidP="00510FDA">
      <w:pPr>
        <w:pStyle w:val="a3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…………………………………………………………..</w:t>
      </w:r>
      <w:r w:rsidR="00111F0C">
        <w:rPr>
          <w:rFonts w:ascii="Times New Roman" w:hAnsi="Times New Roman" w:cs="Times New Roman"/>
          <w:sz w:val="28"/>
          <w:szCs w:val="28"/>
        </w:rPr>
        <w:t>49</w:t>
      </w:r>
    </w:p>
    <w:p w:rsidR="00510FDA" w:rsidRDefault="00510FDA" w:rsidP="00510FDA">
      <w:pPr>
        <w:pStyle w:val="a3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…………………………………………………………..</w:t>
      </w:r>
      <w:r w:rsidR="00111F0C">
        <w:rPr>
          <w:rFonts w:ascii="Times New Roman" w:hAnsi="Times New Roman" w:cs="Times New Roman"/>
          <w:sz w:val="28"/>
          <w:szCs w:val="28"/>
        </w:rPr>
        <w:t>50</w:t>
      </w:r>
    </w:p>
    <w:p w:rsidR="00FA7BC7" w:rsidRDefault="00111F0C" w:rsidP="00111F0C">
      <w:pPr>
        <w:pStyle w:val="a3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…………………………………………………………</w:t>
      </w:r>
      <w:r w:rsidR="007C30A8">
        <w:rPr>
          <w:rFonts w:ascii="Times New Roman" w:hAnsi="Times New Roman" w:cs="Times New Roman"/>
          <w:sz w:val="28"/>
          <w:szCs w:val="28"/>
        </w:rPr>
        <w:t>..51</w:t>
      </w:r>
    </w:p>
    <w:p w:rsidR="009A0CE6" w:rsidRDefault="00111F0C" w:rsidP="00111F0C">
      <w:pPr>
        <w:pStyle w:val="a3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…………………………………………………………</w:t>
      </w:r>
      <w:r w:rsidR="007C30A8">
        <w:rPr>
          <w:rFonts w:ascii="Times New Roman" w:hAnsi="Times New Roman" w:cs="Times New Roman"/>
          <w:sz w:val="28"/>
          <w:szCs w:val="28"/>
        </w:rPr>
        <w:t>..52</w:t>
      </w:r>
    </w:p>
    <w:p w:rsidR="00111F0C" w:rsidRDefault="00111F0C" w:rsidP="007C30A8">
      <w:pPr>
        <w:pStyle w:val="a3"/>
        <w:spacing w:before="240"/>
        <w:ind w:left="1018"/>
        <w:jc w:val="both"/>
        <w:rPr>
          <w:rFonts w:ascii="Times New Roman" w:hAnsi="Times New Roman" w:cs="Times New Roman"/>
          <w:sz w:val="28"/>
          <w:szCs w:val="28"/>
        </w:rPr>
      </w:pPr>
    </w:p>
    <w:p w:rsidR="009A0CE6" w:rsidRDefault="009A0CE6" w:rsidP="00FA7BC7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9A0CE6" w:rsidRDefault="009A0CE6" w:rsidP="00FA7BC7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9A0CE6" w:rsidRDefault="009A0CE6" w:rsidP="00FA7BC7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9A0CE6" w:rsidRDefault="009A0CE6" w:rsidP="00FA7BC7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9A0CE6" w:rsidRDefault="009A0CE6" w:rsidP="00FA7BC7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FA7BC7" w:rsidRDefault="00FA7BC7" w:rsidP="00FA7BC7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FA7BC7" w:rsidRDefault="00FA7BC7" w:rsidP="00FA7BC7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FA7BC7" w:rsidRDefault="00FA7BC7" w:rsidP="00FA7BC7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FA7BC7" w:rsidRDefault="00FA7BC7" w:rsidP="00FA7BC7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FA7BC7" w:rsidRDefault="00FA7BC7" w:rsidP="00FA7BC7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FA7BC7" w:rsidRDefault="00FA7BC7" w:rsidP="00FA7BC7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FA7BC7" w:rsidRDefault="00FA7BC7" w:rsidP="00FA7BC7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FA7BC7" w:rsidRDefault="00FA7BC7" w:rsidP="00FA7BC7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FA7BC7" w:rsidRDefault="00FA7BC7" w:rsidP="00FA7BC7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FA7BC7" w:rsidRDefault="00FA7BC7" w:rsidP="00FA7BC7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052942" w:rsidRPr="007D0708" w:rsidRDefault="00FA7BC7" w:rsidP="00732115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708">
        <w:rPr>
          <w:rFonts w:ascii="Times New Roman" w:hAnsi="Times New Roman" w:cs="Times New Roman"/>
          <w:b/>
          <w:sz w:val="28"/>
          <w:szCs w:val="28"/>
        </w:rPr>
        <w:t>Основные понятия, термины в описании педагогического опыта</w:t>
      </w:r>
    </w:p>
    <w:p w:rsidR="00FF0FB0" w:rsidRPr="007D0708" w:rsidRDefault="00FF0FB0" w:rsidP="007D070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FF0FB0" w:rsidRPr="007D0708" w:rsidRDefault="00FF0FB0" w:rsidP="007D070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07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екситимия</w:t>
      </w:r>
      <w:r w:rsidRPr="007D0708">
        <w:rPr>
          <w:rFonts w:ascii="Times New Roman" w:hAnsi="Times New Roman" w:cs="Times New Roman"/>
          <w:sz w:val="28"/>
          <w:szCs w:val="28"/>
          <w:shd w:val="clear" w:color="auto" w:fill="FFFFFF"/>
        </w:rPr>
        <w:t>–затруднение в осознании и определении собственных эмоций.</w:t>
      </w:r>
    </w:p>
    <w:p w:rsidR="00FF0FB0" w:rsidRPr="007D0708" w:rsidRDefault="00FF0FB0" w:rsidP="007D070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07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нутриличностный эмоциональный интелле</w:t>
      </w:r>
      <w:r w:rsidRPr="007D0708">
        <w:rPr>
          <w:rFonts w:ascii="Times New Roman" w:hAnsi="Times New Roman" w:cs="Times New Roman"/>
          <w:sz w:val="28"/>
          <w:szCs w:val="28"/>
          <w:shd w:val="clear" w:color="auto" w:fill="FFFFFF"/>
        </w:rPr>
        <w:t>кт -  понимание собственных эмоций и способность ими управлять.</w:t>
      </w:r>
    </w:p>
    <w:p w:rsidR="00FF0FB0" w:rsidRPr="007D0708" w:rsidRDefault="00FF0FB0" w:rsidP="007D0708">
      <w:pPr>
        <w:pStyle w:val="a4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7D0708">
        <w:rPr>
          <w:rFonts w:eastAsiaTheme="minorEastAsia"/>
          <w:b/>
          <w:sz w:val="28"/>
          <w:szCs w:val="28"/>
        </w:rPr>
        <w:t>Гибкие навыки</w:t>
      </w:r>
      <w:r w:rsidR="007D0708" w:rsidRPr="007D0708">
        <w:rPr>
          <w:rFonts w:eastAsiaTheme="minorEastAsia"/>
          <w:sz w:val="28"/>
          <w:szCs w:val="28"/>
        </w:rPr>
        <w:t xml:space="preserve"> (softskills)— </w:t>
      </w:r>
      <w:r w:rsidRPr="007D0708">
        <w:rPr>
          <w:rFonts w:eastAsiaTheme="minorEastAsia"/>
          <w:sz w:val="28"/>
          <w:szCs w:val="28"/>
        </w:rPr>
        <w:t>универсальные навыки, не связанные с определённой профессией или специальностью</w:t>
      </w:r>
    </w:p>
    <w:p w:rsidR="00FF0FB0" w:rsidRPr="007D0708" w:rsidRDefault="00FF0FB0" w:rsidP="007D0708">
      <w:pPr>
        <w:pStyle w:val="a4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7D0708">
        <w:rPr>
          <w:rFonts w:eastAsiaTheme="minorEastAsia"/>
          <w:b/>
          <w:sz w:val="28"/>
          <w:szCs w:val="28"/>
        </w:rPr>
        <w:t>Диагностика</w:t>
      </w:r>
      <w:r w:rsidRPr="007D0708">
        <w:rPr>
          <w:rFonts w:eastAsiaTheme="minorEastAsia"/>
          <w:sz w:val="28"/>
          <w:szCs w:val="28"/>
        </w:rPr>
        <w:t xml:space="preserve"> – процедура, проводимая педагогом-психологом с целью выявления и измерения индивидуально-психологических особенностей личности специальными методами и методиками.</w:t>
      </w:r>
    </w:p>
    <w:p w:rsidR="00FF0FB0" w:rsidRPr="007D0708" w:rsidRDefault="00FF0FB0" w:rsidP="007D0708">
      <w:pPr>
        <w:pStyle w:val="a4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7D0708">
        <w:rPr>
          <w:rFonts w:eastAsiaTheme="minorEastAsia"/>
          <w:b/>
          <w:sz w:val="28"/>
          <w:szCs w:val="28"/>
        </w:rPr>
        <w:t>Задачи педагогического опыта</w:t>
      </w:r>
      <w:r w:rsidRPr="007D0708">
        <w:rPr>
          <w:rFonts w:eastAsiaTheme="minorEastAsia"/>
          <w:sz w:val="28"/>
          <w:szCs w:val="28"/>
        </w:rPr>
        <w:t xml:space="preserve"> -  структурные компоненты цели, последовательные действия (шаги) по его достижению.</w:t>
      </w:r>
    </w:p>
    <w:p w:rsidR="00FF0FB0" w:rsidRPr="007D0708" w:rsidRDefault="00FF0FB0" w:rsidP="007D070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07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ндивидуальный маршрут развития педагога </w:t>
      </w:r>
      <w:r w:rsidRPr="007D0708">
        <w:rPr>
          <w:rFonts w:ascii="Times New Roman" w:hAnsi="Times New Roman" w:cs="Times New Roman"/>
          <w:sz w:val="28"/>
          <w:szCs w:val="28"/>
          <w:shd w:val="clear" w:color="auto" w:fill="FFFFFF"/>
        </w:rPr>
        <w:t>- целенаправленный, структурированный план профессионального развития</w:t>
      </w:r>
      <w:r w:rsidRPr="007D0708">
        <w:rPr>
          <w:rFonts w:ascii="Times New Roman" w:hAnsi="Times New Roman" w:cs="Times New Roman"/>
          <w:sz w:val="28"/>
          <w:szCs w:val="28"/>
        </w:rPr>
        <w:t xml:space="preserve"> и формирования ЭИ у молодых и начинающих педагогов</w:t>
      </w:r>
      <w:r w:rsidRPr="007D0708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разрабатывается с учётом его индивидуальных потребностей, интересов, уровня квалификации и целей.</w:t>
      </w:r>
    </w:p>
    <w:p w:rsidR="00FF0FB0" w:rsidRPr="007D0708" w:rsidRDefault="00FF0FB0" w:rsidP="007D0708">
      <w:pPr>
        <w:pStyle w:val="a4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7D0708">
        <w:rPr>
          <w:rFonts w:eastAsiaTheme="minorEastAsia"/>
          <w:b/>
          <w:sz w:val="28"/>
          <w:szCs w:val="28"/>
        </w:rPr>
        <w:t>Инициатива</w:t>
      </w:r>
      <w:r w:rsidRPr="007D0708">
        <w:rPr>
          <w:rFonts w:eastAsiaTheme="minorEastAsia"/>
          <w:sz w:val="28"/>
          <w:szCs w:val="28"/>
        </w:rPr>
        <w:t xml:space="preserve"> – предприимчивость, побуждение к началу какого-либо дела, способность и готовность к самостоятельным, активным действиям, к принятию решений, сознательное, творческое их выполнение. </w:t>
      </w:r>
    </w:p>
    <w:p w:rsidR="00FF0FB0" w:rsidRPr="007D0708" w:rsidRDefault="00FF0FB0" w:rsidP="007D0708">
      <w:pPr>
        <w:pStyle w:val="a4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7D0708">
        <w:rPr>
          <w:rFonts w:eastAsiaTheme="minorEastAsia"/>
          <w:b/>
          <w:sz w:val="28"/>
          <w:szCs w:val="28"/>
        </w:rPr>
        <w:t>Компоненты ЭИ</w:t>
      </w:r>
      <w:r w:rsidRPr="007D0708">
        <w:rPr>
          <w:rFonts w:eastAsiaTheme="minorEastAsia"/>
          <w:sz w:val="28"/>
          <w:szCs w:val="28"/>
        </w:rPr>
        <w:t xml:space="preserve"> – основные категории, которые включают в себя способность индивида распознавать эмоции, понимать намерения, мотивацию и желания других людей и свои собственные.</w:t>
      </w:r>
    </w:p>
    <w:p w:rsidR="00FF0FB0" w:rsidRPr="007D0708" w:rsidRDefault="00FF0FB0" w:rsidP="007D070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07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ичные границы</w:t>
      </w:r>
      <w:r w:rsidRPr="007D0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индивидуальное безопасное пространство, которое включает в себя ощущения и эмоции, мысли, взгляды и убеждения, интересы и ценности каждого человека.</w:t>
      </w:r>
    </w:p>
    <w:p w:rsidR="00FF0FB0" w:rsidRPr="007D0708" w:rsidRDefault="00FF0FB0" w:rsidP="007D070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07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жличностныйэмоциональный интеллект</w:t>
      </w:r>
      <w:r w:rsidRPr="007D0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 понимание эмоций других людей и управление ими.</w:t>
      </w:r>
    </w:p>
    <w:p w:rsidR="00FF0FB0" w:rsidRPr="007D0708" w:rsidRDefault="00FF0FB0" w:rsidP="007D070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07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Молодой педагог - </w:t>
      </w:r>
      <w:r w:rsidRPr="007D0708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, который только начал свою профессиональную деятельность.</w:t>
      </w:r>
    </w:p>
    <w:p w:rsidR="00FF0FB0" w:rsidRPr="007D0708" w:rsidRDefault="00FF0FB0" w:rsidP="007D070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07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Мотивация </w:t>
      </w:r>
      <w:r w:rsidRPr="007D0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т </w:t>
      </w:r>
      <w:hyperlink r:id="rId9" w:tooltip="Латинский язык" w:history="1">
        <w:r w:rsidRPr="007D0708">
          <w:rPr>
            <w:rFonts w:ascii="Times New Roman" w:hAnsi="Times New Roman" w:cs="Times New Roman"/>
            <w:sz w:val="28"/>
            <w:szCs w:val="28"/>
          </w:rPr>
          <w:t>лат.</w:t>
        </w:r>
      </w:hyperlink>
      <w:hyperlink r:id="rId10" w:tooltip="wikt:movēre" w:history="1">
        <w:r w:rsidRPr="007D0708">
          <w:rPr>
            <w:rFonts w:ascii="Times New Roman" w:hAnsi="Times New Roman" w:cs="Times New Roman"/>
            <w:sz w:val="28"/>
            <w:szCs w:val="28"/>
          </w:rPr>
          <w:t>movēre</w:t>
        </w:r>
      </w:hyperlink>
      <w:r w:rsidRPr="007D0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вигать») - побуждение к </w:t>
      </w:r>
      <w:hyperlink r:id="rId11" w:tooltip="Деятельность" w:history="1">
        <w:r w:rsidRPr="007D0708">
          <w:rPr>
            <w:rFonts w:ascii="Times New Roman" w:hAnsi="Times New Roman" w:cs="Times New Roman"/>
            <w:sz w:val="28"/>
            <w:szCs w:val="28"/>
          </w:rPr>
          <w:t>действию</w:t>
        </w:r>
      </w:hyperlink>
      <w:r w:rsidRPr="007D0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hyperlink r:id="rId12" w:tooltip="Психофизиология" w:history="1">
        <w:r w:rsidRPr="007D0708">
          <w:rPr>
            <w:rFonts w:ascii="Times New Roman" w:hAnsi="Times New Roman" w:cs="Times New Roman"/>
            <w:sz w:val="28"/>
            <w:szCs w:val="28"/>
          </w:rPr>
          <w:t>психофизиологический процесс</w:t>
        </w:r>
      </w:hyperlink>
      <w:r w:rsidRPr="007D0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правляющий поведением </w:t>
      </w:r>
      <w:hyperlink r:id="rId13" w:tooltip="Человек" w:history="1">
        <w:r w:rsidRPr="007D0708">
          <w:rPr>
            <w:rFonts w:ascii="Times New Roman" w:hAnsi="Times New Roman" w:cs="Times New Roman"/>
            <w:sz w:val="28"/>
            <w:szCs w:val="28"/>
          </w:rPr>
          <w:t>человека</w:t>
        </w:r>
      </w:hyperlink>
      <w:r w:rsidRPr="007D0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дающий его направленность, организацию, </w:t>
      </w:r>
      <w:hyperlink r:id="rId14" w:tooltip="Активность личности" w:history="1">
        <w:r w:rsidRPr="007D070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ктивность</w:t>
        </w:r>
      </w:hyperlink>
      <w:r w:rsidRPr="007D0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стойчивость; способность человека </w:t>
      </w:r>
      <w:r w:rsidR="007D0708" w:rsidRPr="007D0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 достигать поставленных целей </w:t>
      </w:r>
      <w:r w:rsidRPr="007D0708">
        <w:rPr>
          <w:rFonts w:ascii="Times New Roman" w:hAnsi="Times New Roman" w:cs="Times New Roman"/>
          <w:sz w:val="28"/>
          <w:szCs w:val="28"/>
          <w:shd w:val="clear" w:color="auto" w:fill="FFFFFF"/>
        </w:rPr>
        <w:t>удовлетворять свои потребности.</w:t>
      </w:r>
    </w:p>
    <w:p w:rsidR="00FF0FB0" w:rsidRPr="007D0708" w:rsidRDefault="00FF0FB0" w:rsidP="007D0708">
      <w:pPr>
        <w:pStyle w:val="a4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7D0708">
        <w:rPr>
          <w:rFonts w:eastAsiaTheme="minorEastAsia"/>
          <w:b/>
          <w:sz w:val="28"/>
          <w:szCs w:val="28"/>
        </w:rPr>
        <w:t>Наблюдение</w:t>
      </w:r>
      <w:r w:rsidRPr="007D0708">
        <w:rPr>
          <w:rFonts w:eastAsiaTheme="minorEastAsia"/>
          <w:sz w:val="28"/>
          <w:szCs w:val="28"/>
        </w:rPr>
        <w:t xml:space="preserve"> – метод сбора первичных эмпирических данных в конкретном исследовании; заключается в преднамеренном, целенаправленном, систематическом, непосредственном восприятии и регистрации фактов, подвергающихся контролю и проверке.</w:t>
      </w:r>
    </w:p>
    <w:p w:rsidR="00FF0FB0" w:rsidRPr="007D0708" w:rsidRDefault="00FF0FB0" w:rsidP="007D070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b/>
          <w:bCs/>
          <w:sz w:val="28"/>
          <w:szCs w:val="28"/>
        </w:rPr>
        <w:t>Навык</w:t>
      </w:r>
      <w:r w:rsidRPr="007D0708">
        <w:rPr>
          <w:rFonts w:ascii="Times New Roman" w:hAnsi="Times New Roman" w:cs="Times New Roman"/>
          <w:sz w:val="28"/>
          <w:szCs w:val="28"/>
        </w:rPr>
        <w:t xml:space="preserve"> - автоматизированные компоненты сознательной деятельности, возникшие в результате упражнений, упрочившиеся способы действий. </w:t>
      </w:r>
    </w:p>
    <w:p w:rsidR="00FF0FB0" w:rsidRPr="007D0708" w:rsidRDefault="00FF0FB0" w:rsidP="007D0708">
      <w:pPr>
        <w:pStyle w:val="a4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7D0708">
        <w:rPr>
          <w:rFonts w:eastAsiaTheme="minorEastAsia"/>
          <w:b/>
          <w:sz w:val="28"/>
          <w:szCs w:val="28"/>
        </w:rPr>
        <w:t>Наставничество</w:t>
      </w:r>
      <w:r w:rsidRPr="007D0708">
        <w:rPr>
          <w:rFonts w:eastAsiaTheme="minorEastAsia"/>
          <w:sz w:val="28"/>
          <w:szCs w:val="28"/>
        </w:rPr>
        <w:t xml:space="preserve"> – процесс, при котором более опытный педагог (наставник)предоставляет руководство, поддержку и ресурсы для развития и успеха менее опытного (наставляемого).</w:t>
      </w:r>
    </w:p>
    <w:p w:rsidR="00FF0FB0" w:rsidRPr="007D0708" w:rsidRDefault="00FF0FB0" w:rsidP="007D070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D07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ачинающий педагог - </w:t>
      </w:r>
      <w:r w:rsidRPr="007D07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</w:t>
      </w:r>
      <w:r w:rsidRPr="007D0708">
        <w:rPr>
          <w:rFonts w:ascii="Times New Roman" w:hAnsi="Times New Roman" w:cs="Times New Roman"/>
          <w:sz w:val="28"/>
          <w:szCs w:val="28"/>
          <w:shd w:val="clear" w:color="auto" w:fill="FFFFFF"/>
        </w:rPr>
        <w:t>нятие, которое может иметь разные значения. В одних случаях так называют выпускников образовательных учреждений, работающих первые 3–5 лет. В других — педагогов до тридцатилетнего возраста. В третьих — специалистов, пришедших в профессию из других сфер профессиональной деятельности.</w:t>
      </w:r>
    </w:p>
    <w:p w:rsidR="00FF0FB0" w:rsidRPr="007D0708" w:rsidRDefault="00FF0FB0" w:rsidP="007D070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07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едагог - </w:t>
      </w:r>
      <w:r w:rsidRPr="007D0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 в области образования и воспитания, который занимается планированием, организацией, проведением и анализом учебно-воспитательного процесса. </w:t>
      </w:r>
    </w:p>
    <w:p w:rsidR="00FF0FB0" w:rsidRPr="007D0708" w:rsidRDefault="00FF0FB0" w:rsidP="007D070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07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фессионализм</w:t>
      </w:r>
      <w:r w:rsidR="007D0708" w:rsidRPr="007D07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- </w:t>
      </w:r>
      <w:r w:rsidRPr="007D0708">
        <w:rPr>
          <w:rFonts w:ascii="Times New Roman" w:hAnsi="Times New Roman" w:cs="Times New Roman"/>
          <w:sz w:val="28"/>
          <w:szCs w:val="28"/>
          <w:shd w:val="clear" w:color="auto" w:fill="FFFFFF"/>
        </w:rPr>
        <w:t>особое свойство людей систематически, эффективно и надёжно выполнять сложную (профессиональную) деятельность в самых разнообразных условиях.</w:t>
      </w:r>
    </w:p>
    <w:p w:rsidR="00FF0FB0" w:rsidRPr="007D0708" w:rsidRDefault="00FF0FB0" w:rsidP="007D0708">
      <w:pPr>
        <w:pStyle w:val="futuris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7D0708">
        <w:rPr>
          <w:rFonts w:eastAsiaTheme="minorEastAsia"/>
          <w:b/>
          <w:sz w:val="28"/>
          <w:szCs w:val="28"/>
          <w:shd w:val="clear" w:color="auto" w:fill="FFFFFF"/>
        </w:rPr>
        <w:t>Рефлексия</w:t>
      </w:r>
      <w:r w:rsidRPr="007D0708">
        <w:rPr>
          <w:rFonts w:eastAsiaTheme="minorEastAsia"/>
          <w:sz w:val="28"/>
          <w:szCs w:val="28"/>
          <w:shd w:val="clear" w:color="auto" w:fill="FFFFFF"/>
        </w:rPr>
        <w:t xml:space="preserve"> - (от латинского слова reflectio — «отражение») — это процесс осмысления своих действий, эмоций и мыслей, способность посмотреть на себя со стороны. Рефлексия подразумевает не просто </w:t>
      </w:r>
      <w:r w:rsidRPr="007D0708">
        <w:rPr>
          <w:rFonts w:eastAsiaTheme="minorEastAsia"/>
          <w:sz w:val="28"/>
          <w:szCs w:val="28"/>
          <w:shd w:val="clear" w:color="auto" w:fill="FFFFFF"/>
        </w:rPr>
        <w:lastRenderedPageBreak/>
        <w:t xml:space="preserve">размышления, а активный поиск причинно-следственных связей, понимание своих сильных и слабых сторон, формирование выводов на основе предыдущего опыта. </w:t>
      </w:r>
    </w:p>
    <w:p w:rsidR="00FF0FB0" w:rsidRPr="007D0708" w:rsidRDefault="00FF0FB0" w:rsidP="007D070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07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амоосознанность</w:t>
      </w:r>
      <w:r w:rsidRPr="007D0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пособность настраиваться на собственные эмоции</w:t>
      </w:r>
      <w:r w:rsidR="007D0708" w:rsidRPr="007D0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отслеживать их и понимать, как они влияют на поведение и принимаемые решения</w:t>
      </w:r>
      <w:r w:rsidRPr="007D0708">
        <w:rPr>
          <w:rFonts w:ascii="Times New Roman" w:hAnsi="Times New Roman" w:cs="Times New Roman"/>
          <w:sz w:val="28"/>
          <w:szCs w:val="28"/>
          <w:shd w:val="clear" w:color="auto" w:fill="FFFFFF"/>
        </w:rPr>
        <w:t>. С её помощью человек понимает, что чувствует и почему, а также как эти чувства ему помогают или вредят.</w:t>
      </w:r>
    </w:p>
    <w:p w:rsidR="00FF0FB0" w:rsidRPr="007D0708" w:rsidRDefault="00FF0FB0" w:rsidP="007D0708">
      <w:pPr>
        <w:pStyle w:val="a4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7D0708">
        <w:rPr>
          <w:rFonts w:eastAsiaTheme="minorEastAsia"/>
          <w:b/>
          <w:sz w:val="28"/>
          <w:szCs w:val="28"/>
        </w:rPr>
        <w:t>Саморегуляция</w:t>
      </w:r>
      <w:r w:rsidRPr="007D0708">
        <w:rPr>
          <w:rFonts w:eastAsiaTheme="minorEastAsia"/>
          <w:sz w:val="28"/>
          <w:szCs w:val="28"/>
        </w:rPr>
        <w:t xml:space="preserve"> – умение контролировать эмоции и управлять ими, не подавляя, а направляя в конструктивное русло.</w:t>
      </w:r>
    </w:p>
    <w:p w:rsidR="00FF0FB0" w:rsidRPr="007D0708" w:rsidRDefault="00FF0FB0" w:rsidP="007D070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D07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аморефлексия - </w:t>
      </w:r>
      <w:r w:rsidRPr="007D0708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сть человека погружаться в индивидуальный внутренний мир психики, содержащий чувства, мысли, состояния, переживания, сновидения, собственное познание, поведенческие паттерны, эмоциональные проявления, что приводит к умению оценить как личные действия и поступки, так и окружающих людей, через которых происходит психическое отражение действительности и самого себя.</w:t>
      </w:r>
    </w:p>
    <w:p w:rsidR="00FF0FB0" w:rsidRPr="007D0708" w:rsidRDefault="00FF0FB0" w:rsidP="007D070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D07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циальные навыки общения</w:t>
      </w:r>
      <w:r w:rsidRPr="007D0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7D0708" w:rsidRPr="007D0708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сть</w:t>
      </w:r>
      <w:r w:rsidRPr="007D0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аживать контакты с людьми и правильно демонстрировать людям свои намерения</w:t>
      </w:r>
      <w:r w:rsidR="007D0708" w:rsidRPr="007D0708">
        <w:rPr>
          <w:rFonts w:ascii="Times New Roman" w:hAnsi="Times New Roman" w:cs="Times New Roman"/>
          <w:sz w:val="28"/>
          <w:szCs w:val="28"/>
          <w:shd w:val="clear" w:color="auto" w:fill="FFFFFF"/>
        </w:rPr>
        <w:t>, эффективно взаимодействовать с окружающими, управлять конфликтами</w:t>
      </w:r>
      <w:r w:rsidRPr="007D07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F0FB0" w:rsidRPr="007D0708" w:rsidRDefault="00FF0FB0" w:rsidP="007D0708">
      <w:pPr>
        <w:pStyle w:val="a4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7D0708">
        <w:rPr>
          <w:rFonts w:eastAsiaTheme="minorEastAsia"/>
          <w:b/>
          <w:sz w:val="28"/>
          <w:szCs w:val="28"/>
        </w:rPr>
        <w:t>Тренинг</w:t>
      </w:r>
      <w:r w:rsidRPr="007D0708">
        <w:rPr>
          <w:rFonts w:eastAsiaTheme="minorEastAsia"/>
          <w:sz w:val="28"/>
          <w:szCs w:val="28"/>
        </w:rPr>
        <w:t xml:space="preserve"> – метод активного обучения, направленный на развитие знаний, умений и навыков, а также социальных установок.</w:t>
      </w:r>
    </w:p>
    <w:p w:rsidR="00FF0FB0" w:rsidRPr="007D0708" w:rsidRDefault="00FF0FB0" w:rsidP="007D070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07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ренинг</w:t>
      </w:r>
      <w:r w:rsidRPr="007D0708">
        <w:rPr>
          <w:rFonts w:ascii="Times New Roman" w:hAnsi="Times New Roman" w:cs="Times New Roman"/>
          <w:sz w:val="28"/>
          <w:szCs w:val="28"/>
        </w:rPr>
        <w:t>-</w:t>
      </w:r>
      <w:r w:rsidRPr="007D070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агает предварительную и итоговую диагностику (анкетирование, оценка профессиональных умений, подбор практических заданий и игровых упражнений) которые выполняются в ситуациях программируемой успешности, а затем переносятся в ситуации реальной практической деятельности педагогов. могут быть краткосрочными – речь идет о формировании узкоспециальных навыков и долгосрочных- речь идет о формировании комплекса профессиональных умений педагогов.</w:t>
      </w:r>
    </w:p>
    <w:p w:rsidR="00FF0FB0" w:rsidRPr="007D0708" w:rsidRDefault="00FF0FB0" w:rsidP="007D070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b/>
          <w:bCs/>
          <w:sz w:val="28"/>
          <w:szCs w:val="28"/>
        </w:rPr>
        <w:t>Умение</w:t>
      </w:r>
      <w:r w:rsidRPr="007D0708">
        <w:rPr>
          <w:rFonts w:ascii="Times New Roman" w:hAnsi="Times New Roman" w:cs="Times New Roman"/>
          <w:sz w:val="28"/>
          <w:szCs w:val="28"/>
        </w:rPr>
        <w:t xml:space="preserve"> - освоенный субъектом способ выполнения действия, обеспечиваемый совокупностью приобретённых знаний и навыков. </w:t>
      </w:r>
      <w:r w:rsidRPr="007D0708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ся путём упражнений и создаёт возможность выполнения действия не только в привычных, но ив изменившихся условиях. </w:t>
      </w:r>
    </w:p>
    <w:p w:rsidR="00FF0FB0" w:rsidRPr="007D0708" w:rsidRDefault="00FF0FB0" w:rsidP="007D070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07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правление своими эмоциями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7D0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ся через процесс эмоциональной регуляции, который включает в себя способы контролировать и направлять свои эмоциональные состояния в соответствии с требованиями конкретной ситуации, личными целями и потребностями. </w:t>
      </w:r>
    </w:p>
    <w:p w:rsidR="00FF0FB0" w:rsidRPr="007D0708" w:rsidRDefault="00FF0FB0" w:rsidP="007D070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е </w:t>
      </w:r>
      <w:r w:rsidRPr="007D0708">
        <w:rPr>
          <w:rFonts w:ascii="Times New Roman" w:hAnsi="Times New Roman" w:cs="Times New Roman"/>
          <w:sz w:val="28"/>
          <w:szCs w:val="28"/>
        </w:rPr>
        <w:t xml:space="preserve">- процесс формирования навыков путём многократного повторения действий какого-либо вида с целью усовершенствования способа их выполнения. </w:t>
      </w:r>
    </w:p>
    <w:p w:rsidR="00FF0FB0" w:rsidRPr="007D0708" w:rsidRDefault="00FF0FB0" w:rsidP="007D070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07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спешность -</w:t>
      </w:r>
      <w:r w:rsidRPr="007D0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ость жить и развиваться, расти внутренне, духовно, дарить мир и гармонию себе и наполнять пространство вокруг.</w:t>
      </w:r>
    </w:p>
    <w:p w:rsidR="00FF0FB0" w:rsidRPr="007D0708" w:rsidRDefault="00FF0FB0" w:rsidP="007D070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07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увство</w:t>
      </w:r>
      <w:r w:rsidRPr="007D0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моциональный процесс человека, отражающий субъективное оценочное отношение к реальным или абстрактным объектам.</w:t>
      </w:r>
    </w:p>
    <w:p w:rsidR="00FF0FB0" w:rsidRPr="007D0708" w:rsidRDefault="00FF0FB0" w:rsidP="007D070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07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моциональноге выгорание</w:t>
      </w:r>
      <w:r w:rsidRPr="007D0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состояние, характеризующееся истощением, которое приводит к снижению сил, интенсивности ощущения эмоций, сопровождается утратой радости по отношению к любым аспектам жизнедеятельности.</w:t>
      </w:r>
    </w:p>
    <w:p w:rsidR="00FF0FB0" w:rsidRPr="007D0708" w:rsidRDefault="00FF0FB0" w:rsidP="007D0708">
      <w:pPr>
        <w:pStyle w:val="a4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7D0708">
        <w:rPr>
          <w:rFonts w:eastAsiaTheme="minorEastAsia"/>
          <w:b/>
          <w:sz w:val="28"/>
          <w:szCs w:val="28"/>
        </w:rPr>
        <w:t>Эмоциональный интеллект (ЭИ)</w:t>
      </w:r>
      <w:r w:rsidR="007D0708" w:rsidRPr="007D0708">
        <w:rPr>
          <w:sz w:val="28"/>
          <w:szCs w:val="28"/>
          <w:shd w:val="clear" w:color="auto" w:fill="FFFFFF"/>
        </w:rPr>
        <w:t xml:space="preserve"> (emotionalintelligence, EQ) </w:t>
      </w:r>
      <w:r w:rsidRPr="007D0708">
        <w:rPr>
          <w:rFonts w:eastAsiaTheme="minorEastAsia"/>
          <w:sz w:val="28"/>
          <w:szCs w:val="28"/>
        </w:rPr>
        <w:t xml:space="preserve"> - это способность человека отслеживать, распознавать, контролировать и выражать  свои собственные эмоции, а также эмоции других людей, используя их для руководства своим мышлением и действиями.</w:t>
      </w:r>
    </w:p>
    <w:p w:rsidR="00FF0FB0" w:rsidRPr="007D0708" w:rsidRDefault="00FF0FB0" w:rsidP="007D0708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07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моция</w:t>
      </w:r>
      <w:r w:rsidRPr="007D0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сихический процесс средней продолжительности, отражающий субъективное оценочное отношение к существующим или возможным ситуациям и объективному миру.</w:t>
      </w:r>
    </w:p>
    <w:p w:rsidR="007D0708" w:rsidRPr="007D0708" w:rsidRDefault="00FF0FB0" w:rsidP="007D0708">
      <w:pPr>
        <w:pStyle w:val="a4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7D0708">
        <w:rPr>
          <w:rFonts w:eastAsiaTheme="minorEastAsia"/>
          <w:b/>
          <w:sz w:val="28"/>
          <w:szCs w:val="28"/>
        </w:rPr>
        <w:t>Эмпатия</w:t>
      </w:r>
      <w:r w:rsidRPr="007D0708">
        <w:rPr>
          <w:rFonts w:eastAsiaTheme="minorEastAsia"/>
          <w:sz w:val="28"/>
          <w:szCs w:val="28"/>
        </w:rPr>
        <w:t xml:space="preserve"> – способность распознавать и понимать эмоции и чувства окружающих людей, умение сопереживать</w:t>
      </w:r>
      <w:r w:rsidR="007D0708" w:rsidRPr="007D0708">
        <w:rPr>
          <w:sz w:val="28"/>
          <w:szCs w:val="28"/>
          <w:shd w:val="clear" w:color="auto" w:fill="FFFFFF"/>
        </w:rPr>
        <w:t>, вставать на место другого и понимать чувства собеседника</w:t>
      </w:r>
      <w:r w:rsidRPr="007D0708">
        <w:rPr>
          <w:rFonts w:eastAsiaTheme="minorEastAsia"/>
          <w:sz w:val="28"/>
          <w:szCs w:val="28"/>
        </w:rPr>
        <w:t>.</w:t>
      </w:r>
    </w:p>
    <w:p w:rsidR="007D0708" w:rsidRPr="007D0708" w:rsidRDefault="007D0708" w:rsidP="007D07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br w:type="page"/>
      </w:r>
    </w:p>
    <w:p w:rsidR="009B444D" w:rsidRPr="007D0708" w:rsidRDefault="009B444D" w:rsidP="00732115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708">
        <w:rPr>
          <w:rFonts w:ascii="Times New Roman" w:hAnsi="Times New Roman" w:cs="Times New Roman"/>
          <w:b/>
          <w:sz w:val="28"/>
          <w:szCs w:val="28"/>
        </w:rPr>
        <w:lastRenderedPageBreak/>
        <w:t>Психолого-педагог</w:t>
      </w:r>
      <w:r w:rsidR="006F56E7" w:rsidRPr="007D0708">
        <w:rPr>
          <w:rFonts w:ascii="Times New Roman" w:hAnsi="Times New Roman" w:cs="Times New Roman"/>
          <w:b/>
          <w:sz w:val="28"/>
          <w:szCs w:val="28"/>
        </w:rPr>
        <w:t>и</w:t>
      </w:r>
      <w:r w:rsidR="00A1043A" w:rsidRPr="007D0708">
        <w:rPr>
          <w:rFonts w:ascii="Times New Roman" w:hAnsi="Times New Roman" w:cs="Times New Roman"/>
          <w:b/>
          <w:sz w:val="28"/>
          <w:szCs w:val="28"/>
        </w:rPr>
        <w:t>ческий портрет педагогов</w:t>
      </w:r>
      <w:r w:rsidRPr="007D0708">
        <w:rPr>
          <w:rFonts w:ascii="Times New Roman" w:hAnsi="Times New Roman" w:cs="Times New Roman"/>
          <w:b/>
          <w:sz w:val="28"/>
          <w:szCs w:val="28"/>
        </w:rPr>
        <w:t>, являющихся базой для формирования представля</w:t>
      </w:r>
      <w:r w:rsidR="006F56E7" w:rsidRPr="007D0708">
        <w:rPr>
          <w:rFonts w:ascii="Times New Roman" w:hAnsi="Times New Roman" w:cs="Times New Roman"/>
          <w:b/>
          <w:sz w:val="28"/>
          <w:szCs w:val="28"/>
        </w:rPr>
        <w:t>емого педагогического опыта</w:t>
      </w:r>
    </w:p>
    <w:p w:rsidR="002B28B5" w:rsidRPr="007D0708" w:rsidRDefault="006F56E7" w:rsidP="00604D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t>В формировании представляемого педагогического опыт</w:t>
      </w:r>
      <w:r w:rsidR="00D74608" w:rsidRPr="007D0708">
        <w:rPr>
          <w:rFonts w:ascii="Times New Roman" w:hAnsi="Times New Roman" w:cs="Times New Roman"/>
          <w:sz w:val="28"/>
          <w:szCs w:val="28"/>
        </w:rPr>
        <w:t xml:space="preserve">а принимали участие молодые и начинающие педагоги </w:t>
      </w:r>
      <w:r w:rsidRPr="007D0708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</w:t>
      </w:r>
      <w:r w:rsidR="00C34F15" w:rsidRPr="007D0708">
        <w:rPr>
          <w:rFonts w:ascii="Times New Roman" w:hAnsi="Times New Roman" w:cs="Times New Roman"/>
          <w:sz w:val="28"/>
          <w:szCs w:val="28"/>
        </w:rPr>
        <w:t>ния детский сад № 18 «Солнышко»</w:t>
      </w:r>
      <w:r w:rsidR="000E2A8F" w:rsidRPr="007D0708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DB119C">
        <w:rPr>
          <w:rFonts w:ascii="Times New Roman" w:hAnsi="Times New Roman" w:cs="Times New Roman"/>
          <w:sz w:val="28"/>
          <w:szCs w:val="28"/>
        </w:rPr>
        <w:t>15-ти человек, что составляет 37,5</w:t>
      </w:r>
      <w:r w:rsidR="00A1043A" w:rsidRPr="007D0708">
        <w:rPr>
          <w:rFonts w:ascii="Times New Roman" w:hAnsi="Times New Roman" w:cs="Times New Roman"/>
          <w:sz w:val="28"/>
          <w:szCs w:val="28"/>
        </w:rPr>
        <w:t xml:space="preserve"> % от всего педагогического коллектива.</w:t>
      </w:r>
    </w:p>
    <w:p w:rsidR="00A1043A" w:rsidRPr="007D0708" w:rsidRDefault="00A1043A" w:rsidP="00604D6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119C">
        <w:rPr>
          <w:rFonts w:ascii="Times New Roman" w:hAnsi="Times New Roman" w:cs="Times New Roman"/>
          <w:i/>
          <w:sz w:val="28"/>
          <w:szCs w:val="28"/>
        </w:rPr>
        <w:t>Диаграмма 1</w:t>
      </w:r>
    </w:p>
    <w:p w:rsidR="00A1043A" w:rsidRPr="007D0708" w:rsidRDefault="00B949B8" w:rsidP="00604D6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882550" cy="256204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1043A" w:rsidRPr="007D0708" w:rsidRDefault="00A1043A" w:rsidP="00604D6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4608" w:rsidRPr="007D0708" w:rsidRDefault="00A1043A" w:rsidP="00604D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t>Из них:</w:t>
      </w:r>
    </w:p>
    <w:p w:rsidR="00A1043A" w:rsidRPr="007D0708" w:rsidRDefault="000E2A8F" w:rsidP="00604D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t>10</w:t>
      </w:r>
      <w:r w:rsidR="006F3CAA" w:rsidRPr="007D0708">
        <w:rPr>
          <w:rFonts w:ascii="Times New Roman" w:hAnsi="Times New Roman" w:cs="Times New Roman"/>
          <w:sz w:val="28"/>
          <w:szCs w:val="28"/>
        </w:rPr>
        <w:t xml:space="preserve"> человек- молодые педагоги</w:t>
      </w:r>
      <w:r w:rsidR="00A1043A" w:rsidRPr="007D0708">
        <w:rPr>
          <w:rFonts w:ascii="Times New Roman" w:hAnsi="Times New Roman" w:cs="Times New Roman"/>
          <w:sz w:val="28"/>
          <w:szCs w:val="28"/>
        </w:rPr>
        <w:t xml:space="preserve"> (до 35 лет, с педагогическим стажем не более трех лет);</w:t>
      </w:r>
    </w:p>
    <w:p w:rsidR="000F0576" w:rsidRPr="007D0708" w:rsidRDefault="000E2A8F" w:rsidP="00604D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t>5 человек</w:t>
      </w:r>
      <w:r w:rsidR="00992241" w:rsidRPr="007D0708">
        <w:rPr>
          <w:rFonts w:ascii="Times New Roman" w:hAnsi="Times New Roman" w:cs="Times New Roman"/>
          <w:sz w:val="28"/>
          <w:szCs w:val="28"/>
        </w:rPr>
        <w:t>– начинающие педагоги (</w:t>
      </w:r>
      <w:r w:rsidR="00A1043A" w:rsidRPr="007D0708">
        <w:rPr>
          <w:rFonts w:ascii="Times New Roman" w:hAnsi="Times New Roman" w:cs="Times New Roman"/>
          <w:sz w:val="28"/>
          <w:szCs w:val="28"/>
        </w:rPr>
        <w:t>имеющие педагогический стаж менее трех лет).</w:t>
      </w:r>
    </w:p>
    <w:p w:rsidR="00F94A8F" w:rsidRPr="007D0708" w:rsidRDefault="0091390D" w:rsidP="00604D6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D0708">
        <w:rPr>
          <w:sz w:val="28"/>
          <w:szCs w:val="28"/>
        </w:rPr>
        <w:t>К современному</w:t>
      </w:r>
      <w:r w:rsidR="00B872AE" w:rsidRPr="007D0708">
        <w:rPr>
          <w:sz w:val="28"/>
          <w:szCs w:val="28"/>
        </w:rPr>
        <w:t xml:space="preserve"> педагог</w:t>
      </w:r>
      <w:r w:rsidRPr="007D0708">
        <w:rPr>
          <w:sz w:val="28"/>
          <w:szCs w:val="28"/>
        </w:rPr>
        <w:t>у предъявляется достаточно много требований, в частности,  владение</w:t>
      </w:r>
      <w:r w:rsidR="00F94A8F" w:rsidRPr="007D0708">
        <w:rPr>
          <w:sz w:val="28"/>
          <w:szCs w:val="28"/>
        </w:rPr>
        <w:t xml:space="preserve"> большим перечнем компетентностей: в сфере проектирования и построения образовательного процесса, организации взаимодействия субъ</w:t>
      </w:r>
      <w:r w:rsidR="006F3CAA" w:rsidRPr="007D0708">
        <w:rPr>
          <w:sz w:val="28"/>
          <w:szCs w:val="28"/>
        </w:rPr>
        <w:t>ектов в нем</w:t>
      </w:r>
      <w:r w:rsidR="00F94A8F" w:rsidRPr="007D0708">
        <w:rPr>
          <w:sz w:val="28"/>
          <w:szCs w:val="28"/>
        </w:rPr>
        <w:t>. В настоящее время оформились различные практики непрерывной профессиональной подготовки, осуществляе</w:t>
      </w:r>
      <w:r w:rsidR="001F3EB0">
        <w:rPr>
          <w:sz w:val="28"/>
          <w:szCs w:val="28"/>
        </w:rPr>
        <w:t>мой на постдипломном этапе».</w:t>
      </w:r>
    </w:p>
    <w:p w:rsidR="00F94A8F" w:rsidRPr="007D0708" w:rsidRDefault="00F94A8F" w:rsidP="00604D6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D0708">
        <w:rPr>
          <w:sz w:val="28"/>
          <w:szCs w:val="28"/>
        </w:rPr>
        <w:lastRenderedPageBreak/>
        <w:t xml:space="preserve">Однако практические исследования (С.В. Данилов, Л.П. Шустова, Н.И. Кузнецова) показывают, что далеко не все </w:t>
      </w:r>
      <w:r w:rsidR="00B872AE" w:rsidRPr="007D0708">
        <w:rPr>
          <w:sz w:val="28"/>
          <w:szCs w:val="28"/>
        </w:rPr>
        <w:t>молодые и начинающие</w:t>
      </w:r>
      <w:r w:rsidR="006F3CAA" w:rsidRPr="007D0708">
        <w:rPr>
          <w:sz w:val="28"/>
          <w:szCs w:val="28"/>
        </w:rPr>
        <w:t xml:space="preserve"> педагоги</w:t>
      </w:r>
      <w:r w:rsidRPr="007D0708">
        <w:rPr>
          <w:sz w:val="28"/>
          <w:szCs w:val="28"/>
        </w:rPr>
        <w:t xml:space="preserve"> готовы к выполнению педагогических функций и обладают необход</w:t>
      </w:r>
      <w:r w:rsidR="001F3EB0">
        <w:rPr>
          <w:sz w:val="28"/>
          <w:szCs w:val="28"/>
        </w:rPr>
        <w:t>имым набором компетентностей</w:t>
      </w:r>
      <w:r w:rsidRPr="007D0708">
        <w:rPr>
          <w:sz w:val="28"/>
          <w:szCs w:val="28"/>
        </w:rPr>
        <w:t>. Высокий уровень предъявляемых требований приводит к возникновению разнообразных психологически</w:t>
      </w:r>
      <w:r w:rsidR="00B872AE" w:rsidRPr="007D0708">
        <w:rPr>
          <w:sz w:val="28"/>
          <w:szCs w:val="28"/>
        </w:rPr>
        <w:t>х и иных затруднений.</w:t>
      </w:r>
    </w:p>
    <w:p w:rsidR="0034703C" w:rsidRPr="007D0708" w:rsidRDefault="00F94A8F" w:rsidP="00604D6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D0708">
        <w:rPr>
          <w:sz w:val="28"/>
          <w:szCs w:val="28"/>
        </w:rPr>
        <w:t>Соглашаясь с мнением А.А. Остапенко, мы полагаем, что затр</w:t>
      </w:r>
      <w:r w:rsidR="006F3CAA" w:rsidRPr="007D0708">
        <w:rPr>
          <w:sz w:val="28"/>
          <w:szCs w:val="28"/>
        </w:rPr>
        <w:t>уднения возникают из-за действия</w:t>
      </w:r>
      <w:r w:rsidRPr="007D0708">
        <w:rPr>
          <w:sz w:val="28"/>
          <w:szCs w:val="28"/>
        </w:rPr>
        <w:t xml:space="preserve"> внешних факторов педагогической деятельности и зависят от характера самих факторов, а также степени подготовленности к педагогической деятельности и отношения к ней. Данными факто</w:t>
      </w:r>
      <w:r w:rsidR="00731504" w:rsidRPr="007D0708">
        <w:rPr>
          <w:sz w:val="28"/>
          <w:szCs w:val="28"/>
        </w:rPr>
        <w:t>рами являются:</w:t>
      </w:r>
      <w:r w:rsidRPr="007D0708">
        <w:rPr>
          <w:sz w:val="28"/>
          <w:szCs w:val="28"/>
        </w:rPr>
        <w:t xml:space="preserve"> неуверенность в собственных силах, отсутствие мотивации, неумение в</w:t>
      </w:r>
      <w:r w:rsidR="006F3CAA" w:rsidRPr="007D0708">
        <w:rPr>
          <w:sz w:val="28"/>
          <w:szCs w:val="28"/>
        </w:rPr>
        <w:t>ызвать «встречное движение»</w:t>
      </w:r>
      <w:r w:rsidRPr="007D0708">
        <w:rPr>
          <w:sz w:val="28"/>
          <w:szCs w:val="28"/>
        </w:rPr>
        <w:t xml:space="preserve">. </w:t>
      </w:r>
      <w:r w:rsidR="00944F90" w:rsidRPr="007D0708">
        <w:rPr>
          <w:sz w:val="28"/>
          <w:szCs w:val="28"/>
        </w:rPr>
        <w:t>Каждый человек, дела</w:t>
      </w:r>
      <w:r w:rsidR="00FF49C8" w:rsidRPr="007D0708">
        <w:rPr>
          <w:sz w:val="28"/>
          <w:szCs w:val="28"/>
        </w:rPr>
        <w:t>я первые шаги в своей профессиональной деятельности</w:t>
      </w:r>
      <w:r w:rsidR="0091390D" w:rsidRPr="007D0708">
        <w:rPr>
          <w:sz w:val="28"/>
          <w:szCs w:val="28"/>
        </w:rPr>
        <w:t>,</w:t>
      </w:r>
      <w:r w:rsidR="00944F90" w:rsidRPr="007D0708">
        <w:rPr>
          <w:sz w:val="28"/>
          <w:szCs w:val="28"/>
        </w:rPr>
        <w:t>испытывает определенные трудности: все кажется незнакомым, непонятным и требует колоссальных усилий для решения элементарных вопросов.</w:t>
      </w:r>
    </w:p>
    <w:p w:rsidR="00F94A8F" w:rsidRPr="007D0708" w:rsidRDefault="00A1043A" w:rsidP="00604D6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 w:rsidRPr="007D0708">
        <w:rPr>
          <w:rStyle w:val="c0"/>
          <w:sz w:val="28"/>
          <w:szCs w:val="28"/>
        </w:rPr>
        <w:t>Вып</w:t>
      </w:r>
      <w:r w:rsidR="00B872AE" w:rsidRPr="007D0708">
        <w:rPr>
          <w:rStyle w:val="c0"/>
          <w:sz w:val="28"/>
          <w:szCs w:val="28"/>
        </w:rPr>
        <w:t>ускник педагогического вуза или</w:t>
      </w:r>
      <w:r w:rsidRPr="007D0708">
        <w:rPr>
          <w:rStyle w:val="c0"/>
          <w:sz w:val="28"/>
          <w:szCs w:val="28"/>
        </w:rPr>
        <w:t xml:space="preserve"> колледжа, придя работать по специальности</w:t>
      </w:r>
      <w:r w:rsidR="007207FB" w:rsidRPr="007D0708">
        <w:rPr>
          <w:rStyle w:val="c0"/>
          <w:sz w:val="28"/>
          <w:szCs w:val="28"/>
        </w:rPr>
        <w:t xml:space="preserve"> в ДОО</w:t>
      </w:r>
      <w:r w:rsidRPr="007D0708">
        <w:rPr>
          <w:rStyle w:val="c0"/>
          <w:sz w:val="28"/>
          <w:szCs w:val="28"/>
        </w:rPr>
        <w:t xml:space="preserve">, в своем повседневном труде </w:t>
      </w:r>
      <w:r w:rsidR="00722930" w:rsidRPr="007D0708">
        <w:rPr>
          <w:rStyle w:val="c0"/>
          <w:sz w:val="28"/>
          <w:szCs w:val="28"/>
        </w:rPr>
        <w:t>применяет</w:t>
      </w:r>
      <w:r w:rsidR="00F94A8F" w:rsidRPr="007D0708">
        <w:rPr>
          <w:rStyle w:val="c0"/>
          <w:sz w:val="28"/>
          <w:szCs w:val="28"/>
        </w:rPr>
        <w:t>теоретические</w:t>
      </w:r>
      <w:r w:rsidRPr="007D0708">
        <w:rPr>
          <w:rStyle w:val="c0"/>
          <w:sz w:val="28"/>
          <w:szCs w:val="28"/>
        </w:rPr>
        <w:t>знания и практические навыки, полученные в</w:t>
      </w:r>
      <w:r w:rsidR="00B872AE" w:rsidRPr="007D0708">
        <w:rPr>
          <w:rStyle w:val="c0"/>
          <w:sz w:val="28"/>
          <w:szCs w:val="28"/>
        </w:rPr>
        <w:t>о время обучения. Однако на новом</w:t>
      </w:r>
      <w:r w:rsidR="00FF49C8" w:rsidRPr="007D0708">
        <w:rPr>
          <w:rStyle w:val="c0"/>
          <w:sz w:val="28"/>
          <w:szCs w:val="28"/>
        </w:rPr>
        <w:t xml:space="preserve"> выбранном </w:t>
      </w:r>
      <w:r w:rsidRPr="007D0708">
        <w:rPr>
          <w:rStyle w:val="c0"/>
          <w:sz w:val="28"/>
          <w:szCs w:val="28"/>
        </w:rPr>
        <w:t xml:space="preserve"> пути его ждет множество проблем</w:t>
      </w:r>
      <w:r w:rsidR="00F94A8F" w:rsidRPr="007D0708">
        <w:rPr>
          <w:rStyle w:val="c0"/>
          <w:sz w:val="28"/>
          <w:szCs w:val="28"/>
        </w:rPr>
        <w:t xml:space="preserve"> и нюансов, в частности:</w:t>
      </w:r>
      <w:r w:rsidRPr="007D0708">
        <w:rPr>
          <w:rStyle w:val="c0"/>
          <w:sz w:val="28"/>
          <w:szCs w:val="28"/>
        </w:rPr>
        <w:t xml:space="preserve"> управление собственным пси</w:t>
      </w:r>
      <w:r w:rsidR="00F94A8F" w:rsidRPr="007D0708">
        <w:rPr>
          <w:rStyle w:val="c0"/>
          <w:sz w:val="28"/>
          <w:szCs w:val="28"/>
        </w:rPr>
        <w:t>хологическим состоянием во взаимодействии с участниками образовательных отношений (детьми, родителями, педагогами)</w:t>
      </w:r>
      <w:r w:rsidR="001F3EB0">
        <w:rPr>
          <w:rStyle w:val="c0"/>
          <w:sz w:val="28"/>
          <w:szCs w:val="28"/>
        </w:rPr>
        <w:t>, принятие</w:t>
      </w:r>
      <w:r w:rsidR="00F94A8F" w:rsidRPr="007D0708">
        <w:rPr>
          <w:rStyle w:val="c0"/>
          <w:sz w:val="28"/>
          <w:szCs w:val="28"/>
        </w:rPr>
        <w:t xml:space="preserve"> новой роли педагога, </w:t>
      </w:r>
      <w:r w:rsidR="007207FB" w:rsidRPr="007D0708">
        <w:rPr>
          <w:rStyle w:val="c0"/>
          <w:sz w:val="28"/>
          <w:szCs w:val="28"/>
        </w:rPr>
        <w:t>выбор адекватной позиции , потеря мотивации</w:t>
      </w:r>
      <w:r w:rsidR="00F94A8F" w:rsidRPr="007D0708">
        <w:rPr>
          <w:rStyle w:val="c0"/>
          <w:sz w:val="28"/>
          <w:szCs w:val="28"/>
        </w:rPr>
        <w:t>.</w:t>
      </w:r>
    </w:p>
    <w:p w:rsidR="0091390D" w:rsidRPr="007D0708" w:rsidRDefault="00F94A8F" w:rsidP="00604D6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 w:rsidRPr="007D0708">
        <w:rPr>
          <w:rStyle w:val="c0"/>
          <w:sz w:val="28"/>
          <w:szCs w:val="28"/>
        </w:rPr>
        <w:t xml:space="preserve">Многие </w:t>
      </w:r>
      <w:r w:rsidR="00A1043A" w:rsidRPr="007D0708">
        <w:rPr>
          <w:rStyle w:val="c0"/>
          <w:sz w:val="28"/>
          <w:szCs w:val="28"/>
        </w:rPr>
        <w:t>начинающ</w:t>
      </w:r>
      <w:r w:rsidRPr="007D0708">
        <w:rPr>
          <w:rStyle w:val="c0"/>
          <w:sz w:val="28"/>
          <w:szCs w:val="28"/>
        </w:rPr>
        <w:t>ие педагоги</w:t>
      </w:r>
      <w:r w:rsidR="00A1043A" w:rsidRPr="007D0708">
        <w:rPr>
          <w:rStyle w:val="c0"/>
          <w:sz w:val="28"/>
          <w:szCs w:val="28"/>
        </w:rPr>
        <w:t xml:space="preserve"> сталкиваются с трудностями самоорганизации и планирования собст</w:t>
      </w:r>
      <w:r w:rsidRPr="007D0708">
        <w:rPr>
          <w:rStyle w:val="c0"/>
          <w:sz w:val="28"/>
          <w:szCs w:val="28"/>
        </w:rPr>
        <w:t>венного трудового дня и отдыха, в</w:t>
      </w:r>
      <w:r w:rsidR="00A1043A" w:rsidRPr="007D0708">
        <w:rPr>
          <w:rStyle w:val="c0"/>
          <w:sz w:val="28"/>
          <w:szCs w:val="28"/>
        </w:rPr>
        <w:t>следствие</w:t>
      </w:r>
      <w:r w:rsidRPr="007D0708">
        <w:rPr>
          <w:rStyle w:val="c0"/>
          <w:sz w:val="28"/>
          <w:szCs w:val="28"/>
        </w:rPr>
        <w:t xml:space="preserve"> чего происходит дисбаланс, который </w:t>
      </w:r>
      <w:r w:rsidR="00722930" w:rsidRPr="007D0708">
        <w:rPr>
          <w:rStyle w:val="c0"/>
          <w:sz w:val="28"/>
          <w:szCs w:val="28"/>
        </w:rPr>
        <w:t>непременновлечет за собойэмоциональное</w:t>
      </w:r>
      <w:r w:rsidRPr="007D0708">
        <w:rPr>
          <w:rStyle w:val="c0"/>
          <w:sz w:val="28"/>
          <w:szCs w:val="28"/>
        </w:rPr>
        <w:t xml:space="preserve"> выгорани</w:t>
      </w:r>
      <w:r w:rsidR="00722930" w:rsidRPr="007D0708">
        <w:rPr>
          <w:rStyle w:val="c0"/>
          <w:sz w:val="28"/>
          <w:szCs w:val="28"/>
        </w:rPr>
        <w:t>е</w:t>
      </w:r>
      <w:r w:rsidRPr="007D0708">
        <w:rPr>
          <w:rStyle w:val="c0"/>
          <w:sz w:val="28"/>
          <w:szCs w:val="28"/>
        </w:rPr>
        <w:t>.</w:t>
      </w:r>
    </w:p>
    <w:p w:rsidR="002A67F9" w:rsidRPr="007D0708" w:rsidRDefault="00722930" w:rsidP="00604D6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 w:rsidRPr="007D0708">
        <w:rPr>
          <w:rStyle w:val="c0"/>
          <w:sz w:val="28"/>
          <w:szCs w:val="28"/>
        </w:rPr>
        <w:t>Данная категория</w:t>
      </w:r>
      <w:r w:rsidR="00B872AE" w:rsidRPr="007D0708">
        <w:rPr>
          <w:rStyle w:val="c0"/>
          <w:sz w:val="28"/>
          <w:szCs w:val="28"/>
        </w:rPr>
        <w:t xml:space="preserve"> педагог</w:t>
      </w:r>
      <w:r w:rsidRPr="007D0708">
        <w:rPr>
          <w:rStyle w:val="c0"/>
          <w:sz w:val="28"/>
          <w:szCs w:val="28"/>
        </w:rPr>
        <w:t>ов</w:t>
      </w:r>
      <w:r w:rsidR="00B872AE" w:rsidRPr="007D0708">
        <w:rPr>
          <w:rStyle w:val="c0"/>
          <w:sz w:val="28"/>
          <w:szCs w:val="28"/>
        </w:rPr>
        <w:t>, стремясь соответствовать ожид</w:t>
      </w:r>
      <w:r w:rsidR="0091390D" w:rsidRPr="007D0708">
        <w:rPr>
          <w:rStyle w:val="c0"/>
          <w:sz w:val="28"/>
          <w:szCs w:val="28"/>
        </w:rPr>
        <w:t>аниям окружающих, зачастую пытае</w:t>
      </w:r>
      <w:r w:rsidR="00B872AE" w:rsidRPr="007D0708">
        <w:rPr>
          <w:rStyle w:val="c0"/>
          <w:sz w:val="28"/>
          <w:szCs w:val="28"/>
        </w:rPr>
        <w:t xml:space="preserve">тся подавить </w:t>
      </w:r>
      <w:r w:rsidR="002A67F9" w:rsidRPr="007D0708">
        <w:rPr>
          <w:rStyle w:val="c0"/>
          <w:sz w:val="28"/>
          <w:szCs w:val="28"/>
        </w:rPr>
        <w:t xml:space="preserve">или игнорировать </w:t>
      </w:r>
      <w:r w:rsidR="00B872AE" w:rsidRPr="007D0708">
        <w:rPr>
          <w:rStyle w:val="c0"/>
          <w:sz w:val="28"/>
          <w:szCs w:val="28"/>
        </w:rPr>
        <w:t xml:space="preserve">собственные эмоции, не подозревая, какой </w:t>
      </w:r>
      <w:r w:rsidR="00944F90" w:rsidRPr="007D0708">
        <w:rPr>
          <w:rStyle w:val="c0"/>
          <w:sz w:val="28"/>
          <w:szCs w:val="28"/>
        </w:rPr>
        <w:t xml:space="preserve">непоправимый </w:t>
      </w:r>
      <w:r w:rsidR="00B872AE" w:rsidRPr="007D0708">
        <w:rPr>
          <w:rStyle w:val="c0"/>
          <w:sz w:val="28"/>
          <w:szCs w:val="28"/>
        </w:rPr>
        <w:t xml:space="preserve">вред они тем самым </w:t>
      </w:r>
      <w:r w:rsidRPr="007D0708">
        <w:rPr>
          <w:rStyle w:val="c0"/>
          <w:sz w:val="28"/>
          <w:szCs w:val="28"/>
        </w:rPr>
        <w:t xml:space="preserve">наносят </w:t>
      </w:r>
      <w:r w:rsidRPr="007D0708">
        <w:rPr>
          <w:rStyle w:val="c0"/>
          <w:sz w:val="28"/>
          <w:szCs w:val="28"/>
        </w:rPr>
        <w:lastRenderedPageBreak/>
        <w:t xml:space="preserve">своему психологическому здоровью. Еще С.Л. Рубинштейн отметил, что подавление своих эмоций оказывает губительный характер на психику человека, а также добавил, что наиболее эффективным решением считается развитие умения регулировать и контролировать их. </w:t>
      </w:r>
    </w:p>
    <w:p w:rsidR="00B872AE" w:rsidRPr="007D0708" w:rsidRDefault="00722930" w:rsidP="00604D6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D0708">
        <w:rPr>
          <w:rStyle w:val="c0"/>
          <w:sz w:val="28"/>
          <w:szCs w:val="28"/>
        </w:rPr>
        <w:t xml:space="preserve">Доказано, если внутренне состояние человека </w:t>
      </w:r>
      <w:r w:rsidR="00493407" w:rsidRPr="007D0708">
        <w:rPr>
          <w:rStyle w:val="c0"/>
          <w:sz w:val="28"/>
          <w:szCs w:val="28"/>
        </w:rPr>
        <w:t>противоположно тому, что он пытается ис</w:t>
      </w:r>
      <w:r w:rsidR="007207FB" w:rsidRPr="007D0708">
        <w:rPr>
          <w:rStyle w:val="c0"/>
          <w:sz w:val="28"/>
          <w:szCs w:val="28"/>
        </w:rPr>
        <w:t>кусственно демонстрировать, существует</w:t>
      </w:r>
      <w:r w:rsidR="00493407" w:rsidRPr="007D0708">
        <w:rPr>
          <w:rStyle w:val="c0"/>
          <w:sz w:val="28"/>
          <w:szCs w:val="28"/>
        </w:rPr>
        <w:t xml:space="preserve"> большая вероятность формирования внутриличностного конфликта</w:t>
      </w:r>
      <w:r w:rsidR="007207FB" w:rsidRPr="007D0708">
        <w:rPr>
          <w:rStyle w:val="c0"/>
          <w:sz w:val="28"/>
          <w:szCs w:val="28"/>
        </w:rPr>
        <w:t>, который, в свою очередь, в большинстве</w:t>
      </w:r>
      <w:r w:rsidR="00493407" w:rsidRPr="007D0708">
        <w:rPr>
          <w:rStyle w:val="c0"/>
          <w:sz w:val="28"/>
          <w:szCs w:val="28"/>
        </w:rPr>
        <w:t xml:space="preserve"> случаев приводит к нарушению личностного развития, агрессивности и других особенностей поведения.</w:t>
      </w:r>
    </w:p>
    <w:p w:rsidR="004A0C34" w:rsidRPr="007D0708" w:rsidRDefault="007207FB" w:rsidP="00604D6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D0708">
        <w:rPr>
          <w:sz w:val="28"/>
          <w:szCs w:val="28"/>
        </w:rPr>
        <w:t>Кроме того, подавляющее большинство</w:t>
      </w:r>
      <w:r w:rsidR="002A67F9" w:rsidRPr="007D0708">
        <w:rPr>
          <w:sz w:val="28"/>
          <w:szCs w:val="28"/>
        </w:rPr>
        <w:t xml:space="preserve"> молодых и начинающих педагогов</w:t>
      </w:r>
      <w:r w:rsidR="0091390D" w:rsidRPr="007D0708">
        <w:rPr>
          <w:sz w:val="28"/>
          <w:szCs w:val="28"/>
        </w:rPr>
        <w:t>,  сталкиваю</w:t>
      </w:r>
      <w:r w:rsidRPr="007D0708">
        <w:rPr>
          <w:sz w:val="28"/>
          <w:szCs w:val="28"/>
        </w:rPr>
        <w:t xml:space="preserve">тся с рядом дополнительных трудностей: </w:t>
      </w:r>
    </w:p>
    <w:p w:rsidR="007207FB" w:rsidRPr="007D0708" w:rsidRDefault="007207FB" w:rsidP="00604D6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D0708">
        <w:rPr>
          <w:sz w:val="28"/>
          <w:szCs w:val="28"/>
        </w:rPr>
        <w:t>- проблемы, обусловленные психолого-методической некомпетентностью;</w:t>
      </w:r>
    </w:p>
    <w:p w:rsidR="007207FB" w:rsidRPr="007D0708" w:rsidRDefault="007207FB" w:rsidP="00604D6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D0708">
        <w:rPr>
          <w:sz w:val="28"/>
          <w:szCs w:val="28"/>
        </w:rPr>
        <w:t>- проблемы, в основе которых лежит коммуникативная некомпетентность;</w:t>
      </w:r>
    </w:p>
    <w:p w:rsidR="007207FB" w:rsidRPr="007D0708" w:rsidRDefault="007207FB" w:rsidP="00604D6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D0708">
        <w:rPr>
          <w:sz w:val="28"/>
          <w:szCs w:val="28"/>
        </w:rPr>
        <w:t>- социальные проблемы.</w:t>
      </w:r>
    </w:p>
    <w:p w:rsidR="00BB7258" w:rsidRPr="007D0708" w:rsidRDefault="007207FB" w:rsidP="00604D6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D0708">
        <w:rPr>
          <w:sz w:val="28"/>
          <w:szCs w:val="28"/>
        </w:rPr>
        <w:t>Данная ситуация формирует у молодых и начинающих педагогов низкую коммуникабельность, повышенную тревожность, напряженность, раздражительность</w:t>
      </w:r>
      <w:r w:rsidR="00452A82" w:rsidRPr="007D0708">
        <w:rPr>
          <w:sz w:val="28"/>
          <w:szCs w:val="28"/>
        </w:rPr>
        <w:t xml:space="preserve"> и внутреннюю неуверенность в себе, как специалисте.</w:t>
      </w:r>
      <w:r w:rsidR="00BB7258" w:rsidRPr="007D0708">
        <w:rPr>
          <w:sz w:val="28"/>
          <w:szCs w:val="28"/>
        </w:rPr>
        <w:t xml:space="preserve">Данная выборка педагогических работников, в силу возраста и отсутствия опыта, как правило, имеет недостаточно сформированный  уровень эмоционального интеллекта для осуществления самостоятельной адаптации в </w:t>
      </w:r>
      <w:r w:rsidR="000838A0" w:rsidRPr="007D0708">
        <w:rPr>
          <w:sz w:val="28"/>
          <w:szCs w:val="28"/>
        </w:rPr>
        <w:t>новой образовательной среде.  Кроме того, от</w:t>
      </w:r>
      <w:r w:rsidR="00BB7258" w:rsidRPr="007D0708">
        <w:rPr>
          <w:sz w:val="28"/>
          <w:szCs w:val="28"/>
        </w:rPr>
        <w:t xml:space="preserve"> них требуется психологическая готовность к самостоятельным действиям в различных ситуациях, не имеющих готовых шаблонов и алгоритмов решений. </w:t>
      </w:r>
      <w:r w:rsidR="00992241" w:rsidRPr="007D0708">
        <w:rPr>
          <w:sz w:val="28"/>
          <w:szCs w:val="28"/>
        </w:rPr>
        <w:t>Из-за недостаточно сформированных навыков социального общения, з</w:t>
      </w:r>
      <w:r w:rsidR="00BB7258" w:rsidRPr="007D0708">
        <w:rPr>
          <w:sz w:val="28"/>
          <w:szCs w:val="28"/>
        </w:rPr>
        <w:t>ачастую наблюдается неспособность вести конструктивный диалог с коллегами и родителями обучающихся</w:t>
      </w:r>
      <w:r w:rsidR="00992241" w:rsidRPr="007D0708">
        <w:rPr>
          <w:sz w:val="28"/>
          <w:szCs w:val="28"/>
        </w:rPr>
        <w:t xml:space="preserve">, а также </w:t>
      </w:r>
      <w:r w:rsidR="0091390D" w:rsidRPr="007D0708">
        <w:rPr>
          <w:sz w:val="28"/>
          <w:szCs w:val="28"/>
        </w:rPr>
        <w:t xml:space="preserve">наблюдается </w:t>
      </w:r>
      <w:r w:rsidR="00992241" w:rsidRPr="007D0708">
        <w:rPr>
          <w:sz w:val="28"/>
          <w:szCs w:val="28"/>
        </w:rPr>
        <w:t>беспомощность при любых конфликтных ситуациях.</w:t>
      </w:r>
    </w:p>
    <w:p w:rsidR="0091390D" w:rsidRPr="007D0708" w:rsidRDefault="0091390D" w:rsidP="00604D6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D0708">
        <w:rPr>
          <w:sz w:val="28"/>
          <w:szCs w:val="28"/>
        </w:rPr>
        <w:lastRenderedPageBreak/>
        <w:t>Если вовремя не оказать всестороннюю и высококвалифицированную помощь данному контингенту педагогических работников, то существует риск потери молодого кадрового персонала.</w:t>
      </w:r>
    </w:p>
    <w:p w:rsidR="00AB41B8" w:rsidRDefault="00731504" w:rsidP="00604D6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D0708">
        <w:rPr>
          <w:sz w:val="28"/>
          <w:szCs w:val="28"/>
        </w:rPr>
        <w:t xml:space="preserve">«…Своевременное выявление профессиональных затруднений педагогов и принятие соответствующих мер в части их профессионального и личностного развития, а также совершенствования организационного обеспечения образовательной деятельности приобретает особую </w:t>
      </w:r>
      <w:r w:rsidR="00AB41B8">
        <w:rPr>
          <w:sz w:val="28"/>
          <w:szCs w:val="28"/>
        </w:rPr>
        <w:t>актуальность и значимость».</w:t>
      </w:r>
    </w:p>
    <w:p w:rsidR="00AB41B8" w:rsidRDefault="00AB41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03A03" w:rsidRPr="007D0708" w:rsidRDefault="0032714E" w:rsidP="0073211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D07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едагогический опыт</w:t>
      </w:r>
    </w:p>
    <w:p w:rsidR="0032714E" w:rsidRPr="007D0708" w:rsidRDefault="0032714E" w:rsidP="00642A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D07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. Описание основных методов и методик, используемых в представляемом педагогическом опыте</w:t>
      </w:r>
    </w:p>
    <w:p w:rsidR="002D0471" w:rsidRPr="007D0708" w:rsidRDefault="001F3EB0" w:rsidP="00604D6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6556" w:rsidRPr="007D0708">
        <w:rPr>
          <w:sz w:val="28"/>
          <w:szCs w:val="28"/>
        </w:rPr>
        <w:t>пыт работынаправлен на поиск</w:t>
      </w:r>
      <w:r w:rsidR="005557E2" w:rsidRPr="007D0708">
        <w:rPr>
          <w:sz w:val="28"/>
          <w:szCs w:val="28"/>
        </w:rPr>
        <w:t xml:space="preserve"> и внедрение эффективных методов,</w:t>
      </w:r>
      <w:r w:rsidR="00452A82" w:rsidRPr="007D0708">
        <w:rPr>
          <w:sz w:val="28"/>
          <w:szCs w:val="28"/>
        </w:rPr>
        <w:t xml:space="preserve"> психолого-педагогических приемов вработе</w:t>
      </w:r>
      <w:r w:rsidR="00AE6556" w:rsidRPr="007D0708">
        <w:rPr>
          <w:sz w:val="28"/>
          <w:szCs w:val="28"/>
        </w:rPr>
        <w:t xml:space="preserve"> с </w:t>
      </w:r>
      <w:r w:rsidR="00452A82" w:rsidRPr="007D0708">
        <w:rPr>
          <w:sz w:val="28"/>
          <w:szCs w:val="28"/>
        </w:rPr>
        <w:t xml:space="preserve">самой уязвимой категорией – молодыми и начинающими педагогами </w:t>
      </w:r>
      <w:r w:rsidR="00FB6DD4" w:rsidRPr="007D0708">
        <w:rPr>
          <w:sz w:val="28"/>
          <w:szCs w:val="28"/>
        </w:rPr>
        <w:t xml:space="preserve">и </w:t>
      </w:r>
      <w:r w:rsidR="005557E2" w:rsidRPr="007D0708">
        <w:rPr>
          <w:sz w:val="28"/>
          <w:szCs w:val="28"/>
        </w:rPr>
        <w:t>оказание</w:t>
      </w:r>
      <w:r w:rsidR="000A1EE6" w:rsidRPr="007D0708">
        <w:rPr>
          <w:sz w:val="28"/>
          <w:szCs w:val="28"/>
        </w:rPr>
        <w:t>им</w:t>
      </w:r>
      <w:r w:rsidR="005557E2" w:rsidRPr="007D0708">
        <w:rPr>
          <w:sz w:val="28"/>
          <w:szCs w:val="28"/>
        </w:rPr>
        <w:t xml:space="preserve">адресной помощи </w:t>
      </w:r>
      <w:r w:rsidR="000A1EE6" w:rsidRPr="007D0708">
        <w:rPr>
          <w:sz w:val="28"/>
          <w:szCs w:val="28"/>
        </w:rPr>
        <w:t>в</w:t>
      </w:r>
      <w:r w:rsidR="00FB6DD4" w:rsidRPr="007D0708">
        <w:rPr>
          <w:sz w:val="28"/>
          <w:szCs w:val="28"/>
        </w:rPr>
        <w:t xml:space="preserve"> профессиональном и личностном становлении</w:t>
      </w:r>
      <w:r w:rsidR="00452A82" w:rsidRPr="007D0708">
        <w:rPr>
          <w:sz w:val="28"/>
          <w:szCs w:val="28"/>
        </w:rPr>
        <w:t xml:space="preserve">. </w:t>
      </w:r>
    </w:p>
    <w:p w:rsidR="00452A82" w:rsidRPr="007D0708" w:rsidRDefault="00452A82" w:rsidP="00604D6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4D61">
        <w:rPr>
          <w:b/>
          <w:sz w:val="28"/>
          <w:szCs w:val="28"/>
        </w:rPr>
        <w:t>Основная цель</w:t>
      </w:r>
      <w:r w:rsidRPr="007D0708">
        <w:rPr>
          <w:sz w:val="28"/>
          <w:szCs w:val="28"/>
        </w:rPr>
        <w:t>: создание в образовательной организации творческой, развивающей среды, обеспечивающей индивидуальное развитие эмоционального интеллекта у педагогов дошкольного образо</w:t>
      </w:r>
      <w:r w:rsidR="00015BC7" w:rsidRPr="007D0708">
        <w:rPr>
          <w:sz w:val="28"/>
          <w:szCs w:val="28"/>
        </w:rPr>
        <w:t>вания в условиях наставничества</w:t>
      </w:r>
      <w:r w:rsidR="009E257E" w:rsidRPr="007D0708">
        <w:rPr>
          <w:sz w:val="28"/>
          <w:szCs w:val="28"/>
        </w:rPr>
        <w:t>.</w:t>
      </w:r>
    </w:p>
    <w:p w:rsidR="00ED5C85" w:rsidRPr="007D0708" w:rsidRDefault="00056763" w:rsidP="00604D6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0708">
        <w:rPr>
          <w:sz w:val="28"/>
          <w:szCs w:val="28"/>
        </w:rPr>
        <w:t>Данн</w:t>
      </w:r>
      <w:r w:rsidR="00604D61">
        <w:rPr>
          <w:sz w:val="28"/>
          <w:szCs w:val="28"/>
        </w:rPr>
        <w:t xml:space="preserve">ый опыт работы </w:t>
      </w:r>
      <w:r w:rsidR="00ED5C85" w:rsidRPr="007D0708">
        <w:rPr>
          <w:sz w:val="28"/>
          <w:szCs w:val="28"/>
        </w:rPr>
        <w:t>представляет собой ряд мероприятий организационного и обучающего характера (методических, образовательных, тренинговых, командообразующих, культурно-досуговых) по формированию эмоционального интеллекта у молодых и начинающих педагогов ДОУ в рамках системы наставничества</w:t>
      </w:r>
      <w:r w:rsidR="009E257E" w:rsidRPr="007D0708">
        <w:rPr>
          <w:sz w:val="28"/>
          <w:szCs w:val="28"/>
        </w:rPr>
        <w:t xml:space="preserve">непосредственно в организации (без отрыва от производства). </w:t>
      </w:r>
    </w:p>
    <w:p w:rsidR="009E257E" w:rsidRPr="007D0708" w:rsidRDefault="00ED5C85" w:rsidP="00604D6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0708">
        <w:rPr>
          <w:sz w:val="28"/>
          <w:szCs w:val="28"/>
        </w:rPr>
        <w:t>Для реализации используются следую</w:t>
      </w:r>
      <w:r w:rsidR="000E2A8F" w:rsidRPr="007D0708">
        <w:rPr>
          <w:sz w:val="28"/>
          <w:szCs w:val="28"/>
        </w:rPr>
        <w:t>щие методы активного обучения</w:t>
      </w:r>
      <w:r w:rsidR="009E257E" w:rsidRPr="007D0708">
        <w:rPr>
          <w:sz w:val="28"/>
          <w:szCs w:val="28"/>
        </w:rPr>
        <w:t>:</w:t>
      </w:r>
    </w:p>
    <w:p w:rsidR="009E257E" w:rsidRPr="007D0708" w:rsidRDefault="00ED5C85" w:rsidP="00732115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0708">
        <w:rPr>
          <w:sz w:val="28"/>
          <w:szCs w:val="28"/>
        </w:rPr>
        <w:t xml:space="preserve">элементы тренинга, функциональные и ролевые игры, решение кейсов, групповые дискуссии; </w:t>
      </w:r>
    </w:p>
    <w:p w:rsidR="009E257E" w:rsidRPr="007D0708" w:rsidRDefault="00ED5C85" w:rsidP="00732115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0708">
        <w:rPr>
          <w:sz w:val="28"/>
          <w:szCs w:val="28"/>
        </w:rPr>
        <w:t xml:space="preserve">дистанционные формы обучения – обучающие курсы, вебинары, семинары, «Виртуальный наставник»; </w:t>
      </w:r>
    </w:p>
    <w:p w:rsidR="009E257E" w:rsidRPr="007D0708" w:rsidRDefault="00ED5C85" w:rsidP="00732115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0708">
        <w:rPr>
          <w:sz w:val="28"/>
          <w:szCs w:val="28"/>
        </w:rPr>
        <w:t xml:space="preserve">самостоятельная работа педагогов по самодиагностике уровня формирования и развития эмоционального интеллекта, ведение «Дневника эмоций» с последующим анализом в ходе индивидуального сопровождения педагогом-психологом. </w:t>
      </w:r>
    </w:p>
    <w:p w:rsidR="00EB4BB0" w:rsidRPr="007D0708" w:rsidRDefault="00DA71AF" w:rsidP="00604D6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708">
        <w:rPr>
          <w:rFonts w:ascii="Times New Roman" w:eastAsiaTheme="minorHAnsi" w:hAnsi="Times New Roman" w:cs="Times New Roman"/>
          <w:sz w:val="28"/>
          <w:szCs w:val="28"/>
          <w:lang w:eastAsia="en-US"/>
        </w:rPr>
        <w:t>Ключевая идея</w:t>
      </w:r>
      <w:r w:rsidR="0034703C" w:rsidRPr="007D0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жит в формировании у молодых и начинающих педагогов ДОУ навыков эмоционального интеллекта как одной из важнейших составляющих успешной личн</w:t>
      </w:r>
      <w:r w:rsidR="00FF49C8" w:rsidRPr="007D070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838A0" w:rsidRPr="007D0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и XXI века, </w:t>
      </w:r>
      <w:r w:rsidR="0034703C" w:rsidRPr="007D07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чь молод</w:t>
      </w:r>
      <w:r w:rsidR="000E2A8F" w:rsidRPr="007D0708">
        <w:rPr>
          <w:rFonts w:ascii="Times New Roman" w:eastAsiaTheme="minorHAnsi" w:hAnsi="Times New Roman" w:cs="Times New Roman"/>
          <w:sz w:val="28"/>
          <w:szCs w:val="28"/>
          <w:lang w:eastAsia="en-US"/>
        </w:rPr>
        <w:t>ому специалисту приобрести качества, соответствующие</w:t>
      </w:r>
      <w:r w:rsidR="0034703C" w:rsidRPr="007D0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атегии развития отечественного </w:t>
      </w:r>
      <w:r w:rsidR="0034703C" w:rsidRPr="007D070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школьного образования, обеспечивая сохранение самоценности, неповторимости дошкольного периода детства. </w:t>
      </w:r>
    </w:p>
    <w:p w:rsidR="00EB4BB0" w:rsidRPr="00604D61" w:rsidRDefault="00EB4BB0" w:rsidP="00604D6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604D61">
        <w:rPr>
          <w:b/>
          <w:sz w:val="28"/>
          <w:szCs w:val="28"/>
        </w:rPr>
        <w:t>Задачи:</w:t>
      </w:r>
    </w:p>
    <w:p w:rsidR="00EB4BB0" w:rsidRPr="007D0708" w:rsidRDefault="00EB4BB0" w:rsidP="00604D6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0708">
        <w:rPr>
          <w:sz w:val="28"/>
          <w:szCs w:val="28"/>
        </w:rPr>
        <w:t>1. Проанализировать разные подходы в научной литературе с целью выделения основных компонентов эмоционального интеллекта;</w:t>
      </w:r>
    </w:p>
    <w:p w:rsidR="00EB4BB0" w:rsidRPr="007D0708" w:rsidRDefault="00EB4BB0" w:rsidP="00604D6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0708">
        <w:rPr>
          <w:sz w:val="28"/>
          <w:szCs w:val="28"/>
        </w:rPr>
        <w:t>2. На основе выделенных компонентов эмоционального интеллекта подобрать методики для его формирования и развития;</w:t>
      </w:r>
    </w:p>
    <w:p w:rsidR="00EB4BB0" w:rsidRPr="007D0708" w:rsidRDefault="00EB4BB0" w:rsidP="00604D6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0708">
        <w:rPr>
          <w:sz w:val="28"/>
          <w:szCs w:val="28"/>
        </w:rPr>
        <w:t>3. Разработать и апробировать программу модульного обучения для профессионального развития педагогических работников в области эффективного формирования и диагностики эмоционального интеллекта;</w:t>
      </w:r>
    </w:p>
    <w:p w:rsidR="00EB4BB0" w:rsidRPr="007D0708" w:rsidRDefault="00EB4BB0" w:rsidP="00604D6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0708">
        <w:rPr>
          <w:sz w:val="28"/>
          <w:szCs w:val="28"/>
        </w:rPr>
        <w:t>4. Сформировать у участников способы и стратегии саморазвития эмоционального интеллекта при помощи создания индивидуальной траектории развития педагога в рамках реализации проекта;</w:t>
      </w:r>
    </w:p>
    <w:p w:rsidR="00EB4BB0" w:rsidRPr="007D0708" w:rsidRDefault="00EB4BB0" w:rsidP="00604D6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0708">
        <w:rPr>
          <w:sz w:val="28"/>
          <w:szCs w:val="28"/>
        </w:rPr>
        <w:t>5. Подобрать диагностический инструментарий для проведения диагностики развития эмоционального интеллекта у молодых и начинающих педагогов;</w:t>
      </w:r>
    </w:p>
    <w:p w:rsidR="00EB4BB0" w:rsidRPr="007D0708" w:rsidRDefault="00EB4BB0" w:rsidP="00604D6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0708">
        <w:rPr>
          <w:sz w:val="28"/>
          <w:szCs w:val="28"/>
        </w:rPr>
        <w:t>6. Разработать и внедрить в практику образовательного учреждения модель наставничества с молодыми специалистами с целью развития эмоционального интеллекта.</w:t>
      </w:r>
    </w:p>
    <w:p w:rsidR="0027670E" w:rsidRPr="007D0708" w:rsidRDefault="0027670E" w:rsidP="00604D6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70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0838A0" w:rsidRPr="007D0708">
        <w:rPr>
          <w:rFonts w:ascii="Times New Roman" w:eastAsiaTheme="minorHAnsi" w:hAnsi="Times New Roman" w:cs="Times New Roman"/>
          <w:sz w:val="28"/>
          <w:szCs w:val="28"/>
          <w:lang w:eastAsia="en-US"/>
        </w:rPr>
        <w:t>ыбор индивидуальной траектории</w:t>
      </w:r>
      <w:r w:rsidR="0034703C" w:rsidRPr="007D0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вития </w:t>
      </w:r>
      <w:r w:rsidR="004F7264" w:rsidRPr="007D0708">
        <w:rPr>
          <w:rFonts w:ascii="Times New Roman" w:eastAsiaTheme="minorHAnsi" w:hAnsi="Times New Roman" w:cs="Times New Roman"/>
          <w:sz w:val="28"/>
          <w:szCs w:val="28"/>
          <w:lang w:eastAsia="en-US"/>
        </w:rPr>
        <w:t>молодых и начинающих педагогов с учетом их индивидуальных личностных качеств, склонностей и интересов, уровня</w:t>
      </w:r>
      <w:r w:rsidR="0034703C" w:rsidRPr="007D0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 и профессиональной подготовки</w:t>
      </w:r>
      <w:r w:rsidR="00CD02C2" w:rsidRPr="007D0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Pr="007D0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</w:t>
      </w:r>
      <w:r w:rsidR="00CD02C2" w:rsidRPr="007D070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олагающий вопрос</w:t>
      </w:r>
      <w:r w:rsidR="004F7264" w:rsidRPr="007D0708">
        <w:rPr>
          <w:rFonts w:ascii="Times New Roman" w:eastAsiaTheme="minorHAnsi" w:hAnsi="Times New Roman" w:cs="Times New Roman"/>
          <w:sz w:val="28"/>
          <w:szCs w:val="28"/>
          <w:lang w:eastAsia="en-US"/>
        </w:rPr>
        <w:t>,о</w:t>
      </w:r>
      <w:r w:rsidRPr="007D0708">
        <w:rPr>
          <w:rFonts w:ascii="Times New Roman" w:eastAsiaTheme="minorHAnsi" w:hAnsi="Times New Roman" w:cs="Times New Roman"/>
          <w:sz w:val="28"/>
          <w:szCs w:val="28"/>
          <w:lang w:eastAsia="en-US"/>
        </w:rPr>
        <w:t>дним из эффективнейши</w:t>
      </w:r>
      <w:r w:rsidR="004F7264" w:rsidRPr="007D0708">
        <w:rPr>
          <w:rFonts w:ascii="Times New Roman" w:eastAsiaTheme="minorHAnsi" w:hAnsi="Times New Roman" w:cs="Times New Roman"/>
          <w:sz w:val="28"/>
          <w:szCs w:val="28"/>
          <w:lang w:eastAsia="en-US"/>
        </w:rPr>
        <w:t>х способов решения которого</w:t>
      </w:r>
      <w:r w:rsidRPr="007D0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использование инструментов наставничества. Предоставленная поддержка от более опытных коллег и созда</w:t>
      </w:r>
      <w:r w:rsidR="004F7264" w:rsidRPr="007D0708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 благоприятной рабочей среды</w:t>
      </w:r>
      <w:r w:rsidRPr="007D0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есомненно, способствует развитию профессиональных навыков и качеств, а также </w:t>
      </w:r>
      <w:r w:rsidR="004F7264" w:rsidRPr="007D0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ю </w:t>
      </w:r>
      <w:r w:rsidRPr="007D0708">
        <w:rPr>
          <w:rFonts w:ascii="Times New Roman" w:eastAsiaTheme="minorHAnsi" w:hAnsi="Times New Roman" w:cs="Times New Roman"/>
          <w:sz w:val="28"/>
          <w:szCs w:val="28"/>
          <w:lang w:eastAsia="en-US"/>
        </w:rPr>
        <w:t>эмоционального интеллекта у начинающих педагогов.</w:t>
      </w:r>
    </w:p>
    <w:p w:rsidR="002D0471" w:rsidRPr="007D0708" w:rsidRDefault="00286FD3" w:rsidP="00604D6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м механизмом реализации </w:t>
      </w:r>
      <w:r w:rsidR="004F7264" w:rsidRPr="007D0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ого опыта работы по формированию эмоционального интеллекта у молодых и начинающих </w:t>
      </w:r>
      <w:r w:rsidR="004F7264" w:rsidRPr="007D070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едагогов ДОУ </w:t>
      </w:r>
      <w:r w:rsidRPr="007D0708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 использование системы наставничества, подразумевающих сочетание различных его фор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80"/>
        <w:gridCol w:w="2779"/>
        <w:gridCol w:w="4189"/>
      </w:tblGrid>
      <w:tr w:rsidR="00E87FDB" w:rsidRPr="007D0708" w:rsidTr="00E87F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DB" w:rsidRPr="007D0708" w:rsidRDefault="00E87FDB" w:rsidP="007D0708">
            <w:pPr>
              <w:pStyle w:val="a3"/>
              <w:widowControl w:val="0"/>
              <w:tabs>
                <w:tab w:val="left" w:pos="1134"/>
              </w:tabs>
              <w:spacing w:line="360" w:lineRule="auto"/>
              <w:ind w:left="0" w:right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07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ель наставн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DB" w:rsidRPr="007D0708" w:rsidRDefault="00E87FDB" w:rsidP="007D0708">
            <w:pPr>
              <w:pStyle w:val="a3"/>
              <w:widowControl w:val="0"/>
              <w:tabs>
                <w:tab w:val="left" w:pos="1134"/>
              </w:tabs>
              <w:spacing w:line="360" w:lineRule="auto"/>
              <w:ind w:left="0" w:right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07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ределение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DB" w:rsidRPr="007D0708" w:rsidRDefault="00E87FDB" w:rsidP="007D0708">
            <w:pPr>
              <w:pStyle w:val="a3"/>
              <w:widowControl w:val="0"/>
              <w:tabs>
                <w:tab w:val="left" w:pos="1134"/>
              </w:tabs>
              <w:spacing w:line="360" w:lineRule="auto"/>
              <w:ind w:left="0" w:right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07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имущества</w:t>
            </w:r>
          </w:p>
        </w:tc>
      </w:tr>
      <w:tr w:rsidR="00E87FDB" w:rsidRPr="007D0708" w:rsidTr="00E87F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DB" w:rsidRPr="007D0708" w:rsidRDefault="00E87FDB" w:rsidP="007D0708">
            <w:pPr>
              <w:pStyle w:val="a3"/>
              <w:widowControl w:val="0"/>
              <w:tabs>
                <w:tab w:val="left" w:pos="1134"/>
              </w:tabs>
              <w:spacing w:line="360" w:lineRule="auto"/>
              <w:ind w:left="0"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>Традиционное наставничество (One-on-OneMentoring - «один на один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DB" w:rsidRPr="007D0708" w:rsidRDefault="00E87FDB" w:rsidP="007D0708">
            <w:pPr>
              <w:pStyle w:val="a3"/>
              <w:widowControl w:val="0"/>
              <w:tabs>
                <w:tab w:val="left" w:pos="1134"/>
              </w:tabs>
              <w:spacing w:line="360" w:lineRule="auto"/>
              <w:ind w:left="0"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>Наставник, как правило, успешный и опытный профессионал, работает с менее опытным подопечным (или протеже) для улучшения работы, карьерного роста и налаживания рабочих связей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DB" w:rsidRPr="007D0708" w:rsidRDefault="00E87FDB" w:rsidP="007D0708">
            <w:pPr>
              <w:pStyle w:val="a3"/>
              <w:widowControl w:val="0"/>
              <w:tabs>
                <w:tab w:val="left" w:pos="1134"/>
              </w:tabs>
              <w:spacing w:line="360" w:lineRule="auto"/>
              <w:ind w:left="0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 xml:space="preserve">В центре внимания – профессиональное развитие подопечного </w:t>
            </w:r>
          </w:p>
          <w:p w:rsidR="00E87FDB" w:rsidRPr="007D0708" w:rsidRDefault="00E87FDB" w:rsidP="007D0708">
            <w:pPr>
              <w:pStyle w:val="a3"/>
              <w:widowControl w:val="0"/>
              <w:tabs>
                <w:tab w:val="left" w:pos="1134"/>
              </w:tabs>
              <w:spacing w:line="360" w:lineRule="auto"/>
              <w:ind w:left="0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>Наставник передает свой опыт и технические знания, правила и традиции отношений в организации, дает конструктивную обратную связь и советы, как достичь успеха</w:t>
            </w:r>
          </w:p>
          <w:p w:rsidR="00E87FDB" w:rsidRPr="007D0708" w:rsidRDefault="00E87FDB" w:rsidP="007D0708">
            <w:pPr>
              <w:pStyle w:val="a3"/>
              <w:widowControl w:val="0"/>
              <w:tabs>
                <w:tab w:val="left" w:pos="1134"/>
              </w:tabs>
              <w:spacing w:line="360" w:lineRule="auto"/>
              <w:ind w:left="0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 имеет возможность понять и оценить, насколько его подопечный способен к дальнейшему профессиональному развитию </w:t>
            </w:r>
          </w:p>
          <w:p w:rsidR="00E87FDB" w:rsidRPr="007D0708" w:rsidRDefault="00E87FDB" w:rsidP="007D0708">
            <w:pPr>
              <w:pStyle w:val="a3"/>
              <w:widowControl w:val="0"/>
              <w:tabs>
                <w:tab w:val="left" w:pos="1134"/>
              </w:tabs>
              <w:spacing w:line="360" w:lineRule="auto"/>
              <w:ind w:left="0"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>Подопечный легче и быстрее осваивает новые функции, роли, корпоративные ценности и традиции</w:t>
            </w:r>
          </w:p>
        </w:tc>
      </w:tr>
      <w:tr w:rsidR="00E87FDB" w:rsidRPr="007D0708" w:rsidTr="00E87F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DB" w:rsidRPr="007D0708" w:rsidRDefault="00E87FDB" w:rsidP="007D0708">
            <w:pPr>
              <w:pStyle w:val="a3"/>
              <w:widowControl w:val="0"/>
              <w:tabs>
                <w:tab w:val="left" w:pos="1134"/>
              </w:tabs>
              <w:spacing w:line="360" w:lineRule="auto"/>
              <w:ind w:left="0" w:right="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>Групповое наставничество (GroupMentoring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DB" w:rsidRPr="007D0708" w:rsidRDefault="00E87FDB" w:rsidP="007D0708">
            <w:pPr>
              <w:pStyle w:val="a3"/>
              <w:widowControl w:val="0"/>
              <w:tabs>
                <w:tab w:val="left" w:pos="1134"/>
              </w:tabs>
              <w:spacing w:line="360" w:lineRule="auto"/>
              <w:ind w:left="0" w:right="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>Связь нескольких лиц с более опытными коллегами («Круги наставничества»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DB" w:rsidRPr="007D0708" w:rsidRDefault="00E87FDB" w:rsidP="007D0708">
            <w:pPr>
              <w:pStyle w:val="a3"/>
              <w:widowControl w:val="0"/>
              <w:tabs>
                <w:tab w:val="left" w:pos="1134"/>
              </w:tabs>
              <w:spacing w:line="360" w:lineRule="auto"/>
              <w:ind w:left="0"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 xml:space="preserve">Группа наставников советует подопечным, как действовать для достижения своих целей, устранить неполадки и решить проблемы в работе, помогает ориентироваться в организационной политике и </w:t>
            </w:r>
            <w:r w:rsidRPr="007D0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ет рекомендации для выдвижения инновационных идей</w:t>
            </w:r>
          </w:p>
        </w:tc>
      </w:tr>
      <w:tr w:rsidR="00E87FDB" w:rsidRPr="007D0708" w:rsidTr="00E87F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DB" w:rsidRPr="007D0708" w:rsidRDefault="00E87FDB" w:rsidP="007D0708">
            <w:pPr>
              <w:pStyle w:val="a3"/>
              <w:widowControl w:val="0"/>
              <w:tabs>
                <w:tab w:val="left" w:pos="1134"/>
              </w:tabs>
              <w:spacing w:line="360" w:lineRule="auto"/>
              <w:ind w:left="0" w:right="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эш-наставничество (FlashMentoring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DB" w:rsidRPr="007D0708" w:rsidRDefault="00E87FDB" w:rsidP="007D0708">
            <w:pPr>
              <w:pStyle w:val="a3"/>
              <w:widowControl w:val="0"/>
              <w:tabs>
                <w:tab w:val="left" w:pos="1134"/>
              </w:tabs>
              <w:spacing w:line="360" w:lineRule="auto"/>
              <w:ind w:left="0" w:right="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>Наставничество через одноразовые встречи или обсуждения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DB" w:rsidRPr="007D0708" w:rsidRDefault="00E87FDB" w:rsidP="007D0708">
            <w:pPr>
              <w:pStyle w:val="a3"/>
              <w:widowControl w:val="0"/>
              <w:tabs>
                <w:tab w:val="left" w:pos="1134"/>
              </w:tabs>
              <w:spacing w:line="360" w:lineRule="auto"/>
              <w:ind w:left="0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 xml:space="preserve">Помогает подопечным учиться, обращаясь за помощью к более опытному сотруднику </w:t>
            </w:r>
          </w:p>
          <w:p w:rsidR="00E87FDB" w:rsidRPr="007D0708" w:rsidRDefault="00E87FDB" w:rsidP="007D0708">
            <w:pPr>
              <w:pStyle w:val="a3"/>
              <w:widowControl w:val="0"/>
              <w:tabs>
                <w:tab w:val="left" w:pos="1134"/>
              </w:tabs>
              <w:spacing w:line="360" w:lineRule="auto"/>
              <w:ind w:left="0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>Flash-наставники обычно предоставляют ценные знания и опыт работы, но в очень ограниченном временном интервале</w:t>
            </w:r>
          </w:p>
          <w:p w:rsidR="00E87FDB" w:rsidRPr="007D0708" w:rsidRDefault="00E87FDB" w:rsidP="007D0708">
            <w:pPr>
              <w:pStyle w:val="a3"/>
              <w:widowControl w:val="0"/>
              <w:tabs>
                <w:tab w:val="left" w:pos="1134"/>
              </w:tabs>
              <w:spacing w:line="360" w:lineRule="auto"/>
              <w:ind w:left="0" w:right="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>Темы для флэш-наставничества широки, начиная от обсуждения карьерных целей, конкретных советов, выделения дополнительных ресурсов или привлечения отдельных экспертов</w:t>
            </w:r>
          </w:p>
        </w:tc>
      </w:tr>
      <w:tr w:rsidR="00E87FDB" w:rsidRPr="007D0708" w:rsidTr="00E87F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DB" w:rsidRPr="007D0708" w:rsidRDefault="00E87FDB" w:rsidP="007D0708">
            <w:pPr>
              <w:pStyle w:val="a3"/>
              <w:widowControl w:val="0"/>
              <w:tabs>
                <w:tab w:val="left" w:pos="1134"/>
              </w:tabs>
              <w:spacing w:line="360" w:lineRule="auto"/>
              <w:ind w:left="0" w:right="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>Виртуальное наставничество (VirtualMentoring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DB" w:rsidRPr="007D0708" w:rsidRDefault="00E87FDB" w:rsidP="007D0708">
            <w:pPr>
              <w:pStyle w:val="a3"/>
              <w:widowControl w:val="0"/>
              <w:tabs>
                <w:tab w:val="left" w:pos="1134"/>
              </w:tabs>
              <w:spacing w:line="360" w:lineRule="auto"/>
              <w:ind w:left="0" w:right="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>Советы и рекомендации наставником предоставляются в режиме онлайн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DB" w:rsidRPr="007D0708" w:rsidRDefault="00E87FDB" w:rsidP="007D0708">
            <w:pPr>
              <w:pStyle w:val="a3"/>
              <w:widowControl w:val="0"/>
              <w:tabs>
                <w:tab w:val="left" w:pos="1134"/>
              </w:tabs>
              <w:spacing w:line="360" w:lineRule="auto"/>
              <w:ind w:left="0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самостоятельно обращается к наставнику за советом или ресурсами, когда это требуется </w:t>
            </w:r>
          </w:p>
          <w:p w:rsidR="00E87FDB" w:rsidRPr="007D0708" w:rsidRDefault="00E87FDB" w:rsidP="007D0708">
            <w:pPr>
              <w:pStyle w:val="a3"/>
              <w:widowControl w:val="0"/>
              <w:tabs>
                <w:tab w:val="left" w:pos="1134"/>
              </w:tabs>
              <w:spacing w:line="360" w:lineRule="auto"/>
              <w:ind w:left="0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 xml:space="preserve">Этот вид наставничества может включать в себя несколько наставников, находящихся за пределами подразделения и внешних сетей </w:t>
            </w:r>
          </w:p>
          <w:p w:rsidR="00E87FDB" w:rsidRPr="007D0708" w:rsidRDefault="00E87FDB" w:rsidP="007D0708">
            <w:pPr>
              <w:pStyle w:val="a3"/>
              <w:widowControl w:val="0"/>
              <w:tabs>
                <w:tab w:val="left" w:pos="1134"/>
              </w:tabs>
              <w:spacing w:line="360" w:lineRule="auto"/>
              <w:ind w:left="0" w:right="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ое наставничество обеспечивает поддержку </w:t>
            </w:r>
            <w:r w:rsidRPr="007D0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ительности и передачу неформализованных знаний</w:t>
            </w:r>
          </w:p>
        </w:tc>
      </w:tr>
    </w:tbl>
    <w:p w:rsidR="00E87FDB" w:rsidRPr="007D0708" w:rsidRDefault="00E87FDB" w:rsidP="007D07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7FDB" w:rsidRPr="007D0708" w:rsidRDefault="00E87FDB" w:rsidP="007D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t xml:space="preserve">К каждому молодому специалисту прикрепляется педагог-наставник из числа опытных педагогов ДОУ (традиционное наставничество «один на один»), </w:t>
      </w:r>
      <w:r w:rsidR="00CD02C2" w:rsidRPr="007D0708">
        <w:rPr>
          <w:rFonts w:ascii="Times New Roman" w:hAnsi="Times New Roman" w:cs="Times New Roman"/>
          <w:sz w:val="28"/>
          <w:szCs w:val="28"/>
        </w:rPr>
        <w:t xml:space="preserve">в рамках индивидуальной траектории развития каждого молодого и начинающего педагога </w:t>
      </w:r>
      <w:r w:rsidRPr="007D0708">
        <w:rPr>
          <w:rFonts w:ascii="Times New Roman" w:hAnsi="Times New Roman" w:cs="Times New Roman"/>
          <w:sz w:val="28"/>
          <w:szCs w:val="28"/>
        </w:rPr>
        <w:t xml:space="preserve">разрабатываются и реализуются мероприятия группового, </w:t>
      </w:r>
      <w:r w:rsidR="00CD02C2" w:rsidRPr="007D0708">
        <w:rPr>
          <w:rFonts w:ascii="Times New Roman" w:hAnsi="Times New Roman" w:cs="Times New Roman"/>
          <w:sz w:val="28"/>
          <w:szCs w:val="28"/>
        </w:rPr>
        <w:t xml:space="preserve">индивидуального, </w:t>
      </w:r>
      <w:r w:rsidRPr="007D0708">
        <w:rPr>
          <w:rFonts w:ascii="Times New Roman" w:hAnsi="Times New Roman" w:cs="Times New Roman"/>
          <w:sz w:val="28"/>
          <w:szCs w:val="28"/>
        </w:rPr>
        <w:t>виртуального и флэш-наставничества.</w:t>
      </w:r>
    </w:p>
    <w:p w:rsidR="009303D3" w:rsidRPr="007D0708" w:rsidRDefault="00AB41B8" w:rsidP="007D07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03D3" w:rsidRPr="007D0708">
        <w:rPr>
          <w:rFonts w:ascii="Times New Roman" w:eastAsia="Times New Roman" w:hAnsi="Times New Roman" w:cs="Times New Roman"/>
          <w:sz w:val="28"/>
          <w:szCs w:val="28"/>
        </w:rPr>
        <w:t>существляется полный цикл организации наставничества.</w:t>
      </w:r>
    </w:p>
    <w:p w:rsidR="009303D3" w:rsidRPr="007D0708" w:rsidRDefault="009303D3" w:rsidP="0073211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sz w:val="28"/>
          <w:szCs w:val="28"/>
        </w:rPr>
        <w:t>Создание условий для реализации программы наставничества.</w:t>
      </w:r>
    </w:p>
    <w:p w:rsidR="009303D3" w:rsidRPr="007D0708" w:rsidRDefault="009303D3" w:rsidP="0073211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sz w:val="28"/>
          <w:szCs w:val="28"/>
        </w:rPr>
        <w:t>Формирование базы наставников и наставляемых.</w:t>
      </w:r>
    </w:p>
    <w:p w:rsidR="009303D3" w:rsidRPr="007D0708" w:rsidRDefault="009303D3" w:rsidP="0073211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sz w:val="28"/>
          <w:szCs w:val="28"/>
        </w:rPr>
        <w:t>Обучение наставников в «Школе наставничества».</w:t>
      </w:r>
    </w:p>
    <w:p w:rsidR="009303D3" w:rsidRPr="007D0708" w:rsidRDefault="009303D3" w:rsidP="0073211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sz w:val="28"/>
          <w:szCs w:val="28"/>
        </w:rPr>
        <w:t>Формирование наставнических пар (групп).</w:t>
      </w:r>
    </w:p>
    <w:p w:rsidR="009303D3" w:rsidRPr="007D0708" w:rsidRDefault="009303D3" w:rsidP="0073211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sz w:val="28"/>
          <w:szCs w:val="28"/>
        </w:rPr>
        <w:t>Организация работы и сопровождение педагогами-психологами наставнических пар (групп).</w:t>
      </w:r>
    </w:p>
    <w:p w:rsidR="009303D3" w:rsidRPr="007D0708" w:rsidRDefault="009303D3" w:rsidP="007D07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sz w:val="28"/>
          <w:szCs w:val="28"/>
        </w:rPr>
        <w:t>Ведуще</w:t>
      </w:r>
      <w:r w:rsidR="004F7264" w:rsidRPr="007D0708">
        <w:rPr>
          <w:rFonts w:ascii="Times New Roman" w:eastAsia="Times New Roman" w:hAnsi="Times New Roman" w:cs="Times New Roman"/>
          <w:sz w:val="28"/>
          <w:szCs w:val="28"/>
        </w:rPr>
        <w:t xml:space="preserve">й формой наставничества 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является модель «один на один», подразумевающая взаимодействие между опытным специалистом и начинающим сотрудником в течение определённого периода времени. При этом молодые педагоги </w:t>
      </w:r>
      <w:r w:rsidR="004F7264" w:rsidRPr="007D0708">
        <w:rPr>
          <w:rFonts w:ascii="Times New Roman" w:eastAsia="Times New Roman" w:hAnsi="Times New Roman" w:cs="Times New Roman"/>
          <w:sz w:val="28"/>
          <w:szCs w:val="28"/>
        </w:rPr>
        <w:t>имеют возможность самостоятельно выбирать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 себе наставников из предложенных кандидатов на специально организованной встрече-знакомстве. Таким образом,</w:t>
      </w:r>
      <w:r w:rsidR="00174807" w:rsidRPr="007D0708">
        <w:rPr>
          <w:rFonts w:ascii="Times New Roman" w:eastAsia="Times New Roman" w:hAnsi="Times New Roman" w:cs="Times New Roman"/>
          <w:sz w:val="28"/>
          <w:szCs w:val="28"/>
        </w:rPr>
        <w:t xml:space="preserve"> образуются наставнические пары «молодые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174807" w:rsidRPr="007D0708">
        <w:rPr>
          <w:rFonts w:ascii="Times New Roman" w:eastAsia="Times New Roman" w:hAnsi="Times New Roman" w:cs="Times New Roman"/>
          <w:sz w:val="28"/>
          <w:szCs w:val="28"/>
        </w:rPr>
        <w:t>ы (стаж работы до 3 лет) +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 педагог</w:t>
      </w:r>
      <w:r w:rsidR="00174807" w:rsidRPr="007D07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>-наставник</w:t>
      </w:r>
      <w:r w:rsidR="00174807" w:rsidRPr="007D0708">
        <w:rPr>
          <w:rFonts w:ascii="Times New Roman" w:eastAsia="Times New Roman" w:hAnsi="Times New Roman" w:cs="Times New Roman"/>
          <w:sz w:val="28"/>
          <w:szCs w:val="28"/>
        </w:rPr>
        <w:t xml:space="preserve">и» (из числа опытных педагогов со 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>стаж</w:t>
      </w:r>
      <w:r w:rsidR="00174807" w:rsidRPr="007D0708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CD02C2" w:rsidRPr="007D0708">
        <w:rPr>
          <w:rFonts w:ascii="Times New Roman" w:eastAsia="Times New Roman" w:hAnsi="Times New Roman" w:cs="Times New Roman"/>
          <w:sz w:val="28"/>
          <w:szCs w:val="28"/>
        </w:rPr>
        <w:t xml:space="preserve"> работы не менее 10 лет). К последней категории педагогов</w:t>
      </w:r>
      <w:r w:rsidR="00174807" w:rsidRPr="007D0708">
        <w:rPr>
          <w:rFonts w:ascii="Times New Roman" w:eastAsia="Times New Roman" w:hAnsi="Times New Roman" w:cs="Times New Roman"/>
          <w:sz w:val="28"/>
          <w:szCs w:val="28"/>
        </w:rPr>
        <w:t xml:space="preserve"> предъявляются определенные требования</w:t>
      </w:r>
      <w:r w:rsidR="000F5D0B" w:rsidRPr="007D0708">
        <w:rPr>
          <w:rFonts w:ascii="Times New Roman" w:eastAsia="Times New Roman" w:hAnsi="Times New Roman" w:cs="Times New Roman"/>
          <w:sz w:val="28"/>
          <w:szCs w:val="28"/>
        </w:rPr>
        <w:t>:</w:t>
      </w:r>
      <w:r w:rsidR="00174807" w:rsidRPr="007D0708">
        <w:rPr>
          <w:rFonts w:ascii="Times New Roman" w:eastAsia="Times New Roman" w:hAnsi="Times New Roman" w:cs="Times New Roman"/>
          <w:sz w:val="28"/>
          <w:szCs w:val="28"/>
        </w:rPr>
        <w:t xml:space="preserve"> наличие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 вы</w:t>
      </w:r>
      <w:r w:rsidR="00174807" w:rsidRPr="007D0708">
        <w:rPr>
          <w:rFonts w:ascii="Times New Roman" w:eastAsia="Times New Roman" w:hAnsi="Times New Roman" w:cs="Times New Roman"/>
          <w:sz w:val="28"/>
          <w:szCs w:val="28"/>
        </w:rPr>
        <w:t>сшей квалификационной категории, обладание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 определёнными лидерскими качествами,</w:t>
      </w:r>
      <w:r w:rsidR="00174807" w:rsidRPr="007D0708">
        <w:rPr>
          <w:rFonts w:ascii="Times New Roman" w:eastAsia="Times New Roman" w:hAnsi="Times New Roman" w:cs="Times New Roman"/>
          <w:sz w:val="28"/>
          <w:szCs w:val="28"/>
        </w:rPr>
        <w:t xml:space="preserve"> и,как правило, имеющими опыт успешного участия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 в очных конкурсах</w:t>
      </w:r>
      <w:r w:rsidR="00174807" w:rsidRPr="007D0708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мастерства</w:t>
      </w:r>
      <w:r w:rsidR="00CD02C2" w:rsidRPr="007D0708">
        <w:rPr>
          <w:rFonts w:ascii="Times New Roman" w:eastAsia="Times New Roman" w:hAnsi="Times New Roman" w:cs="Times New Roman"/>
          <w:sz w:val="28"/>
          <w:szCs w:val="28"/>
        </w:rPr>
        <w:t xml:space="preserve"> таких, как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 «Воспитатель года», «Пед</w:t>
      </w:r>
      <w:r w:rsidR="00174807" w:rsidRPr="007D0708">
        <w:rPr>
          <w:rFonts w:ascii="Times New Roman" w:eastAsia="Times New Roman" w:hAnsi="Times New Roman" w:cs="Times New Roman"/>
          <w:sz w:val="28"/>
          <w:szCs w:val="28"/>
        </w:rPr>
        <w:t>агог-психолог Кубани»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03D3" w:rsidRPr="007D0708" w:rsidRDefault="009303D3" w:rsidP="007D07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Чтобы взаимодействие с молодыми специалистами было конструктивным и приносило желаемый эффект, организована «Школа 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тавников», в которой проводятся </w:t>
      </w:r>
      <w:r w:rsidR="000F5D0B" w:rsidRPr="007D0708">
        <w:rPr>
          <w:rFonts w:ascii="Times New Roman" w:eastAsia="Times New Roman" w:hAnsi="Times New Roman" w:cs="Times New Roman"/>
          <w:sz w:val="28"/>
          <w:szCs w:val="28"/>
        </w:rPr>
        <w:t xml:space="preserve">определенные 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CD02C2" w:rsidRPr="007D0708">
        <w:rPr>
          <w:rFonts w:ascii="Times New Roman" w:eastAsia="Times New Roman" w:hAnsi="Times New Roman" w:cs="Times New Roman"/>
          <w:sz w:val="28"/>
          <w:szCs w:val="28"/>
        </w:rPr>
        <w:t>для наставников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>, направленные на развитие внутриличностного эмоционального интеллекта, состоящие из цикла обучающих тренингов и вебинаров</w:t>
      </w:r>
      <w:r w:rsidR="000F5D0B" w:rsidRPr="007D0708">
        <w:rPr>
          <w:rFonts w:ascii="Times New Roman" w:eastAsia="Times New Roman" w:hAnsi="Times New Roman" w:cs="Times New Roman"/>
          <w:sz w:val="28"/>
          <w:szCs w:val="28"/>
        </w:rPr>
        <w:t>, а именно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: «Как эффективно работать со взрослыми людьми», «Как создавать условия для обучения», «Как мотивировать на обучение и самообразование» и т.д. При этом основной формой работы являются практикумы, в ходе которых используются </w:t>
      </w:r>
      <w:r w:rsidR="000F5D0B" w:rsidRPr="007D0708">
        <w:rPr>
          <w:rFonts w:ascii="Times New Roman" w:eastAsia="Times New Roman" w:hAnsi="Times New Roman" w:cs="Times New Roman"/>
          <w:sz w:val="28"/>
          <w:szCs w:val="28"/>
        </w:rPr>
        <w:t xml:space="preserve">активные методы профессиональной помощи, такие, как 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>проблемные ситуации, деловые игры</w:t>
      </w:r>
      <w:r w:rsidR="000F5D0B" w:rsidRPr="007D0708">
        <w:rPr>
          <w:rFonts w:ascii="Times New Roman" w:eastAsia="Times New Roman" w:hAnsi="Times New Roman" w:cs="Times New Roman"/>
          <w:sz w:val="28"/>
          <w:szCs w:val="28"/>
        </w:rPr>
        <w:t>, решение кейсов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 и другие. Кроме того, все наставники проходят курсы повышения квалификации по программе «Наставничество в образовании». На сайте учреждения создана страничка «Виртуальный наставник» с активными ссылками и видеоматериал</w:t>
      </w:r>
      <w:r w:rsidR="000F5D0B" w:rsidRPr="007D0708">
        <w:rPr>
          <w:rFonts w:ascii="Times New Roman" w:eastAsia="Times New Roman" w:hAnsi="Times New Roman" w:cs="Times New Roman"/>
          <w:sz w:val="28"/>
          <w:szCs w:val="28"/>
        </w:rPr>
        <w:t>ами, с которыми педагоги знакомя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>тся врамках самообразования.</w:t>
      </w:r>
    </w:p>
    <w:p w:rsidR="009303D3" w:rsidRPr="007D0708" w:rsidRDefault="009303D3" w:rsidP="007D07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sz w:val="28"/>
          <w:szCs w:val="28"/>
        </w:rPr>
        <w:t>Сопровождение наставляемого начинается с выявления его потребностей в развитии, пожеланий относительно организации и содержания обучения, изучения уровня его методической, педагогической, профессиональ</w:t>
      </w:r>
      <w:r w:rsidR="009B0639" w:rsidRPr="007D0708">
        <w:rPr>
          <w:rFonts w:ascii="Times New Roman" w:eastAsia="Times New Roman" w:hAnsi="Times New Roman" w:cs="Times New Roman"/>
          <w:sz w:val="28"/>
          <w:szCs w:val="28"/>
        </w:rPr>
        <w:t xml:space="preserve">ной грамотности, </w:t>
      </w:r>
      <w:r w:rsidR="000F5D0B" w:rsidRPr="007D0708">
        <w:rPr>
          <w:rFonts w:ascii="Times New Roman" w:eastAsia="Times New Roman" w:hAnsi="Times New Roman" w:cs="Times New Roman"/>
          <w:sz w:val="28"/>
          <w:szCs w:val="28"/>
        </w:rPr>
        <w:t xml:space="preserve">а так же </w:t>
      </w:r>
      <w:r w:rsidR="009B0639" w:rsidRPr="007D0708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>ожиданий.</w:t>
      </w:r>
    </w:p>
    <w:p w:rsidR="00AB41B8" w:rsidRDefault="009303D3" w:rsidP="00AB41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В этот же период проводится </w:t>
      </w:r>
      <w:r w:rsidR="009B0639" w:rsidRPr="007D0708">
        <w:rPr>
          <w:rFonts w:ascii="Times New Roman" w:eastAsia="Times New Roman" w:hAnsi="Times New Roman" w:cs="Times New Roman"/>
          <w:sz w:val="28"/>
          <w:szCs w:val="28"/>
        </w:rPr>
        <w:t xml:space="preserve">комплексная 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>диагностика уровня сформированности эмоционального интеллекта. Для этого используются</w:t>
      </w:r>
      <w:r w:rsidR="00AB41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41B8" w:rsidRDefault="00AB41B8" w:rsidP="00AB41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303D3" w:rsidRPr="007D0708">
        <w:rPr>
          <w:rFonts w:ascii="Times New Roman" w:eastAsia="Times New Roman" w:hAnsi="Times New Roman" w:cs="Times New Roman"/>
          <w:sz w:val="28"/>
          <w:szCs w:val="28"/>
        </w:rPr>
        <w:t xml:space="preserve"> тест эмоционального интеллекта Д.В. Люсина, </w:t>
      </w:r>
    </w:p>
    <w:p w:rsidR="00AB41B8" w:rsidRDefault="00AB41B8" w:rsidP="00AB41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303D3" w:rsidRPr="007D0708">
        <w:rPr>
          <w:rFonts w:ascii="Times New Roman" w:eastAsia="Times New Roman" w:hAnsi="Times New Roman" w:cs="Times New Roman"/>
          <w:sz w:val="28"/>
          <w:szCs w:val="28"/>
        </w:rPr>
        <w:t xml:space="preserve">диагностика коммуникативной толерантности В.В. Бойко, </w:t>
      </w:r>
    </w:p>
    <w:p w:rsidR="00AB41B8" w:rsidRDefault="00AB41B8" w:rsidP="00AB41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303D3" w:rsidRPr="007D0708">
        <w:rPr>
          <w:rFonts w:ascii="Times New Roman" w:eastAsia="Times New Roman" w:hAnsi="Times New Roman" w:cs="Times New Roman"/>
          <w:sz w:val="28"/>
          <w:szCs w:val="28"/>
        </w:rPr>
        <w:t xml:space="preserve">методика общих эмпатийных тенденций А. Меграбяна и Н. Эпштейна, тест эмоционального интеллекта Н. Холла. </w:t>
      </w:r>
    </w:p>
    <w:p w:rsidR="009303D3" w:rsidRPr="007D0708" w:rsidRDefault="009303D3" w:rsidP="00AB41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Весь диагностический материал был </w:t>
      </w:r>
      <w:r w:rsidR="00D52A04" w:rsidRPr="007D0708">
        <w:rPr>
          <w:rFonts w:ascii="Times New Roman" w:eastAsia="Times New Roman" w:hAnsi="Times New Roman" w:cs="Times New Roman"/>
          <w:sz w:val="28"/>
          <w:szCs w:val="28"/>
        </w:rPr>
        <w:t xml:space="preserve">тщательно 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>отобран и адаптирован в авторском методическом пособии «Журнал диагностических методик определения уровня сформированности эмоционального интеллекта педагога ДОУ».</w:t>
      </w:r>
    </w:p>
    <w:p w:rsidR="009303D3" w:rsidRPr="007D0708" w:rsidRDefault="009303D3" w:rsidP="00AB41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sz w:val="28"/>
          <w:szCs w:val="28"/>
        </w:rPr>
        <w:t>Первичная диагностика развития эмоционального интеллекта молодых педагогов, проведённая на старте проекта, показала низкий уровень сформированности практически всех его компонентов (табл. 1).</w:t>
      </w:r>
    </w:p>
    <w:p w:rsidR="009303D3" w:rsidRPr="007D0708" w:rsidRDefault="009303D3" w:rsidP="00AB41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3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аблица 1</w:t>
      </w:r>
      <w:r w:rsidRPr="00F6532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 Результаты первичной диагностики уровня эмоционального интеллекта молодых и начинающих педагогов ДОУ (в %)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1701"/>
        <w:gridCol w:w="1701"/>
      </w:tblGrid>
      <w:tr w:rsidR="009303D3" w:rsidRPr="007D0708" w:rsidTr="000838A0">
        <w:tc>
          <w:tcPr>
            <w:tcW w:w="4219" w:type="dxa"/>
            <w:vMerge w:val="restart"/>
          </w:tcPr>
          <w:p w:rsidR="009303D3" w:rsidRPr="007D0708" w:rsidRDefault="009303D3" w:rsidP="007D07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ы эмоционального интеллекта</w:t>
            </w:r>
          </w:p>
        </w:tc>
        <w:tc>
          <w:tcPr>
            <w:tcW w:w="5103" w:type="dxa"/>
            <w:gridSpan w:val="3"/>
          </w:tcPr>
          <w:p w:rsidR="009303D3" w:rsidRPr="007D0708" w:rsidRDefault="009303D3" w:rsidP="007D07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и сформированности</w:t>
            </w:r>
          </w:p>
        </w:tc>
      </w:tr>
      <w:tr w:rsidR="009303D3" w:rsidRPr="007D0708" w:rsidTr="000838A0">
        <w:tc>
          <w:tcPr>
            <w:tcW w:w="4219" w:type="dxa"/>
            <w:vMerge/>
          </w:tcPr>
          <w:p w:rsidR="009303D3" w:rsidRPr="007D0708" w:rsidRDefault="009303D3" w:rsidP="007D07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303D3" w:rsidRPr="007D0708" w:rsidRDefault="009303D3" w:rsidP="007D07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701" w:type="dxa"/>
            <w:vAlign w:val="center"/>
          </w:tcPr>
          <w:p w:rsidR="009303D3" w:rsidRPr="007D0708" w:rsidRDefault="009303D3" w:rsidP="007D07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701" w:type="dxa"/>
            <w:vAlign w:val="center"/>
          </w:tcPr>
          <w:p w:rsidR="009303D3" w:rsidRPr="007D0708" w:rsidRDefault="009303D3" w:rsidP="007D07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303D3" w:rsidRPr="007D0708" w:rsidTr="000838A0">
        <w:tc>
          <w:tcPr>
            <w:tcW w:w="4219" w:type="dxa"/>
            <w:vAlign w:val="center"/>
          </w:tcPr>
          <w:p w:rsidR="009303D3" w:rsidRPr="007D0708" w:rsidRDefault="009303D3" w:rsidP="007D07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сознанность</w:t>
            </w:r>
          </w:p>
        </w:tc>
        <w:tc>
          <w:tcPr>
            <w:tcW w:w="1701" w:type="dxa"/>
            <w:vAlign w:val="center"/>
          </w:tcPr>
          <w:p w:rsidR="009303D3" w:rsidRPr="007D0708" w:rsidRDefault="009303D3" w:rsidP="007D07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  <w:vAlign w:val="center"/>
          </w:tcPr>
          <w:p w:rsidR="009303D3" w:rsidRPr="007D0708" w:rsidRDefault="009303D3" w:rsidP="007D07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  <w:vAlign w:val="center"/>
          </w:tcPr>
          <w:p w:rsidR="009303D3" w:rsidRPr="007D0708" w:rsidRDefault="009303D3" w:rsidP="007D07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03D3" w:rsidRPr="007D0708" w:rsidTr="000838A0">
        <w:tc>
          <w:tcPr>
            <w:tcW w:w="4219" w:type="dxa"/>
            <w:vAlign w:val="center"/>
          </w:tcPr>
          <w:p w:rsidR="009303D3" w:rsidRPr="007D0708" w:rsidRDefault="009303D3" w:rsidP="007D07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1701" w:type="dxa"/>
            <w:vAlign w:val="center"/>
          </w:tcPr>
          <w:p w:rsidR="009303D3" w:rsidRPr="007D0708" w:rsidRDefault="009303D3" w:rsidP="007D07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  <w:vAlign w:val="center"/>
          </w:tcPr>
          <w:p w:rsidR="009303D3" w:rsidRPr="007D0708" w:rsidRDefault="009303D3" w:rsidP="007D07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  <w:vAlign w:val="center"/>
          </w:tcPr>
          <w:p w:rsidR="009303D3" w:rsidRPr="007D0708" w:rsidRDefault="009303D3" w:rsidP="007D07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03D3" w:rsidRPr="007D0708" w:rsidTr="000838A0">
        <w:tc>
          <w:tcPr>
            <w:tcW w:w="4219" w:type="dxa"/>
            <w:vAlign w:val="center"/>
          </w:tcPr>
          <w:p w:rsidR="009303D3" w:rsidRPr="007D0708" w:rsidRDefault="009303D3" w:rsidP="007D07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навыки общения</w:t>
            </w:r>
          </w:p>
        </w:tc>
        <w:tc>
          <w:tcPr>
            <w:tcW w:w="1701" w:type="dxa"/>
            <w:vAlign w:val="center"/>
          </w:tcPr>
          <w:p w:rsidR="009303D3" w:rsidRPr="007D0708" w:rsidRDefault="009303D3" w:rsidP="007D07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  <w:vAlign w:val="center"/>
          </w:tcPr>
          <w:p w:rsidR="009303D3" w:rsidRPr="007D0708" w:rsidRDefault="009303D3" w:rsidP="007D07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  <w:vAlign w:val="center"/>
          </w:tcPr>
          <w:p w:rsidR="009303D3" w:rsidRPr="007D0708" w:rsidRDefault="009303D3" w:rsidP="007D07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03D3" w:rsidRPr="007D0708" w:rsidTr="000838A0">
        <w:tc>
          <w:tcPr>
            <w:tcW w:w="4219" w:type="dxa"/>
            <w:vAlign w:val="center"/>
          </w:tcPr>
          <w:p w:rsidR="009303D3" w:rsidRPr="007D0708" w:rsidRDefault="009303D3" w:rsidP="007D07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Эмпатия</w:t>
            </w:r>
          </w:p>
        </w:tc>
        <w:tc>
          <w:tcPr>
            <w:tcW w:w="1701" w:type="dxa"/>
            <w:vAlign w:val="center"/>
          </w:tcPr>
          <w:p w:rsidR="009303D3" w:rsidRPr="007D0708" w:rsidRDefault="009303D3" w:rsidP="007D07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9303D3" w:rsidRPr="007D0708" w:rsidRDefault="009303D3" w:rsidP="007D07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vAlign w:val="center"/>
          </w:tcPr>
          <w:p w:rsidR="009303D3" w:rsidRPr="007D0708" w:rsidRDefault="009303D3" w:rsidP="007D07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303D3" w:rsidRPr="007D0708" w:rsidTr="000838A0">
        <w:tc>
          <w:tcPr>
            <w:tcW w:w="4219" w:type="dxa"/>
            <w:vAlign w:val="center"/>
          </w:tcPr>
          <w:p w:rsidR="009303D3" w:rsidRPr="007D0708" w:rsidRDefault="009303D3" w:rsidP="007D07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воими эмоциями</w:t>
            </w:r>
          </w:p>
        </w:tc>
        <w:tc>
          <w:tcPr>
            <w:tcW w:w="1701" w:type="dxa"/>
            <w:vAlign w:val="center"/>
          </w:tcPr>
          <w:p w:rsidR="009303D3" w:rsidRPr="007D0708" w:rsidRDefault="009303D3" w:rsidP="007D07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01" w:type="dxa"/>
            <w:vAlign w:val="center"/>
          </w:tcPr>
          <w:p w:rsidR="009303D3" w:rsidRPr="007D0708" w:rsidRDefault="009303D3" w:rsidP="007D07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9303D3" w:rsidRPr="007D0708" w:rsidRDefault="009303D3" w:rsidP="007D07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303D3" w:rsidRPr="007D0708" w:rsidRDefault="009303D3" w:rsidP="007D07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03D3" w:rsidRPr="007D0708" w:rsidRDefault="009303D3" w:rsidP="007D07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sz w:val="28"/>
          <w:szCs w:val="28"/>
        </w:rPr>
        <w:t>После проведе</w:t>
      </w:r>
      <w:r w:rsidR="007A303C">
        <w:rPr>
          <w:rFonts w:ascii="Times New Roman" w:eastAsia="Times New Roman" w:hAnsi="Times New Roman" w:cs="Times New Roman"/>
          <w:sz w:val="28"/>
          <w:szCs w:val="28"/>
        </w:rPr>
        <w:t>ния диагностики</w:t>
      </w:r>
      <w:r w:rsidR="00AB41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303C">
        <w:rPr>
          <w:rFonts w:ascii="Times New Roman" w:eastAsia="Times New Roman" w:hAnsi="Times New Roman" w:cs="Times New Roman"/>
          <w:sz w:val="28"/>
          <w:szCs w:val="28"/>
        </w:rPr>
        <w:t xml:space="preserve">мы, </w:t>
      </w:r>
      <w:r w:rsidR="00AB41B8">
        <w:rPr>
          <w:rFonts w:ascii="Times New Roman" w:eastAsia="Times New Roman" w:hAnsi="Times New Roman" w:cs="Times New Roman"/>
          <w:sz w:val="28"/>
          <w:szCs w:val="28"/>
        </w:rPr>
        <w:t>совместно с наставником</w:t>
      </w:r>
      <w:r w:rsidR="00523A35" w:rsidRPr="007D0708">
        <w:rPr>
          <w:rFonts w:ascii="Times New Roman" w:eastAsia="Times New Roman" w:hAnsi="Times New Roman" w:cs="Times New Roman"/>
          <w:sz w:val="28"/>
          <w:szCs w:val="28"/>
        </w:rPr>
        <w:t xml:space="preserve"> разраб</w:t>
      </w:r>
      <w:r w:rsidR="007A303C">
        <w:rPr>
          <w:rFonts w:ascii="Times New Roman" w:eastAsia="Times New Roman" w:hAnsi="Times New Roman" w:cs="Times New Roman"/>
          <w:sz w:val="28"/>
          <w:szCs w:val="28"/>
        </w:rPr>
        <w:t>атываем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й маршрут развития эмоционального интеллекта. В каждом конкретном случае это некий общий алгоритм и вытекающий из него индивидуальный план сопровождения. В индивидуальном маршруте указываются </w:t>
      </w:r>
      <w:r w:rsidR="009B0639" w:rsidRPr="007D0708">
        <w:rPr>
          <w:rFonts w:ascii="Times New Roman" w:eastAsia="Times New Roman" w:hAnsi="Times New Roman" w:cs="Times New Roman"/>
          <w:sz w:val="28"/>
          <w:szCs w:val="28"/>
        </w:rPr>
        <w:t xml:space="preserve">конкретные 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>мероприятия по развит</w:t>
      </w:r>
      <w:r w:rsidR="009B0639" w:rsidRPr="007D0708">
        <w:rPr>
          <w:rFonts w:ascii="Times New Roman" w:eastAsia="Times New Roman" w:hAnsi="Times New Roman" w:cs="Times New Roman"/>
          <w:sz w:val="28"/>
          <w:szCs w:val="28"/>
        </w:rPr>
        <w:t>ию определённых компетенций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303C">
        <w:rPr>
          <w:rFonts w:ascii="Times New Roman" w:eastAsia="Times New Roman" w:hAnsi="Times New Roman" w:cs="Times New Roman"/>
          <w:sz w:val="28"/>
          <w:szCs w:val="28"/>
        </w:rPr>
        <w:t>обозначается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эмоционального развития для наставляемого (табл. 2).</w:t>
      </w:r>
    </w:p>
    <w:p w:rsidR="009303D3" w:rsidRPr="007D0708" w:rsidRDefault="009303D3" w:rsidP="007D07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5329">
        <w:rPr>
          <w:rFonts w:ascii="Times New Roman" w:eastAsia="Times New Roman" w:hAnsi="Times New Roman" w:cs="Times New Roman"/>
          <w:b/>
          <w:sz w:val="28"/>
          <w:szCs w:val="28"/>
        </w:rPr>
        <w:t>Таблица 2.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 Конструктор индивидуально</w:t>
      </w:r>
      <w:r w:rsidR="00AB41B8">
        <w:rPr>
          <w:rFonts w:ascii="Times New Roman" w:eastAsia="Times New Roman" w:hAnsi="Times New Roman" w:cs="Times New Roman"/>
          <w:sz w:val="28"/>
          <w:szCs w:val="28"/>
        </w:rPr>
        <w:t>гомаршрута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 развития эмоционального интеллекта педагога</w:t>
      </w:r>
    </w:p>
    <w:tbl>
      <w:tblPr>
        <w:tblW w:w="9222" w:type="dxa"/>
        <w:tblLook w:val="04A0" w:firstRow="1" w:lastRow="0" w:firstColumn="1" w:lastColumn="0" w:noHBand="0" w:noVBand="1"/>
      </w:tblPr>
      <w:tblGrid>
        <w:gridCol w:w="3218"/>
        <w:gridCol w:w="6004"/>
      </w:tblGrid>
      <w:tr w:rsidR="009303D3" w:rsidRPr="007D0708" w:rsidTr="000838A0"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9303D3" w:rsidRPr="007D0708" w:rsidRDefault="009303D3" w:rsidP="00642A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ы эмоционального интеллекта</w:t>
            </w:r>
          </w:p>
        </w:tc>
        <w:tc>
          <w:tcPr>
            <w:tcW w:w="6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9303D3" w:rsidRPr="007D0708" w:rsidRDefault="009303D3" w:rsidP="00642A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9303D3" w:rsidRPr="007D0708" w:rsidTr="000838A0"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9303D3" w:rsidRPr="007D0708" w:rsidRDefault="009303D3" w:rsidP="00642A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сознанность</w:t>
            </w:r>
          </w:p>
        </w:tc>
        <w:tc>
          <w:tcPr>
            <w:tcW w:w="6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9303D3" w:rsidRPr="007D0708" w:rsidRDefault="009303D3" w:rsidP="00642A2F">
            <w:pPr>
              <w:spacing w:after="0"/>
              <w:ind w:left="1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– ведение дневника эмоций;</w:t>
            </w: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элементы медиации;</w:t>
            </w: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занятия арттерапией</w:t>
            </w:r>
          </w:p>
        </w:tc>
      </w:tr>
      <w:tr w:rsidR="009303D3" w:rsidRPr="007D0708" w:rsidTr="000838A0"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9303D3" w:rsidRPr="007D0708" w:rsidRDefault="009303D3" w:rsidP="00642A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6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9303D3" w:rsidRPr="007D0708" w:rsidRDefault="009303D3" w:rsidP="00642A2F">
            <w:pPr>
              <w:spacing w:after="0"/>
              <w:ind w:left="1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– аттестация на первую квалификационную категорию;</w:t>
            </w: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курсы повышения квалификации;</w:t>
            </w: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участие в конкурсах педагогического мастерства</w:t>
            </w:r>
          </w:p>
        </w:tc>
      </w:tr>
      <w:tr w:rsidR="009303D3" w:rsidRPr="007D0708" w:rsidTr="000838A0"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9303D3" w:rsidRPr="007D0708" w:rsidRDefault="009303D3" w:rsidP="00642A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альные навыки общения</w:t>
            </w:r>
          </w:p>
        </w:tc>
        <w:tc>
          <w:tcPr>
            <w:tcW w:w="6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9303D3" w:rsidRPr="007D0708" w:rsidRDefault="009303D3" w:rsidP="00642A2F">
            <w:pPr>
              <w:spacing w:after="0"/>
              <w:ind w:left="1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– занятия в театральной студии «Солнышко»;</w:t>
            </w: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занятия в клубе «Здоровье» (йога, элементы самомассажа);</w:t>
            </w: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туристические поездки по Краснодарскому краю</w:t>
            </w:r>
          </w:p>
        </w:tc>
      </w:tr>
      <w:tr w:rsidR="009303D3" w:rsidRPr="007D0708" w:rsidTr="000838A0"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9303D3" w:rsidRPr="007D0708" w:rsidRDefault="009303D3" w:rsidP="00642A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Эмпатия</w:t>
            </w:r>
          </w:p>
        </w:tc>
        <w:tc>
          <w:tcPr>
            <w:tcW w:w="6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9303D3" w:rsidRPr="007D0708" w:rsidRDefault="009303D3" w:rsidP="00642A2F">
            <w:pPr>
              <w:spacing w:after="0"/>
              <w:ind w:left="1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– посещение учреждений концертной и культурно-просветительской деятельности;</w:t>
            </w: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чтение художественной литературы;</w:t>
            </w: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волонтёрское движение (социальная служба «ГКУ Доброта», собачий приют)</w:t>
            </w:r>
          </w:p>
        </w:tc>
      </w:tr>
      <w:tr w:rsidR="009303D3" w:rsidRPr="007D0708" w:rsidTr="000838A0"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9303D3" w:rsidRPr="007D0708" w:rsidRDefault="009303D3" w:rsidP="00642A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воими эмоциями</w:t>
            </w:r>
          </w:p>
        </w:tc>
        <w:tc>
          <w:tcPr>
            <w:tcW w:w="6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D52A04" w:rsidRPr="007D0708" w:rsidRDefault="009303D3" w:rsidP="00642A2F">
            <w:pPr>
              <w:spacing w:after="0"/>
              <w:ind w:left="1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– занятия по песочной терапии;</w:t>
            </w: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посещение соляной комнаты;</w:t>
            </w:r>
          </w:p>
          <w:p w:rsidR="009303D3" w:rsidRPr="007D0708" w:rsidRDefault="00D52A04" w:rsidP="00642A2F">
            <w:pPr>
              <w:spacing w:after="0"/>
              <w:ind w:left="1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t>- ежедневное выполнение рекомендуемых упражнений и техник</w:t>
            </w:r>
            <w:r w:rsidR="009303D3" w:rsidRPr="007D07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выступление на мероприятиях различного уровня</w:t>
            </w:r>
          </w:p>
        </w:tc>
      </w:tr>
    </w:tbl>
    <w:p w:rsidR="000F5D0B" w:rsidRPr="007D0708" w:rsidRDefault="000F5D0B" w:rsidP="007D07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D0B" w:rsidRPr="007D0708" w:rsidRDefault="009303D3" w:rsidP="007D07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1B8">
        <w:rPr>
          <w:rFonts w:ascii="Times New Roman" w:eastAsia="Times New Roman" w:hAnsi="Times New Roman" w:cs="Times New Roman"/>
          <w:sz w:val="28"/>
          <w:szCs w:val="28"/>
        </w:rPr>
        <w:t>В работе по формированию и раз</w:t>
      </w:r>
      <w:r w:rsidR="009B0639" w:rsidRPr="00AB41B8">
        <w:rPr>
          <w:rFonts w:ascii="Times New Roman" w:eastAsia="Times New Roman" w:hAnsi="Times New Roman" w:cs="Times New Roman"/>
          <w:sz w:val="28"/>
          <w:szCs w:val="28"/>
        </w:rPr>
        <w:t>ви</w:t>
      </w:r>
      <w:r w:rsidR="00D52A04" w:rsidRPr="00AB41B8">
        <w:rPr>
          <w:rFonts w:ascii="Times New Roman" w:eastAsia="Times New Roman" w:hAnsi="Times New Roman" w:cs="Times New Roman"/>
          <w:sz w:val="28"/>
          <w:szCs w:val="28"/>
        </w:rPr>
        <w:t xml:space="preserve">тию эмоционально интеллекта </w:t>
      </w:r>
      <w:r w:rsidRPr="00AB41B8">
        <w:rPr>
          <w:rFonts w:ascii="Times New Roman" w:eastAsia="Times New Roman" w:hAnsi="Times New Roman" w:cs="Times New Roman"/>
          <w:sz w:val="28"/>
          <w:szCs w:val="28"/>
        </w:rPr>
        <w:t xml:space="preserve"> использо</w:t>
      </w:r>
      <w:r w:rsidR="00AB41B8" w:rsidRPr="00AB41B8">
        <w:rPr>
          <w:rFonts w:ascii="Times New Roman" w:eastAsia="Times New Roman" w:hAnsi="Times New Roman" w:cs="Times New Roman"/>
          <w:sz w:val="28"/>
          <w:szCs w:val="28"/>
        </w:rPr>
        <w:t>вали следующие методы обучения</w:t>
      </w:r>
      <w:r w:rsidRPr="00AB41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0639" w:rsidRPr="007A303C" w:rsidRDefault="009303D3" w:rsidP="007A303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3C">
        <w:rPr>
          <w:rFonts w:ascii="Times New Roman" w:eastAsia="Times New Roman" w:hAnsi="Times New Roman" w:cs="Times New Roman"/>
          <w:sz w:val="28"/>
          <w:szCs w:val="28"/>
        </w:rPr>
        <w:t>проблемные лекции</w:t>
      </w:r>
      <w:r w:rsidR="00D52A04" w:rsidRPr="007A303C">
        <w:rPr>
          <w:rFonts w:ascii="Times New Roman" w:eastAsia="Times New Roman" w:hAnsi="Times New Roman" w:cs="Times New Roman"/>
          <w:sz w:val="28"/>
          <w:szCs w:val="28"/>
        </w:rPr>
        <w:t xml:space="preserve"> и разбор кейсов</w:t>
      </w:r>
      <w:r w:rsidRPr="007A303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B0639" w:rsidRPr="007A303C" w:rsidRDefault="009303D3" w:rsidP="007A303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3C">
        <w:rPr>
          <w:rFonts w:ascii="Times New Roman" w:eastAsia="Times New Roman" w:hAnsi="Times New Roman" w:cs="Times New Roman"/>
          <w:sz w:val="28"/>
          <w:szCs w:val="28"/>
        </w:rPr>
        <w:t xml:space="preserve">методы активного обучения – тренинги, функциональные и ролевые игры, групповые дискуссии, вебинары, семинары; дистанционные формы обучения; </w:t>
      </w:r>
    </w:p>
    <w:p w:rsidR="009B0639" w:rsidRPr="007A303C" w:rsidRDefault="000F5D0B" w:rsidP="007A303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3C">
        <w:rPr>
          <w:rFonts w:ascii="Times New Roman" w:eastAsia="Times New Roman" w:hAnsi="Times New Roman" w:cs="Times New Roman"/>
          <w:sz w:val="28"/>
          <w:szCs w:val="28"/>
        </w:rPr>
        <w:t>самостоятельная работа</w:t>
      </w:r>
      <w:r w:rsidR="009303D3" w:rsidRPr="007A303C">
        <w:rPr>
          <w:rFonts w:ascii="Times New Roman" w:eastAsia="Times New Roman" w:hAnsi="Times New Roman" w:cs="Times New Roman"/>
          <w:sz w:val="28"/>
          <w:szCs w:val="28"/>
        </w:rPr>
        <w:t xml:space="preserve"> педагогов по содержанию модулей, заполнение дневников самонаблюдений с последующим их обсуждением в ходе практических и развивающих занятий. </w:t>
      </w:r>
    </w:p>
    <w:p w:rsidR="00AA7655" w:rsidRPr="007D0708" w:rsidRDefault="009303D3" w:rsidP="007D07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sz w:val="28"/>
          <w:szCs w:val="28"/>
        </w:rPr>
        <w:t>Для каждого на</w:t>
      </w:r>
      <w:r w:rsidR="009B0639" w:rsidRPr="007D0708">
        <w:rPr>
          <w:rFonts w:ascii="Times New Roman" w:eastAsia="Times New Roman" w:hAnsi="Times New Roman" w:cs="Times New Roman"/>
          <w:sz w:val="28"/>
          <w:szCs w:val="28"/>
        </w:rPr>
        <w:t>правления работы подобраны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 формы, которые </w:t>
      </w:r>
      <w:r w:rsidR="009B0639" w:rsidRPr="007D0708">
        <w:rPr>
          <w:rFonts w:ascii="Times New Roman" w:eastAsia="Times New Roman" w:hAnsi="Times New Roman" w:cs="Times New Roman"/>
          <w:sz w:val="28"/>
          <w:szCs w:val="28"/>
        </w:rPr>
        <w:t>эффективно «работают» и  интересны педагогам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>, а главное несут в себе элемент</w:t>
      </w:r>
      <w:r w:rsidR="00AA7655" w:rsidRPr="007D070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 развития: </w:t>
      </w:r>
    </w:p>
    <w:p w:rsidR="00AA7655" w:rsidRPr="007A303C" w:rsidRDefault="009303D3" w:rsidP="007A303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3C">
        <w:rPr>
          <w:rFonts w:ascii="Times New Roman" w:eastAsia="Times New Roman" w:hAnsi="Times New Roman" w:cs="Times New Roman"/>
          <w:sz w:val="28"/>
          <w:szCs w:val="28"/>
        </w:rPr>
        <w:t xml:space="preserve">релаксационные упражнения для снятия психологической напряжённости, тревожности; </w:t>
      </w:r>
    </w:p>
    <w:p w:rsidR="00AA7655" w:rsidRPr="007A303C" w:rsidRDefault="009303D3" w:rsidP="007A303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3C">
        <w:rPr>
          <w:rFonts w:ascii="Times New Roman" w:eastAsia="Times New Roman" w:hAnsi="Times New Roman" w:cs="Times New Roman"/>
          <w:sz w:val="28"/>
          <w:szCs w:val="28"/>
        </w:rPr>
        <w:t xml:space="preserve">обучение приёмам саморегуляции; </w:t>
      </w:r>
    </w:p>
    <w:p w:rsidR="00AA7655" w:rsidRPr="007A303C" w:rsidRDefault="009303D3" w:rsidP="007A303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игрывание разнообразных ролевых ситуаций; </w:t>
      </w:r>
    </w:p>
    <w:p w:rsidR="00AA7655" w:rsidRPr="007A303C" w:rsidRDefault="009303D3" w:rsidP="007A303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3C">
        <w:rPr>
          <w:rFonts w:ascii="Times New Roman" w:eastAsia="Times New Roman" w:hAnsi="Times New Roman" w:cs="Times New Roman"/>
          <w:sz w:val="28"/>
          <w:szCs w:val="28"/>
        </w:rPr>
        <w:t xml:space="preserve">различные виды дискуссий, игр, элементы психодрамы, профилактика эмоционального выгорания и т.д. </w:t>
      </w:r>
    </w:p>
    <w:p w:rsidR="009303D3" w:rsidRPr="007D0708" w:rsidRDefault="00AA7655" w:rsidP="007D07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sz w:val="28"/>
          <w:szCs w:val="28"/>
        </w:rPr>
        <w:t>Кроме тогос периодичностью 1 раз в неделю предусмотрена</w:t>
      </w:r>
      <w:r w:rsidR="009303D3" w:rsidRPr="007D0708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ая работа с</w:t>
      </w:r>
      <w:r w:rsidR="000F5D0B" w:rsidRPr="007D0708">
        <w:rPr>
          <w:rFonts w:ascii="Times New Roman" w:eastAsia="Times New Roman" w:hAnsi="Times New Roman" w:cs="Times New Roman"/>
          <w:sz w:val="28"/>
          <w:szCs w:val="28"/>
        </w:rPr>
        <w:t xml:space="preserve"> каждой образовавшейся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>парой «наставник и наставляемый»</w:t>
      </w:r>
      <w:r w:rsidR="009303D3" w:rsidRPr="007D07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>которая проходит в кабинете психологической раз</w:t>
      </w:r>
      <w:r w:rsidR="000F5D0B" w:rsidRPr="007D070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>рузки</w:t>
      </w:r>
      <w:r w:rsidR="000F73D9" w:rsidRPr="007D0708">
        <w:rPr>
          <w:rFonts w:ascii="Times New Roman" w:eastAsia="Times New Roman" w:hAnsi="Times New Roman" w:cs="Times New Roman"/>
          <w:sz w:val="28"/>
          <w:szCs w:val="28"/>
        </w:rPr>
        <w:t>.П</w:t>
      </w:r>
      <w:r w:rsidR="009303D3" w:rsidRPr="007D0708">
        <w:rPr>
          <w:rFonts w:ascii="Times New Roman" w:eastAsia="Times New Roman" w:hAnsi="Times New Roman" w:cs="Times New Roman"/>
          <w:sz w:val="28"/>
          <w:szCs w:val="28"/>
        </w:rPr>
        <w:t xml:space="preserve">ри этом используются 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различные </w:t>
      </w:r>
      <w:r w:rsidR="009303D3" w:rsidRPr="007D0708">
        <w:rPr>
          <w:rFonts w:ascii="Times New Roman" w:eastAsia="Times New Roman" w:hAnsi="Times New Roman" w:cs="Times New Roman"/>
          <w:sz w:val="28"/>
          <w:szCs w:val="28"/>
        </w:rPr>
        <w:t>элементы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направлений в психол</w:t>
      </w:r>
      <w:r w:rsidR="00523A35" w:rsidRPr="007D0708">
        <w:rPr>
          <w:rFonts w:ascii="Times New Roman" w:eastAsia="Times New Roman" w:hAnsi="Times New Roman" w:cs="Times New Roman"/>
          <w:sz w:val="28"/>
          <w:szCs w:val="28"/>
        </w:rPr>
        <w:t>огической коррекции, основанные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 на применении для терапии и</w:t>
      </w:r>
      <w:r w:rsidR="00523A35" w:rsidRPr="007D0708">
        <w:rPr>
          <w:rFonts w:ascii="Times New Roman" w:eastAsia="Times New Roman" w:hAnsi="Times New Roman" w:cs="Times New Roman"/>
          <w:sz w:val="28"/>
          <w:szCs w:val="28"/>
        </w:rPr>
        <w:t xml:space="preserve">скусства и творчества: 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>цветотерапия, арт-терапия, песочная терапия, смехотерапия</w:t>
      </w:r>
      <w:r w:rsidR="00523A35" w:rsidRPr="007D0708">
        <w:rPr>
          <w:rFonts w:ascii="Times New Roman" w:eastAsia="Times New Roman" w:hAnsi="Times New Roman" w:cs="Times New Roman"/>
          <w:sz w:val="28"/>
          <w:szCs w:val="28"/>
        </w:rPr>
        <w:t>, релаксация</w:t>
      </w:r>
      <w:r w:rsidR="009303D3" w:rsidRPr="007D0708">
        <w:rPr>
          <w:rFonts w:ascii="Times New Roman" w:eastAsia="Times New Roman" w:hAnsi="Times New Roman" w:cs="Times New Roman"/>
          <w:sz w:val="28"/>
          <w:szCs w:val="28"/>
        </w:rPr>
        <w:t>. В процессе индивидуально</w:t>
      </w:r>
      <w:r w:rsidR="007A303C">
        <w:rPr>
          <w:rFonts w:ascii="Times New Roman" w:eastAsia="Times New Roman" w:hAnsi="Times New Roman" w:cs="Times New Roman"/>
          <w:sz w:val="28"/>
          <w:szCs w:val="28"/>
        </w:rPr>
        <w:t>й работы, мы помогаем</w:t>
      </w:r>
      <w:r w:rsidR="00E9614D" w:rsidRPr="007D0708">
        <w:rPr>
          <w:rFonts w:ascii="Times New Roman" w:eastAsia="Times New Roman" w:hAnsi="Times New Roman" w:cs="Times New Roman"/>
          <w:sz w:val="28"/>
          <w:szCs w:val="28"/>
        </w:rPr>
        <w:t xml:space="preserve"> разобраться наставляемому сконкретными эмоционально сложными ситуациями, которые неизбежно возникают в процессе общениямежду людьми и найти</w:t>
      </w:r>
      <w:r w:rsidR="009303D3" w:rsidRPr="007D0708">
        <w:rPr>
          <w:rFonts w:ascii="Times New Roman" w:eastAsia="Times New Roman" w:hAnsi="Times New Roman" w:cs="Times New Roman"/>
          <w:sz w:val="28"/>
          <w:szCs w:val="28"/>
        </w:rPr>
        <w:t xml:space="preserve"> оптимальные </w:t>
      </w:r>
      <w:r w:rsidR="00E9614D" w:rsidRPr="007D0708">
        <w:rPr>
          <w:rFonts w:ascii="Times New Roman" w:eastAsia="Times New Roman" w:hAnsi="Times New Roman" w:cs="Times New Roman"/>
          <w:sz w:val="28"/>
          <w:szCs w:val="28"/>
        </w:rPr>
        <w:t xml:space="preserve"> пути </w:t>
      </w:r>
      <w:r w:rsidR="009303D3" w:rsidRPr="007D0708">
        <w:rPr>
          <w:rFonts w:ascii="Times New Roman" w:eastAsia="Times New Roman" w:hAnsi="Times New Roman" w:cs="Times New Roman"/>
          <w:sz w:val="28"/>
          <w:szCs w:val="28"/>
        </w:rPr>
        <w:t>решения.</w:t>
      </w:r>
    </w:p>
    <w:p w:rsidR="002A75E7" w:rsidRPr="007D0708" w:rsidRDefault="000F73D9" w:rsidP="007D07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D52A04" w:rsidRPr="007D0708">
        <w:rPr>
          <w:rFonts w:ascii="Times New Roman" w:eastAsia="Times New Roman" w:hAnsi="Times New Roman" w:cs="Times New Roman"/>
          <w:sz w:val="28"/>
          <w:szCs w:val="28"/>
        </w:rPr>
        <w:t xml:space="preserve">систематически 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>проводились и  подгрупповые тренинги по развитию компонентов  эмоционального интеллекта, которые показали н</w:t>
      </w:r>
      <w:r w:rsidR="009303D3" w:rsidRPr="007D0708">
        <w:rPr>
          <w:rFonts w:ascii="Times New Roman" w:eastAsia="Times New Roman" w:hAnsi="Times New Roman" w:cs="Times New Roman"/>
          <w:sz w:val="28"/>
          <w:szCs w:val="28"/>
        </w:rPr>
        <w:t>аибольшую эффективно</w:t>
      </w:r>
      <w:r w:rsidR="007A303C">
        <w:rPr>
          <w:rFonts w:ascii="Times New Roman" w:eastAsia="Times New Roman" w:hAnsi="Times New Roman" w:cs="Times New Roman"/>
          <w:sz w:val="28"/>
          <w:szCs w:val="28"/>
        </w:rPr>
        <w:t xml:space="preserve">сть в работе 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861902" w:rsidRPr="007D0708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нной выборкой педагогов.  </w:t>
      </w:r>
    </w:p>
    <w:p w:rsidR="002A75E7" w:rsidRPr="007D0708" w:rsidRDefault="003B50A4" w:rsidP="007D07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моциональный интеллект </w:t>
      </w:r>
      <w:r w:rsidR="002A75E7" w:rsidRPr="007D0708"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пять основных компонентов: </w:t>
      </w:r>
      <w:r w:rsidR="008E42B2" w:rsidRPr="007D070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A75E7" w:rsidRPr="007D0708">
        <w:rPr>
          <w:rFonts w:ascii="Times New Roman" w:eastAsia="Times New Roman" w:hAnsi="Times New Roman" w:cs="Times New Roman"/>
          <w:sz w:val="28"/>
          <w:szCs w:val="28"/>
        </w:rPr>
        <w:t xml:space="preserve">амоосозанность, распознавание и  управление эмоциями, эмпатия, мотивация и социальные навыки общения. Все они крайне важны для построения эффективных и качественных межличностных взаимоотношений и тесно взаимосвязаны между собой. К примеру, умение распознавать эмоции </w:t>
      </w:r>
      <w:r w:rsidR="00D52A04" w:rsidRPr="007D0708">
        <w:rPr>
          <w:rFonts w:ascii="Times New Roman" w:eastAsia="Times New Roman" w:hAnsi="Times New Roman" w:cs="Times New Roman"/>
          <w:sz w:val="28"/>
          <w:szCs w:val="28"/>
        </w:rPr>
        <w:t xml:space="preserve">напрямую взаимосвязаны с такими компонентами </w:t>
      </w:r>
      <w:r w:rsidR="00D52A04" w:rsidRPr="007D0708">
        <w:rPr>
          <w:rFonts w:ascii="Times New Roman" w:eastAsia="Times New Roman" w:hAnsi="Times New Roman" w:cs="Times New Roman"/>
          <w:sz w:val="28"/>
          <w:szCs w:val="28"/>
          <w:lang w:val="en-US"/>
        </w:rPr>
        <w:t>EQ</w:t>
      </w:r>
      <w:r w:rsidR="00D52A04" w:rsidRPr="007D0708">
        <w:rPr>
          <w:rFonts w:ascii="Times New Roman" w:eastAsia="Times New Roman" w:hAnsi="Times New Roman" w:cs="Times New Roman"/>
          <w:sz w:val="28"/>
          <w:szCs w:val="28"/>
        </w:rPr>
        <w:t>, как эмпатия</w:t>
      </w:r>
      <w:r w:rsidR="002A75E7" w:rsidRPr="007D0708">
        <w:rPr>
          <w:rFonts w:ascii="Times New Roman" w:eastAsia="Times New Roman" w:hAnsi="Times New Roman" w:cs="Times New Roman"/>
          <w:sz w:val="28"/>
          <w:szCs w:val="28"/>
        </w:rPr>
        <w:t xml:space="preserve"> и социальные навыки, а управление эмоциями</w:t>
      </w:r>
      <w:r w:rsidR="00886641" w:rsidRPr="007D0708">
        <w:rPr>
          <w:rFonts w:ascii="Times New Roman" w:eastAsia="Times New Roman" w:hAnsi="Times New Roman" w:cs="Times New Roman"/>
          <w:sz w:val="28"/>
          <w:szCs w:val="28"/>
        </w:rPr>
        <w:t xml:space="preserve"> (саморегуляция)</w:t>
      </w:r>
      <w:r w:rsidR="002A75E7" w:rsidRPr="007D070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86641" w:rsidRPr="007D0708"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r w:rsidR="002A75E7" w:rsidRPr="007D0708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="00886641" w:rsidRPr="007D070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A75E7" w:rsidRPr="007D0708">
        <w:rPr>
          <w:rFonts w:ascii="Times New Roman" w:eastAsia="Times New Roman" w:hAnsi="Times New Roman" w:cs="Times New Roman"/>
          <w:sz w:val="28"/>
          <w:szCs w:val="28"/>
        </w:rPr>
        <w:t xml:space="preserve"> эффективно взаимодействовать с другими людьми.</w:t>
      </w:r>
    </w:p>
    <w:p w:rsidR="009303D3" w:rsidRPr="007D0708" w:rsidRDefault="008E42B2" w:rsidP="007D07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sz w:val="28"/>
          <w:szCs w:val="28"/>
        </w:rPr>
        <w:t>В ходе практических занятий, м</w:t>
      </w:r>
      <w:r w:rsidR="000F73D9" w:rsidRPr="007D0708">
        <w:rPr>
          <w:rFonts w:ascii="Times New Roman" w:eastAsia="Times New Roman" w:hAnsi="Times New Roman" w:cs="Times New Roman"/>
          <w:sz w:val="28"/>
          <w:szCs w:val="28"/>
        </w:rPr>
        <w:t xml:space="preserve">олодые и начинающие специалисты имели возможность систематически </w:t>
      </w:r>
      <w:r w:rsidR="00861902" w:rsidRPr="007D0708">
        <w:rPr>
          <w:rFonts w:ascii="Times New Roman" w:eastAsia="Times New Roman" w:hAnsi="Times New Roman" w:cs="Times New Roman"/>
          <w:sz w:val="28"/>
          <w:szCs w:val="28"/>
        </w:rPr>
        <w:t>и целенаправленно</w:t>
      </w:r>
      <w:r w:rsidR="000F73D9" w:rsidRPr="007D0708">
        <w:rPr>
          <w:rFonts w:ascii="Times New Roman" w:eastAsia="Times New Roman" w:hAnsi="Times New Roman" w:cs="Times New Roman"/>
          <w:sz w:val="28"/>
          <w:szCs w:val="28"/>
        </w:rPr>
        <w:t xml:space="preserve"> получать</w:t>
      </w:r>
      <w:r w:rsidR="009303D3" w:rsidRPr="007D0708">
        <w:rPr>
          <w:rFonts w:ascii="Times New Roman" w:eastAsia="Times New Roman" w:hAnsi="Times New Roman" w:cs="Times New Roman"/>
          <w:sz w:val="28"/>
          <w:szCs w:val="28"/>
        </w:rPr>
        <w:t xml:space="preserve"> знания о базовых эмоциях, их проявлениях и способах регуляци</w:t>
      </w:r>
      <w:r w:rsidR="000F73D9" w:rsidRPr="007D0708">
        <w:rPr>
          <w:rFonts w:ascii="Times New Roman" w:eastAsia="Times New Roman" w:hAnsi="Times New Roman" w:cs="Times New Roman"/>
          <w:sz w:val="28"/>
          <w:szCs w:val="28"/>
        </w:rPr>
        <w:t>и, учились</w:t>
      </w:r>
      <w:r w:rsidR="009303D3" w:rsidRPr="007D0708">
        <w:rPr>
          <w:rFonts w:ascii="Times New Roman" w:eastAsia="Times New Roman" w:hAnsi="Times New Roman" w:cs="Times New Roman"/>
          <w:sz w:val="28"/>
          <w:szCs w:val="28"/>
        </w:rPr>
        <w:t xml:space="preserve"> распознавать эмоции у детей и взрослых и адекватно на них реагировать. Педагог</w:t>
      </w:r>
      <w:r w:rsidR="00861902" w:rsidRPr="007D070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303D3" w:rsidRPr="007D0708">
        <w:rPr>
          <w:rFonts w:ascii="Times New Roman" w:eastAsia="Times New Roman" w:hAnsi="Times New Roman" w:cs="Times New Roman"/>
          <w:sz w:val="28"/>
          <w:szCs w:val="28"/>
        </w:rPr>
        <w:t>-психолог</w:t>
      </w:r>
      <w:r w:rsidR="00861902" w:rsidRPr="007D0708">
        <w:rPr>
          <w:rFonts w:ascii="Times New Roman" w:eastAsia="Times New Roman" w:hAnsi="Times New Roman" w:cs="Times New Roman"/>
          <w:sz w:val="28"/>
          <w:szCs w:val="28"/>
        </w:rPr>
        <w:t xml:space="preserve">ом были созданы  </w:t>
      </w:r>
      <w:r w:rsidR="009303D3" w:rsidRPr="007D0708">
        <w:rPr>
          <w:rFonts w:ascii="Times New Roman" w:eastAsia="Times New Roman" w:hAnsi="Times New Roman" w:cs="Times New Roman"/>
          <w:sz w:val="28"/>
          <w:szCs w:val="28"/>
        </w:rPr>
        <w:t xml:space="preserve"> условия для откры</w:t>
      </w:r>
      <w:r w:rsidR="00861902" w:rsidRPr="007D0708">
        <w:rPr>
          <w:rFonts w:ascii="Times New Roman" w:eastAsia="Times New Roman" w:hAnsi="Times New Roman" w:cs="Times New Roman"/>
          <w:sz w:val="28"/>
          <w:szCs w:val="28"/>
        </w:rPr>
        <w:t>того общения, где педагоги могли</w:t>
      </w:r>
      <w:r w:rsidR="009303D3" w:rsidRPr="007D0708">
        <w:rPr>
          <w:rFonts w:ascii="Times New Roman" w:eastAsia="Times New Roman" w:hAnsi="Times New Roman" w:cs="Times New Roman"/>
          <w:sz w:val="28"/>
          <w:szCs w:val="28"/>
        </w:rPr>
        <w:t xml:space="preserve"> делиться своим</w:t>
      </w:r>
      <w:r w:rsidR="002A75E7" w:rsidRPr="007D0708">
        <w:rPr>
          <w:rFonts w:ascii="Times New Roman" w:eastAsia="Times New Roman" w:hAnsi="Times New Roman" w:cs="Times New Roman"/>
          <w:sz w:val="28"/>
          <w:szCs w:val="28"/>
        </w:rPr>
        <w:t xml:space="preserve">и эмоциональными переживаниями, </w:t>
      </w:r>
      <w:r w:rsidR="002A75E7" w:rsidRPr="007D0708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ая</w:t>
      </w:r>
      <w:r w:rsidR="00861902" w:rsidRPr="007D0708">
        <w:rPr>
          <w:rFonts w:ascii="Times New Roman" w:eastAsia="Times New Roman" w:hAnsi="Times New Roman" w:cs="Times New Roman"/>
          <w:sz w:val="28"/>
          <w:szCs w:val="28"/>
        </w:rPr>
        <w:t xml:space="preserve">своевременную </w:t>
      </w:r>
      <w:r w:rsidR="009303D3" w:rsidRPr="007D0708">
        <w:rPr>
          <w:rFonts w:ascii="Times New Roman" w:eastAsia="Times New Roman" w:hAnsi="Times New Roman" w:cs="Times New Roman"/>
          <w:sz w:val="28"/>
          <w:szCs w:val="28"/>
        </w:rPr>
        <w:t>поддержку</w:t>
      </w:r>
      <w:r w:rsidR="00861902" w:rsidRPr="007D0708">
        <w:rPr>
          <w:rFonts w:ascii="Times New Roman" w:eastAsia="Times New Roman" w:hAnsi="Times New Roman" w:cs="Times New Roman"/>
          <w:sz w:val="28"/>
          <w:szCs w:val="28"/>
        </w:rPr>
        <w:t xml:space="preserve"> и «точечную» высококвалифицированную помощь</w:t>
      </w:r>
      <w:r w:rsidR="009303D3" w:rsidRPr="007D07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41B8" w:rsidRDefault="009303D3" w:rsidP="007D07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sz w:val="28"/>
          <w:szCs w:val="28"/>
        </w:rPr>
        <w:t>Таким образом, психолого-педагогическое сопровождение педагогических работников в формировании и развитии у них эмоционального интеллекта является неотъемлемой частью успешной работы в дошкольном образовании. Педагоги, обладающие высоким уровнем эмоционального интеллекта, способны легко</w:t>
      </w:r>
      <w:r w:rsidR="00886641" w:rsidRPr="007D0708">
        <w:rPr>
          <w:rFonts w:ascii="Times New Roman" w:eastAsia="Times New Roman" w:hAnsi="Times New Roman" w:cs="Times New Roman"/>
          <w:sz w:val="28"/>
          <w:szCs w:val="28"/>
        </w:rPr>
        <w:t xml:space="preserve"> и быстро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2A75E7" w:rsidRPr="007D0708">
        <w:rPr>
          <w:rFonts w:ascii="Times New Roman" w:eastAsia="Times New Roman" w:hAnsi="Times New Roman" w:cs="Times New Roman"/>
          <w:sz w:val="28"/>
          <w:szCs w:val="28"/>
        </w:rPr>
        <w:t>станавливать контакт со всеми участн</w:t>
      </w:r>
      <w:r w:rsidR="00886641" w:rsidRPr="007D0708">
        <w:rPr>
          <w:rFonts w:ascii="Times New Roman" w:eastAsia="Times New Roman" w:hAnsi="Times New Roman" w:cs="Times New Roman"/>
          <w:sz w:val="28"/>
          <w:szCs w:val="28"/>
        </w:rPr>
        <w:t>иками образовательных отношений – детьми, родителями, педагогами и</w:t>
      </w:r>
      <w:r w:rsidR="002A75E7" w:rsidRPr="007D0708">
        <w:rPr>
          <w:rFonts w:ascii="Times New Roman" w:eastAsia="Times New Roman" w:hAnsi="Times New Roman" w:cs="Times New Roman"/>
          <w:sz w:val="28"/>
          <w:szCs w:val="28"/>
        </w:rPr>
        <w:t xml:space="preserve"> эффективно решать конфликтные ситуации</w:t>
      </w:r>
      <w:r w:rsidR="00886641" w:rsidRPr="007D0708">
        <w:rPr>
          <w:rFonts w:ascii="Times New Roman" w:eastAsia="Times New Roman" w:hAnsi="Times New Roman" w:cs="Times New Roman"/>
          <w:sz w:val="28"/>
          <w:szCs w:val="28"/>
        </w:rPr>
        <w:t>, создавая</w:t>
      </w:r>
      <w:r w:rsidR="00861902" w:rsidRPr="007D0708">
        <w:rPr>
          <w:rFonts w:ascii="Times New Roman" w:eastAsia="Times New Roman" w:hAnsi="Times New Roman" w:cs="Times New Roman"/>
          <w:sz w:val="28"/>
          <w:szCs w:val="28"/>
        </w:rPr>
        <w:t>гармоничную, благоприятную атмосферу в</w:t>
      </w:r>
      <w:r w:rsidR="002A75E7" w:rsidRPr="007D0708">
        <w:rPr>
          <w:rFonts w:ascii="Times New Roman" w:eastAsia="Times New Roman" w:hAnsi="Times New Roman" w:cs="Times New Roman"/>
          <w:sz w:val="28"/>
          <w:szCs w:val="28"/>
        </w:rPr>
        <w:t xml:space="preserve"> своем </w:t>
      </w:r>
      <w:r w:rsidR="00861902" w:rsidRPr="007D0708">
        <w:rPr>
          <w:rFonts w:ascii="Times New Roman" w:eastAsia="Times New Roman" w:hAnsi="Times New Roman" w:cs="Times New Roman"/>
          <w:sz w:val="28"/>
          <w:szCs w:val="28"/>
        </w:rPr>
        <w:t xml:space="preserve"> групповом пространстве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41B8" w:rsidRDefault="00AB41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10D5A" w:rsidRPr="007D0708" w:rsidRDefault="00052942" w:rsidP="00AB41B8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41B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2.</w:t>
      </w:r>
      <w:r w:rsidR="00EE56CE" w:rsidRPr="00AB41B8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.</w:t>
      </w:r>
    </w:p>
    <w:p w:rsidR="00113DA3" w:rsidRPr="007D0708" w:rsidRDefault="006F3CAA" w:rsidP="007D0708">
      <w:pPr>
        <w:widowControl w:val="0"/>
        <w:spacing w:after="0" w:line="360" w:lineRule="auto"/>
        <w:ind w:right="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блема исследования эмоционально-волевой сферы педагога в контексте профессионально значимых качеств личности является одной из центральных как в отечественной, так и в зарубежной психологии и педагогике. Возрастание интереса к вопросам, связанных с эмоциональной компетентностью педагога в связи с успешностью его деятельности обусловлено отечественными социальными тенденциями гуманизации образования. </w:t>
      </w:r>
    </w:p>
    <w:p w:rsidR="00113DA3" w:rsidRPr="007D0708" w:rsidRDefault="00113DA3" w:rsidP="007D0708">
      <w:pPr>
        <w:widowControl w:val="0"/>
        <w:spacing w:after="0" w:line="360" w:lineRule="auto"/>
        <w:ind w:right="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но исследованиям учёных разных направлений как фундаментальной науки, так и прикладной области психологии, педагогики, менеджмента (Бар-Она, Д. Гоулмана, П. Саловея, Дж. Майера, Д. Карузо, И.С. Степанова, Д.В. Ненашева, М.А. Манойлова Е.А. Сергиенко, и других) в вопросах развития эмоционального интеллекта, он проявляется в трудовой деятельности через профессионально важные интегральные качества, включающие в себя знания, умения, навыки и установки.  Анализ специфики развития эмоционального интеллекта в</w:t>
      </w:r>
      <w:r w:rsidR="003979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от или иной возрастной период </w:t>
      </w: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явления в профессиональной деятельности и влияния на успешность и развитие личности показал, что умение управлять своим эмоциональным состоянием и эмоциональным состоянием </w:t>
      </w:r>
      <w:r w:rsidR="00886641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кружающих </w:t>
      </w: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ляет 80% успеха в социальной и личной сферах  жизни. </w:t>
      </w:r>
    </w:p>
    <w:p w:rsidR="000E2A8F" w:rsidRPr="007D0708" w:rsidRDefault="00113DA3" w:rsidP="007D0708">
      <w:pPr>
        <w:widowControl w:val="0"/>
        <w:spacing w:after="0" w:line="360" w:lineRule="auto"/>
        <w:ind w:right="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0708">
        <w:rPr>
          <w:rFonts w:ascii="Times New Roman" w:hAnsi="Times New Roman" w:cs="Times New Roman"/>
          <w:sz w:val="28"/>
          <w:szCs w:val="28"/>
        </w:rPr>
        <w:t xml:space="preserve">Сегодня акценты исследований сместились с коэффициента интеллекта на эмоциональный коэффициент. </w:t>
      </w:r>
      <w:r w:rsidR="000E2A8F" w:rsidRPr="007D0708">
        <w:rPr>
          <w:rFonts w:ascii="Times New Roman" w:hAnsi="Times New Roman" w:cs="Times New Roman"/>
          <w:sz w:val="28"/>
          <w:szCs w:val="28"/>
        </w:rPr>
        <w:t xml:space="preserve">Как показывает практика, далеко не самые выдающиеся люди, обладающие высоким уровнем интеллекта, оказываются успешными в своей профессиональной деятельности и личной жизни. </w:t>
      </w:r>
      <w:r w:rsidR="00886641" w:rsidRPr="007D0708">
        <w:rPr>
          <w:rFonts w:ascii="Times New Roman" w:hAnsi="Times New Roman" w:cs="Times New Roman"/>
          <w:sz w:val="28"/>
          <w:szCs w:val="28"/>
        </w:rPr>
        <w:t xml:space="preserve">Безусловно, </w:t>
      </w:r>
      <w:r w:rsidR="000E2A8F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>IQ поможет поступит</w:t>
      </w:r>
      <w:r w:rsidR="00293E5B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ь в университет, но </w:t>
      </w:r>
      <w:r w:rsidR="000E2A8F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менно EQ (эмоциональный коэффициент) свидетельствует о  способности справляться с </w:t>
      </w:r>
      <w:r w:rsidR="00293E5B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личными </w:t>
      </w:r>
      <w:r w:rsidR="000E2A8F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грузками; IQ поможет пройти собеседование на работу, но процесс  вхождения в коллектив и установление эффективных взаимоотношений, находятся в ведении EQ. </w:t>
      </w:r>
    </w:p>
    <w:p w:rsidR="006F3CAA" w:rsidRPr="007D0708" w:rsidRDefault="006F3CAA" w:rsidP="007D0708">
      <w:pPr>
        <w:widowControl w:val="0"/>
        <w:spacing w:after="0" w:line="360" w:lineRule="auto"/>
        <w:ind w:right="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юди с повышенным уровнем эмоционального интеллекта способны </w:t>
      </w: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грамотно управлять своими эмоциями и чувствами</w:t>
      </w:r>
      <w:r w:rsidR="00113DA3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умеют договариваться с окружающими, принимать решения и правильно реагировать на негативные ситуации. Они более гибки в общении, что помогает </w:t>
      </w: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егче добиваться поставленной цели путем </w:t>
      </w:r>
      <w:r w:rsidR="00293E5B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ффективного </w:t>
      </w: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заимодействия с </w:t>
      </w:r>
      <w:r w:rsidR="00293E5B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>оппонентами</w:t>
      </w:r>
      <w:r w:rsidR="00113DA3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едь  </w:t>
      </w: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7% лидерских способностей приходятся на эмоциональный интеллект. </w:t>
      </w:r>
    </w:p>
    <w:p w:rsidR="006F3CAA" w:rsidRPr="007D0708" w:rsidRDefault="006F3CAA" w:rsidP="007D0708">
      <w:pPr>
        <w:widowControl w:val="0"/>
        <w:spacing w:after="0" w:line="360" w:lineRule="auto"/>
        <w:ind w:right="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41B8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уальность проекта определена Государственной программойКраснодарского края «Развитие образования», которая  предусматривает «Обеспечение системы образования Краснодарского края высококвалифицированными кадрами, создание механизмов мотивации педагогов к повышению качества работы и непрерывному профессиональному развитию» (Постановление главы администрации Краснодарского края (губернатора) от 05.10.2015г. № 939).</w:t>
      </w:r>
    </w:p>
    <w:p w:rsidR="006F3CAA" w:rsidRPr="007D0708" w:rsidRDefault="006F3CAA" w:rsidP="007D0708">
      <w:pPr>
        <w:widowControl w:val="0"/>
        <w:spacing w:after="0" w:line="360" w:lineRule="auto"/>
        <w:ind w:right="2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требность в расширении практик наставничества в образовании на протяжении последних лет обозначена  на различных уровнях управления. Так, 23 декабря 2013 года на совместном заседании Государственного совета РФ и Комиссии при Президенте РФ по мониторингу достижения целевых показателей социально-экономического развития В. В. Путин подчеркнул, что необходимо возрождать институт наставничества. С этого момента наставничество становится одним из приоритетов федеральной образовательной и кадровой политики. В 2018 году по результатам Всероссийского форума «Наставник», организованного Агентством стратегических инициатив, был сформирован перечень поручений Президента РФ. В настоящее время тема наставничества в образовании является одной из центральных в нацпроекте «Образование» (включая федеральные проекты «Современная школа», «Успех каждого ребенка», «Учитель будущего», «Социальные лифты для каждого», «Молодые профессионалы»). </w:t>
      </w:r>
    </w:p>
    <w:p w:rsidR="00293E5B" w:rsidRPr="007D0708" w:rsidRDefault="00505DD7" w:rsidP="007D0708">
      <w:pPr>
        <w:widowControl w:val="0"/>
        <w:spacing w:after="0" w:line="360" w:lineRule="auto"/>
        <w:ind w:right="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>В период с 2021 по 2024</w:t>
      </w:r>
      <w:r w:rsidR="006F3CAA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г. в </w:t>
      </w:r>
      <w:r w:rsidR="00293E5B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шем дошкольном образовательном </w:t>
      </w:r>
      <w:r w:rsidR="006F3CAA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и значительно обнов</w:t>
      </w: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>ился педагогический коллектив. Как показала практика, о</w:t>
      </w:r>
      <w:r w:rsidR="006F3CAA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ной из причин, осложняющий болезненный процесс адаптации молодых педагогов в работе с дошкольниками, стали трудности, связанные с </w:t>
      </w:r>
      <w:r w:rsidR="006F3CAA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взаимодействием и общением с детьми, педагогами и родителями. Неуверенность и неспособность вести </w:t>
      </w:r>
      <w:r w:rsidR="00293E5B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структивный </w:t>
      </w:r>
      <w:r w:rsidR="006F3CAA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иалог, отсутствие навыков общения снизил уровень мотивации </w:t>
      </w: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желания </w:t>
      </w:r>
      <w:r w:rsidR="006F3CAA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>молодых специалистов посвятить себя воспитан</w:t>
      </w:r>
      <w:r w:rsidR="00293E5B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>ию и обучению детей. У многих начинающих коллег</w:t>
      </w:r>
      <w:r w:rsidR="006F3CAA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явилось желание уйти из любимой профессии и заняться чем-то другим.</w:t>
      </w:r>
    </w:p>
    <w:p w:rsidR="006F3CAA" w:rsidRPr="007D0708" w:rsidRDefault="0067738D" w:rsidP="007D0708">
      <w:pPr>
        <w:widowControl w:val="0"/>
        <w:spacing w:after="0" w:line="360" w:lineRule="auto"/>
        <w:ind w:right="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>Еще одной важнейшейпсихоло</w:t>
      </w:r>
      <w:r w:rsidR="003979D9">
        <w:rPr>
          <w:rFonts w:ascii="Times New Roman" w:eastAsia="Times New Roman" w:hAnsi="Times New Roman" w:cs="Times New Roman"/>
          <w:sz w:val="28"/>
          <w:szCs w:val="28"/>
          <w:lang w:eastAsia="en-US"/>
        </w:rPr>
        <w:t>го-педагогической</w:t>
      </w:r>
      <w:r w:rsidR="00293E5B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блем</w:t>
      </w: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й современного </w:t>
      </w:r>
      <w:r w:rsidR="00505DD7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инающего </w:t>
      </w: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дагога является проблема </w:t>
      </w:r>
      <w:r w:rsidR="00293E5B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моциональной саморегуляции</w:t>
      </w: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1B6290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ый долг обязывает педагога принимать осознанные взвеш</w:t>
      </w:r>
      <w:r w:rsidR="00DC47E8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>ен</w:t>
      </w:r>
      <w:r w:rsidR="001B6290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>ные решения</w:t>
      </w:r>
      <w:r w:rsidR="00DC47E8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преодолевать раздражительность, сдерживать недовольство и гнев. </w:t>
      </w:r>
      <w:r w:rsidR="001B6290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вязи с этим, развитие навыков управления своими собственными эмоциями ст</w:t>
      </w:r>
      <w:r w:rsidR="00505DD7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>ановится необходимым компонентом</w:t>
      </w:r>
      <w:r w:rsidR="001B6290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фессиональной компетентности педагога, позволяющие не только справляться с негативным эмоциональным состоянием, но и эффективно использовать эмоции для достижения педагогических целей, создания благоприятной атмосферы в коллективе и установления доверительных отношений с воспитанниками.</w:t>
      </w:r>
    </w:p>
    <w:p w:rsidR="000262D2" w:rsidRPr="007D0708" w:rsidRDefault="001B6290" w:rsidP="007D0708">
      <w:pPr>
        <w:widowControl w:val="0"/>
        <w:spacing w:after="0" w:line="360" w:lineRule="auto"/>
        <w:ind w:right="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>Важно отметить, что развитие саморегуляции – это процесс, требующий постоянной практики сначала под руководством</w:t>
      </w:r>
      <w:r w:rsidR="003979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тавников</w:t>
      </w: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>, а затем самостоятельного самосовершенствования</w:t>
      </w:r>
      <w:r w:rsidR="00505DD7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оттачивания приобретенных </w:t>
      </w:r>
      <w:r w:rsidR="00DC47E8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</w:t>
      </w: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 </w:t>
      </w:r>
    </w:p>
    <w:p w:rsidR="00AB41B8" w:rsidRDefault="006F3CAA" w:rsidP="00B75221">
      <w:pPr>
        <w:widowControl w:val="0"/>
        <w:spacing w:after="0" w:line="360" w:lineRule="auto"/>
        <w:ind w:right="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к родилась идея создания проекта по формированию и развитию </w:t>
      </w:r>
      <w:r w:rsidR="00505DD7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мпонентов </w:t>
      </w: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моционального интеллекта у </w:t>
      </w:r>
      <w:r w:rsidR="00505DD7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олодых и начинающих </w:t>
      </w: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ов</w:t>
      </w:r>
      <w:r w:rsidR="00505DD7"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У</w:t>
      </w: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редством использования системы наставничества.</w:t>
      </w:r>
      <w:r w:rsidR="00AB41B8"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:rsidR="00B83A5A" w:rsidRPr="007D0708" w:rsidRDefault="00B83A5A" w:rsidP="00732115">
      <w:pPr>
        <w:pStyle w:val="a4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7D0708">
        <w:rPr>
          <w:b/>
          <w:sz w:val="28"/>
          <w:szCs w:val="28"/>
        </w:rPr>
        <w:lastRenderedPageBreak/>
        <w:t>Научность</w:t>
      </w:r>
    </w:p>
    <w:p w:rsidR="00113DA3" w:rsidRPr="007D0708" w:rsidRDefault="00113DA3" w:rsidP="007D0708">
      <w:pPr>
        <w:widowControl w:val="0"/>
        <w:spacing w:after="0" w:line="360" w:lineRule="auto"/>
        <w:ind w:right="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й закон от 29 декабря 2012 г. № 273-ФЗ «Об образовании в Российской Федерации» четко прописывает ключевые моменты в деятельности педагогических работников: «Педагогические работники обязаны: осуществлять свою деятельность на высоком профессиональном уровне: применять педагогически обоснованные и обеспечивающие высокое качество образования формы методы обучения и воспитания; систематически повышать свой профессиональный уровень» (статья 48 ФЗ «Об образовании в РФ»).</w:t>
      </w:r>
    </w:p>
    <w:p w:rsidR="00113DA3" w:rsidRPr="007D0708" w:rsidRDefault="00113DA3" w:rsidP="007D0708">
      <w:pPr>
        <w:widowControl w:val="0"/>
        <w:spacing w:after="0" w:line="360" w:lineRule="auto"/>
        <w:ind w:right="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>В Федеральном государственном образовательном стандарте дошкольного образования (п. 3.2.1.) сказано, что «для успешной реализации Программы должны быть обеспечены следующие психолого-педагогические условия:</w:t>
      </w:r>
    </w:p>
    <w:p w:rsidR="00113DA3" w:rsidRPr="007D0708" w:rsidRDefault="00113DA3" w:rsidP="007D0708">
      <w:pPr>
        <w:widowControl w:val="0"/>
        <w:spacing w:after="0" w:line="360" w:lineRule="auto"/>
        <w:ind w:right="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113DA3" w:rsidRPr="007D0708" w:rsidRDefault="00113DA3" w:rsidP="007D0708">
      <w:pPr>
        <w:widowControl w:val="0"/>
        <w:spacing w:after="0" w:line="360" w:lineRule="auto"/>
        <w:ind w:right="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113DA3" w:rsidRPr="007D0708" w:rsidRDefault="00113DA3" w:rsidP="007D0708">
      <w:pPr>
        <w:widowControl w:val="0"/>
        <w:spacing w:after="0" w:line="360" w:lineRule="auto"/>
        <w:ind w:right="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113DA3" w:rsidRPr="007D0708" w:rsidRDefault="00113DA3" w:rsidP="007D0708">
      <w:pPr>
        <w:widowControl w:val="0"/>
        <w:spacing w:after="0" w:line="360" w:lineRule="auto"/>
        <w:ind w:right="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113DA3" w:rsidRPr="007D0708" w:rsidRDefault="00113DA3" w:rsidP="007D0708">
      <w:pPr>
        <w:widowControl w:val="0"/>
        <w:spacing w:after="0" w:line="360" w:lineRule="auto"/>
        <w:ind w:right="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>5) поддержка инициативы и самостоятельности детей в специфических для них видах деятельности;</w:t>
      </w:r>
    </w:p>
    <w:p w:rsidR="00113DA3" w:rsidRPr="007D0708" w:rsidRDefault="00113DA3" w:rsidP="007D0708">
      <w:pPr>
        <w:widowControl w:val="0"/>
        <w:spacing w:after="0" w:line="360" w:lineRule="auto"/>
        <w:ind w:right="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>6) возможность выбора детьми материалов, видов активности, участников совместной деятельности и общения;</w:t>
      </w:r>
    </w:p>
    <w:p w:rsidR="00113DA3" w:rsidRPr="007D0708" w:rsidRDefault="00113DA3" w:rsidP="007D0708">
      <w:pPr>
        <w:widowControl w:val="0"/>
        <w:spacing w:after="0" w:line="360" w:lineRule="auto"/>
        <w:ind w:right="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7) защита детей от всех форм физического и психического насилия;</w:t>
      </w:r>
    </w:p>
    <w:p w:rsidR="00113DA3" w:rsidRPr="007D0708" w:rsidRDefault="00113DA3" w:rsidP="007D0708">
      <w:pPr>
        <w:widowControl w:val="0"/>
        <w:spacing w:after="0" w:line="360" w:lineRule="auto"/>
        <w:ind w:right="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113DA3" w:rsidRPr="007D0708" w:rsidRDefault="00113DA3" w:rsidP="007D0708">
      <w:pPr>
        <w:widowControl w:val="0"/>
        <w:spacing w:after="0" w:line="360" w:lineRule="auto"/>
        <w:ind w:right="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>В подпункте 3.2.5. ФГОС ДОобозначены условия, необходимые для создания социальной ситуации развития детей, соответствующей специфике дошкольного возраста, которые предполагают:</w:t>
      </w:r>
    </w:p>
    <w:p w:rsidR="00113DA3" w:rsidRPr="007D0708" w:rsidRDefault="00113DA3" w:rsidP="007D0708">
      <w:pPr>
        <w:widowControl w:val="0"/>
        <w:spacing w:after="0" w:line="360" w:lineRule="auto"/>
        <w:ind w:right="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>1) обеспечение эмоционального благополучия через:</w:t>
      </w:r>
    </w:p>
    <w:p w:rsidR="00113DA3" w:rsidRPr="003979D9" w:rsidRDefault="00113DA3" w:rsidP="003979D9">
      <w:pPr>
        <w:pStyle w:val="a3"/>
        <w:widowControl w:val="0"/>
        <w:numPr>
          <w:ilvl w:val="0"/>
          <w:numId w:val="19"/>
        </w:numPr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79D9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средственное общение с каждым ребенком;</w:t>
      </w:r>
    </w:p>
    <w:p w:rsidR="00113DA3" w:rsidRPr="003979D9" w:rsidRDefault="00113DA3" w:rsidP="003979D9">
      <w:pPr>
        <w:pStyle w:val="a3"/>
        <w:widowControl w:val="0"/>
        <w:numPr>
          <w:ilvl w:val="0"/>
          <w:numId w:val="19"/>
        </w:numPr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79D9">
        <w:rPr>
          <w:rFonts w:ascii="Times New Roman" w:eastAsia="Times New Roman" w:hAnsi="Times New Roman" w:cs="Times New Roman"/>
          <w:sz w:val="28"/>
          <w:szCs w:val="28"/>
          <w:lang w:eastAsia="en-US"/>
        </w:rPr>
        <w:t>уважительное отношение к каждому ребенку, к его чувствам и потребностям;</w:t>
      </w:r>
    </w:p>
    <w:p w:rsidR="00113DA3" w:rsidRPr="007D0708" w:rsidRDefault="00113DA3" w:rsidP="007D0708">
      <w:pPr>
        <w:widowControl w:val="0"/>
        <w:spacing w:after="0" w:line="360" w:lineRule="auto"/>
        <w:ind w:right="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>2) поддержку индивидуальности и инициативы детей через:</w:t>
      </w:r>
    </w:p>
    <w:p w:rsidR="00113DA3" w:rsidRPr="003979D9" w:rsidRDefault="00113DA3" w:rsidP="003979D9">
      <w:pPr>
        <w:pStyle w:val="a3"/>
        <w:widowControl w:val="0"/>
        <w:numPr>
          <w:ilvl w:val="0"/>
          <w:numId w:val="20"/>
        </w:numPr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79D9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 условий для свободного выбора детьми деятельности, участников совместной деятельности;</w:t>
      </w:r>
    </w:p>
    <w:p w:rsidR="00113DA3" w:rsidRPr="003979D9" w:rsidRDefault="00113DA3" w:rsidP="003979D9">
      <w:pPr>
        <w:pStyle w:val="a3"/>
        <w:widowControl w:val="0"/>
        <w:numPr>
          <w:ilvl w:val="0"/>
          <w:numId w:val="20"/>
        </w:numPr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79D9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 условий для принятия детьми решений, выражения своих чувств и мыслей;</w:t>
      </w:r>
    </w:p>
    <w:p w:rsidR="00113DA3" w:rsidRPr="003979D9" w:rsidRDefault="00113DA3" w:rsidP="003979D9">
      <w:pPr>
        <w:pStyle w:val="a3"/>
        <w:widowControl w:val="0"/>
        <w:numPr>
          <w:ilvl w:val="0"/>
          <w:numId w:val="20"/>
        </w:numPr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79D9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113DA3" w:rsidRPr="007D0708" w:rsidRDefault="00113DA3" w:rsidP="007D0708">
      <w:pPr>
        <w:widowControl w:val="0"/>
        <w:spacing w:after="0" w:line="360" w:lineRule="auto"/>
        <w:ind w:right="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>3) установление правил взаимодействия в разных ситуациях:</w:t>
      </w:r>
    </w:p>
    <w:p w:rsidR="00113DA3" w:rsidRPr="003979D9" w:rsidRDefault="00113DA3" w:rsidP="003979D9">
      <w:pPr>
        <w:pStyle w:val="a3"/>
        <w:widowControl w:val="0"/>
        <w:numPr>
          <w:ilvl w:val="0"/>
          <w:numId w:val="21"/>
        </w:numPr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79D9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113DA3" w:rsidRPr="003979D9" w:rsidRDefault="00113DA3" w:rsidP="003979D9">
      <w:pPr>
        <w:pStyle w:val="a3"/>
        <w:widowControl w:val="0"/>
        <w:numPr>
          <w:ilvl w:val="0"/>
          <w:numId w:val="21"/>
        </w:numPr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79D9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A94251" w:rsidRDefault="00113DA3" w:rsidP="003979D9">
      <w:pPr>
        <w:pStyle w:val="a3"/>
        <w:widowControl w:val="0"/>
        <w:numPr>
          <w:ilvl w:val="0"/>
          <w:numId w:val="21"/>
        </w:numPr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79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витие умения детей работать в группе сверстников. Исходя из социальных ориентиров, изложенных в вышеперечисленных нормативных документах, можно сделать вывод о том, что они </w:t>
      </w:r>
      <w:r w:rsidRPr="003979D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бусловливают необходимость</w:t>
      </w:r>
      <w:r w:rsidR="003979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значимость профессионализма </w:t>
      </w:r>
      <w:r w:rsidRPr="003979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только как наличие у педагога комплекса профессиональных знаний умений навыков, но и наличие сформированных личностных и профессиональных качеств педагога, отражающих его эмоциональную сферу.</w:t>
      </w:r>
    </w:p>
    <w:p w:rsidR="000E2A8F" w:rsidRPr="00A94251" w:rsidRDefault="00523A35" w:rsidP="00A94251">
      <w:pPr>
        <w:widowControl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4251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им образом, развитие эмоционального интеллекта у молодых и начинающих педагогов в целом и всех его компонентов в частности, выходит на первый план.</w:t>
      </w:r>
    </w:p>
    <w:p w:rsidR="00742A99" w:rsidRPr="007D0708" w:rsidRDefault="000E2A8F" w:rsidP="00AB41B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D0708">
        <w:rPr>
          <w:bCs/>
          <w:sz w:val="28"/>
          <w:szCs w:val="28"/>
          <w:shd w:val="clear" w:color="auto" w:fill="FFFFFF"/>
        </w:rPr>
        <w:t>Эмоциона́льныйинтелле́кт</w:t>
      </w:r>
      <w:r w:rsidRPr="007D0708">
        <w:rPr>
          <w:sz w:val="28"/>
          <w:szCs w:val="28"/>
          <w:shd w:val="clear" w:color="auto" w:fill="FFFFFF"/>
        </w:rPr>
        <w:t>(</w:t>
      </w:r>
      <w:r w:rsidRPr="007D0708">
        <w:rPr>
          <w:bCs/>
          <w:sz w:val="28"/>
          <w:szCs w:val="28"/>
          <w:shd w:val="clear" w:color="auto" w:fill="FFFFFF"/>
        </w:rPr>
        <w:t>ЭИ</w:t>
      </w:r>
      <w:r w:rsidRPr="007D0708">
        <w:rPr>
          <w:sz w:val="28"/>
          <w:szCs w:val="28"/>
          <w:shd w:val="clear" w:color="auto" w:fill="FFFFFF"/>
        </w:rPr>
        <w:t>;</w:t>
      </w:r>
      <w:hyperlink r:id="rId16" w:tooltip="Английский язык" w:history="1">
        <w:r w:rsidRPr="007D0708">
          <w:rPr>
            <w:rStyle w:val="a5"/>
            <w:color w:val="auto"/>
            <w:sz w:val="28"/>
            <w:szCs w:val="28"/>
            <w:shd w:val="clear" w:color="auto" w:fill="FFFFFF"/>
          </w:rPr>
          <w:t>англ.</w:t>
        </w:r>
      </w:hyperlink>
      <w:r w:rsidRPr="007D0708">
        <w:rPr>
          <w:i/>
          <w:iCs/>
          <w:sz w:val="28"/>
          <w:szCs w:val="28"/>
          <w:shd w:val="clear" w:color="auto" w:fill="FFFFFF"/>
        </w:rPr>
        <w:t>emotionalintelligence, EI</w:t>
      </w:r>
      <w:r w:rsidR="00AB41B8">
        <w:rPr>
          <w:sz w:val="28"/>
          <w:szCs w:val="28"/>
          <w:shd w:val="clear" w:color="auto" w:fill="FFFFFF"/>
        </w:rPr>
        <w:t xml:space="preserve">) - </w:t>
      </w:r>
      <w:r w:rsidRPr="007D0708">
        <w:rPr>
          <w:sz w:val="28"/>
          <w:szCs w:val="28"/>
          <w:shd w:val="clear" w:color="auto" w:fill="FFFFFF"/>
        </w:rPr>
        <w:t xml:space="preserve"> сумма навыков и способностей человека распознавать</w:t>
      </w:r>
      <w:hyperlink r:id="rId17" w:tooltip="Эмоции" w:history="1">
        <w:r w:rsidRPr="007D0708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эмоции</w:t>
        </w:r>
      </w:hyperlink>
      <w:r w:rsidRPr="007D0708">
        <w:rPr>
          <w:sz w:val="28"/>
          <w:szCs w:val="28"/>
          <w:shd w:val="clear" w:color="auto" w:fill="FFFFFF"/>
        </w:rPr>
        <w:t xml:space="preserve">, понимать намерения, мотивацию и желания других людей и свои собственные, а также способность управлять своими </w:t>
      </w:r>
      <w:r w:rsidR="00742A99" w:rsidRPr="007D0708">
        <w:rPr>
          <w:sz w:val="28"/>
          <w:szCs w:val="28"/>
          <w:shd w:val="clear" w:color="auto" w:fill="FFFFFF"/>
        </w:rPr>
        <w:t>эмоциями и эмоциями окружающих</w:t>
      </w:r>
      <w:r w:rsidRPr="007D0708">
        <w:rPr>
          <w:sz w:val="28"/>
          <w:szCs w:val="28"/>
          <w:shd w:val="clear" w:color="auto" w:fill="FFFFFF"/>
        </w:rPr>
        <w:t xml:space="preserve"> в целях решения практических задач. </w:t>
      </w:r>
    </w:p>
    <w:p w:rsidR="000E2A8F" w:rsidRPr="007D0708" w:rsidRDefault="000E2A8F" w:rsidP="00AB41B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D0708">
        <w:rPr>
          <w:sz w:val="28"/>
          <w:szCs w:val="28"/>
          <w:shd w:val="clear" w:color="auto" w:fill="FFFFFF"/>
        </w:rPr>
        <w:t>Этот термин впервые появился в 1964 году,ноособую популярность  приобрел  в 1995 году после выхода в свет книги-бестселлера</w:t>
      </w:r>
      <w:hyperlink r:id="rId18" w:tooltip="Emotional Intelligence" w:history="1">
        <w:r w:rsidRPr="00AB41B8">
          <w:rPr>
            <w:rStyle w:val="a5"/>
            <w:iCs/>
            <w:color w:val="auto"/>
            <w:sz w:val="28"/>
            <w:szCs w:val="28"/>
            <w:u w:val="none"/>
            <w:shd w:val="clear" w:color="auto" w:fill="FFFFFF"/>
          </w:rPr>
          <w:t>«Эмоциональный интеллект»</w:t>
        </w:r>
      </w:hyperlink>
      <w:r w:rsidRPr="007D0708">
        <w:rPr>
          <w:sz w:val="28"/>
          <w:szCs w:val="28"/>
          <w:shd w:val="clear" w:color="auto" w:fill="FFFFFF"/>
        </w:rPr>
        <w:t>научного журналиста</w:t>
      </w:r>
      <w:hyperlink r:id="rId19" w:tooltip="Daniel Goleman" w:history="1">
        <w:r w:rsidRPr="00AB41B8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ДэниелаГоулмана</w:t>
        </w:r>
      </w:hyperlink>
      <w:r w:rsidRPr="007D0708">
        <w:rPr>
          <w:sz w:val="28"/>
          <w:szCs w:val="28"/>
          <w:shd w:val="clear" w:color="auto" w:fill="FFFFFF"/>
        </w:rPr>
        <w:t xml:space="preserve">, который  трактовал ЭИ как набор навыков и характеристик, определяющих эффективность лидерства. </w:t>
      </w:r>
    </w:p>
    <w:p w:rsidR="000E2A8F" w:rsidRPr="007D0708" w:rsidRDefault="000E2A8F" w:rsidP="00AB41B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D0708">
        <w:rPr>
          <w:sz w:val="28"/>
          <w:szCs w:val="28"/>
          <w:shd w:val="clear" w:color="auto" w:fill="FFFFFF"/>
        </w:rPr>
        <w:t>Эмоциональный интеллект относится к</w:t>
      </w:r>
      <w:hyperlink r:id="rId20" w:tooltip="Гибкие навыки" w:history="1">
        <w:r w:rsidRPr="007D0708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гибким навыкам</w:t>
        </w:r>
      </w:hyperlink>
      <w:r w:rsidRPr="007D0708">
        <w:rPr>
          <w:sz w:val="28"/>
          <w:szCs w:val="28"/>
          <w:shd w:val="clear" w:color="auto" w:fill="FFFFFF"/>
        </w:rPr>
        <w:t>(</w:t>
      </w:r>
      <w:r w:rsidRPr="007D0708">
        <w:rPr>
          <w:rStyle w:val="a6"/>
          <w:b w:val="0"/>
          <w:sz w:val="28"/>
          <w:szCs w:val="28"/>
          <w:shd w:val="clear" w:color="auto" w:fill="FFFFFF"/>
        </w:rPr>
        <w:t>универсальные навыки, не связанные с определённой профессией или специальностью</w:t>
      </w:r>
      <w:r w:rsidRPr="007D0708">
        <w:rPr>
          <w:sz w:val="28"/>
          <w:szCs w:val="28"/>
          <w:shd w:val="clear" w:color="auto" w:fill="FFFFFF"/>
        </w:rPr>
        <w:t>, отражающие личные качества человека), а значит, его можно развивать и совершенствовать  на протяжении всей жизни, независимо от возраста. </w:t>
      </w:r>
    </w:p>
    <w:p w:rsidR="00EB4BB0" w:rsidRPr="007D0708" w:rsidRDefault="004F7264" w:rsidP="007D07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Теоретико-методологической основой структуры и содержания </w:t>
      </w:r>
      <w:r w:rsidR="00AB41B8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 была выбрана модель, предложенная в работе Д.В. Люсина, О</w:t>
      </w:r>
      <w:r w:rsidR="001F3EB0">
        <w:rPr>
          <w:rFonts w:ascii="Times New Roman" w:eastAsia="Times New Roman" w:hAnsi="Times New Roman" w:cs="Times New Roman"/>
          <w:sz w:val="28"/>
          <w:szCs w:val="28"/>
        </w:rPr>
        <w:t>.О. Марютиной, А.С. Степановой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, которая фиксирует двухкомпонентную структуру эмоционального интеллекта и сопровождается психодиагностической методикой оценки уровня его сформированности. Авторы определяют две составляющие эмоционального интеллекта: внутриличностную (способность понимать собственные эмоции, управлять ими, выражать эмоции в общении; осознавать взаимосвязь собственных эмоций с эмоциями других) и 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lastRenderedPageBreak/>
        <w:t>межличностную (способность понимать эмоции и состояния других людей, управлять ими).</w:t>
      </w:r>
    </w:p>
    <w:p w:rsidR="00757A8F" w:rsidRPr="007D0708" w:rsidRDefault="00742A99" w:rsidP="001F3E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57A8F" w:rsidRPr="007D0708">
        <w:rPr>
          <w:rFonts w:ascii="Times New Roman" w:eastAsia="Times New Roman" w:hAnsi="Times New Roman" w:cs="Times New Roman"/>
          <w:sz w:val="28"/>
          <w:szCs w:val="28"/>
        </w:rPr>
        <w:t xml:space="preserve">современного 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757A8F" w:rsidRPr="007D07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 возлагается важная и ответственная миссия</w:t>
      </w:r>
      <w:r w:rsidR="000B4A66" w:rsidRPr="007D0708">
        <w:rPr>
          <w:rFonts w:ascii="Times New Roman" w:eastAsia="Times New Roman" w:hAnsi="Times New Roman" w:cs="Times New Roman"/>
          <w:sz w:val="28"/>
          <w:szCs w:val="28"/>
        </w:rPr>
        <w:t>, которая выходит за рамки передачи знаний и умений – воспитание</w:t>
      </w:r>
      <w:r w:rsidR="0094624F" w:rsidRPr="007D0708">
        <w:rPr>
          <w:rFonts w:ascii="Times New Roman" w:eastAsia="Times New Roman" w:hAnsi="Times New Roman" w:cs="Times New Roman"/>
          <w:sz w:val="28"/>
          <w:szCs w:val="28"/>
        </w:rPr>
        <w:t xml:space="preserve">детей, 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>передача</w:t>
      </w:r>
      <w:r w:rsidR="0094624F" w:rsidRPr="007D0708">
        <w:rPr>
          <w:rFonts w:ascii="Times New Roman" w:eastAsia="Times New Roman" w:hAnsi="Times New Roman" w:cs="Times New Roman"/>
          <w:sz w:val="28"/>
          <w:szCs w:val="28"/>
        </w:rPr>
        <w:t xml:space="preserve"> социальных и ку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>льтурных ценностей, определяющих факторы</w:t>
      </w:r>
      <w:r w:rsidR="000B4A66" w:rsidRPr="007D0708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личности детей</w:t>
      </w:r>
      <w:r w:rsidR="0094624F" w:rsidRPr="007D07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57A8F" w:rsidRPr="007D0708" w:rsidRDefault="0094624F" w:rsidP="001F3E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sz w:val="28"/>
          <w:szCs w:val="28"/>
        </w:rPr>
        <w:t>Для каждого ребёнка время, проведенное с</w:t>
      </w:r>
      <w:r w:rsidR="00742A99" w:rsidRPr="007D0708">
        <w:rPr>
          <w:rFonts w:ascii="Times New Roman" w:eastAsia="Times New Roman" w:hAnsi="Times New Roman" w:cs="Times New Roman"/>
          <w:sz w:val="28"/>
          <w:szCs w:val="28"/>
        </w:rPr>
        <w:t>о значимыми взрослыми, к которым относятся и воспитатели, в том числе, является очень ценным и значимым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4A66" w:rsidRPr="007D0708">
        <w:rPr>
          <w:rFonts w:ascii="Times New Roman" w:eastAsia="Times New Roman" w:hAnsi="Times New Roman" w:cs="Times New Roman"/>
          <w:sz w:val="28"/>
          <w:szCs w:val="28"/>
        </w:rPr>
        <w:t xml:space="preserve"> Поэтому так важно, чтобы педагог смог создать поддерживающую и безопасную окружающую среду – атмосферу, в которой каждый воспитанник будет чувствовать себя принимаемым и успешным. В процессе взаимодействия с обучающими, педагог учит осознавать и управлять своими эмоциями, создает условия для развития эмпатии,способствует формированию здоровой адекватной самооценки у каждого ребенка</w:t>
      </w:r>
      <w:r w:rsidR="00757A8F" w:rsidRPr="007D0708">
        <w:rPr>
          <w:rFonts w:ascii="Times New Roman" w:eastAsia="Times New Roman" w:hAnsi="Times New Roman" w:cs="Times New Roman"/>
          <w:sz w:val="28"/>
          <w:szCs w:val="28"/>
        </w:rPr>
        <w:t xml:space="preserve">, учит эффективной коммуникации и развитию навыков сотрудничества. Личность педагога является настолько значимой для ребят, что они, порой, стремятся во всем ему подражать, бессознательно присваивая </w:t>
      </w:r>
      <w:r w:rsidR="00E1648F" w:rsidRPr="007D0708">
        <w:rPr>
          <w:rFonts w:ascii="Times New Roman" w:eastAsia="Times New Roman" w:hAnsi="Times New Roman" w:cs="Times New Roman"/>
          <w:sz w:val="28"/>
          <w:szCs w:val="28"/>
        </w:rPr>
        <w:t>и копируя себе стиль его поведения. О</w:t>
      </w:r>
      <w:r w:rsidR="00757A8F" w:rsidRPr="007D0708">
        <w:rPr>
          <w:rFonts w:ascii="Times New Roman" w:eastAsia="Times New Roman" w:hAnsi="Times New Roman" w:cs="Times New Roman"/>
          <w:sz w:val="28"/>
          <w:szCs w:val="28"/>
        </w:rPr>
        <w:t xml:space="preserve">т образа педагога, от того, какими средствами и инструментами воспитания </w:t>
      </w:r>
      <w:r w:rsidR="00D75AB2" w:rsidRPr="007D0708">
        <w:rPr>
          <w:rFonts w:ascii="Times New Roman" w:eastAsia="Times New Roman" w:hAnsi="Times New Roman" w:cs="Times New Roman"/>
          <w:sz w:val="28"/>
          <w:szCs w:val="28"/>
        </w:rPr>
        <w:t>он владеет</w:t>
      </w:r>
      <w:r w:rsidR="00757A8F" w:rsidRPr="007D0708">
        <w:rPr>
          <w:rFonts w:ascii="Times New Roman" w:eastAsia="Times New Roman" w:hAnsi="Times New Roman" w:cs="Times New Roman"/>
          <w:sz w:val="28"/>
          <w:szCs w:val="28"/>
        </w:rPr>
        <w:t xml:space="preserve">, во многом зависит, какими людьми вырастут дети. </w:t>
      </w:r>
    </w:p>
    <w:p w:rsidR="001F3EB0" w:rsidRDefault="001F3EB0" w:rsidP="001F3EB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ыт работы по теме </w:t>
      </w:r>
      <w:r w:rsidR="00B83A5A" w:rsidRPr="007D0708">
        <w:rPr>
          <w:rFonts w:ascii="Times New Roman" w:hAnsi="Times New Roman" w:cs="Times New Roman"/>
          <w:bCs/>
          <w:sz w:val="28"/>
          <w:szCs w:val="28"/>
        </w:rPr>
        <w:t>«</w:t>
      </w:r>
      <w:r w:rsidR="00757A8F" w:rsidRPr="007D0708">
        <w:rPr>
          <w:rFonts w:ascii="Times New Roman" w:hAnsi="Times New Roman" w:cs="Times New Roman"/>
          <w:bCs/>
          <w:sz w:val="28"/>
          <w:szCs w:val="28"/>
        </w:rPr>
        <w:t>Развитие эмоционального интеллекта у молодых и начинающих педагогов в условиях наставничества</w:t>
      </w:r>
      <w:r w:rsidR="00B83A5A" w:rsidRPr="007D0708">
        <w:rPr>
          <w:rFonts w:ascii="Times New Roman" w:hAnsi="Times New Roman" w:cs="Times New Roman"/>
          <w:bCs/>
          <w:sz w:val="28"/>
          <w:szCs w:val="28"/>
        </w:rPr>
        <w:t>»</w:t>
      </w:r>
      <w:r w:rsidR="00102AF4">
        <w:rPr>
          <w:rFonts w:ascii="Times New Roman" w:hAnsi="Times New Roman" w:cs="Times New Roman"/>
          <w:bCs/>
          <w:sz w:val="28"/>
          <w:szCs w:val="28"/>
        </w:rPr>
        <w:t xml:space="preserve"> является, на мой взгляд, одним</w:t>
      </w:r>
      <w:r w:rsidR="00757A8F" w:rsidRPr="007D0708">
        <w:rPr>
          <w:rFonts w:ascii="Times New Roman" w:hAnsi="Times New Roman" w:cs="Times New Roman"/>
          <w:bCs/>
          <w:sz w:val="28"/>
          <w:szCs w:val="28"/>
        </w:rPr>
        <w:t xml:space="preserve"> из самых востребованных и актуальных в современных реалиях.</w:t>
      </w:r>
    </w:p>
    <w:p w:rsidR="001F3EB0" w:rsidRDefault="001F3EB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23F4E" w:rsidRPr="007D0708" w:rsidRDefault="00B83A5A" w:rsidP="00732115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зультативность</w:t>
      </w:r>
    </w:p>
    <w:p w:rsidR="00E1648F" w:rsidRPr="007D0708" w:rsidRDefault="00E1648F" w:rsidP="001F3E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t>Оценка уровня развития компонентов эмоционального интеллекта у молодых и начинающих педагогов ДОУ осуществлялось на базе МБДОУ</w:t>
      </w:r>
      <w:r w:rsidR="001B316F" w:rsidRPr="007D0708">
        <w:rPr>
          <w:rFonts w:ascii="Times New Roman" w:hAnsi="Times New Roman" w:cs="Times New Roman"/>
          <w:sz w:val="28"/>
          <w:szCs w:val="28"/>
        </w:rPr>
        <w:t xml:space="preserve"> №18 г. Приморско-Ахтарска в 2022-2023 году (первичная диагностика); </w:t>
      </w:r>
      <w:r w:rsidR="00301E71" w:rsidRPr="007D0708">
        <w:rPr>
          <w:rFonts w:ascii="Times New Roman" w:hAnsi="Times New Roman" w:cs="Times New Roman"/>
          <w:sz w:val="28"/>
          <w:szCs w:val="28"/>
        </w:rPr>
        <w:t xml:space="preserve">впоследствии, </w:t>
      </w:r>
      <w:r w:rsidR="001B316F" w:rsidRPr="007D0708">
        <w:rPr>
          <w:rFonts w:ascii="Times New Roman" w:hAnsi="Times New Roman" w:cs="Times New Roman"/>
          <w:sz w:val="28"/>
          <w:szCs w:val="28"/>
        </w:rPr>
        <w:t xml:space="preserve">с этой же выборкой </w:t>
      </w:r>
      <w:r w:rsidR="00301E71" w:rsidRPr="007D0708">
        <w:rPr>
          <w:rFonts w:ascii="Times New Roman" w:hAnsi="Times New Roman" w:cs="Times New Roman"/>
          <w:sz w:val="28"/>
          <w:szCs w:val="28"/>
        </w:rPr>
        <w:t xml:space="preserve">педагогических работников в 2024 </w:t>
      </w:r>
      <w:r w:rsidRPr="007D0708">
        <w:rPr>
          <w:rFonts w:ascii="Times New Roman" w:hAnsi="Times New Roman" w:cs="Times New Roman"/>
          <w:sz w:val="28"/>
          <w:szCs w:val="28"/>
        </w:rPr>
        <w:t>году</w:t>
      </w:r>
      <w:r w:rsidR="001B316F" w:rsidRPr="007D0708">
        <w:rPr>
          <w:rFonts w:ascii="Times New Roman" w:hAnsi="Times New Roman" w:cs="Times New Roman"/>
          <w:sz w:val="28"/>
          <w:szCs w:val="28"/>
        </w:rPr>
        <w:t xml:space="preserve"> проводилась итоговая диагностика с целью выявления динамики </w:t>
      </w:r>
      <w:r w:rsidR="00E61B49" w:rsidRPr="007D0708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1B316F" w:rsidRPr="007D0708">
        <w:rPr>
          <w:rFonts w:ascii="Times New Roman" w:hAnsi="Times New Roman" w:cs="Times New Roman"/>
          <w:sz w:val="28"/>
          <w:szCs w:val="28"/>
        </w:rPr>
        <w:t>работы</w:t>
      </w:r>
      <w:r w:rsidRPr="007D0708">
        <w:rPr>
          <w:rFonts w:ascii="Times New Roman" w:hAnsi="Times New Roman" w:cs="Times New Roman"/>
          <w:sz w:val="28"/>
          <w:szCs w:val="28"/>
        </w:rPr>
        <w:t>.</w:t>
      </w:r>
    </w:p>
    <w:p w:rsidR="002B5608" w:rsidRPr="007D0708" w:rsidRDefault="002B5608" w:rsidP="001F3EB0">
      <w:pPr>
        <w:widowControl w:val="0"/>
        <w:tabs>
          <w:tab w:val="left" w:pos="1134"/>
        </w:tabs>
        <w:spacing w:after="0" w:line="360" w:lineRule="auto"/>
        <w:ind w:right="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07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выявления индивидуального уровня выраженности эмоционального интеллекта, а также степени развития его составляющих, необходимо проведение входящей диагностики участников проекта, а также текущей и выходной диагностики, проводимой с целью отслеживания динамики изменений. </w:t>
      </w:r>
    </w:p>
    <w:p w:rsidR="002B5608" w:rsidRPr="007D0708" w:rsidRDefault="002B5608" w:rsidP="007D07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"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сновные методики изучения эмоционального интеллекта:</w:t>
      </w: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5954"/>
      </w:tblGrid>
      <w:tr w:rsidR="002B5608" w:rsidRPr="007D0708" w:rsidTr="00FF0FB0">
        <w:trPr>
          <w:trHeight w:val="561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608" w:rsidRPr="007D0708" w:rsidRDefault="002B5608" w:rsidP="001F3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" w:firstLine="42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7D070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Название методики, авторы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608" w:rsidRPr="007D0708" w:rsidRDefault="002B5608" w:rsidP="001F3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7D070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Измеряемые характеристики</w:t>
            </w:r>
          </w:p>
        </w:tc>
      </w:tr>
      <w:tr w:rsidR="002B5608" w:rsidRPr="007D0708" w:rsidTr="00FF0FB0">
        <w:trPr>
          <w:trHeight w:val="561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608" w:rsidRPr="007D0708" w:rsidRDefault="002B5608" w:rsidP="001F3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"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Arial" w:hAnsi="Times New Roman" w:cs="Times New Roman"/>
                <w:sz w:val="28"/>
                <w:szCs w:val="28"/>
              </w:rPr>
              <w:t>Модификация методики Дембо-Рубинштейна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608" w:rsidRPr="007D0708" w:rsidRDefault="002B5608" w:rsidP="001F3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Arial" w:hAnsi="Times New Roman" w:cs="Times New Roman"/>
                <w:sz w:val="28"/>
                <w:szCs w:val="28"/>
              </w:rPr>
              <w:t>Диагностика самооценки и уровня притязаний</w:t>
            </w:r>
          </w:p>
        </w:tc>
      </w:tr>
      <w:tr w:rsidR="002B5608" w:rsidRPr="007D0708" w:rsidTr="00FF0FB0">
        <w:trPr>
          <w:trHeight w:val="561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608" w:rsidRPr="007D0708" w:rsidRDefault="002B5608" w:rsidP="001F3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"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Arial" w:hAnsi="Times New Roman" w:cs="Times New Roman"/>
                <w:sz w:val="28"/>
                <w:szCs w:val="28"/>
              </w:rPr>
              <w:t>Тест Бойко В.В.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608" w:rsidRPr="007D0708" w:rsidRDefault="002B5608" w:rsidP="001F3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Arial" w:hAnsi="Times New Roman" w:cs="Times New Roman"/>
                <w:sz w:val="28"/>
                <w:szCs w:val="28"/>
              </w:rPr>
              <w:t>Коммуникативная толерантность</w:t>
            </w:r>
          </w:p>
        </w:tc>
      </w:tr>
      <w:tr w:rsidR="002B5608" w:rsidRPr="007D0708" w:rsidTr="00FF0FB0">
        <w:trPr>
          <w:trHeight w:val="561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608" w:rsidRPr="007D0708" w:rsidRDefault="002B5608" w:rsidP="001F3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"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Arial" w:hAnsi="Times New Roman" w:cs="Times New Roman"/>
                <w:sz w:val="28"/>
                <w:szCs w:val="28"/>
              </w:rPr>
              <w:t>Опросник  А. Меграбиан, К. Эпгитейна. Абрамовой Г.С.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608" w:rsidRPr="007D0708" w:rsidRDefault="002B5608" w:rsidP="001F3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Arial" w:hAnsi="Times New Roman" w:cs="Times New Roman"/>
                <w:sz w:val="28"/>
                <w:szCs w:val="28"/>
              </w:rPr>
              <w:t>Опросник  общих эмпатийных тенденций</w:t>
            </w:r>
          </w:p>
        </w:tc>
      </w:tr>
      <w:tr w:rsidR="002B5608" w:rsidRPr="007D0708" w:rsidTr="00FF0FB0">
        <w:trPr>
          <w:trHeight w:val="561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608" w:rsidRPr="007D0708" w:rsidRDefault="002B5608" w:rsidP="001F3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"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Arial" w:hAnsi="Times New Roman" w:cs="Times New Roman"/>
                <w:sz w:val="28"/>
                <w:szCs w:val="28"/>
              </w:rPr>
              <w:t>Опросник Р. Кеттелла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608" w:rsidRPr="007D0708" w:rsidRDefault="002B5608" w:rsidP="001F3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Arial" w:hAnsi="Times New Roman" w:cs="Times New Roman"/>
                <w:sz w:val="28"/>
                <w:szCs w:val="28"/>
              </w:rPr>
              <w:t>Факторный личностный опросник</w:t>
            </w:r>
          </w:p>
        </w:tc>
      </w:tr>
      <w:tr w:rsidR="002B5608" w:rsidRPr="007D0708" w:rsidTr="00FF0FB0">
        <w:trPr>
          <w:trHeight w:val="561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5608" w:rsidRPr="007D0708" w:rsidRDefault="002B5608" w:rsidP="001F3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"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Arial" w:hAnsi="Times New Roman" w:cs="Times New Roman"/>
                <w:sz w:val="28"/>
                <w:szCs w:val="28"/>
              </w:rPr>
              <w:t>Методика MEIS, Дж.Майер,</w:t>
            </w:r>
          </w:p>
          <w:p w:rsidR="002B5608" w:rsidRPr="007D0708" w:rsidRDefault="002B5608" w:rsidP="001F3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"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Arial" w:hAnsi="Times New Roman" w:cs="Times New Roman"/>
                <w:sz w:val="28"/>
                <w:szCs w:val="28"/>
              </w:rPr>
              <w:t>П.Саловей, Д.Карузо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5608" w:rsidRPr="007D0708" w:rsidRDefault="002B5608" w:rsidP="001F3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Arial" w:hAnsi="Times New Roman" w:cs="Times New Roman"/>
                <w:sz w:val="28"/>
                <w:szCs w:val="28"/>
              </w:rPr>
              <w:t>Способность понимать эмоции, использовать эмоции в процессе мышления, воспринимать эмоции, управлять эмоциями</w:t>
            </w:r>
          </w:p>
        </w:tc>
      </w:tr>
      <w:tr w:rsidR="002B5608" w:rsidRPr="007D0708" w:rsidTr="00FF0FB0">
        <w:trPr>
          <w:trHeight w:val="840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5608" w:rsidRPr="007D0708" w:rsidRDefault="002B5608" w:rsidP="001F3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"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Arial" w:hAnsi="Times New Roman" w:cs="Times New Roman"/>
                <w:sz w:val="28"/>
                <w:szCs w:val="28"/>
              </w:rPr>
              <w:t>Методика Н Холла для определения уровня развития эмоционального интеллекта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5608" w:rsidRPr="007D0708" w:rsidRDefault="002B5608" w:rsidP="001F3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Arial" w:hAnsi="Times New Roman" w:cs="Times New Roman"/>
                <w:sz w:val="28"/>
                <w:szCs w:val="28"/>
              </w:rPr>
              <w:t>Эмоциональная осведомленность, управление своими эмоциями, самомотивация, эмпатия, распознавание эмоций других людей</w:t>
            </w:r>
          </w:p>
        </w:tc>
      </w:tr>
      <w:tr w:rsidR="002B5608" w:rsidRPr="007D0708" w:rsidTr="00FF0FB0">
        <w:trPr>
          <w:trHeight w:val="562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5608" w:rsidRPr="007D0708" w:rsidRDefault="002B5608" w:rsidP="001F3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"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просник эмоционального интеллекта </w:t>
            </w:r>
            <w:r w:rsidRPr="007D0708">
              <w:rPr>
                <w:rFonts w:ascii="Times New Roman" w:eastAsia="Arial" w:hAnsi="Times New Roman" w:cs="Times New Roman"/>
                <w:sz w:val="28"/>
                <w:szCs w:val="28"/>
              </w:rPr>
              <w:t>ЭмИн, Д.В.Люсина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5608" w:rsidRPr="007D0708" w:rsidRDefault="002B5608" w:rsidP="001F3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eastAsia="Arial" w:hAnsi="Times New Roman" w:cs="Times New Roman"/>
                <w:sz w:val="28"/>
                <w:szCs w:val="28"/>
              </w:rPr>
              <w:t>Понимание и управление своими эмоциями, понимание и управление чужими эмоциями, контроль экспрессии</w:t>
            </w:r>
          </w:p>
        </w:tc>
      </w:tr>
    </w:tbl>
    <w:p w:rsidR="002B5608" w:rsidRPr="007D0708" w:rsidRDefault="002B5608" w:rsidP="007D07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" w:firstLine="709"/>
        <w:rPr>
          <w:rFonts w:ascii="Times New Roman" w:eastAsia="Arial" w:hAnsi="Times New Roman" w:cs="Times New Roman"/>
          <w:b/>
          <w:sz w:val="28"/>
          <w:szCs w:val="28"/>
          <w:highlight w:val="yellow"/>
        </w:rPr>
      </w:pPr>
    </w:p>
    <w:p w:rsidR="001F3EB0" w:rsidRDefault="002B5608" w:rsidP="001F3E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D0708">
        <w:rPr>
          <w:rFonts w:ascii="Times New Roman" w:eastAsia="Arial" w:hAnsi="Times New Roman" w:cs="Times New Roman"/>
          <w:sz w:val="28"/>
          <w:szCs w:val="28"/>
        </w:rPr>
        <w:t xml:space="preserve">Оценка эффективности реализации образовательных модулей может осуществляться с помощью авторских анкет, опросников, тестов, листов индивидуальных самонаблюдений, разработка которых планируется в области индивидуальной траектории развития и психолого-педагогического сопровождения педагогических работников при формировании у них эмоционального интеллекта. </w:t>
      </w:r>
    </w:p>
    <w:p w:rsidR="003964B5" w:rsidRPr="001F3EB0" w:rsidRDefault="00E1648F" w:rsidP="001F3E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t>Чтобы убедиться в эффект</w:t>
      </w:r>
      <w:r w:rsidR="00DA6F80" w:rsidRPr="007D0708">
        <w:rPr>
          <w:rFonts w:ascii="Times New Roman" w:hAnsi="Times New Roman" w:cs="Times New Roman"/>
          <w:sz w:val="28"/>
          <w:szCs w:val="28"/>
        </w:rPr>
        <w:t>ивности используемого опыта, представляем данные результатов комплексного диагностического обследования молодых и начинающих педагогов на  начало</w:t>
      </w:r>
      <w:r w:rsidR="003964B5" w:rsidRPr="007D0708">
        <w:rPr>
          <w:rFonts w:ascii="Times New Roman" w:hAnsi="Times New Roman" w:cs="Times New Roman"/>
          <w:sz w:val="28"/>
          <w:szCs w:val="28"/>
        </w:rPr>
        <w:t xml:space="preserve">и на конец года. </w:t>
      </w:r>
    </w:p>
    <w:p w:rsidR="003E76F0" w:rsidRPr="007D0708" w:rsidRDefault="003964B5" w:rsidP="007D0708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  <w:r w:rsidRPr="00102AF4">
        <w:rPr>
          <w:i/>
          <w:sz w:val="28"/>
          <w:szCs w:val="28"/>
        </w:rPr>
        <w:t>(Диаграмма</w:t>
      </w:r>
      <w:r w:rsidR="001F3EB0">
        <w:rPr>
          <w:i/>
          <w:sz w:val="28"/>
          <w:szCs w:val="28"/>
        </w:rPr>
        <w:t>2</w:t>
      </w:r>
      <w:r w:rsidRPr="007D0708">
        <w:rPr>
          <w:i/>
          <w:sz w:val="28"/>
          <w:szCs w:val="28"/>
        </w:rPr>
        <w:t>)</w:t>
      </w:r>
    </w:p>
    <w:p w:rsidR="003964B5" w:rsidRPr="007D0708" w:rsidRDefault="003964B5" w:rsidP="007D070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0708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диагностики </w:t>
      </w:r>
      <w:r w:rsidR="00DA6F80" w:rsidRPr="007D0708">
        <w:rPr>
          <w:rFonts w:ascii="Times New Roman" w:hAnsi="Times New Roman" w:cs="Times New Roman"/>
          <w:b/>
          <w:i/>
          <w:sz w:val="28"/>
          <w:szCs w:val="28"/>
        </w:rPr>
        <w:t>эмоционального интеллекта у молодых и начинающих педагогов ДОУ (2022-2023 учебный год)</w:t>
      </w:r>
    </w:p>
    <w:p w:rsidR="00DA6F80" w:rsidRPr="007D0708" w:rsidRDefault="00DA6F80" w:rsidP="00642A2F">
      <w:pPr>
        <w:pStyle w:val="a3"/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7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95398" cy="3695652"/>
            <wp:effectExtent l="19050" t="0" r="5402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21"/>
                    <a:srcRect t="19380" r="974" b="1292"/>
                    <a:stretch>
                      <a:fillRect/>
                    </a:stretch>
                  </pic:blipFill>
                  <pic:spPr>
                    <a:xfrm>
                      <a:off x="0" y="0"/>
                      <a:ext cx="6395840" cy="369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A2F" w:rsidRDefault="00642A2F" w:rsidP="007D0708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</w:p>
    <w:p w:rsidR="00642A2F" w:rsidRDefault="00642A2F" w:rsidP="007D0708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</w:p>
    <w:p w:rsidR="003964B5" w:rsidRPr="007D0708" w:rsidRDefault="003964B5" w:rsidP="007D0708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  <w:r w:rsidRPr="00102AF4">
        <w:rPr>
          <w:i/>
          <w:sz w:val="28"/>
          <w:szCs w:val="28"/>
        </w:rPr>
        <w:t>(Диаграмма</w:t>
      </w:r>
      <w:r w:rsidR="001F3EB0">
        <w:rPr>
          <w:i/>
          <w:sz w:val="28"/>
          <w:szCs w:val="28"/>
        </w:rPr>
        <w:t>3</w:t>
      </w:r>
      <w:r w:rsidRPr="007D0708">
        <w:rPr>
          <w:i/>
          <w:sz w:val="28"/>
          <w:szCs w:val="28"/>
        </w:rPr>
        <w:t xml:space="preserve">) </w:t>
      </w:r>
    </w:p>
    <w:p w:rsidR="003964B5" w:rsidRPr="007D0708" w:rsidRDefault="003964B5" w:rsidP="007D070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7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39691" cy="3220872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22"/>
                    <a:srcRect l="35386" t="18863" r="5339" b="2982"/>
                    <a:stretch>
                      <a:fillRect/>
                    </a:stretch>
                  </pic:blipFill>
                  <pic:spPr>
                    <a:xfrm>
                      <a:off x="0" y="0"/>
                      <a:ext cx="5652397" cy="322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B5" w:rsidRPr="007D0708" w:rsidRDefault="003964B5" w:rsidP="007D070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4"/>
        <w:gridCol w:w="3194"/>
      </w:tblGrid>
      <w:tr w:rsidR="00DA6F80" w:rsidRPr="007D0708" w:rsidTr="00301E71">
        <w:trPr>
          <w:trHeight w:val="420"/>
        </w:trPr>
        <w:tc>
          <w:tcPr>
            <w:tcW w:w="3379" w:type="dxa"/>
            <w:vMerge w:val="restart"/>
            <w:shd w:val="clear" w:color="auto" w:fill="auto"/>
          </w:tcPr>
          <w:p w:rsidR="00DA6F80" w:rsidRPr="007D0708" w:rsidRDefault="00DA6F80" w:rsidP="007D07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F80" w:rsidRPr="007D0708" w:rsidRDefault="00DA6F80" w:rsidP="007D07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 xml:space="preserve">             Уровень</w:t>
            </w:r>
          </w:p>
        </w:tc>
        <w:tc>
          <w:tcPr>
            <w:tcW w:w="6758" w:type="dxa"/>
            <w:gridSpan w:val="2"/>
            <w:shd w:val="clear" w:color="auto" w:fill="auto"/>
          </w:tcPr>
          <w:p w:rsidR="003964B5" w:rsidRPr="007D0708" w:rsidRDefault="00E61B49" w:rsidP="007D07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DA6F80" w:rsidRPr="007D0708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</w:tr>
      <w:tr w:rsidR="00DA6F80" w:rsidRPr="007D0708" w:rsidTr="00301E71">
        <w:trPr>
          <w:trHeight w:val="345"/>
        </w:trPr>
        <w:tc>
          <w:tcPr>
            <w:tcW w:w="3379" w:type="dxa"/>
            <w:vMerge/>
            <w:shd w:val="clear" w:color="auto" w:fill="auto"/>
          </w:tcPr>
          <w:p w:rsidR="00DA6F80" w:rsidRPr="007D0708" w:rsidRDefault="00DA6F80" w:rsidP="007D07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DA6F80" w:rsidRPr="007D0708" w:rsidRDefault="00DA6F80" w:rsidP="007D07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 xml:space="preserve">          Начало года</w:t>
            </w:r>
          </w:p>
        </w:tc>
        <w:tc>
          <w:tcPr>
            <w:tcW w:w="3379" w:type="dxa"/>
            <w:shd w:val="clear" w:color="auto" w:fill="auto"/>
          </w:tcPr>
          <w:p w:rsidR="00DA6F80" w:rsidRPr="007D0708" w:rsidRDefault="00DA6F80" w:rsidP="007D07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 xml:space="preserve">     Конец года</w:t>
            </w:r>
          </w:p>
        </w:tc>
      </w:tr>
      <w:tr w:rsidR="00DA6F80" w:rsidRPr="007D0708" w:rsidTr="00301E71">
        <w:tc>
          <w:tcPr>
            <w:tcW w:w="3379" w:type="dxa"/>
            <w:shd w:val="clear" w:color="auto" w:fill="auto"/>
          </w:tcPr>
          <w:p w:rsidR="00DA6F80" w:rsidRPr="007D0708" w:rsidRDefault="00DA6F80" w:rsidP="007D07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 xml:space="preserve">         Высокий</w:t>
            </w:r>
          </w:p>
        </w:tc>
        <w:tc>
          <w:tcPr>
            <w:tcW w:w="3379" w:type="dxa"/>
            <w:shd w:val="clear" w:color="auto" w:fill="auto"/>
          </w:tcPr>
          <w:p w:rsidR="00DA6F80" w:rsidRPr="007D0708" w:rsidRDefault="00DA6F80" w:rsidP="007D07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>0 чел.(0%)</w:t>
            </w:r>
          </w:p>
        </w:tc>
        <w:tc>
          <w:tcPr>
            <w:tcW w:w="3379" w:type="dxa"/>
            <w:shd w:val="clear" w:color="auto" w:fill="auto"/>
          </w:tcPr>
          <w:p w:rsidR="00DA6F80" w:rsidRPr="007D0708" w:rsidRDefault="00E61B49" w:rsidP="007D07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6F80" w:rsidRPr="007D0708">
              <w:rPr>
                <w:rFonts w:ascii="Times New Roman" w:hAnsi="Times New Roman" w:cs="Times New Roman"/>
                <w:sz w:val="28"/>
                <w:szCs w:val="28"/>
              </w:rPr>
              <w:t xml:space="preserve"> чел.(</w:t>
            </w: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A6F80" w:rsidRPr="007D070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A6F80" w:rsidRPr="007D0708" w:rsidTr="00301E71">
        <w:tc>
          <w:tcPr>
            <w:tcW w:w="3379" w:type="dxa"/>
            <w:shd w:val="clear" w:color="auto" w:fill="auto"/>
          </w:tcPr>
          <w:p w:rsidR="00DA6F80" w:rsidRPr="007D0708" w:rsidRDefault="00DA6F80" w:rsidP="007D07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 xml:space="preserve">         Средний</w:t>
            </w:r>
          </w:p>
        </w:tc>
        <w:tc>
          <w:tcPr>
            <w:tcW w:w="3379" w:type="dxa"/>
            <w:shd w:val="clear" w:color="auto" w:fill="auto"/>
          </w:tcPr>
          <w:p w:rsidR="00DA6F80" w:rsidRPr="007D0708" w:rsidRDefault="00E61B49" w:rsidP="007D07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6F80" w:rsidRPr="007D0708">
              <w:rPr>
                <w:rFonts w:ascii="Times New Roman" w:hAnsi="Times New Roman" w:cs="Times New Roman"/>
                <w:sz w:val="28"/>
                <w:szCs w:val="28"/>
              </w:rPr>
              <w:t xml:space="preserve"> чел.(</w:t>
            </w: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DA6F80" w:rsidRPr="007D070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379" w:type="dxa"/>
            <w:shd w:val="clear" w:color="auto" w:fill="auto"/>
          </w:tcPr>
          <w:p w:rsidR="00DA6F80" w:rsidRPr="007D0708" w:rsidRDefault="00E61B49" w:rsidP="007D07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>5 чел. (71</w:t>
            </w:r>
            <w:r w:rsidR="00DA6F80" w:rsidRPr="007D070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A6F80" w:rsidRPr="007D0708" w:rsidTr="00301E71">
        <w:tc>
          <w:tcPr>
            <w:tcW w:w="3379" w:type="dxa"/>
            <w:shd w:val="clear" w:color="auto" w:fill="auto"/>
          </w:tcPr>
          <w:p w:rsidR="00DA6F80" w:rsidRPr="007D0708" w:rsidRDefault="00DA6F80" w:rsidP="007D07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 xml:space="preserve">         Низкий</w:t>
            </w:r>
          </w:p>
        </w:tc>
        <w:tc>
          <w:tcPr>
            <w:tcW w:w="3379" w:type="dxa"/>
            <w:shd w:val="clear" w:color="auto" w:fill="auto"/>
          </w:tcPr>
          <w:p w:rsidR="00DA6F80" w:rsidRPr="007D0708" w:rsidRDefault="00E61B49" w:rsidP="007D07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6F80" w:rsidRPr="007D0708">
              <w:rPr>
                <w:rFonts w:ascii="Times New Roman" w:hAnsi="Times New Roman" w:cs="Times New Roman"/>
                <w:sz w:val="28"/>
                <w:szCs w:val="28"/>
              </w:rPr>
              <w:t xml:space="preserve"> чел.(</w:t>
            </w: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DA6F80" w:rsidRPr="007D070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379" w:type="dxa"/>
            <w:shd w:val="clear" w:color="auto" w:fill="auto"/>
          </w:tcPr>
          <w:p w:rsidR="00DA6F80" w:rsidRPr="007D0708" w:rsidRDefault="00E61B49" w:rsidP="007D07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6F80" w:rsidRPr="007D0708">
              <w:rPr>
                <w:rFonts w:ascii="Times New Roman" w:hAnsi="Times New Roman" w:cs="Times New Roman"/>
                <w:sz w:val="28"/>
                <w:szCs w:val="28"/>
              </w:rPr>
              <w:t xml:space="preserve"> чел.(</w:t>
            </w:r>
            <w:r w:rsidRPr="007D07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6F80" w:rsidRPr="007D070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DA6F80" w:rsidRPr="007D0708" w:rsidRDefault="00DA6F80" w:rsidP="007D0708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1B49" w:rsidRPr="007D0708" w:rsidRDefault="003E76F0" w:rsidP="001F3EB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t xml:space="preserve">Все молодые педагоги остались работать в </w:t>
      </w:r>
      <w:r w:rsidR="00E61B49" w:rsidRPr="007D0708">
        <w:rPr>
          <w:rFonts w:ascii="Times New Roman" w:hAnsi="Times New Roman" w:cs="Times New Roman"/>
          <w:sz w:val="28"/>
          <w:szCs w:val="28"/>
        </w:rPr>
        <w:t xml:space="preserve">нашем образовательном </w:t>
      </w:r>
      <w:r w:rsidRPr="007D0708">
        <w:rPr>
          <w:rFonts w:ascii="Times New Roman" w:hAnsi="Times New Roman" w:cs="Times New Roman"/>
          <w:sz w:val="28"/>
          <w:szCs w:val="28"/>
        </w:rPr>
        <w:t>учреждении</w:t>
      </w:r>
      <w:r w:rsidR="00E61B49" w:rsidRPr="007D0708">
        <w:rPr>
          <w:rFonts w:ascii="Times New Roman" w:hAnsi="Times New Roman" w:cs="Times New Roman"/>
          <w:sz w:val="28"/>
          <w:szCs w:val="28"/>
        </w:rPr>
        <w:t>:</w:t>
      </w:r>
    </w:p>
    <w:p w:rsidR="00E61B49" w:rsidRPr="007D0708" w:rsidRDefault="00E61B49" w:rsidP="001F3EB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t xml:space="preserve">- </w:t>
      </w:r>
      <w:r w:rsidR="003B50A4">
        <w:rPr>
          <w:rFonts w:ascii="Times New Roman" w:hAnsi="Times New Roman" w:cs="Times New Roman"/>
          <w:sz w:val="28"/>
          <w:szCs w:val="28"/>
        </w:rPr>
        <w:t>в 2022году - 10</w:t>
      </w:r>
      <w:r w:rsidR="003E76F0" w:rsidRPr="007D0708">
        <w:rPr>
          <w:rFonts w:ascii="Times New Roman" w:hAnsi="Times New Roman" w:cs="Times New Roman"/>
          <w:sz w:val="28"/>
          <w:szCs w:val="28"/>
        </w:rPr>
        <w:t xml:space="preserve"> человек; </w:t>
      </w:r>
    </w:p>
    <w:p w:rsidR="00E61B49" w:rsidRPr="007D0708" w:rsidRDefault="00E61B49" w:rsidP="001F3EB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t xml:space="preserve"> - </w:t>
      </w:r>
      <w:r w:rsidR="003B50A4">
        <w:rPr>
          <w:rFonts w:ascii="Times New Roman" w:hAnsi="Times New Roman" w:cs="Times New Roman"/>
          <w:sz w:val="28"/>
          <w:szCs w:val="28"/>
        </w:rPr>
        <w:t xml:space="preserve">в 2023 году – 10 </w:t>
      </w:r>
      <w:r w:rsidR="003E76F0" w:rsidRPr="007D0708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61B49" w:rsidRPr="007D0708" w:rsidRDefault="003B50A4" w:rsidP="001F3EB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2024 году -10</w:t>
      </w:r>
      <w:r w:rsidR="00E61B49" w:rsidRPr="007D070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F10" w:rsidRPr="007D0708" w:rsidRDefault="00A77F10" w:rsidP="001F3EB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t xml:space="preserve"> Созданы</w:t>
      </w:r>
      <w:r w:rsidR="003E76F0" w:rsidRPr="007D0708">
        <w:rPr>
          <w:rFonts w:ascii="Times New Roman" w:hAnsi="Times New Roman" w:cs="Times New Roman"/>
          <w:sz w:val="28"/>
          <w:szCs w:val="28"/>
        </w:rPr>
        <w:t xml:space="preserve">условия для формирования </w:t>
      </w:r>
      <w:r w:rsidR="00E61B49" w:rsidRPr="007D0708">
        <w:rPr>
          <w:rFonts w:ascii="Times New Roman" w:hAnsi="Times New Roman" w:cs="Times New Roman"/>
          <w:sz w:val="28"/>
          <w:szCs w:val="28"/>
        </w:rPr>
        <w:t xml:space="preserve">и развития </w:t>
      </w:r>
      <w:r w:rsidR="003E76F0" w:rsidRPr="007D0708">
        <w:rPr>
          <w:rFonts w:ascii="Times New Roman" w:hAnsi="Times New Roman" w:cs="Times New Roman"/>
          <w:sz w:val="28"/>
          <w:szCs w:val="28"/>
        </w:rPr>
        <w:t>эмоционального интеллекта у молодых педагого</w:t>
      </w:r>
      <w:r w:rsidR="00E61B49" w:rsidRPr="007D0708">
        <w:rPr>
          <w:rFonts w:ascii="Times New Roman" w:hAnsi="Times New Roman" w:cs="Times New Roman"/>
          <w:sz w:val="28"/>
          <w:szCs w:val="28"/>
        </w:rPr>
        <w:t xml:space="preserve">в ДОУ в системе наставничества: </w:t>
      </w:r>
      <w:r w:rsidRPr="007D0708">
        <w:rPr>
          <w:rFonts w:ascii="Times New Roman" w:hAnsi="Times New Roman" w:cs="Times New Roman"/>
          <w:sz w:val="28"/>
          <w:szCs w:val="28"/>
        </w:rPr>
        <w:t xml:space="preserve">модель реализации системы наставничества, авторская программа модульного развития педагогов по формированию эмоционального интеллекта, индивидуальная карта развития эмоционального интеллекта педагога. </w:t>
      </w:r>
    </w:p>
    <w:p w:rsidR="00A77F10" w:rsidRPr="007D0708" w:rsidRDefault="00A77F10" w:rsidP="001F3EB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lastRenderedPageBreak/>
        <w:t>Кроме того, в процессе реализации проекта разработаны:</w:t>
      </w:r>
    </w:p>
    <w:p w:rsidR="00A77F10" w:rsidRPr="007D0708" w:rsidRDefault="00A77F10" w:rsidP="009A0CE6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t>Авторская программа модульного развития педагогов по формированию эмоционального интеллекта;</w:t>
      </w:r>
    </w:p>
    <w:p w:rsidR="00A77F10" w:rsidRPr="007D0708" w:rsidRDefault="00A77F10" w:rsidP="009A0CE6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t>Журнал диагностических методик определения уровня сформированности эмоционального интеллекта педагогов ДОУ;</w:t>
      </w:r>
    </w:p>
    <w:p w:rsidR="00A77F10" w:rsidRPr="007D0708" w:rsidRDefault="00A77F10" w:rsidP="009A0CE6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t>Индивидуальн</w:t>
      </w:r>
      <w:r w:rsidR="001F3EB0">
        <w:rPr>
          <w:rFonts w:ascii="Times New Roman" w:hAnsi="Times New Roman" w:cs="Times New Roman"/>
          <w:sz w:val="28"/>
          <w:szCs w:val="28"/>
        </w:rPr>
        <w:t xml:space="preserve">ый маршрут </w:t>
      </w:r>
      <w:r w:rsidRPr="007D0708">
        <w:rPr>
          <w:rFonts w:ascii="Times New Roman" w:hAnsi="Times New Roman" w:cs="Times New Roman"/>
          <w:sz w:val="28"/>
          <w:szCs w:val="28"/>
        </w:rPr>
        <w:t>развития эмоционального интеллекта педагога;</w:t>
      </w:r>
    </w:p>
    <w:p w:rsidR="00A77F10" w:rsidRPr="007D0708" w:rsidRDefault="00A77F10" w:rsidP="009A0CE6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t>Дневник эмоций педагога ДОУ;</w:t>
      </w:r>
    </w:p>
    <w:p w:rsidR="00A77F10" w:rsidRPr="007D0708" w:rsidRDefault="00A77F10" w:rsidP="009A0CE6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t>Банк учебно-методических и технологических материалов для поддержки наставнической деятельности;</w:t>
      </w:r>
    </w:p>
    <w:p w:rsidR="00A77F10" w:rsidRPr="007D0708" w:rsidRDefault="00A77F10" w:rsidP="009A0CE6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t>На сайте учреждения действует страничка «Виртуальный наставник» с активными ссылками и видеоматериалами, с которыми педагог знакомится в рамках самообразования;</w:t>
      </w:r>
    </w:p>
    <w:p w:rsidR="00A77F10" w:rsidRPr="007D0708" w:rsidRDefault="00A77F10" w:rsidP="00BE66B4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t>Сборник упражнений на развитие эмоционального интеллекта молодого педагога;</w:t>
      </w:r>
    </w:p>
    <w:p w:rsidR="00A77F10" w:rsidRPr="007D0708" w:rsidRDefault="00301E71" w:rsidP="00BE66B4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B439C4" w:rsidRPr="007D07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ограмма для педагогов ДОО </w:t>
      </w:r>
      <w:r w:rsidR="001F3E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B439C4" w:rsidRPr="007D07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е эмоционального интеллекта педагога ДОУ посредством тренингов</w:t>
      </w:r>
      <w:r w:rsidR="001F3E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.</w:t>
      </w:r>
    </w:p>
    <w:p w:rsidR="00A77F10" w:rsidRPr="001F3EB0" w:rsidRDefault="00A77F10" w:rsidP="001F3EB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EB0">
        <w:rPr>
          <w:rFonts w:ascii="Times New Roman" w:hAnsi="Times New Roman" w:cs="Times New Roman"/>
          <w:b/>
          <w:sz w:val="28"/>
          <w:szCs w:val="28"/>
        </w:rPr>
        <w:t>Количественные показатели:</w:t>
      </w:r>
    </w:p>
    <w:p w:rsidR="00BE66B4" w:rsidRDefault="00BE66B4" w:rsidP="001F3EB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B4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A77F10" w:rsidRPr="00BE66B4">
        <w:rPr>
          <w:rFonts w:ascii="Times New Roman" w:hAnsi="Times New Roman" w:cs="Times New Roman"/>
          <w:sz w:val="28"/>
          <w:szCs w:val="28"/>
        </w:rPr>
        <w:t xml:space="preserve">охвачено </w:t>
      </w:r>
      <w:r w:rsidR="003B50A4">
        <w:rPr>
          <w:rFonts w:ascii="Times New Roman" w:hAnsi="Times New Roman" w:cs="Times New Roman"/>
          <w:sz w:val="28"/>
          <w:szCs w:val="28"/>
        </w:rPr>
        <w:t>15 человек</w:t>
      </w:r>
      <w:r w:rsidR="00A77F10" w:rsidRPr="00BE66B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0 молодых и 5 начинающих педагогов</w:t>
      </w:r>
    </w:p>
    <w:p w:rsidR="00A77F10" w:rsidRPr="007D0708" w:rsidRDefault="00A77F10" w:rsidP="001F3EB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t xml:space="preserve">Разработаны параметры оценки результативности практики: </w:t>
      </w:r>
    </w:p>
    <w:p w:rsidR="00A77F10" w:rsidRPr="007D0708" w:rsidRDefault="00A77F10" w:rsidP="00BE66B4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t>эффективности реализации авторской программы модульного обучения (каждого из показателей о сформированности всех компонентов эмоционального интеллекта педагога ДОУ, таких как самоосознанность, управление своими эмоциями, мотивация, эмпатия, социальные навыки общения);</w:t>
      </w:r>
    </w:p>
    <w:p w:rsidR="00A77F10" w:rsidRDefault="00A77F10" w:rsidP="00BE66B4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t>эффективности реализации наставнических практик в системе ДО.</w:t>
      </w:r>
    </w:p>
    <w:p w:rsidR="003B50A4" w:rsidRPr="007D0708" w:rsidRDefault="003B50A4" w:rsidP="003B50A4">
      <w:pPr>
        <w:pStyle w:val="a3"/>
        <w:shd w:val="clear" w:color="auto" w:fill="FFFFFF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 данной выборки педагогов произошли качественные изменения</w:t>
      </w:r>
      <w:r w:rsidR="00507B96">
        <w:rPr>
          <w:rFonts w:ascii="Times New Roman" w:hAnsi="Times New Roman" w:cs="Times New Roman"/>
          <w:sz w:val="28"/>
          <w:szCs w:val="28"/>
        </w:rPr>
        <w:t>:</w:t>
      </w:r>
    </w:p>
    <w:p w:rsidR="00E61B49" w:rsidRPr="00BE66B4" w:rsidRDefault="003E76F0" w:rsidP="00BE66B4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E66B4">
        <w:rPr>
          <w:rFonts w:ascii="Times New Roman" w:hAnsi="Times New Roman" w:cs="Times New Roman"/>
          <w:sz w:val="28"/>
          <w:szCs w:val="28"/>
        </w:rPr>
        <w:lastRenderedPageBreak/>
        <w:t>на 80% повысился уровень всех компонентов эмоционального интеллекта</w:t>
      </w:r>
      <w:r w:rsidR="00301E71" w:rsidRPr="00BE66B4">
        <w:rPr>
          <w:rFonts w:ascii="Times New Roman" w:hAnsi="Times New Roman" w:cs="Times New Roman"/>
          <w:sz w:val="28"/>
          <w:szCs w:val="28"/>
        </w:rPr>
        <w:t xml:space="preserve"> молодых и начинающих педагогов</w:t>
      </w:r>
      <w:r w:rsidRPr="00BE66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1B49" w:rsidRPr="007D0708" w:rsidRDefault="003E76F0" w:rsidP="00BE66B4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t xml:space="preserve">на 39% увеличение доли молодых педагогов в общей численности (средний возраст </w:t>
      </w:r>
      <w:r w:rsidR="00A77F10" w:rsidRPr="007D0708">
        <w:rPr>
          <w:rFonts w:ascii="Times New Roman" w:hAnsi="Times New Roman" w:cs="Times New Roman"/>
          <w:sz w:val="28"/>
          <w:szCs w:val="28"/>
        </w:rPr>
        <w:t xml:space="preserve">ранее составлял 49 лет – на данный момент </w:t>
      </w:r>
      <w:r w:rsidRPr="007D0708">
        <w:rPr>
          <w:rFonts w:ascii="Times New Roman" w:hAnsi="Times New Roman" w:cs="Times New Roman"/>
          <w:sz w:val="28"/>
          <w:szCs w:val="28"/>
        </w:rPr>
        <w:t xml:space="preserve"> 42 года); </w:t>
      </w:r>
    </w:p>
    <w:p w:rsidR="00A77F10" w:rsidRPr="00BE66B4" w:rsidRDefault="003E76F0" w:rsidP="00BE66B4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E66B4">
        <w:rPr>
          <w:rFonts w:ascii="Times New Roman" w:hAnsi="Times New Roman" w:cs="Times New Roman"/>
          <w:sz w:val="28"/>
          <w:szCs w:val="28"/>
        </w:rPr>
        <w:t xml:space="preserve">плавный «вход» в профессию, быстрая адаптация молодого педагога; </w:t>
      </w:r>
    </w:p>
    <w:p w:rsidR="00A77F10" w:rsidRPr="007D0708" w:rsidRDefault="003E76F0" w:rsidP="00BE66B4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t xml:space="preserve">улучшение психологического климата коллектива; </w:t>
      </w:r>
    </w:p>
    <w:p w:rsidR="003E76F0" w:rsidRPr="007D0708" w:rsidRDefault="003E76F0" w:rsidP="00BE66B4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t xml:space="preserve">высокий уровень включенности молодых педагогов в конкурсное движение, развитие профессиональных </w:t>
      </w:r>
      <w:r w:rsidR="00A77F10" w:rsidRPr="007D0708">
        <w:rPr>
          <w:rFonts w:ascii="Times New Roman" w:hAnsi="Times New Roman" w:cs="Times New Roman"/>
          <w:sz w:val="28"/>
          <w:szCs w:val="28"/>
        </w:rPr>
        <w:t xml:space="preserve">и личностных </w:t>
      </w:r>
      <w:r w:rsidRPr="007D0708">
        <w:rPr>
          <w:rFonts w:ascii="Times New Roman" w:hAnsi="Times New Roman" w:cs="Times New Roman"/>
          <w:sz w:val="28"/>
          <w:szCs w:val="28"/>
        </w:rPr>
        <w:t>компетенций.</w:t>
      </w:r>
    </w:p>
    <w:p w:rsidR="00B439C4" w:rsidRPr="007D0708" w:rsidRDefault="00B439C4" w:rsidP="001F3EB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t xml:space="preserve">С целью распространения инновационного опыта работы учреждения по теме повышения профессиональной компетенции стажеров через погружение в практическую деятельность по вопросам развития эмоционального интеллекта педагогов в рамках реализации дорожной карты деятельности краевой инновационной площадки «Индивидуальная траектория развития эмоционального интеллекта молодых педагогов в условиях наставничества»,  </w:t>
      </w:r>
      <w:r w:rsidR="00E6200D" w:rsidRPr="007D0708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507B96">
        <w:rPr>
          <w:rFonts w:ascii="Times New Roman" w:hAnsi="Times New Roman" w:cs="Times New Roman"/>
          <w:sz w:val="28"/>
          <w:szCs w:val="28"/>
        </w:rPr>
        <w:t xml:space="preserve">нашего дошкольного образовательного учреждения </w:t>
      </w:r>
      <w:r w:rsidR="001F3EB0">
        <w:rPr>
          <w:rFonts w:ascii="Times New Roman" w:hAnsi="Times New Roman" w:cs="Times New Roman"/>
          <w:sz w:val="28"/>
          <w:szCs w:val="28"/>
        </w:rPr>
        <w:t>состоялась</w:t>
      </w:r>
      <w:r w:rsidR="00E6200D" w:rsidRPr="007D0708">
        <w:rPr>
          <w:rFonts w:ascii="Times New Roman" w:hAnsi="Times New Roman" w:cs="Times New Roman"/>
          <w:sz w:val="28"/>
          <w:szCs w:val="28"/>
        </w:rPr>
        <w:t xml:space="preserve"> стажировка</w:t>
      </w:r>
      <w:r w:rsidRPr="007D0708">
        <w:rPr>
          <w:rFonts w:ascii="Times New Roman" w:hAnsi="Times New Roman" w:cs="Times New Roman"/>
          <w:sz w:val="28"/>
          <w:szCs w:val="28"/>
        </w:rPr>
        <w:t xml:space="preserve"> по теме «Эффективные приёмы развития эмоционального интеллекта молодых педагогов в условиях ДОУ». </w:t>
      </w:r>
    </w:p>
    <w:p w:rsidR="001C3A25" w:rsidRPr="007D0708" w:rsidRDefault="00507B96" w:rsidP="001F3EB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Можно сделать вывод, что </w:t>
      </w:r>
      <w:r w:rsidR="001C3A25" w:rsidRPr="007D070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заимодействие педагогов с наставниками</w:t>
      </w:r>
      <w:r w:rsidR="001C3A25" w:rsidRPr="007D0708">
        <w:rPr>
          <w:rFonts w:ascii="Times New Roman" w:eastAsia="Times New Roman" w:hAnsi="Times New Roman" w:cs="Times New Roman"/>
          <w:sz w:val="28"/>
          <w:szCs w:val="28"/>
        </w:rPr>
        <w:t>, реализуемое через разнообразные формы, в процессе которых</w:t>
      </w:r>
      <w:r w:rsidR="001F3E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C3A25" w:rsidRPr="007D0708">
        <w:rPr>
          <w:rFonts w:ascii="Times New Roman" w:eastAsia="Times New Roman" w:hAnsi="Times New Roman" w:cs="Times New Roman"/>
          <w:sz w:val="28"/>
          <w:szCs w:val="28"/>
        </w:rPr>
        <w:t>наставляемые имеют возможность расширять и совершенствоватьсвои</w:t>
      </w:r>
      <w:r w:rsidR="001C3A25" w:rsidRPr="007D070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едагогические</w:t>
      </w:r>
      <w:r w:rsidR="001C3A25" w:rsidRPr="007D0708">
        <w:rPr>
          <w:rFonts w:ascii="Times New Roman" w:eastAsia="Times New Roman" w:hAnsi="Times New Roman" w:cs="Times New Roman"/>
          <w:sz w:val="28"/>
          <w:szCs w:val="28"/>
        </w:rPr>
        <w:t> и личностные возможности, помогло создать в детском саду атмосферу творческого общения, </w:t>
      </w:r>
      <w:r w:rsidR="001C3A25" w:rsidRPr="007D070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заимопонимания</w:t>
      </w:r>
      <w:r w:rsidR="001C3A25" w:rsidRPr="007D0708">
        <w:rPr>
          <w:rFonts w:ascii="Times New Roman" w:eastAsia="Times New Roman" w:hAnsi="Times New Roman" w:cs="Times New Roman"/>
          <w:sz w:val="28"/>
          <w:szCs w:val="28"/>
        </w:rPr>
        <w:t>, поддержки и опоры для самой уязвимой категории педагогов</w:t>
      </w:r>
      <w:r w:rsidR="00DC42C5" w:rsidRPr="007D0708">
        <w:rPr>
          <w:rFonts w:ascii="Times New Roman" w:eastAsia="Times New Roman" w:hAnsi="Times New Roman" w:cs="Times New Roman"/>
          <w:sz w:val="28"/>
          <w:szCs w:val="28"/>
        </w:rPr>
        <w:t>. Кроме того, проведенная работа с определенной группой педагогов впоследствии</w:t>
      </w:r>
      <w:r w:rsidR="001C3A25" w:rsidRPr="007D0708">
        <w:rPr>
          <w:rFonts w:ascii="Times New Roman" w:eastAsia="Times New Roman" w:hAnsi="Times New Roman" w:cs="Times New Roman"/>
          <w:sz w:val="28"/>
          <w:szCs w:val="28"/>
        </w:rPr>
        <w:t xml:space="preserve"> благоприятно отразится  на воспитании </w:t>
      </w:r>
      <w:r w:rsidR="00E328C2" w:rsidRPr="007D0708">
        <w:rPr>
          <w:rFonts w:ascii="Times New Roman" w:eastAsia="Times New Roman" w:hAnsi="Times New Roman" w:cs="Times New Roman"/>
          <w:sz w:val="28"/>
          <w:szCs w:val="28"/>
        </w:rPr>
        <w:t xml:space="preserve">и эмоциональном благополучии </w:t>
      </w:r>
      <w:r w:rsidR="001C3A25" w:rsidRPr="007D0708">
        <w:rPr>
          <w:rFonts w:ascii="Times New Roman" w:eastAsia="Times New Roman" w:hAnsi="Times New Roman" w:cs="Times New Roman"/>
          <w:sz w:val="28"/>
          <w:szCs w:val="28"/>
        </w:rPr>
        <w:t>вверенных им обучающихся.</w:t>
      </w:r>
    </w:p>
    <w:p w:rsidR="00123F4E" w:rsidRPr="007D0708" w:rsidRDefault="00E45126" w:rsidP="001F3EB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sz w:val="28"/>
          <w:szCs w:val="28"/>
        </w:rPr>
        <w:t>Подводя итоги вышесказанному, хочется подчеркнуть, что </w:t>
      </w:r>
      <w:r w:rsidRPr="007D070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оциализация </w:t>
      </w:r>
      <w:r w:rsidR="00236673" w:rsidRPr="007D070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молодых и начинающих педагогов 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 проходит </w:t>
      </w:r>
      <w:r w:rsidR="00236673" w:rsidRPr="007D0708">
        <w:rPr>
          <w:rFonts w:ascii="Times New Roman" w:eastAsia="Times New Roman" w:hAnsi="Times New Roman" w:cs="Times New Roman"/>
          <w:sz w:val="28"/>
          <w:szCs w:val="28"/>
        </w:rPr>
        <w:t xml:space="preserve">значительно </w:t>
      </w:r>
      <w:r w:rsidR="001C3A25" w:rsidRPr="007D07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стрее и </w:t>
      </w:r>
      <w:r w:rsidR="00236673" w:rsidRPr="007D0708">
        <w:rPr>
          <w:rFonts w:ascii="Times New Roman" w:eastAsia="Times New Roman" w:hAnsi="Times New Roman" w:cs="Times New Roman"/>
          <w:sz w:val="28"/>
          <w:szCs w:val="28"/>
        </w:rPr>
        <w:t>эффективнее, при условии создания для данной выборки работников психолого-педагогического сопровождения иустановления тесной связи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36673" w:rsidRPr="007D070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икрепленным </w:t>
      </w:r>
      <w:r w:rsidR="001C3A25" w:rsidRPr="007D070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к ним </w:t>
      </w:r>
      <w:r w:rsidR="00236673" w:rsidRPr="007D070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аставником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1F3EB0" w:rsidRDefault="00164DFF" w:rsidP="001F3EB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t>Важны</w:t>
      </w:r>
      <w:r w:rsidR="00123F4E" w:rsidRPr="007D0708">
        <w:rPr>
          <w:rFonts w:ascii="Times New Roman" w:hAnsi="Times New Roman" w:cs="Times New Roman"/>
          <w:sz w:val="28"/>
          <w:szCs w:val="28"/>
        </w:rPr>
        <w:t xml:space="preserve">м итогом </w:t>
      </w:r>
      <w:r w:rsidR="002678DE" w:rsidRPr="007D0708">
        <w:rPr>
          <w:rFonts w:ascii="Times New Roman" w:hAnsi="Times New Roman" w:cs="Times New Roman"/>
          <w:sz w:val="28"/>
          <w:szCs w:val="28"/>
        </w:rPr>
        <w:t xml:space="preserve">реализуемой практики </w:t>
      </w:r>
      <w:r w:rsidR="00123F4E" w:rsidRPr="007D0708">
        <w:rPr>
          <w:rFonts w:ascii="Times New Roman" w:hAnsi="Times New Roman" w:cs="Times New Roman"/>
          <w:sz w:val="28"/>
          <w:szCs w:val="28"/>
        </w:rPr>
        <w:t>развития</w:t>
      </w:r>
      <w:r w:rsidR="002678DE" w:rsidRPr="007D0708">
        <w:rPr>
          <w:rFonts w:ascii="Times New Roman" w:hAnsi="Times New Roman" w:cs="Times New Roman"/>
          <w:sz w:val="28"/>
          <w:szCs w:val="28"/>
        </w:rPr>
        <w:t xml:space="preserve"> эмоционального интеллекта у педагогов ДОУ</w:t>
      </w:r>
      <w:r w:rsidR="00123F4E" w:rsidRPr="007D070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E45126" w:rsidRPr="007D0708">
        <w:rPr>
          <w:rFonts w:ascii="Times New Roman" w:hAnsi="Times New Roman" w:cs="Times New Roman"/>
          <w:sz w:val="28"/>
          <w:szCs w:val="28"/>
        </w:rPr>
        <w:t xml:space="preserve"> сохранение</w:t>
      </w:r>
      <w:r w:rsidR="002678DE" w:rsidRPr="007D0708">
        <w:rPr>
          <w:rFonts w:ascii="Times New Roman" w:hAnsi="Times New Roman" w:cs="Times New Roman"/>
          <w:sz w:val="28"/>
          <w:szCs w:val="28"/>
        </w:rPr>
        <w:t xml:space="preserve"> в дошкольном образовательном учреждениимолодого кадрового потенциала</w:t>
      </w:r>
      <w:r w:rsidR="00E45126" w:rsidRPr="007D07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EB0" w:rsidRDefault="001F3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3CBB" w:rsidRPr="007D0708" w:rsidRDefault="00123F4E" w:rsidP="00732115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овизна (инновационность)</w:t>
      </w:r>
    </w:p>
    <w:p w:rsidR="002B5608" w:rsidRPr="007D0708" w:rsidRDefault="002B5608" w:rsidP="007D0708">
      <w:pPr>
        <w:pStyle w:val="a3"/>
        <w:widowControl w:val="0"/>
        <w:tabs>
          <w:tab w:val="left" w:pos="1134"/>
        </w:tabs>
        <w:spacing w:after="0" w:line="36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sz w:val="28"/>
          <w:szCs w:val="28"/>
        </w:rPr>
        <w:t>В настоящее время в на</w:t>
      </w:r>
      <w:r w:rsidR="00507B96">
        <w:rPr>
          <w:rFonts w:ascii="Times New Roman" w:eastAsia="Times New Roman" w:hAnsi="Times New Roman" w:cs="Times New Roman"/>
          <w:sz w:val="28"/>
          <w:szCs w:val="28"/>
        </w:rPr>
        <w:t>шей стране существует множество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 курсов повышения квалификации, тренингов, вебинаров, мастер-классов, направленных на формирование эмоционального интеллекта у педагог</w:t>
      </w:r>
      <w:r w:rsidR="00507B96">
        <w:rPr>
          <w:rFonts w:ascii="Times New Roman" w:eastAsia="Times New Roman" w:hAnsi="Times New Roman" w:cs="Times New Roman"/>
          <w:sz w:val="28"/>
          <w:szCs w:val="28"/>
        </w:rPr>
        <w:t>ов ДОУ. В то же время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 эффективной программы, нацеленной на повышение качества и эффективности образовательного процесса через индивидуализированное формирование коммуникативных компетенций, связанных с развитием эмоционального интеллекта и профессионального роста педагог</w:t>
      </w:r>
      <w:r w:rsidR="00507B96">
        <w:rPr>
          <w:rFonts w:ascii="Times New Roman" w:eastAsia="Times New Roman" w:hAnsi="Times New Roman" w:cs="Times New Roman"/>
          <w:sz w:val="28"/>
          <w:szCs w:val="28"/>
        </w:rPr>
        <w:t>ических работников, к сожалению, не было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5608" w:rsidRPr="007D0708" w:rsidRDefault="002B5608" w:rsidP="007D0708">
      <w:pPr>
        <w:pStyle w:val="a3"/>
        <w:widowControl w:val="0"/>
        <w:tabs>
          <w:tab w:val="left" w:pos="0"/>
        </w:tabs>
        <w:spacing w:after="0" w:line="36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sz w:val="28"/>
          <w:szCs w:val="28"/>
        </w:rPr>
        <w:t>Также существует психологическая проблема кадрового потенциала педагогов ДОУ, которая связана с традиционным подходом к профессии, с консервативным мышлением в силу возраста или профессионального выгорания, а так же отсутствия мотивационной составляющей.</w:t>
      </w:r>
    </w:p>
    <w:p w:rsidR="002B5608" w:rsidRPr="007D0708" w:rsidRDefault="002B5608" w:rsidP="007D0708">
      <w:pPr>
        <w:pStyle w:val="a3"/>
        <w:widowControl w:val="0"/>
        <w:tabs>
          <w:tab w:val="left" w:pos="1134"/>
        </w:tabs>
        <w:spacing w:after="0" w:line="36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Поэтому ключевую идею </w:t>
      </w:r>
      <w:r w:rsidR="00CD34B2">
        <w:rPr>
          <w:rFonts w:ascii="Times New Roman" w:eastAsia="Times New Roman" w:hAnsi="Times New Roman" w:cs="Times New Roman"/>
          <w:sz w:val="28"/>
          <w:szCs w:val="28"/>
        </w:rPr>
        <w:t>опыта работы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 составляет индивидуализация развития эмоционального интеллекта молодых и начинающих педагогических работников через использование системы наставничества.</w:t>
      </w:r>
    </w:p>
    <w:p w:rsidR="00DD68D5" w:rsidRPr="007D0708" w:rsidRDefault="006F3CAA" w:rsidP="001F3EB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Новизна </w:t>
      </w:r>
      <w:r w:rsidR="00B9520A"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и практики развития эмоционального интеллекта у молодых педагогов дошкольных образовательных учреждений </w:t>
      </w:r>
      <w:r w:rsidR="00E328C2"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в условиях наставничества 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>состоит в разработке и реализации системы адресной ме</w:t>
      </w:r>
      <w:r w:rsidR="00B9520A" w:rsidRPr="007D0708">
        <w:rPr>
          <w:rFonts w:ascii="Times New Roman" w:eastAsia="Times New Roman" w:hAnsi="Times New Roman" w:cs="Times New Roman"/>
          <w:sz w:val="28"/>
          <w:szCs w:val="28"/>
        </w:rPr>
        <w:t>тодической поддержки педагогов</w:t>
      </w:r>
      <w:r w:rsidR="00DD68D5" w:rsidRPr="007D07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>дифференцированном подходе к развитию профессионального потенциала педагогов по степени г</w:t>
      </w:r>
      <w:r w:rsidR="00B9520A" w:rsidRPr="007D0708">
        <w:rPr>
          <w:rFonts w:ascii="Times New Roman" w:eastAsia="Times New Roman" w:hAnsi="Times New Roman" w:cs="Times New Roman"/>
          <w:sz w:val="28"/>
          <w:szCs w:val="28"/>
        </w:rPr>
        <w:t xml:space="preserve">отовности к профессиональному, </w:t>
      </w:r>
      <w:r w:rsidR="00DD68D5" w:rsidRPr="007D0708">
        <w:rPr>
          <w:rFonts w:ascii="Times New Roman" w:eastAsia="Times New Roman" w:hAnsi="Times New Roman" w:cs="Times New Roman"/>
          <w:sz w:val="28"/>
          <w:szCs w:val="28"/>
        </w:rPr>
        <w:t>личностному совершенствованию,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м и модульном подходах к обучению педагогов в условиях системы наставничества</w:t>
      </w:r>
      <w:r w:rsidR="00DD68D5" w:rsidRPr="007D07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3CAA" w:rsidRPr="007D0708" w:rsidRDefault="00DD68D5" w:rsidP="001F3EB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sz w:val="28"/>
          <w:szCs w:val="28"/>
        </w:rPr>
        <w:t>Инновационность</w:t>
      </w:r>
      <w:r w:rsidR="00B9520A"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заключается в нескольких аспектах:</w:t>
      </w:r>
    </w:p>
    <w:p w:rsidR="00B9520A" w:rsidRPr="007D0708" w:rsidRDefault="00B9520A" w:rsidP="001F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 xml:space="preserve"> Интеграция новых технологий</w:t>
      </w:r>
      <w:r w:rsidR="00DD68D5"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: и</w:t>
      </w:r>
      <w:r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спользование современных цифровых инструментов для</w:t>
      </w:r>
      <w:r w:rsidR="00DD68D5"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оценки и развития ЭИ (</w:t>
      </w:r>
      <w:r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программы для самооценки эмоционального состояния, тренинги на основе виртуальной </w:t>
      </w:r>
      <w:r w:rsidR="00DD68D5"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реальности).</w:t>
      </w:r>
    </w:p>
    <w:p w:rsidR="00B9520A" w:rsidRPr="007D0708" w:rsidRDefault="00B9520A" w:rsidP="001F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 xml:space="preserve"> Индивидуализированный подход</w:t>
      </w:r>
      <w:r w:rsidR="00DD68D5"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: с</w:t>
      </w:r>
      <w:r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оздание персонализированных планов развития ЭИ, учитывающих индивидуальные особенности каждого </w:t>
      </w:r>
      <w:r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>педагога</w:t>
      </w:r>
      <w:r w:rsidR="00DD68D5"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, позволяющие</w:t>
      </w:r>
      <w:r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максимально эффективно развивать необходимые навыки.</w:t>
      </w:r>
    </w:p>
    <w:p w:rsidR="00B9520A" w:rsidRPr="007D0708" w:rsidRDefault="00B9520A" w:rsidP="001F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Коллаборативное обучение</w:t>
      </w:r>
      <w:r w:rsidR="00DD68D5"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: о</w:t>
      </w:r>
      <w:r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рганизация совместных тренингов и семинаров, где педагоги могут обмениваться опытом и учиться друг у друга. Такой подход способствует созданию поддерживающей среды и укреплению командного духа.</w:t>
      </w:r>
    </w:p>
    <w:p w:rsidR="00B9520A" w:rsidRPr="007D0708" w:rsidRDefault="00B9520A" w:rsidP="001F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Постоянное обновление методик</w:t>
      </w:r>
      <w:r w:rsidR="00DD68D5"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: р</w:t>
      </w:r>
      <w:r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егулярная адаптация и внедрение новых методов и подходов к развитию ЭИ, основанных на последних научных исследованиях и практическом опыте.</w:t>
      </w:r>
    </w:p>
    <w:p w:rsidR="00B9520A" w:rsidRPr="007D0708" w:rsidRDefault="00B9520A" w:rsidP="001F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Системный подход</w:t>
      </w:r>
      <w:r w:rsidR="00DD68D5"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: к</w:t>
      </w:r>
      <w:r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омплексное развитие</w:t>
      </w:r>
      <w:r w:rsidR="00421DCC"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всех аспектов ЭИ — самоосознанности</w:t>
      </w:r>
      <w:r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, саморегуляции, мотивации, эмпатии и социальных навыков</w:t>
      </w:r>
      <w:r w:rsidR="00421DCC"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общения, что </w:t>
      </w:r>
      <w:r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обеспечивает всестороннее улучшение профессиональных компетенций педагогов.</w:t>
      </w:r>
    </w:p>
    <w:p w:rsidR="00B9520A" w:rsidRPr="007D0708" w:rsidRDefault="00B9520A" w:rsidP="001F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Оценка эффективности</w:t>
      </w:r>
      <w:r w:rsidR="00421DCC"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: п</w:t>
      </w:r>
      <w:r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рименение объективных критериев и инструментов для измере</w:t>
      </w:r>
      <w:r w:rsidR="00421DCC"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ния прогресса в развитии ЭИ,  позволяющих</w:t>
      </w:r>
      <w:r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отслеживать результаты и корректировать стратегию обучения.</w:t>
      </w:r>
    </w:p>
    <w:p w:rsidR="00B9520A" w:rsidRPr="007D0708" w:rsidRDefault="00B9520A" w:rsidP="001F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Поддержка наставников</w:t>
      </w:r>
      <w:r w:rsidR="00421DCC"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: п</w:t>
      </w:r>
      <w:r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ривлечение опытных специалистов для наставничества и менторств</w:t>
      </w:r>
      <w:r w:rsidR="00421DCC"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а молодых педагогов, помогающих</w:t>
      </w:r>
      <w:r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адаптироваться к новым </w:t>
      </w:r>
      <w:r w:rsidR="00421DCC"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реалиям </w:t>
      </w:r>
      <w:r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и преодолевать трудности.</w:t>
      </w:r>
    </w:p>
    <w:p w:rsidR="00B9520A" w:rsidRPr="007D0708" w:rsidRDefault="00B9520A" w:rsidP="001F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7D070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Обратная связь</w:t>
      </w:r>
      <w:r w:rsidR="00421DCC"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: р</w:t>
      </w:r>
      <w:r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егулярный сбор обратн</w:t>
      </w:r>
      <w:r w:rsidR="00421DCC"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ой связи от участников внедряемой практики</w:t>
      </w:r>
      <w:r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для улучшения качества образовательного процесса и повышения удовлетворенности педагогов.</w:t>
      </w:r>
    </w:p>
    <w:p w:rsidR="00E328C2" w:rsidRPr="007D0708" w:rsidRDefault="00E328C2" w:rsidP="001F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Таким образом, новизна и инновационность практики развития ЭИ у молодых педагогов ДОУ заключаются в интеграции новейших технологий, индивидуализации подхода, постоянном обновлении методик и системном подходе к обучению, который направлен на повышение профессионализма и эффективности работы педагогов.</w:t>
      </w:r>
    </w:p>
    <w:p w:rsidR="001F3EB0" w:rsidRDefault="00E328C2" w:rsidP="001F3EB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разнообразных форм работы с молодыми и начинающими педагогами даёт  положительные результаты: изменился характер и стиль взаимодействия вышеуказанных педагогов со всеми </w:t>
      </w:r>
      <w:r w:rsidRPr="007D0708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ами образовательных отношений: детьми, родителями, коллегами. Многие наставляемые педагоги стали активными участниками различных конкурсов, проектов, мастер классов проводимых не только в дошкольном учреждении, но и на уровне района, края.Начинающие педагоги демонстрируют вовлечение в педагогическую деятельность и заинтересованное участие в образовательном процессе.</w:t>
      </w:r>
    </w:p>
    <w:p w:rsidR="001F3EB0" w:rsidRDefault="001F3EB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4624F" w:rsidRPr="007D0708" w:rsidRDefault="0094624F" w:rsidP="00642A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66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6.Технологичность</w:t>
      </w:r>
    </w:p>
    <w:p w:rsidR="00CD4422" w:rsidRPr="00CD4422" w:rsidRDefault="002B5608" w:rsidP="00CD4422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sc-hjripb"/>
          <w:bdr w:val="none" w:sz="0" w:space="0" w:color="auto" w:frame="1"/>
        </w:rPr>
      </w:pPr>
      <w:r w:rsidRPr="007D0708">
        <w:rPr>
          <w:spacing w:val="-5"/>
          <w:sz w:val="28"/>
          <w:szCs w:val="28"/>
        </w:rPr>
        <w:t xml:space="preserve">Технологичность </w:t>
      </w:r>
      <w:r w:rsidR="00CD4422">
        <w:rPr>
          <w:spacing w:val="-5"/>
          <w:sz w:val="28"/>
          <w:szCs w:val="28"/>
        </w:rPr>
        <w:t>опыта</w:t>
      </w:r>
      <w:r w:rsidRPr="007D0708">
        <w:rPr>
          <w:spacing w:val="-5"/>
          <w:sz w:val="28"/>
          <w:szCs w:val="28"/>
        </w:rPr>
        <w:t xml:space="preserve"> по развитию эмоционального интеллекта (ЭИ) у молодых педагогов дошкольного образования (ДОУ) в условиях наставничества подразумевает использование различных технологических решений и инновационных </w:t>
      </w:r>
      <w:r w:rsidR="00CD4422" w:rsidRPr="00121565">
        <w:rPr>
          <w:rStyle w:val="sc-hjripb"/>
          <w:spacing w:val="-5"/>
          <w:sz w:val="28"/>
          <w:szCs w:val="28"/>
          <w:bdr w:val="none" w:sz="0" w:space="0" w:color="auto" w:frame="1"/>
        </w:rPr>
        <w:t>научно обоснованных методов, подходов и инструментов, проверенных практическим применением и подтвержденных исследованиями. Научный подход предполагает применение знаний из различных областей науки, включая психологию, педагогику, социологию и нейронауки, для разработки эффективных стратегий и методик.</w:t>
      </w:r>
    </w:p>
    <w:p w:rsidR="00CD4422" w:rsidRPr="00CD4422" w:rsidRDefault="00CD4422" w:rsidP="00CD4422">
      <w:pPr>
        <w:spacing w:after="57" w:line="360" w:lineRule="auto"/>
        <w:ind w:firstLine="709"/>
        <w:jc w:val="both"/>
        <w:rPr>
          <w:rStyle w:val="sc-hjripb"/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CD4422">
        <w:rPr>
          <w:rStyle w:val="sc-hjripb"/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Для реализации практики </w:t>
      </w:r>
      <w:r>
        <w:rPr>
          <w:rStyle w:val="sc-hjripb"/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и</w:t>
      </w:r>
      <w:r w:rsidRPr="00CD4422">
        <w:rPr>
          <w:rStyle w:val="sc-hjripb"/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спользуются следующие </w:t>
      </w:r>
      <w:r w:rsidR="00F37667">
        <w:rPr>
          <w:rStyle w:val="sc-hjripb"/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методы и формы работы:</w:t>
      </w:r>
    </w:p>
    <w:p w:rsidR="00CD4422" w:rsidRPr="00CD4422" w:rsidRDefault="00CD4422" w:rsidP="00CD4422">
      <w:pPr>
        <w:spacing w:after="57" w:line="360" w:lineRule="auto"/>
        <w:ind w:firstLine="709"/>
        <w:jc w:val="both"/>
        <w:rPr>
          <w:rStyle w:val="sc-hjripb"/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CD4422">
        <w:rPr>
          <w:rStyle w:val="sc-hjripb"/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</w:rPr>
        <w:t>Методы активного обучения</w:t>
      </w:r>
      <w:r w:rsidRPr="00CD4422">
        <w:rPr>
          <w:rStyle w:val="sc-hjripb"/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– элементы тренинга, функциональные и ролевыеигры, решениекейсов,групповыедискуссии;</w:t>
      </w:r>
    </w:p>
    <w:p w:rsidR="00CD4422" w:rsidRPr="00CD4422" w:rsidRDefault="00CD4422" w:rsidP="00CD4422">
      <w:pPr>
        <w:spacing w:after="57" w:line="360" w:lineRule="auto"/>
        <w:ind w:firstLine="709"/>
        <w:jc w:val="both"/>
        <w:rPr>
          <w:rStyle w:val="sc-hjripb"/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CD4422">
        <w:rPr>
          <w:rStyle w:val="sc-hjripb"/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</w:rPr>
        <w:t>Дистанционныеформыобучения</w:t>
      </w:r>
      <w:r w:rsidRPr="00CD4422">
        <w:rPr>
          <w:rStyle w:val="sc-hjripb"/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–обучающиекурсы,вебинары,семинары,«Виртуальныйнаставник»;</w:t>
      </w:r>
    </w:p>
    <w:p w:rsidR="00CD4422" w:rsidRPr="00CD4422" w:rsidRDefault="00CD4422" w:rsidP="00CD4422">
      <w:pPr>
        <w:spacing w:after="57" w:line="360" w:lineRule="auto"/>
        <w:ind w:firstLine="709"/>
        <w:jc w:val="both"/>
        <w:rPr>
          <w:rStyle w:val="sc-hjripb"/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CD4422">
        <w:rPr>
          <w:rStyle w:val="sc-hjripb"/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</w:rPr>
        <w:t>Самостоятельнаяработапедагогов</w:t>
      </w:r>
      <w:r w:rsidRPr="00CD4422">
        <w:rPr>
          <w:rStyle w:val="sc-hjripb"/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посамодиагностикеуровняформированияиразвитияэмоциональногоинтеллекта,</w:t>
      </w:r>
      <w:r>
        <w:rPr>
          <w:rStyle w:val="sc-hjripb"/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в</w:t>
      </w:r>
      <w:r w:rsidRPr="00CD4422">
        <w:rPr>
          <w:rStyle w:val="sc-hjripb"/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едение«Дневникаэмоций»споследующиманализомвходеиндивидуальногосопровожденияпедагогом-психологом.</w:t>
      </w:r>
    </w:p>
    <w:p w:rsidR="00F37667" w:rsidRDefault="00413568" w:rsidP="00F37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Style w:val="sc-hjripb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37667">
        <w:rPr>
          <w:rStyle w:val="sc-hjripb"/>
          <w:rFonts w:ascii="Times New Roman" w:hAnsi="Times New Roman"/>
          <w:sz w:val="28"/>
          <w:szCs w:val="28"/>
          <w:bdr w:val="none" w:sz="0" w:space="0" w:color="auto" w:frame="1"/>
        </w:rPr>
        <w:t>Технологии, используемые педагогом-психологом для формирования эмоционального интеллекта у педагогов ДОУ, охватывают широкий спектр методов и подходов, направленных на развитие ключевых составляющих эмоционального интеллекта: самосознания, самоуправления, социальной осведомлённости и управления взаимоотношениями. Рассмотрим основные технологии подробнее.</w:t>
      </w:r>
    </w:p>
    <w:p w:rsidR="00413568" w:rsidRPr="006C6842" w:rsidRDefault="00413568" w:rsidP="006C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Style w:val="sc-hjripb"/>
          <w:rFonts w:ascii="Times New Roman" w:hAnsi="Times New Roman" w:cs="Times New Roman"/>
          <w:b/>
          <w:sz w:val="28"/>
          <w:szCs w:val="28"/>
        </w:rPr>
      </w:pPr>
      <w:r w:rsidRPr="00F37667">
        <w:rPr>
          <w:rStyle w:val="sc-hjripb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. Тренинги и семинары</w:t>
      </w:r>
      <w:r w:rsidR="006C6842">
        <w:rPr>
          <w:rStyle w:val="sc-hjripb"/>
          <w:rFonts w:ascii="Times New Roman" w:hAnsi="Times New Roman" w:cs="Times New Roman"/>
          <w:b/>
          <w:sz w:val="28"/>
          <w:szCs w:val="28"/>
        </w:rPr>
        <w:t xml:space="preserve"> - э</w:t>
      </w:r>
      <w:r w:rsidRPr="00F37667">
        <w:rPr>
          <w:rStyle w:val="sc-hjripb"/>
          <w:rFonts w:ascii="Times New Roman" w:hAnsi="Times New Roman" w:cs="Times New Roman"/>
          <w:sz w:val="28"/>
          <w:szCs w:val="28"/>
          <w:bdr w:val="none" w:sz="0" w:space="0" w:color="auto" w:frame="1"/>
        </w:rPr>
        <w:t>то активные формы обучения, позволяющие педагогам приобрести необходимые знания и навыки. Они направлены на развитие как когнитивных, так и эмоциональных сторон личности.</w:t>
      </w:r>
    </w:p>
    <w:p w:rsidR="00413568" w:rsidRPr="00F37667" w:rsidRDefault="00413568" w:rsidP="006C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Style w:val="sc-hjripb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37667">
        <w:rPr>
          <w:rStyle w:val="sc-hjripb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Здесь педагоги учатся использовать техники релаксации, медитации и дыхательных упражне</w:t>
      </w:r>
      <w:r w:rsidR="006C6842">
        <w:rPr>
          <w:rStyle w:val="sc-hjripb"/>
          <w:rFonts w:ascii="Times New Roman" w:hAnsi="Times New Roman" w:cs="Times New Roman"/>
          <w:sz w:val="28"/>
          <w:szCs w:val="28"/>
          <w:bdr w:val="none" w:sz="0" w:space="0" w:color="auto" w:frame="1"/>
        </w:rPr>
        <w:t>ний для снижения уровня стресса, а так же</w:t>
      </w:r>
      <w:r w:rsidRPr="00F37667">
        <w:rPr>
          <w:rStyle w:val="sc-hjripb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сваивают приёмы активного слушания, невербальной коммуникации и эмпатичного взаимодействия.</w:t>
      </w:r>
    </w:p>
    <w:p w:rsidR="00413568" w:rsidRPr="006C6842" w:rsidRDefault="00413568" w:rsidP="006C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outlineLvl w:val="2"/>
        <w:rPr>
          <w:rStyle w:val="sc-hjripb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F37667">
        <w:rPr>
          <w:rStyle w:val="sc-hjripb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2. Психологические игры и упражнения</w:t>
      </w:r>
      <w:r w:rsidR="006C6842">
        <w:rPr>
          <w:rStyle w:val="sc-hjripb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- </w:t>
      </w:r>
      <w:r w:rsidR="006C6842" w:rsidRPr="006C6842">
        <w:rPr>
          <w:rStyle w:val="sc-hjripb"/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F37667">
        <w:rPr>
          <w:rStyle w:val="sc-hjripb"/>
          <w:rFonts w:ascii="Times New Roman" w:hAnsi="Times New Roman" w:cs="Times New Roman"/>
          <w:sz w:val="28"/>
          <w:szCs w:val="28"/>
          <w:bdr w:val="none" w:sz="0" w:space="0" w:color="auto" w:frame="1"/>
        </w:rPr>
        <w:t>рактические задания, направленные на непосредственную отработку навыков эмоционального интеллекта.</w:t>
      </w:r>
    </w:p>
    <w:p w:rsidR="00413568" w:rsidRPr="00F37667" w:rsidRDefault="00413568" w:rsidP="00F37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F3766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Игра </w:t>
      </w:r>
      <w:r w:rsidR="00F3766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«</w:t>
      </w:r>
      <w:r w:rsidRPr="00F3766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Узнай меня</w:t>
      </w:r>
      <w:r w:rsidR="00F3766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»</w:t>
      </w:r>
      <w:r w:rsidRPr="00F376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Участники </w:t>
      </w:r>
      <w:r w:rsidR="006C684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угадывают </w:t>
      </w:r>
      <w:r w:rsidRPr="00F37667">
        <w:rPr>
          <w:rFonts w:ascii="Times New Roman" w:eastAsia="Times New Roman" w:hAnsi="Times New Roman" w:cs="Times New Roman"/>
          <w:spacing w:val="-5"/>
          <w:sz w:val="28"/>
          <w:szCs w:val="28"/>
        </w:rPr>
        <w:t>эмоции другого человека по мимике и жестам.</w:t>
      </w:r>
    </w:p>
    <w:p w:rsidR="00413568" w:rsidRPr="00F37667" w:rsidRDefault="00413568" w:rsidP="00F37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F3766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Упражнения на распознавание эмоций</w:t>
      </w:r>
      <w:r w:rsidRPr="00F37667">
        <w:rPr>
          <w:rFonts w:ascii="Times New Roman" w:eastAsia="Times New Roman" w:hAnsi="Times New Roman" w:cs="Times New Roman"/>
          <w:spacing w:val="-5"/>
          <w:sz w:val="28"/>
          <w:szCs w:val="28"/>
        </w:rPr>
        <w:t>. Используются карточки с изображениями лиц, выражающих разные эмоции, чтобы развить умение считывать эмоциональные состояния.</w:t>
      </w:r>
    </w:p>
    <w:p w:rsidR="00413568" w:rsidRPr="006C6842" w:rsidRDefault="00413568" w:rsidP="006C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 w:rsidRPr="00F3766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3. Коучинг и наставничество</w:t>
      </w:r>
      <w:r w:rsidR="006C684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- </w:t>
      </w:r>
      <w:r w:rsidR="006C6842" w:rsidRPr="006C684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и</w:t>
      </w:r>
      <w:r w:rsidRPr="00F37667">
        <w:rPr>
          <w:rFonts w:ascii="Times New Roman" w:eastAsia="Times New Roman" w:hAnsi="Times New Roman" w:cs="Times New Roman"/>
          <w:spacing w:val="-5"/>
          <w:sz w:val="28"/>
          <w:szCs w:val="28"/>
        </w:rPr>
        <w:t>ндивидуальная работа с педагогами, направленная на выявление сильных и слабых сторон в управлении эмоциями и построении взаимоотношений.</w:t>
      </w:r>
    </w:p>
    <w:p w:rsidR="00413568" w:rsidRPr="00F37667" w:rsidRDefault="00413568" w:rsidP="00F37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C6842">
        <w:rPr>
          <w:rFonts w:ascii="Times New Roman" w:eastAsia="Times New Roman" w:hAnsi="Times New Roman" w:cs="Times New Roman"/>
          <w:bCs/>
          <w:i/>
          <w:spacing w:val="-5"/>
          <w:sz w:val="28"/>
          <w:szCs w:val="28"/>
        </w:rPr>
        <w:t>Индивидуальное консультирование</w:t>
      </w:r>
      <w:r w:rsidRPr="006C684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>.</w:t>
      </w:r>
      <w:r w:rsidR="006C6842">
        <w:rPr>
          <w:rFonts w:ascii="Times New Roman" w:eastAsia="Times New Roman" w:hAnsi="Times New Roman" w:cs="Times New Roman"/>
          <w:spacing w:val="-5"/>
          <w:sz w:val="28"/>
          <w:szCs w:val="28"/>
        </w:rPr>
        <w:t>Работа</w:t>
      </w:r>
      <w:r w:rsidRPr="00F376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</w:t>
      </w:r>
      <w:r w:rsidR="006C6842">
        <w:rPr>
          <w:rFonts w:ascii="Times New Roman" w:eastAsia="Times New Roman" w:hAnsi="Times New Roman" w:cs="Times New Roman"/>
          <w:spacing w:val="-5"/>
          <w:sz w:val="28"/>
          <w:szCs w:val="28"/>
        </w:rPr>
        <w:t>дин на один с педагогом, помогающая</w:t>
      </w:r>
      <w:r w:rsidRPr="00F376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сознать свои эмоции и разработать стратегии их регулирования.</w:t>
      </w:r>
    </w:p>
    <w:p w:rsidR="00413568" w:rsidRPr="00F37667" w:rsidRDefault="00413568" w:rsidP="00F37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C6842">
        <w:rPr>
          <w:rFonts w:ascii="Times New Roman" w:eastAsia="Times New Roman" w:hAnsi="Times New Roman" w:cs="Times New Roman"/>
          <w:bCs/>
          <w:i/>
          <w:spacing w:val="-5"/>
          <w:sz w:val="28"/>
          <w:szCs w:val="28"/>
        </w:rPr>
        <w:t>Наставничество</w:t>
      </w:r>
      <w:r w:rsidRPr="006C684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>.</w:t>
      </w:r>
      <w:r w:rsidRPr="00F376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пытные педагоги передают свои знания и умения новичкам, демонстрируя примеры успешного управления эмоциями в рабочих ситуациях.</w:t>
      </w:r>
    </w:p>
    <w:p w:rsidR="00413568" w:rsidRPr="006C6842" w:rsidRDefault="00413568" w:rsidP="006C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 w:rsidRPr="00F3766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4. Методы арт-терапии</w:t>
      </w:r>
      <w:r w:rsidR="006C684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- </w:t>
      </w:r>
      <w:r w:rsidR="006C6842" w:rsidRPr="006C684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и</w:t>
      </w:r>
      <w:r w:rsidRPr="00F37667">
        <w:rPr>
          <w:rFonts w:ascii="Times New Roman" w:eastAsia="Times New Roman" w:hAnsi="Times New Roman" w:cs="Times New Roman"/>
          <w:spacing w:val="-5"/>
          <w:sz w:val="28"/>
          <w:szCs w:val="28"/>
        </w:rPr>
        <w:t>спользование творчества для выражения и понимания эмоций.</w:t>
      </w:r>
    </w:p>
    <w:p w:rsidR="00413568" w:rsidRPr="00F37667" w:rsidRDefault="00413568" w:rsidP="00F37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C6842">
        <w:rPr>
          <w:rFonts w:ascii="Times New Roman" w:eastAsia="Times New Roman" w:hAnsi="Times New Roman" w:cs="Times New Roman"/>
          <w:bCs/>
          <w:i/>
          <w:spacing w:val="-5"/>
          <w:sz w:val="28"/>
          <w:szCs w:val="28"/>
        </w:rPr>
        <w:t>Рисунок эмоций</w:t>
      </w:r>
      <w:r w:rsidRPr="006C684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>.</w:t>
      </w:r>
      <w:r w:rsidRPr="00F376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едагогам предлагается нарисовать своё эмоциональное состояние или ситуации, вызывающие определённые эмоции.</w:t>
      </w:r>
    </w:p>
    <w:p w:rsidR="00413568" w:rsidRPr="00F37667" w:rsidRDefault="00413568" w:rsidP="00F37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C6842">
        <w:rPr>
          <w:rFonts w:ascii="Times New Roman" w:eastAsia="Times New Roman" w:hAnsi="Times New Roman" w:cs="Times New Roman"/>
          <w:bCs/>
          <w:i/>
          <w:spacing w:val="-5"/>
          <w:sz w:val="28"/>
          <w:szCs w:val="28"/>
        </w:rPr>
        <w:t>Коллажи чувств</w:t>
      </w:r>
      <w:r w:rsidRPr="006C684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>.</w:t>
      </w:r>
      <w:r w:rsidRPr="00F376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Создание коллажей из журналов и фотографий, отображающих различные эмоциональные состояния.</w:t>
      </w:r>
    </w:p>
    <w:p w:rsidR="00413568" w:rsidRPr="006C6842" w:rsidRDefault="00413568" w:rsidP="006C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 w:rsidRPr="00F3766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5. Метод кейсов</w:t>
      </w:r>
      <w:r w:rsidR="006C684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- </w:t>
      </w:r>
      <w:r w:rsidR="006C6842" w:rsidRPr="006C684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а</w:t>
      </w:r>
      <w:r w:rsidRPr="00F37667">
        <w:rPr>
          <w:rFonts w:ascii="Times New Roman" w:eastAsia="Times New Roman" w:hAnsi="Times New Roman" w:cs="Times New Roman"/>
          <w:spacing w:val="-5"/>
          <w:sz w:val="28"/>
          <w:szCs w:val="28"/>
        </w:rPr>
        <w:t>нализ реальных жизненных ситуаций, встречающихся в педагогической практике.</w:t>
      </w:r>
    </w:p>
    <w:p w:rsidR="00413568" w:rsidRPr="00F37667" w:rsidRDefault="00413568" w:rsidP="00F37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C6842">
        <w:rPr>
          <w:rFonts w:ascii="Times New Roman" w:eastAsia="Times New Roman" w:hAnsi="Times New Roman" w:cs="Times New Roman"/>
          <w:bCs/>
          <w:i/>
          <w:spacing w:val="-5"/>
          <w:sz w:val="28"/>
          <w:szCs w:val="28"/>
        </w:rPr>
        <w:t>Рассмотрение конфликтов</w:t>
      </w:r>
      <w:r w:rsidRPr="006C684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>.</w:t>
      </w:r>
      <w:r w:rsidRPr="00F376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Анализ случаев возникновения конфликтов в детских группах и разработка способов их разрешения.</w:t>
      </w:r>
    </w:p>
    <w:p w:rsidR="00413568" w:rsidRPr="00F37667" w:rsidRDefault="00413568" w:rsidP="00F37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C6842">
        <w:rPr>
          <w:rFonts w:ascii="Times New Roman" w:eastAsia="Times New Roman" w:hAnsi="Times New Roman" w:cs="Times New Roman"/>
          <w:bCs/>
          <w:i/>
          <w:spacing w:val="-5"/>
          <w:sz w:val="28"/>
          <w:szCs w:val="28"/>
        </w:rPr>
        <w:lastRenderedPageBreak/>
        <w:t>Решение этических дилемм</w:t>
      </w:r>
      <w:r w:rsidRPr="006C684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>.</w:t>
      </w:r>
      <w:r w:rsidRPr="00F376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едагогам предлагаются гипотетические ситуации, требующие выбора на основе моральных принципов и эмоциональной зрелости.</w:t>
      </w:r>
    </w:p>
    <w:p w:rsidR="00413568" w:rsidRPr="006C6842" w:rsidRDefault="00413568" w:rsidP="006C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 w:rsidRPr="00F3766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6. Социальные проекты</w:t>
      </w:r>
      <w:r w:rsidR="006C684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- </w:t>
      </w:r>
      <w:r w:rsidR="006C6842" w:rsidRPr="006C684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с</w:t>
      </w:r>
      <w:r w:rsidRPr="00F37667">
        <w:rPr>
          <w:rFonts w:ascii="Times New Roman" w:eastAsia="Times New Roman" w:hAnsi="Times New Roman" w:cs="Times New Roman"/>
          <w:spacing w:val="-5"/>
          <w:sz w:val="28"/>
          <w:szCs w:val="28"/>
        </w:rPr>
        <w:t>овместные инициативы, направленные на укрепление связей между педагогами и развитие социального интеллекта.</w:t>
      </w:r>
    </w:p>
    <w:p w:rsidR="00413568" w:rsidRPr="00F37667" w:rsidRDefault="00413568" w:rsidP="00F37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C6842">
        <w:rPr>
          <w:rFonts w:ascii="Times New Roman" w:eastAsia="Times New Roman" w:hAnsi="Times New Roman" w:cs="Times New Roman"/>
          <w:bCs/>
          <w:i/>
          <w:spacing w:val="-5"/>
          <w:sz w:val="28"/>
          <w:szCs w:val="28"/>
        </w:rPr>
        <w:t>Волонтёрские акции</w:t>
      </w:r>
      <w:r w:rsidRPr="006C684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>.</w:t>
      </w:r>
      <w:r w:rsidRPr="00F376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рганизация помощи нуждающимся семьям или участие в экологических акциях.</w:t>
      </w:r>
    </w:p>
    <w:p w:rsidR="00413568" w:rsidRPr="00F37667" w:rsidRDefault="00413568" w:rsidP="00F37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C6842">
        <w:rPr>
          <w:rFonts w:ascii="Times New Roman" w:eastAsia="Times New Roman" w:hAnsi="Times New Roman" w:cs="Times New Roman"/>
          <w:bCs/>
          <w:i/>
          <w:spacing w:val="-5"/>
          <w:sz w:val="28"/>
          <w:szCs w:val="28"/>
        </w:rPr>
        <w:t>Командообразующие мероприятия</w:t>
      </w:r>
      <w:r w:rsidRPr="00F37667">
        <w:rPr>
          <w:rFonts w:ascii="Times New Roman" w:eastAsia="Times New Roman" w:hAnsi="Times New Roman" w:cs="Times New Roman"/>
          <w:spacing w:val="-5"/>
          <w:sz w:val="28"/>
          <w:szCs w:val="28"/>
        </w:rPr>
        <w:t>. Игры и упражнения, направленные на сплочение коллектива и развитие доверия.</w:t>
      </w:r>
    </w:p>
    <w:p w:rsidR="00413568" w:rsidRPr="006C6842" w:rsidRDefault="00413568" w:rsidP="006C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 w:rsidRPr="00F3766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7. Рефлексивные техники</w:t>
      </w:r>
      <w:r w:rsidR="006C684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- </w:t>
      </w:r>
      <w:r w:rsidR="006C6842" w:rsidRPr="006C684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п</w:t>
      </w:r>
      <w:r w:rsidRPr="00F37667">
        <w:rPr>
          <w:rFonts w:ascii="Times New Roman" w:eastAsia="Times New Roman" w:hAnsi="Times New Roman" w:cs="Times New Roman"/>
          <w:spacing w:val="-5"/>
          <w:sz w:val="28"/>
          <w:szCs w:val="28"/>
        </w:rPr>
        <w:t>омощь педагогам в осознании своих эмоций и их влияния на поведение.</w:t>
      </w:r>
    </w:p>
    <w:p w:rsidR="00413568" w:rsidRPr="00F37667" w:rsidRDefault="00413568" w:rsidP="00F37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E37EA2">
        <w:rPr>
          <w:rFonts w:ascii="Times New Roman" w:eastAsia="Times New Roman" w:hAnsi="Times New Roman" w:cs="Times New Roman"/>
          <w:bCs/>
          <w:i/>
          <w:spacing w:val="-5"/>
          <w:sz w:val="28"/>
          <w:szCs w:val="28"/>
        </w:rPr>
        <w:t>Дневник эмоций</w:t>
      </w:r>
      <w:r w:rsidRPr="00E37EA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>.</w:t>
      </w:r>
      <w:r w:rsidRPr="00F376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Запись ежедневных эмоциональных переживаний и анализ факторов, влияющих на настроение.</w:t>
      </w:r>
    </w:p>
    <w:p w:rsidR="00413568" w:rsidRPr="00F37667" w:rsidRDefault="00413568" w:rsidP="00F37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E37EA2">
        <w:rPr>
          <w:rFonts w:ascii="Times New Roman" w:eastAsia="Times New Roman" w:hAnsi="Times New Roman" w:cs="Times New Roman"/>
          <w:bCs/>
          <w:i/>
          <w:spacing w:val="-5"/>
          <w:sz w:val="28"/>
          <w:szCs w:val="28"/>
        </w:rPr>
        <w:t>Самоанализ</w:t>
      </w:r>
      <w:r w:rsidRPr="00E37EA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>.</w:t>
      </w:r>
      <w:r w:rsidRPr="00F376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тражение на бумаге или устно своих мыслей и чувств по поводу прошедших событий.</w:t>
      </w:r>
    </w:p>
    <w:p w:rsidR="00413568" w:rsidRPr="00E37EA2" w:rsidRDefault="00413568" w:rsidP="00E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 w:rsidRPr="00F3766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8. Моделирование поведения</w:t>
      </w:r>
      <w:r w:rsidR="00E37EA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- </w:t>
      </w:r>
      <w:r w:rsidR="00E37EA2" w:rsidRPr="00E37EA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д</w:t>
      </w:r>
      <w:r w:rsidRPr="00F37667">
        <w:rPr>
          <w:rFonts w:ascii="Times New Roman" w:eastAsia="Times New Roman" w:hAnsi="Times New Roman" w:cs="Times New Roman"/>
          <w:spacing w:val="-5"/>
          <w:sz w:val="28"/>
          <w:szCs w:val="28"/>
        </w:rPr>
        <w:t>емонстрация правильных моделей поведения в эмоционально насыщенных ситуациях.</w:t>
      </w:r>
    </w:p>
    <w:p w:rsidR="00413568" w:rsidRPr="00F37667" w:rsidRDefault="00413568" w:rsidP="00F37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E37EA2">
        <w:rPr>
          <w:rFonts w:ascii="Times New Roman" w:eastAsia="Times New Roman" w:hAnsi="Times New Roman" w:cs="Times New Roman"/>
          <w:bCs/>
          <w:i/>
          <w:spacing w:val="-5"/>
          <w:sz w:val="28"/>
          <w:szCs w:val="28"/>
        </w:rPr>
        <w:t>Видео-моделирование</w:t>
      </w:r>
      <w:r w:rsidRPr="00E37EA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>.</w:t>
      </w:r>
      <w:r w:rsidRPr="00F376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росмотр и обсуждение видеозаписей, иллюстрирующих эффективные стратегии управления эмоциями.</w:t>
      </w:r>
    </w:p>
    <w:p w:rsidR="00413568" w:rsidRPr="00F37667" w:rsidRDefault="00413568" w:rsidP="00F37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E37EA2">
        <w:rPr>
          <w:rFonts w:ascii="Times New Roman" w:eastAsia="Times New Roman" w:hAnsi="Times New Roman" w:cs="Times New Roman"/>
          <w:bCs/>
          <w:i/>
          <w:spacing w:val="-5"/>
          <w:sz w:val="28"/>
          <w:szCs w:val="28"/>
        </w:rPr>
        <w:t>Ролевые игры</w:t>
      </w:r>
      <w:r w:rsidRPr="00E37EA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>.</w:t>
      </w:r>
      <w:r w:rsidRPr="00F376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Моделирование реальных ситуаций из школьной жизни, где педагоги учатся реагировать на различные эмоциональные проявления учеников.</w:t>
      </w:r>
    </w:p>
    <w:p w:rsidR="00413568" w:rsidRPr="00E37EA2" w:rsidRDefault="00413568" w:rsidP="00E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 w:rsidRPr="00F3766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9. Применение информационных технологий</w:t>
      </w:r>
      <w:r w:rsidR="00E37EA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- </w:t>
      </w:r>
      <w:r w:rsidR="00E37EA2" w:rsidRPr="00E37EA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и</w:t>
      </w:r>
      <w:r w:rsidRPr="00E37EA2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F37667">
        <w:rPr>
          <w:rFonts w:ascii="Times New Roman" w:eastAsia="Times New Roman" w:hAnsi="Times New Roman" w:cs="Times New Roman"/>
          <w:spacing w:val="-5"/>
          <w:sz w:val="28"/>
          <w:szCs w:val="28"/>
        </w:rPr>
        <w:t>пользование цифровых ресурсов для повышения уровня эмоционального интеллекта.</w:t>
      </w:r>
    </w:p>
    <w:p w:rsidR="00413568" w:rsidRPr="00F37667" w:rsidRDefault="00413568" w:rsidP="00F37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E37EA2">
        <w:rPr>
          <w:rFonts w:ascii="Times New Roman" w:eastAsia="Times New Roman" w:hAnsi="Times New Roman" w:cs="Times New Roman"/>
          <w:bCs/>
          <w:i/>
          <w:spacing w:val="-5"/>
          <w:sz w:val="28"/>
          <w:szCs w:val="28"/>
        </w:rPr>
        <w:t>Онлайн-курсы и вебинары</w:t>
      </w:r>
      <w:r w:rsidRPr="00E37EA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>.</w:t>
      </w:r>
      <w:r w:rsidRPr="00F376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оступ к дистанционным программам обучения, посвящённым вопросам эмоционального интеллекта.</w:t>
      </w:r>
    </w:p>
    <w:p w:rsidR="00413568" w:rsidRDefault="00413568" w:rsidP="00F37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E37EA2">
        <w:rPr>
          <w:rFonts w:ascii="Times New Roman" w:eastAsia="Times New Roman" w:hAnsi="Times New Roman" w:cs="Times New Roman"/>
          <w:bCs/>
          <w:i/>
          <w:spacing w:val="-5"/>
          <w:sz w:val="28"/>
          <w:szCs w:val="28"/>
        </w:rPr>
        <w:t>Приложения для управления стрессом</w:t>
      </w:r>
      <w:r w:rsidRPr="00E37EA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>.</w:t>
      </w:r>
      <w:r w:rsidRPr="00F376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спользование мобильных приложений для отслеживания эмоционального состояния и получения советов по снижению напряжения.</w:t>
      </w:r>
    </w:p>
    <w:p w:rsidR="00642A2F" w:rsidRPr="00F37667" w:rsidRDefault="00642A2F" w:rsidP="00F37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E37EA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lastRenderedPageBreak/>
        <w:t>Онлайн платформы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ля проведения тестов и опросов с автоматическим оформлением результатов.</w:t>
      </w:r>
    </w:p>
    <w:p w:rsidR="00413568" w:rsidRPr="00E37EA2" w:rsidRDefault="00413568" w:rsidP="00E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 w:rsidRPr="00F3766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10. Оценка и мониторинг результатов</w:t>
      </w:r>
      <w:r w:rsidR="00E37EA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- </w:t>
      </w:r>
      <w:r w:rsidR="00E37EA2" w:rsidRPr="00E37EA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п</w:t>
      </w:r>
      <w:r w:rsidRPr="00F37667">
        <w:rPr>
          <w:rFonts w:ascii="Times New Roman" w:eastAsia="Times New Roman" w:hAnsi="Times New Roman" w:cs="Times New Roman"/>
          <w:spacing w:val="-5"/>
          <w:sz w:val="28"/>
          <w:szCs w:val="28"/>
        </w:rPr>
        <w:t>остоянный контроль и оценка динамики изменений в эмоциональном интеллекте педагогов.</w:t>
      </w:r>
    </w:p>
    <w:p w:rsidR="00413568" w:rsidRPr="00F37667" w:rsidRDefault="00413568" w:rsidP="00F37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E37EA2">
        <w:rPr>
          <w:rFonts w:ascii="Times New Roman" w:eastAsia="Times New Roman" w:hAnsi="Times New Roman" w:cs="Times New Roman"/>
          <w:bCs/>
          <w:i/>
          <w:spacing w:val="-5"/>
          <w:sz w:val="28"/>
          <w:szCs w:val="28"/>
        </w:rPr>
        <w:t>Предварительные и итоговые тесты</w:t>
      </w:r>
      <w:r w:rsidRPr="00E37EA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. </w:t>
      </w:r>
      <w:r w:rsidRPr="00F37667">
        <w:rPr>
          <w:rFonts w:ascii="Times New Roman" w:eastAsia="Times New Roman" w:hAnsi="Times New Roman" w:cs="Times New Roman"/>
          <w:spacing w:val="-5"/>
          <w:sz w:val="28"/>
          <w:szCs w:val="28"/>
        </w:rPr>
        <w:t>Оценка уровня эмоционального интеллекта до и после участия в программе.</w:t>
      </w:r>
    </w:p>
    <w:p w:rsidR="00413568" w:rsidRPr="00F37667" w:rsidRDefault="00413568" w:rsidP="00F37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E37EA2">
        <w:rPr>
          <w:rFonts w:ascii="Times New Roman" w:eastAsia="Times New Roman" w:hAnsi="Times New Roman" w:cs="Times New Roman"/>
          <w:bCs/>
          <w:i/>
          <w:spacing w:val="-5"/>
          <w:sz w:val="28"/>
          <w:szCs w:val="28"/>
        </w:rPr>
        <w:t>Отчёты и рефлексивные записи</w:t>
      </w:r>
      <w:r w:rsidR="00642A2F" w:rsidRPr="00E37EA2">
        <w:rPr>
          <w:rFonts w:ascii="Times New Roman" w:eastAsia="Times New Roman" w:hAnsi="Times New Roman" w:cs="Times New Roman"/>
          <w:bCs/>
          <w:i/>
          <w:spacing w:val="-5"/>
          <w:sz w:val="28"/>
          <w:szCs w:val="28"/>
        </w:rPr>
        <w:t xml:space="preserve"> в дневнике эмоций</w:t>
      </w:r>
      <w:r w:rsidRPr="00E37EA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>.</w:t>
      </w:r>
      <w:r w:rsidRPr="00F376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егулярный анализ участниками своего прогресса и трудностей.</w:t>
      </w:r>
    </w:p>
    <w:p w:rsidR="001F3EB0" w:rsidRDefault="00413568" w:rsidP="00F37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F37667">
        <w:rPr>
          <w:rFonts w:ascii="Times New Roman" w:eastAsia="Times New Roman" w:hAnsi="Times New Roman" w:cs="Times New Roman"/>
          <w:spacing w:val="-5"/>
          <w:sz w:val="28"/>
          <w:szCs w:val="28"/>
        </w:rPr>
        <w:t>Эти технологии позволяют комплексно подходить к формированию эмоционального интеллекта у педагогов, улучшая их професс</w:t>
      </w:r>
      <w:r w:rsidR="00F37667">
        <w:rPr>
          <w:rFonts w:ascii="Times New Roman" w:eastAsia="Times New Roman" w:hAnsi="Times New Roman" w:cs="Times New Roman"/>
          <w:spacing w:val="-5"/>
          <w:sz w:val="28"/>
          <w:szCs w:val="28"/>
        </w:rPr>
        <w:t>иональные и личностные качества.</w:t>
      </w:r>
      <w:r w:rsidR="00F37667" w:rsidRPr="007D0708">
        <w:rPr>
          <w:rFonts w:ascii="Times New Roman" w:hAnsi="Times New Roman" w:cs="Times New Roman"/>
          <w:spacing w:val="-5"/>
          <w:sz w:val="28"/>
          <w:szCs w:val="28"/>
        </w:rPr>
        <w:t>Благодаря использованию современных технологий молодые специалисты получают возможность быстрее адаптироваться к профессиональным требованиям и развив</w:t>
      </w:r>
      <w:r w:rsidR="00E37EA2">
        <w:rPr>
          <w:rFonts w:ascii="Times New Roman" w:hAnsi="Times New Roman" w:cs="Times New Roman"/>
          <w:spacing w:val="-5"/>
          <w:sz w:val="28"/>
          <w:szCs w:val="28"/>
        </w:rPr>
        <w:t>аться в условиях наставничества,</w:t>
      </w:r>
      <w:r w:rsidRPr="00F37667">
        <w:rPr>
          <w:rFonts w:ascii="Times New Roman" w:eastAsia="Times New Roman" w:hAnsi="Times New Roman" w:cs="Times New Roman"/>
          <w:spacing w:val="-5"/>
          <w:sz w:val="28"/>
          <w:szCs w:val="28"/>
        </w:rPr>
        <w:t>что в конечном итоге повышает качество образовательного процесса и создаёт более комфортные условия для обучения и воспитания детей.</w:t>
      </w:r>
      <w:r w:rsidR="001F3EB0">
        <w:rPr>
          <w:spacing w:val="-5"/>
          <w:sz w:val="28"/>
          <w:szCs w:val="28"/>
        </w:rPr>
        <w:br w:type="page"/>
      </w:r>
    </w:p>
    <w:p w:rsidR="00680623" w:rsidRPr="00487C98" w:rsidRDefault="000A7009" w:rsidP="00732115">
      <w:pPr>
        <w:pStyle w:val="a4"/>
        <w:numPr>
          <w:ilvl w:val="1"/>
          <w:numId w:val="3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D0708">
        <w:rPr>
          <w:b/>
          <w:sz w:val="28"/>
          <w:szCs w:val="28"/>
        </w:rPr>
        <w:lastRenderedPageBreak/>
        <w:t>О</w:t>
      </w:r>
      <w:r w:rsidR="00963363" w:rsidRPr="007D0708">
        <w:rPr>
          <w:b/>
          <w:sz w:val="28"/>
          <w:szCs w:val="28"/>
        </w:rPr>
        <w:t>ригинальность текста</w:t>
      </w:r>
    </w:p>
    <w:p w:rsidR="00487C98" w:rsidRPr="00487C98" w:rsidRDefault="00487C98" w:rsidP="00487C98">
      <w:pPr>
        <w:pStyle w:val="a4"/>
        <w:spacing w:before="0" w:beforeAutospacing="0" w:after="0" w:afterAutospacing="0" w:line="360" w:lineRule="auto"/>
        <w:ind w:left="862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19643" cy="4935691"/>
            <wp:effectExtent l="19050" t="0" r="0" b="0"/>
            <wp:docPr id="3" name="Рисунок 2" descr="C:\Users\User\AppData\Local\Microsoft\Windows\INetCache\Content.Word\2025-03-19_12-30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2025-03-19_12-30-4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20000" contrast="30000"/>
                    </a:blip>
                    <a:srcRect l="21508" t="4988" r="23073" b="5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959" cy="493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63" w:rsidRDefault="00963363" w:rsidP="007D0708">
      <w:pPr>
        <w:pStyle w:val="a4"/>
        <w:spacing w:before="0" w:beforeAutospacing="0" w:after="0" w:afterAutospacing="0" w:line="360" w:lineRule="auto"/>
        <w:ind w:left="862"/>
        <w:jc w:val="both"/>
        <w:rPr>
          <w:b/>
          <w:sz w:val="28"/>
          <w:szCs w:val="28"/>
        </w:rPr>
      </w:pPr>
    </w:p>
    <w:p w:rsidR="001F3EB0" w:rsidRDefault="001F3EB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A2696" w:rsidRPr="007D0708" w:rsidRDefault="00CA2696" w:rsidP="00732115">
      <w:pPr>
        <w:pStyle w:val="a4"/>
        <w:numPr>
          <w:ilvl w:val="1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b/>
          <w:sz w:val="28"/>
          <w:szCs w:val="28"/>
        </w:rPr>
      </w:pPr>
      <w:r w:rsidRPr="007D0708">
        <w:rPr>
          <w:b/>
          <w:sz w:val="28"/>
          <w:szCs w:val="28"/>
        </w:rPr>
        <w:lastRenderedPageBreak/>
        <w:t>Описание основных элементов представляемого педагогического опыта</w:t>
      </w:r>
    </w:p>
    <w:p w:rsidR="00413568" w:rsidRPr="00642A2F" w:rsidRDefault="00413568" w:rsidP="00642A2F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642A2F">
        <w:rPr>
          <w:rStyle w:val="sc-hjripb"/>
          <w:spacing w:val="-5"/>
          <w:sz w:val="28"/>
          <w:szCs w:val="28"/>
          <w:bdr w:val="none" w:sz="0" w:space="0" w:color="auto" w:frame="1"/>
        </w:rPr>
        <w:t>Представленный опыт по формированию эмоционального интеллекта у педагогов ДОУ включает в себя ряд ключевых элементов, обеспечивающих успешное достижение поставленных целей. Давайте рассмотрим эти элементы подробнее.</w:t>
      </w:r>
    </w:p>
    <w:p w:rsidR="00413568" w:rsidRPr="00642A2F" w:rsidRDefault="00413568" w:rsidP="00642A2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642A2F">
        <w:rPr>
          <w:rStyle w:val="sc-hjripb"/>
          <w:spacing w:val="-5"/>
          <w:sz w:val="28"/>
          <w:szCs w:val="28"/>
          <w:bdr w:val="none" w:sz="0" w:space="0" w:color="auto" w:frame="1"/>
        </w:rPr>
        <w:t>1. Определение понятий и целей</w:t>
      </w:r>
    </w:p>
    <w:p w:rsidR="00413568" w:rsidRPr="00642A2F" w:rsidRDefault="00413568" w:rsidP="00642A2F">
      <w:pPr>
        <w:pStyle w:val="HTML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Цель:</w:t>
      </w: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Развитие у педагогов навыков эмоционального интеллекта, необходимых для эффективного взаимодействия с детьми, коллегами и родителями.</w:t>
      </w:r>
    </w:p>
    <w:p w:rsidR="00413568" w:rsidRPr="00642A2F" w:rsidRDefault="00413568" w:rsidP="00642A2F">
      <w:pPr>
        <w:pStyle w:val="HTML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Задачи:</w:t>
      </w: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Осознать важность эмоционального интеллекта, повысить уровень самосознания, улучшить навыки саморегуляции и управления взаимоотношениями.</w:t>
      </w:r>
    </w:p>
    <w:p w:rsidR="00413568" w:rsidRPr="00642A2F" w:rsidRDefault="00413568" w:rsidP="00642A2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642A2F">
        <w:rPr>
          <w:rStyle w:val="sc-hjripb"/>
          <w:spacing w:val="-5"/>
          <w:sz w:val="28"/>
          <w:szCs w:val="28"/>
          <w:bdr w:val="none" w:sz="0" w:space="0" w:color="auto" w:frame="1"/>
        </w:rPr>
        <w:t>2. Диагностика начального уровня эмоционального интеллекта</w:t>
      </w:r>
    </w:p>
    <w:p w:rsidR="00413568" w:rsidRPr="00642A2F" w:rsidRDefault="00642A2F" w:rsidP="00642A2F">
      <w:pPr>
        <w:pStyle w:val="HTML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-</w:t>
      </w:r>
      <w:r w:rsidR="00413568"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Использование валидных психодиагностических методик (опросники, тесты) для определения текущего уровня эмоционального интеллекта у педагогов.</w:t>
      </w:r>
    </w:p>
    <w:p w:rsidR="00413568" w:rsidRPr="00642A2F" w:rsidRDefault="00642A2F" w:rsidP="00642A2F">
      <w:pPr>
        <w:pStyle w:val="HTML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-</w:t>
      </w:r>
      <w:r w:rsidR="00413568"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бор обратной связи от самих педагогов о проблемах и трудностях, связанных с управлением эмоциями.</w:t>
      </w:r>
    </w:p>
    <w:p w:rsidR="00413568" w:rsidRPr="00642A2F" w:rsidRDefault="00413568" w:rsidP="00642A2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642A2F">
        <w:rPr>
          <w:rStyle w:val="sc-hjripb"/>
          <w:spacing w:val="-5"/>
          <w:sz w:val="28"/>
          <w:szCs w:val="28"/>
          <w:bdr w:val="none" w:sz="0" w:space="0" w:color="auto" w:frame="1"/>
        </w:rPr>
        <w:t>3. Планирование и реализация программы</w:t>
      </w:r>
    </w:p>
    <w:p w:rsidR="00413568" w:rsidRPr="00642A2F" w:rsidRDefault="00413568" w:rsidP="00642A2F">
      <w:pPr>
        <w:pStyle w:val="HTML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Этапы программы:</w:t>
      </w:r>
    </w:p>
    <w:p w:rsidR="00413568" w:rsidRPr="00642A2F" w:rsidRDefault="00413568" w:rsidP="00642A2F">
      <w:pPr>
        <w:pStyle w:val="HTML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Информационный блок (лекции, семинары)</w:t>
      </w:r>
    </w:p>
    <w:p w:rsidR="00413568" w:rsidRPr="00642A2F" w:rsidRDefault="00413568" w:rsidP="00642A2F">
      <w:pPr>
        <w:pStyle w:val="HTML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рактический блок (упражнения, тренинги)</w:t>
      </w:r>
    </w:p>
    <w:p w:rsidR="00413568" w:rsidRPr="00642A2F" w:rsidRDefault="00413568" w:rsidP="00642A2F">
      <w:pPr>
        <w:pStyle w:val="HTML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Рефлексивный блок (обсуждение, анализ</w:t>
      </w:r>
      <w:r w:rsid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, дневник эмоций</w:t>
      </w: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)</w:t>
      </w:r>
    </w:p>
    <w:p w:rsidR="00413568" w:rsidRPr="00642A2F" w:rsidRDefault="00413568" w:rsidP="00642A2F">
      <w:pPr>
        <w:pStyle w:val="HTML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Содержание программы:</w:t>
      </w:r>
    </w:p>
    <w:p w:rsidR="00413568" w:rsidRPr="00642A2F" w:rsidRDefault="00642A2F" w:rsidP="00642A2F">
      <w:pPr>
        <w:pStyle w:val="HTML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Тренинги по всем компонентам</w:t>
      </w:r>
      <w:r w:rsidR="00413568"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эмоционального интеллекта.</w:t>
      </w:r>
    </w:p>
    <w:p w:rsidR="00413568" w:rsidRPr="00642A2F" w:rsidRDefault="00413568" w:rsidP="00642A2F">
      <w:pPr>
        <w:pStyle w:val="HTML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Навыки распознавания и управления эмоциями.</w:t>
      </w:r>
    </w:p>
    <w:p w:rsidR="00413568" w:rsidRPr="00642A2F" w:rsidRDefault="00413568" w:rsidP="00642A2F">
      <w:pPr>
        <w:pStyle w:val="HTML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Техники саморегуляции и стрессоустойчивости.</w:t>
      </w:r>
    </w:p>
    <w:p w:rsidR="00413568" w:rsidRPr="00642A2F" w:rsidRDefault="00413568" w:rsidP="00642A2F">
      <w:pPr>
        <w:pStyle w:val="HTML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Развитие эмпатии и навыков эффективной коммуникации.</w:t>
      </w:r>
    </w:p>
    <w:p w:rsidR="00413568" w:rsidRPr="00642A2F" w:rsidRDefault="00413568" w:rsidP="00642A2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642A2F">
        <w:rPr>
          <w:rStyle w:val="sc-hjripb"/>
          <w:spacing w:val="-5"/>
          <w:sz w:val="28"/>
          <w:szCs w:val="28"/>
          <w:bdr w:val="none" w:sz="0" w:space="0" w:color="auto" w:frame="1"/>
        </w:rPr>
        <w:t>4. Методы и технологии</w:t>
      </w:r>
    </w:p>
    <w:p w:rsidR="00413568" w:rsidRPr="00642A2F" w:rsidRDefault="00413568" w:rsidP="00E37EA2">
      <w:pPr>
        <w:pStyle w:val="HTML"/>
        <w:spacing w:line="360" w:lineRule="auto"/>
        <w:ind w:left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lastRenderedPageBreak/>
        <w:t>Тренинги:</w:t>
      </w: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Активные формы обучения, направленные на развитие конкретных навыков (управление гневом, активное слушание, эмпатичное общение).</w:t>
      </w:r>
    </w:p>
    <w:p w:rsidR="00413568" w:rsidRPr="00642A2F" w:rsidRDefault="00413568" w:rsidP="00E37EA2">
      <w:pPr>
        <w:pStyle w:val="HTML"/>
        <w:spacing w:line="360" w:lineRule="auto"/>
        <w:ind w:left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Арт-терапия:</w:t>
      </w: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Использование творческих методов для выражения и осмысления эмоций.</w:t>
      </w:r>
    </w:p>
    <w:p w:rsidR="00413568" w:rsidRPr="00642A2F" w:rsidRDefault="00413568" w:rsidP="00E37EA2">
      <w:pPr>
        <w:pStyle w:val="HTML"/>
        <w:spacing w:line="360" w:lineRule="auto"/>
        <w:ind w:left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Кейс-метод:</w:t>
      </w: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Решение реальных жизненных ситуаций, возникающих в педагогической практике.</w:t>
      </w:r>
    </w:p>
    <w:p w:rsidR="00413568" w:rsidRPr="00642A2F" w:rsidRDefault="00413568" w:rsidP="00E37EA2">
      <w:pPr>
        <w:pStyle w:val="HTML"/>
        <w:spacing w:line="360" w:lineRule="auto"/>
        <w:ind w:left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Ролевые игры:</w:t>
      </w: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Моделирование и отработка навыков в безопасной обстановке.</w:t>
      </w:r>
    </w:p>
    <w:p w:rsidR="00413568" w:rsidRPr="00642A2F" w:rsidRDefault="00413568" w:rsidP="00642A2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642A2F">
        <w:rPr>
          <w:rStyle w:val="sc-hjripb"/>
          <w:spacing w:val="-5"/>
          <w:sz w:val="28"/>
          <w:szCs w:val="28"/>
          <w:bdr w:val="none" w:sz="0" w:space="0" w:color="auto" w:frame="1"/>
        </w:rPr>
        <w:t>5. Мониторинг и оценка результатов</w:t>
      </w:r>
    </w:p>
    <w:p w:rsidR="00413568" w:rsidRPr="00642A2F" w:rsidRDefault="00413568" w:rsidP="00E37EA2">
      <w:pPr>
        <w:pStyle w:val="HTML"/>
        <w:numPr>
          <w:ilvl w:val="0"/>
          <w:numId w:val="28"/>
        </w:numPr>
        <w:spacing w:line="360" w:lineRule="auto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овторная диагностика эмоционального интеллекта после завершения программы.</w:t>
      </w:r>
    </w:p>
    <w:p w:rsidR="00413568" w:rsidRPr="00642A2F" w:rsidRDefault="00413568" w:rsidP="00E37EA2">
      <w:pPr>
        <w:pStyle w:val="HTML"/>
        <w:numPr>
          <w:ilvl w:val="0"/>
          <w:numId w:val="28"/>
        </w:numPr>
        <w:spacing w:line="360" w:lineRule="auto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Наблюдения за изменениями в поведении и взаимодействии педагогов.</w:t>
      </w:r>
    </w:p>
    <w:p w:rsidR="00413568" w:rsidRPr="00642A2F" w:rsidRDefault="00413568" w:rsidP="00E37EA2">
      <w:pPr>
        <w:pStyle w:val="HTML"/>
        <w:numPr>
          <w:ilvl w:val="0"/>
          <w:numId w:val="28"/>
        </w:numPr>
        <w:spacing w:line="360" w:lineRule="auto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бор отзывов и предложений от участников программы.</w:t>
      </w:r>
    </w:p>
    <w:p w:rsidR="00413568" w:rsidRDefault="00413568" w:rsidP="00732115">
      <w:pPr>
        <w:pStyle w:val="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rStyle w:val="sc-hjripb"/>
          <w:spacing w:val="-5"/>
          <w:sz w:val="28"/>
          <w:szCs w:val="28"/>
          <w:bdr w:val="none" w:sz="0" w:space="0" w:color="auto" w:frame="1"/>
        </w:rPr>
      </w:pPr>
      <w:r w:rsidRPr="00642A2F">
        <w:rPr>
          <w:rStyle w:val="sc-hjripb"/>
          <w:spacing w:val="-5"/>
          <w:sz w:val="28"/>
          <w:szCs w:val="28"/>
          <w:bdr w:val="none" w:sz="0" w:space="0" w:color="auto" w:frame="1"/>
        </w:rPr>
        <w:t>Поддержка и сопровождение</w:t>
      </w:r>
    </w:p>
    <w:p w:rsidR="00413568" w:rsidRPr="00642A2F" w:rsidRDefault="00413568" w:rsidP="004C6449">
      <w:pPr>
        <w:pStyle w:val="HTML"/>
        <w:numPr>
          <w:ilvl w:val="0"/>
          <w:numId w:val="30"/>
        </w:numPr>
        <w:spacing w:line="360" w:lineRule="auto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Индивидуальные консультации для педагогов, испытывающих трудности.</w:t>
      </w:r>
    </w:p>
    <w:p w:rsidR="00413568" w:rsidRPr="00642A2F" w:rsidRDefault="00413568" w:rsidP="004C6449">
      <w:pPr>
        <w:pStyle w:val="HTML"/>
        <w:numPr>
          <w:ilvl w:val="0"/>
          <w:numId w:val="30"/>
        </w:numPr>
        <w:spacing w:line="360" w:lineRule="auto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оздание поддерживающей атмосферы в коллективе, способствующей открытому обсуждению эмоций и проблем.</w:t>
      </w:r>
    </w:p>
    <w:p w:rsidR="00413568" w:rsidRPr="00642A2F" w:rsidRDefault="00413568" w:rsidP="00642A2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642A2F">
        <w:rPr>
          <w:rStyle w:val="sc-hjripb"/>
          <w:spacing w:val="-5"/>
          <w:sz w:val="28"/>
          <w:szCs w:val="28"/>
          <w:bdr w:val="none" w:sz="0" w:space="0" w:color="auto" w:frame="1"/>
        </w:rPr>
        <w:t>7. Распространение опыта</w:t>
      </w:r>
    </w:p>
    <w:p w:rsidR="00413568" w:rsidRPr="00642A2F" w:rsidRDefault="00413568" w:rsidP="004C6449">
      <w:pPr>
        <w:pStyle w:val="HTML"/>
        <w:numPr>
          <w:ilvl w:val="0"/>
          <w:numId w:val="31"/>
        </w:numPr>
        <w:spacing w:line="360" w:lineRule="auto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убликация результатов работы в профессиональных изданиях.</w:t>
      </w:r>
    </w:p>
    <w:p w:rsidR="00413568" w:rsidRPr="00642A2F" w:rsidRDefault="00413568" w:rsidP="004C6449">
      <w:pPr>
        <w:pStyle w:val="HTML"/>
        <w:numPr>
          <w:ilvl w:val="0"/>
          <w:numId w:val="31"/>
        </w:numPr>
        <w:spacing w:line="360" w:lineRule="auto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роведение семинаров и мастер-классов для обмена опытом с коллегами.</w:t>
      </w:r>
    </w:p>
    <w:p w:rsidR="00413568" w:rsidRPr="00642A2F" w:rsidRDefault="00413568" w:rsidP="004C6449">
      <w:pPr>
        <w:pStyle w:val="HTML"/>
        <w:numPr>
          <w:ilvl w:val="0"/>
          <w:numId w:val="31"/>
        </w:numPr>
        <w:spacing w:line="360" w:lineRule="auto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Внедрение лучших практик в повседневную деятельность ДОУ.</w:t>
      </w:r>
    </w:p>
    <w:p w:rsidR="00413568" w:rsidRPr="00642A2F" w:rsidRDefault="00413568" w:rsidP="00642A2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642A2F">
        <w:rPr>
          <w:rStyle w:val="sc-hjripb"/>
          <w:spacing w:val="-5"/>
          <w:sz w:val="28"/>
          <w:szCs w:val="28"/>
          <w:bdr w:val="none" w:sz="0" w:space="0" w:color="auto" w:frame="1"/>
        </w:rPr>
        <w:t>10. Заключительный этап</w:t>
      </w:r>
    </w:p>
    <w:p w:rsidR="00413568" w:rsidRPr="00642A2F" w:rsidRDefault="00413568" w:rsidP="004C6449">
      <w:pPr>
        <w:pStyle w:val="HTML"/>
        <w:numPr>
          <w:ilvl w:val="0"/>
          <w:numId w:val="32"/>
        </w:numPr>
        <w:spacing w:line="360" w:lineRule="auto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одведение итогов программы.</w:t>
      </w:r>
    </w:p>
    <w:p w:rsidR="00413568" w:rsidRPr="00642A2F" w:rsidRDefault="00413568" w:rsidP="004C6449">
      <w:pPr>
        <w:pStyle w:val="HTML"/>
        <w:numPr>
          <w:ilvl w:val="0"/>
          <w:numId w:val="32"/>
        </w:numPr>
        <w:spacing w:line="360" w:lineRule="auto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Разработка рекомендаций для дальнейшего профессионального развития.</w:t>
      </w:r>
    </w:p>
    <w:p w:rsidR="00413568" w:rsidRPr="00642A2F" w:rsidRDefault="00413568" w:rsidP="004C6449">
      <w:pPr>
        <w:pStyle w:val="HTML"/>
        <w:numPr>
          <w:ilvl w:val="0"/>
          <w:numId w:val="32"/>
        </w:numPr>
        <w:spacing w:line="360" w:lineRule="auto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ланирование последующих мероприятий по поддержке и развитию эмоционального интеллекта.</w:t>
      </w:r>
    </w:p>
    <w:p w:rsidR="001F3EB0" w:rsidRDefault="00642A2F" w:rsidP="00642A2F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Style w:val="sc-hjripb"/>
          <w:spacing w:val="-5"/>
          <w:sz w:val="28"/>
          <w:szCs w:val="28"/>
          <w:bdr w:val="none" w:sz="0" w:space="0" w:color="auto" w:frame="1"/>
        </w:rPr>
        <w:lastRenderedPageBreak/>
        <w:t>Таким образом,</w:t>
      </w:r>
      <w:r w:rsidR="00507B96">
        <w:rPr>
          <w:rStyle w:val="sc-hjripb"/>
          <w:spacing w:val="-5"/>
          <w:sz w:val="28"/>
          <w:szCs w:val="28"/>
          <w:bdr w:val="none" w:sz="0" w:space="0" w:color="auto" w:frame="1"/>
        </w:rPr>
        <w:t xml:space="preserve">проведенная </w:t>
      </w:r>
      <w:r w:rsidR="00413568" w:rsidRPr="00642A2F">
        <w:rPr>
          <w:rStyle w:val="sc-hjripb"/>
          <w:spacing w:val="-5"/>
          <w:sz w:val="28"/>
          <w:szCs w:val="28"/>
          <w:bdr w:val="none" w:sz="0" w:space="0" w:color="auto" w:frame="1"/>
        </w:rPr>
        <w:t xml:space="preserve">систематическая работа </w:t>
      </w:r>
      <w:r w:rsidR="00507B96">
        <w:rPr>
          <w:rStyle w:val="sc-hjripb"/>
          <w:spacing w:val="-5"/>
          <w:sz w:val="28"/>
          <w:szCs w:val="28"/>
          <w:bdr w:val="none" w:sz="0" w:space="0" w:color="auto" w:frame="1"/>
        </w:rPr>
        <w:t>существенно повлияла</w:t>
      </w:r>
      <w:r w:rsidR="00413568" w:rsidRPr="00642A2F">
        <w:rPr>
          <w:rStyle w:val="sc-hjripb"/>
          <w:spacing w:val="-5"/>
          <w:sz w:val="28"/>
          <w:szCs w:val="28"/>
          <w:bdr w:val="none" w:sz="0" w:space="0" w:color="auto" w:frame="1"/>
        </w:rPr>
        <w:t xml:space="preserve"> на профессионально</w:t>
      </w:r>
      <w:r w:rsidR="00507B96">
        <w:rPr>
          <w:rStyle w:val="sc-hjripb"/>
          <w:spacing w:val="-5"/>
          <w:sz w:val="28"/>
          <w:szCs w:val="28"/>
          <w:bdr w:val="none" w:sz="0" w:space="0" w:color="auto" w:frame="1"/>
        </w:rPr>
        <w:t xml:space="preserve">е мастерство педагогов и способствовала созданию благоприятных  условий </w:t>
      </w:r>
      <w:r w:rsidR="00413568" w:rsidRPr="00642A2F">
        <w:rPr>
          <w:rStyle w:val="sc-hjripb"/>
          <w:spacing w:val="-5"/>
          <w:sz w:val="28"/>
          <w:szCs w:val="28"/>
          <w:bdr w:val="none" w:sz="0" w:space="0" w:color="auto" w:frame="1"/>
        </w:rPr>
        <w:t>для всестороннего развития детей в ДОУ.</w:t>
      </w:r>
      <w:r w:rsidR="001F3EB0">
        <w:rPr>
          <w:sz w:val="28"/>
          <w:szCs w:val="28"/>
        </w:rPr>
        <w:br w:type="page"/>
      </w:r>
    </w:p>
    <w:p w:rsidR="006130AE" w:rsidRPr="007D0708" w:rsidRDefault="00FB1C1B" w:rsidP="00642A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Выводы</w:t>
      </w:r>
    </w:p>
    <w:p w:rsidR="00413568" w:rsidRPr="00642A2F" w:rsidRDefault="00413568" w:rsidP="00642A2F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642A2F">
        <w:rPr>
          <w:rStyle w:val="sc-hjripb"/>
          <w:spacing w:val="-5"/>
          <w:sz w:val="28"/>
          <w:szCs w:val="28"/>
          <w:bdr w:val="none" w:sz="0" w:space="0" w:color="auto" w:frame="1"/>
        </w:rPr>
        <w:t xml:space="preserve">Выводы опыта </w:t>
      </w:r>
      <w:r w:rsidR="004C6449">
        <w:rPr>
          <w:rStyle w:val="sc-hjripb"/>
          <w:spacing w:val="-5"/>
          <w:sz w:val="28"/>
          <w:szCs w:val="28"/>
          <w:bdr w:val="none" w:sz="0" w:space="0" w:color="auto" w:frame="1"/>
        </w:rPr>
        <w:t xml:space="preserve">работы </w:t>
      </w:r>
      <w:r w:rsidRPr="00642A2F">
        <w:rPr>
          <w:rStyle w:val="sc-hjripb"/>
          <w:spacing w:val="-5"/>
          <w:sz w:val="28"/>
          <w:szCs w:val="28"/>
          <w:bdr w:val="none" w:sz="0" w:space="0" w:color="auto" w:frame="1"/>
        </w:rPr>
        <w:t>по формированию эмоционального интеллекта у педагогов ДОУ обобщают результаты проделанной работы и подчеркивают значимость подобной деятельности для улучшения профессиональной компетенции и общего климата в образовательном учреждении. Рассмотрим основные выводы:</w:t>
      </w:r>
    </w:p>
    <w:p w:rsidR="00413568" w:rsidRPr="00642A2F" w:rsidRDefault="00413568" w:rsidP="00642A2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642A2F">
        <w:rPr>
          <w:rStyle w:val="sc-hjripb"/>
          <w:spacing w:val="-5"/>
          <w:sz w:val="28"/>
          <w:szCs w:val="28"/>
          <w:bdr w:val="none" w:sz="0" w:space="0" w:color="auto" w:frame="1"/>
        </w:rPr>
        <w:t>1. Важность эмоционального интеллекта для педагогов</w:t>
      </w:r>
    </w:p>
    <w:p w:rsidR="00413568" w:rsidRPr="00642A2F" w:rsidRDefault="00413568" w:rsidP="004C6449">
      <w:pPr>
        <w:pStyle w:val="HTML"/>
        <w:spacing w:line="360" w:lineRule="auto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Высокий уровень эмоционального интеллекта способствует эффективному взаимодействию с детьми, коллегами и родителями, снижает риск эмоционального выгорания и повышает профессиональную удовлетворенность.</w:t>
      </w:r>
    </w:p>
    <w:p w:rsidR="00413568" w:rsidRPr="00642A2F" w:rsidRDefault="00413568" w:rsidP="004C6449">
      <w:pPr>
        <w:pStyle w:val="HTML"/>
        <w:spacing w:line="360" w:lineRule="auto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едагоги, обладающие развитым эмоциональным интеллектом, легче справляются со стрессовыми ситуациями, лучше понимают и регулируют свои эмоции, что делает их более устойчивыми к внешним воздействиям.</w:t>
      </w:r>
    </w:p>
    <w:p w:rsidR="00413568" w:rsidRPr="00642A2F" w:rsidRDefault="00413568" w:rsidP="00642A2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642A2F">
        <w:rPr>
          <w:rStyle w:val="sc-hjripb"/>
          <w:spacing w:val="-5"/>
          <w:sz w:val="28"/>
          <w:szCs w:val="28"/>
          <w:bdr w:val="none" w:sz="0" w:space="0" w:color="auto" w:frame="1"/>
        </w:rPr>
        <w:t>2. Необходимость целенаправленного формирования эмоционального интеллекта</w:t>
      </w:r>
    </w:p>
    <w:p w:rsidR="00413568" w:rsidRPr="00642A2F" w:rsidRDefault="00413568" w:rsidP="004C6449">
      <w:pPr>
        <w:pStyle w:val="HTML"/>
        <w:spacing w:line="360" w:lineRule="auto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Несмотря на наличие естественных способностей к управлению эмоциями, многие педагоги нуждаются в дополнительной поддержке и обучении для развития соответствующих навыков.</w:t>
      </w:r>
    </w:p>
    <w:p w:rsidR="00413568" w:rsidRPr="00642A2F" w:rsidRDefault="004C6449" w:rsidP="004C6449">
      <w:pPr>
        <w:pStyle w:val="HTML"/>
        <w:spacing w:line="360" w:lineRule="auto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         Опыт работы, направленный</w:t>
      </w:r>
      <w:r w:rsidR="00413568"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на развитие эмоц</w:t>
      </w:r>
      <w:r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ионального интеллекта, показывае</w:t>
      </w:r>
      <w:r w:rsidR="00413568"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т положительные результаты в виде повышения уровня самосознания, саморегуляции и социальных навыков.</w:t>
      </w:r>
    </w:p>
    <w:p w:rsidR="00413568" w:rsidRPr="00642A2F" w:rsidRDefault="00413568" w:rsidP="00642A2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642A2F">
        <w:rPr>
          <w:rStyle w:val="sc-hjripb"/>
          <w:spacing w:val="-5"/>
          <w:sz w:val="28"/>
          <w:szCs w:val="28"/>
          <w:bdr w:val="none" w:sz="0" w:space="0" w:color="auto" w:frame="1"/>
        </w:rPr>
        <w:t>3. Эффективность используемых методов и технологий</w:t>
      </w:r>
    </w:p>
    <w:p w:rsidR="00413568" w:rsidRPr="00642A2F" w:rsidRDefault="00413568" w:rsidP="004C6449">
      <w:pPr>
        <w:pStyle w:val="HTML"/>
        <w:spacing w:line="360" w:lineRule="auto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Комплексный подход, включающий лекции, тренинги, арт-терапевтические техники и ролевые игры, доказал свою эффективность в формировании и закреплении навыков эмоционального интеллекта.</w:t>
      </w:r>
    </w:p>
    <w:p w:rsidR="00413568" w:rsidRPr="00642A2F" w:rsidRDefault="00413568" w:rsidP="004C6449">
      <w:pPr>
        <w:pStyle w:val="HTML"/>
        <w:spacing w:line="360" w:lineRule="auto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собенную ценность представляют индивидуальные консультации и поддержка, помогающие педагогам решать конкретные проблемы и улучшать свои профессиональные компетенции.</w:t>
      </w:r>
    </w:p>
    <w:p w:rsidR="00413568" w:rsidRPr="00642A2F" w:rsidRDefault="00413568" w:rsidP="00642A2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642A2F">
        <w:rPr>
          <w:rStyle w:val="sc-hjripb"/>
          <w:spacing w:val="-5"/>
          <w:sz w:val="28"/>
          <w:szCs w:val="28"/>
          <w:bdr w:val="none" w:sz="0" w:space="0" w:color="auto" w:frame="1"/>
        </w:rPr>
        <w:t>4. Изменения в поведении и взаимодействии педагогов</w:t>
      </w:r>
    </w:p>
    <w:p w:rsidR="00413568" w:rsidRPr="00642A2F" w:rsidRDefault="00413568" w:rsidP="004C6449">
      <w:pPr>
        <w:pStyle w:val="HTML"/>
        <w:spacing w:line="360" w:lineRule="auto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>После про</w:t>
      </w:r>
      <w:r w:rsidR="004C6449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деланной работы</w:t>
      </w: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наблюдается снижение уровня стресса и конфликтности в коллективе, улучшение взаимопонимания и сотрудничества между педагогами.</w:t>
      </w:r>
    </w:p>
    <w:p w:rsidR="00413568" w:rsidRPr="00642A2F" w:rsidRDefault="00413568" w:rsidP="004C6449">
      <w:pPr>
        <w:pStyle w:val="HTML"/>
        <w:spacing w:line="360" w:lineRule="auto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едагоги становятся более открытыми к обсуждению своих эмоций и готовы применять полученные знания на практике.</w:t>
      </w:r>
    </w:p>
    <w:p w:rsidR="00413568" w:rsidRPr="00642A2F" w:rsidRDefault="00413568" w:rsidP="00642A2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642A2F">
        <w:rPr>
          <w:rStyle w:val="sc-hjripb"/>
          <w:spacing w:val="-5"/>
          <w:sz w:val="28"/>
          <w:szCs w:val="28"/>
          <w:bdr w:val="none" w:sz="0" w:space="0" w:color="auto" w:frame="1"/>
        </w:rPr>
        <w:t>5. Перспективы дальнейшего развития</w:t>
      </w:r>
    </w:p>
    <w:p w:rsidR="00413568" w:rsidRPr="00642A2F" w:rsidRDefault="00413568" w:rsidP="004C6449">
      <w:pPr>
        <w:pStyle w:val="HTML"/>
        <w:spacing w:line="360" w:lineRule="auto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Для устойчивого эффекта необходимо продолжать работу по поддержанию и углублению приобретённых навыков, регулярно внедряя лучшие практики в повседневную деятельность.</w:t>
      </w:r>
    </w:p>
    <w:p w:rsidR="00413568" w:rsidRPr="00642A2F" w:rsidRDefault="00413568" w:rsidP="004C6449">
      <w:pPr>
        <w:pStyle w:val="HTML"/>
        <w:spacing w:line="360" w:lineRule="auto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Рекомендуется интеграция элементов эмоционального интеллекта в общую систему профессионального развития педагогов, начиная с этапа подготовки будущих специалистов.</w:t>
      </w:r>
    </w:p>
    <w:p w:rsidR="00413568" w:rsidRPr="00642A2F" w:rsidRDefault="00413568" w:rsidP="00642A2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642A2F">
        <w:rPr>
          <w:rStyle w:val="sc-hjripb"/>
          <w:spacing w:val="-5"/>
          <w:sz w:val="28"/>
          <w:szCs w:val="28"/>
          <w:bdr w:val="none" w:sz="0" w:space="0" w:color="auto" w:frame="1"/>
        </w:rPr>
        <w:t>6. Значимость распространения опыта</w:t>
      </w:r>
    </w:p>
    <w:p w:rsidR="00413568" w:rsidRPr="00642A2F" w:rsidRDefault="00413568" w:rsidP="004C6449">
      <w:pPr>
        <w:pStyle w:val="HTML"/>
        <w:spacing w:line="360" w:lineRule="auto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олученный опыт может быть полезен другим образовательным учреждениям, стремящимся повысить уровень профессиональной компетентности своих сотрудников.</w:t>
      </w:r>
    </w:p>
    <w:p w:rsidR="00413568" w:rsidRPr="00642A2F" w:rsidRDefault="00413568" w:rsidP="004C6449">
      <w:pPr>
        <w:pStyle w:val="HTML"/>
        <w:spacing w:line="360" w:lineRule="auto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убликация результатов способствуют обмену лучшими практиками и укреплению профессионального сообщества.</w:t>
      </w:r>
    </w:p>
    <w:p w:rsidR="00413568" w:rsidRPr="00642A2F" w:rsidRDefault="00413568" w:rsidP="00642A2F">
      <w:pPr>
        <w:pStyle w:val="HTML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Работа по формированию эмоционального интеллекта у педагогов ДОУ показала высокую эффективность и значимость для обеспечения качественного образовательного процесса.</w:t>
      </w:r>
    </w:p>
    <w:p w:rsidR="001F3EB0" w:rsidRDefault="00413568" w:rsidP="00642A2F">
      <w:pPr>
        <w:pStyle w:val="HTML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42A2F">
        <w:rPr>
          <w:rStyle w:val="sc-hjripb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Дальнейшее развитие и распространение подобных программ будет способствовать улучшению психологической атмосферы в учреждениях и повышению общей удовлетворённости трудом педагогов.</w:t>
      </w:r>
      <w:r w:rsidR="001F3EB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62B0" w:rsidRPr="007D0708" w:rsidRDefault="00C162B0" w:rsidP="00642A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7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Список используемой литературы</w:t>
      </w:r>
    </w:p>
    <w:p w:rsidR="00AE3860" w:rsidRPr="007D0708" w:rsidRDefault="000E2F5B" w:rsidP="004135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t>1</w:t>
      </w:r>
      <w:r w:rsidR="00C162B0" w:rsidRPr="007D0708">
        <w:rPr>
          <w:rFonts w:ascii="Times New Roman" w:hAnsi="Times New Roman" w:cs="Times New Roman"/>
          <w:sz w:val="28"/>
          <w:szCs w:val="28"/>
        </w:rPr>
        <w:t xml:space="preserve">. Агавелян М.Г., Данилова Е.Ю., Чечулина О.Г. Взаимодействие педагогов ДОУ с родителями. - М.: ТЦ Сфера, 2009. (Библиотека журнала «Воспитатель ДОУ»). </w:t>
      </w:r>
    </w:p>
    <w:p w:rsidR="00AE3860" w:rsidRPr="007D0708" w:rsidRDefault="000E2F5B" w:rsidP="004135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t>2</w:t>
      </w:r>
      <w:r w:rsidR="00AE3860" w:rsidRPr="007D0708">
        <w:rPr>
          <w:rFonts w:ascii="Times New Roman" w:hAnsi="Times New Roman" w:cs="Times New Roman"/>
          <w:sz w:val="28"/>
          <w:szCs w:val="28"/>
        </w:rPr>
        <w:t xml:space="preserve">. Евдокимова Е.С. Педагогическая поддержка семьи в воспитании дошкольника. – М.: ТЦ Сфера, 2008. </w:t>
      </w:r>
    </w:p>
    <w:p w:rsidR="00AE3860" w:rsidRPr="007D0708" w:rsidRDefault="000E2F5B" w:rsidP="004135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t>3</w:t>
      </w:r>
      <w:r w:rsidR="00AE3860" w:rsidRPr="007D0708">
        <w:rPr>
          <w:rFonts w:ascii="Times New Roman" w:hAnsi="Times New Roman" w:cs="Times New Roman"/>
          <w:sz w:val="28"/>
          <w:szCs w:val="28"/>
        </w:rPr>
        <w:t xml:space="preserve">. Дыбина О.В. Технологии формирования у ребенка направленности на мир семьи: практико-ориентированная монография /Анфисова.С.Е., Еник О.А.,Пенькова Л.А., Щетинина В.В./-Ульяновск,2010. </w:t>
      </w:r>
    </w:p>
    <w:p w:rsidR="00894774" w:rsidRPr="007D0708" w:rsidRDefault="000E2F5B" w:rsidP="004135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t>4</w:t>
      </w:r>
      <w:r w:rsidR="00AE3860" w:rsidRPr="007D0708">
        <w:rPr>
          <w:rFonts w:ascii="Times New Roman" w:hAnsi="Times New Roman" w:cs="Times New Roman"/>
          <w:sz w:val="28"/>
          <w:szCs w:val="28"/>
        </w:rPr>
        <w:t>. Бардинова Е. Социальное развитие детей в ДОУ: методическое пособие / Бардинова Е., Иванова Н.,Калинина А./ серия Приложения к журналу «Управление ДОУ» - М.: Сфера,2008.</w:t>
      </w:r>
    </w:p>
    <w:p w:rsidR="00AE3860" w:rsidRPr="007D0708" w:rsidRDefault="000E2F5B" w:rsidP="004135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t>5</w:t>
      </w:r>
      <w:r w:rsidR="00AE3860" w:rsidRPr="007D0708">
        <w:rPr>
          <w:rFonts w:ascii="Times New Roman" w:hAnsi="Times New Roman" w:cs="Times New Roman"/>
          <w:sz w:val="28"/>
          <w:szCs w:val="28"/>
        </w:rPr>
        <w:t xml:space="preserve">. Авдеева Н. Роль матери и отца в развитии ребенка в раннем детстве // Дошкольное воспитание. - 2005 г.- № 3. </w:t>
      </w:r>
    </w:p>
    <w:p w:rsidR="00AE3860" w:rsidRPr="007D0708" w:rsidRDefault="000E2F5B" w:rsidP="004135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t>6.</w:t>
      </w:r>
      <w:r w:rsidR="00AE3860" w:rsidRPr="007D0708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дошкольного образования. М.: ТЦ Сфера, 2014. </w:t>
      </w:r>
    </w:p>
    <w:p w:rsidR="000E2F5B" w:rsidRPr="007D0708" w:rsidRDefault="000E2F5B" w:rsidP="004135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t>7</w:t>
      </w:r>
      <w:r w:rsidR="00AE3860" w:rsidRPr="007D0708">
        <w:rPr>
          <w:rFonts w:ascii="Times New Roman" w:hAnsi="Times New Roman" w:cs="Times New Roman"/>
          <w:sz w:val="28"/>
          <w:szCs w:val="28"/>
        </w:rPr>
        <w:t xml:space="preserve">. Ковалева А.В. Интерпретация семейных ценностей и ее компонентов в современном обществе [Электронный ресурс] // Электронное научное издание «Ученые записки ТОГУ». – Томск, 2010. – Т. </w:t>
      </w:r>
    </w:p>
    <w:p w:rsidR="001F3EB0" w:rsidRDefault="000E2F5B" w:rsidP="004135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08">
        <w:rPr>
          <w:rFonts w:ascii="Times New Roman" w:hAnsi="Times New Roman" w:cs="Times New Roman"/>
          <w:sz w:val="28"/>
          <w:szCs w:val="28"/>
        </w:rPr>
        <w:t>8</w:t>
      </w:r>
      <w:r w:rsidR="00AE3860" w:rsidRPr="007D0708">
        <w:rPr>
          <w:rFonts w:ascii="Times New Roman" w:hAnsi="Times New Roman" w:cs="Times New Roman"/>
          <w:sz w:val="28"/>
          <w:szCs w:val="28"/>
        </w:rPr>
        <w:t>. Материалы интернет-</w:t>
      </w:r>
      <w:r w:rsidR="001F3EB0">
        <w:rPr>
          <w:rFonts w:ascii="Times New Roman" w:hAnsi="Times New Roman" w:cs="Times New Roman"/>
          <w:sz w:val="28"/>
          <w:szCs w:val="28"/>
        </w:rPr>
        <w:t>ресурсов</w:t>
      </w:r>
      <w:r w:rsidR="00AE3860" w:rsidRPr="007D0708">
        <w:rPr>
          <w:rFonts w:ascii="Times New Roman" w:hAnsi="Times New Roman" w:cs="Times New Roman"/>
          <w:sz w:val="28"/>
          <w:szCs w:val="28"/>
        </w:rPr>
        <w:t>.</w:t>
      </w:r>
    </w:p>
    <w:p w:rsidR="001F3EB0" w:rsidRDefault="001F3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0CE6" w:rsidRDefault="00413568" w:rsidP="009A0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D1E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я:</w:t>
      </w:r>
    </w:p>
    <w:p w:rsidR="009A0CE6" w:rsidRPr="00111F0C" w:rsidRDefault="00111F0C" w:rsidP="00111F0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111F0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иложение 1</w:t>
      </w:r>
    </w:p>
    <w:p w:rsidR="005579BB" w:rsidRDefault="005579BB" w:rsidP="009A0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07B96" w:rsidRDefault="00507B96" w:rsidP="00507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индивидуальной карты развития эмоционального интеллекта педагога ДОУ</w:t>
      </w:r>
    </w:p>
    <w:p w:rsidR="00507B96" w:rsidRDefault="00AB1F4A" w:rsidP="00507B96">
      <w:pPr>
        <w:rPr>
          <w:rStyle w:val="a5"/>
          <w:rFonts w:ascii="Times New Roman" w:hAnsi="Times New Roman" w:cs="Times New Roman"/>
          <w:sz w:val="28"/>
          <w:szCs w:val="28"/>
        </w:rPr>
      </w:pPr>
      <w:hyperlink r:id="rId24" w:history="1">
        <w:r w:rsidR="00507B96" w:rsidRPr="00B50F1B">
          <w:rPr>
            <w:rStyle w:val="a5"/>
            <w:rFonts w:ascii="Times New Roman" w:hAnsi="Times New Roman" w:cs="Times New Roman"/>
            <w:sz w:val="28"/>
            <w:szCs w:val="28"/>
          </w:rPr>
          <w:t>https://ds18-primorskoaxtarsk-r03.gosweb.gosuslugi.ru/netcat_files/19/8/22092022_01.pdf</w:t>
        </w:r>
      </w:hyperlink>
    </w:p>
    <w:p w:rsidR="005579BB" w:rsidRDefault="005579BB" w:rsidP="00507B96">
      <w:pPr>
        <w:rPr>
          <w:rFonts w:ascii="Times New Roman" w:hAnsi="Times New Roman" w:cs="Times New Roman"/>
          <w:sz w:val="28"/>
          <w:szCs w:val="28"/>
        </w:rPr>
      </w:pPr>
    </w:p>
    <w:p w:rsidR="009A0CE6" w:rsidRDefault="00507B96" w:rsidP="005579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77373" cy="2277373"/>
            <wp:effectExtent l="0" t="0" r="0" b="0"/>
            <wp:docPr id="7" name="Рисунок 9" descr="http://qrcoder.ru/code/?https%3A%2F%2Fds18-primorskoaxtarsk-r03.gosweb.gosuslugi.ru%2Fnetcat_files%2F19%2F8%2F22092022_0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qrcoder.ru/code/?https%3A%2F%2Fds18-primorskoaxtarsk-r03.gosweb.gosuslugi.ru%2Fnetcat_files%2F19%2F8%2F22092022_01.pdf&amp;4&amp;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660" cy="227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9BB" w:rsidRDefault="005579BB" w:rsidP="005579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79BB" w:rsidRPr="005579BB" w:rsidRDefault="005579BB" w:rsidP="005579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CE6" w:rsidRPr="009A0CE6" w:rsidRDefault="005579BB" w:rsidP="009A0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759788" cy="266556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89" cy="2665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674853" cy="2553419"/>
            <wp:effectExtent l="76200" t="76200" r="116205" b="1136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914" cy="255902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0CE6" w:rsidRDefault="009A0CE6">
      <w:pPr>
        <w:rPr>
          <w:rFonts w:ascii="Times New Roman" w:hAnsi="Times New Roman" w:cs="Times New Roman"/>
          <w:sz w:val="28"/>
          <w:szCs w:val="28"/>
        </w:rPr>
      </w:pPr>
    </w:p>
    <w:p w:rsidR="009A0CE6" w:rsidRDefault="009A0CE6">
      <w:pPr>
        <w:rPr>
          <w:rFonts w:ascii="Times New Roman" w:hAnsi="Times New Roman" w:cs="Times New Roman"/>
          <w:sz w:val="28"/>
          <w:szCs w:val="28"/>
        </w:rPr>
      </w:pPr>
    </w:p>
    <w:p w:rsidR="00751B38" w:rsidRPr="00111F0C" w:rsidRDefault="00111F0C" w:rsidP="00111F0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11F0C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751B38" w:rsidRDefault="0058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пособие для педагогов-психологов </w:t>
      </w:r>
      <w:r w:rsidR="00A50E89">
        <w:rPr>
          <w:rFonts w:ascii="Times New Roman" w:hAnsi="Times New Roman" w:cs="Times New Roman"/>
          <w:sz w:val="28"/>
          <w:szCs w:val="28"/>
        </w:rPr>
        <w:t>«Дневник эмоций»</w:t>
      </w:r>
    </w:p>
    <w:p w:rsidR="00582BF5" w:rsidRDefault="00AB1F4A" w:rsidP="00582BF5">
      <w:pPr>
        <w:tabs>
          <w:tab w:val="left" w:pos="1644"/>
        </w:tabs>
        <w:rPr>
          <w:rStyle w:val="a5"/>
          <w:rFonts w:ascii="Times New Roman" w:hAnsi="Times New Roman" w:cs="Times New Roman"/>
          <w:sz w:val="28"/>
        </w:rPr>
      </w:pPr>
      <w:hyperlink r:id="rId28" w:history="1">
        <w:r w:rsidR="00751B38" w:rsidRPr="005579BB">
          <w:rPr>
            <w:rStyle w:val="a5"/>
            <w:rFonts w:ascii="Times New Roman" w:hAnsi="Times New Roman" w:cs="Times New Roman"/>
            <w:sz w:val="28"/>
          </w:rPr>
          <w:t>https://ds18-primorskoaxtarsk-r03.gosweb.gosuslugi.ru/netcat_files/19/8/22092022_02.pdf</w:t>
        </w:r>
      </w:hyperlink>
    </w:p>
    <w:p w:rsidR="005579BB" w:rsidRPr="005579BB" w:rsidRDefault="005579BB" w:rsidP="00582BF5">
      <w:pPr>
        <w:tabs>
          <w:tab w:val="left" w:pos="1644"/>
        </w:tabs>
        <w:rPr>
          <w:rFonts w:ascii="Times New Roman" w:hAnsi="Times New Roman" w:cs="Times New Roman"/>
          <w:sz w:val="28"/>
        </w:rPr>
      </w:pPr>
    </w:p>
    <w:p w:rsidR="009A0CE6" w:rsidRDefault="00582BF5" w:rsidP="00557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B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1276" cy="2441276"/>
            <wp:effectExtent l="0" t="0" r="0" b="0"/>
            <wp:docPr id="8" name="Рисунок 2" descr="http://qrcoder.ru/code/?https%3A%2F%2Fds18-primorskoaxtarsk-r03.gosweb.gosuslugi.ru%2Fnetcat_files%2F19%2F8%2F22092022_02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ds18-primorskoaxtarsk-r03.gosweb.gosuslugi.ru%2Fnetcat_files%2F19%2F8%2F22092022_02.pdf&amp;4&amp;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984" cy="244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9BB" w:rsidRDefault="005579BB" w:rsidP="005579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CE6" w:rsidRDefault="005579BB" w:rsidP="005579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54747" cy="3041186"/>
            <wp:effectExtent l="76200" t="76200" r="113030" b="1212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07" cy="304590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0CE6" w:rsidRDefault="009A0CE6">
      <w:pPr>
        <w:rPr>
          <w:rFonts w:ascii="Times New Roman" w:hAnsi="Times New Roman" w:cs="Times New Roman"/>
          <w:sz w:val="28"/>
          <w:szCs w:val="28"/>
        </w:rPr>
      </w:pPr>
    </w:p>
    <w:p w:rsidR="009A0CE6" w:rsidRDefault="009A0CE6">
      <w:pPr>
        <w:rPr>
          <w:rFonts w:ascii="Times New Roman" w:hAnsi="Times New Roman" w:cs="Times New Roman"/>
          <w:sz w:val="28"/>
          <w:szCs w:val="28"/>
        </w:rPr>
      </w:pPr>
    </w:p>
    <w:p w:rsidR="00111F0C" w:rsidRDefault="00111F0C">
      <w:pPr>
        <w:rPr>
          <w:rFonts w:ascii="Times New Roman" w:hAnsi="Times New Roman" w:cs="Times New Roman"/>
          <w:sz w:val="28"/>
          <w:szCs w:val="28"/>
        </w:rPr>
      </w:pPr>
    </w:p>
    <w:p w:rsidR="00111F0C" w:rsidRPr="00111F0C" w:rsidRDefault="00111F0C" w:rsidP="00111F0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11F0C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3</w:t>
      </w:r>
    </w:p>
    <w:p w:rsidR="00751B38" w:rsidRDefault="009A0C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пособие для педагога-психолога </w:t>
      </w:r>
      <w:r w:rsidR="00582BF5">
        <w:rPr>
          <w:rFonts w:ascii="Times New Roman" w:hAnsi="Times New Roman" w:cs="Times New Roman"/>
          <w:sz w:val="28"/>
          <w:szCs w:val="28"/>
        </w:rPr>
        <w:t>Журнал диагностических методик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уровня эмоционального интеллекта педагога ДОУ</w:t>
      </w:r>
    </w:p>
    <w:p w:rsidR="008F60BE" w:rsidRDefault="008F60BE">
      <w:pPr>
        <w:rPr>
          <w:rFonts w:ascii="Times New Roman" w:hAnsi="Times New Roman" w:cs="Times New Roman"/>
          <w:sz w:val="24"/>
        </w:rPr>
      </w:pPr>
    </w:p>
    <w:p w:rsidR="00582BF5" w:rsidRDefault="00AB1F4A">
      <w:pPr>
        <w:rPr>
          <w:rStyle w:val="a5"/>
          <w:rFonts w:ascii="Times New Roman" w:hAnsi="Times New Roman" w:cs="Times New Roman"/>
          <w:sz w:val="28"/>
          <w:szCs w:val="28"/>
        </w:rPr>
      </w:pPr>
      <w:hyperlink r:id="rId31" w:history="1">
        <w:r w:rsidR="00582BF5" w:rsidRPr="008F60BE">
          <w:rPr>
            <w:rStyle w:val="a5"/>
            <w:rFonts w:ascii="Times New Roman" w:hAnsi="Times New Roman" w:cs="Times New Roman"/>
            <w:sz w:val="28"/>
            <w:szCs w:val="28"/>
          </w:rPr>
          <w:t>https://ds18-primorskoaxtarsk-r03.gosweb.gosuslugi.ru/netcat_files/19/8/22092022_03.pdf</w:t>
        </w:r>
      </w:hyperlink>
    </w:p>
    <w:p w:rsidR="008F60BE" w:rsidRPr="008F60BE" w:rsidRDefault="008F60BE">
      <w:pPr>
        <w:rPr>
          <w:rFonts w:ascii="Times New Roman" w:hAnsi="Times New Roman" w:cs="Times New Roman"/>
          <w:sz w:val="28"/>
          <w:szCs w:val="28"/>
        </w:rPr>
      </w:pPr>
    </w:p>
    <w:p w:rsidR="00582BF5" w:rsidRDefault="00582BF5" w:rsidP="005579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32649" cy="2432649"/>
            <wp:effectExtent l="0" t="0" r="0" b="0"/>
            <wp:docPr id="9" name="Рисунок 6" descr="http://qrcoder.ru/code/?https%3A%2F%2Fds18-primorskoaxtarsk-r03.gosweb.gosuslugi.ru%2Fnetcat_files%2F19%2F8%2F22092022_03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ds18-primorskoaxtarsk-r03.gosweb.gosuslugi.ru%2Fnetcat_files%2F19%2F8%2F22092022_03.pdf&amp;4&amp;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341" cy="243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568" w:rsidRDefault="00413568">
      <w:pPr>
        <w:rPr>
          <w:rFonts w:ascii="Times New Roman" w:hAnsi="Times New Roman" w:cs="Times New Roman"/>
          <w:sz w:val="28"/>
          <w:szCs w:val="28"/>
        </w:rPr>
      </w:pPr>
    </w:p>
    <w:p w:rsidR="00BE66B4" w:rsidRDefault="00557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36849" cy="33729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57" cy="3375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60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71004" cy="33464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17" cy="3350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BF5" w:rsidRDefault="00582BF5">
      <w:pPr>
        <w:rPr>
          <w:rFonts w:ascii="Times New Roman" w:hAnsi="Times New Roman" w:cs="Times New Roman"/>
          <w:sz w:val="28"/>
          <w:szCs w:val="28"/>
        </w:rPr>
      </w:pPr>
    </w:p>
    <w:p w:rsidR="00413568" w:rsidRDefault="00830379" w:rsidP="00111F0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5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FC783D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rz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LErKvO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111F0C" w:rsidRPr="00111F0C">
        <w:rPr>
          <w:rFonts w:ascii="Times New Roman" w:hAnsi="Times New Roman" w:cs="Times New Roman"/>
          <w:b/>
          <w:i/>
          <w:sz w:val="28"/>
          <w:szCs w:val="28"/>
        </w:rPr>
        <w:t>Приложение 4</w:t>
      </w:r>
    </w:p>
    <w:p w:rsidR="00111F0C" w:rsidRDefault="00111F0C" w:rsidP="00111F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7B96" w:rsidRPr="009A0CE6" w:rsidRDefault="00507B96" w:rsidP="00507B96">
      <w:pPr>
        <w:rPr>
          <w:rFonts w:ascii="Times New Roman" w:hAnsi="Times New Roman" w:cs="Times New Roman"/>
          <w:sz w:val="28"/>
        </w:rPr>
      </w:pPr>
      <w:r w:rsidRPr="009A0CE6">
        <w:rPr>
          <w:rFonts w:ascii="Times New Roman" w:hAnsi="Times New Roman" w:cs="Times New Roman"/>
          <w:sz w:val="28"/>
        </w:rPr>
        <w:t>Программа развития эмоционального интеллекта педагога ДОУ посредством тренингов</w:t>
      </w:r>
    </w:p>
    <w:p w:rsidR="00507B96" w:rsidRPr="008F60BE" w:rsidRDefault="00AB1F4A" w:rsidP="00507B96">
      <w:p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507B96" w:rsidRPr="008F60BE">
          <w:rPr>
            <w:rStyle w:val="a5"/>
            <w:rFonts w:ascii="Times New Roman" w:hAnsi="Times New Roman" w:cs="Times New Roman"/>
            <w:sz w:val="28"/>
            <w:szCs w:val="28"/>
          </w:rPr>
          <w:t>https://ds18-primorskoaxtarsk-r03.gosweb.gosuslugi.ru/netcat_files/19/8/16082024_03.pdf</w:t>
        </w:r>
      </w:hyperlink>
    </w:p>
    <w:p w:rsidR="00507B96" w:rsidRPr="00751B38" w:rsidRDefault="00507B96" w:rsidP="00507B96">
      <w:pPr>
        <w:tabs>
          <w:tab w:val="left" w:pos="1549"/>
        </w:tabs>
      </w:pPr>
      <w:r>
        <w:tab/>
      </w:r>
    </w:p>
    <w:p w:rsidR="00507B96" w:rsidRDefault="00507B96" w:rsidP="008F60BE">
      <w:pPr>
        <w:jc w:val="center"/>
        <w:rPr>
          <w:rFonts w:ascii="Times New Roman" w:hAnsi="Times New Roman" w:cs="Times New Roman"/>
          <w:sz w:val="28"/>
          <w:szCs w:val="28"/>
        </w:rPr>
      </w:pPr>
      <w:r w:rsidRPr="00751B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2649" cy="2432649"/>
            <wp:effectExtent l="0" t="0" r="0" b="0"/>
            <wp:docPr id="12" name="Рисунок 1" descr="http://qrcoder.ru/code/?https%3A%2F%2Fds18-primorskoaxtarsk-r03.gosweb.gosuslugi.ru%2Fnetcat_files%2F19%2F8%2F16082024_03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s18-primorskoaxtarsk-r03.gosweb.gosuslugi.ru%2Fnetcat_files%2F19%2F8%2F16082024_03.pdf&amp;4&amp;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11" cy="243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0BE" w:rsidRDefault="0096551F" w:rsidP="0096551F">
      <w:pPr>
        <w:rPr>
          <w:rFonts w:ascii="Times New Roman" w:hAnsi="Times New Roman" w:cs="Times New Roman"/>
          <w:sz w:val="28"/>
          <w:szCs w:val="28"/>
        </w:rPr>
      </w:pPr>
      <w:r w:rsidRPr="009655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8950" cy="4000500"/>
            <wp:effectExtent l="19050" t="0" r="0" b="0"/>
            <wp:docPr id="42" name="Рисунок 1" descr="C:\Users\Дмитрий\Downloads\temp_Screenshot_20250526-16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ownloads\temp_Screenshot_20250526-16184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635" cy="400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4B7" w:rsidRPr="00111F0C" w:rsidRDefault="00111F0C" w:rsidP="0096551F">
      <w:pPr>
        <w:jc w:val="right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111F0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lastRenderedPageBreak/>
        <w:t>Приложение 5</w:t>
      </w:r>
    </w:p>
    <w:p w:rsidR="00C464B7" w:rsidRPr="00C829F3" w:rsidRDefault="00C464B7">
      <w:pP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</w:pPr>
      <w:r w:rsidRPr="00C829F3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t>Фотоотчет:</w:t>
      </w:r>
    </w:p>
    <w:p w:rsidR="00872DCB" w:rsidRPr="00872DCB" w:rsidRDefault="00872DCB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2DCB">
        <w:rPr>
          <w:rFonts w:ascii="Times New Roman" w:eastAsia="Times New Roman" w:hAnsi="Times New Roman" w:cs="Times New Roman"/>
          <w:color w:val="FFFFFF"/>
          <w:lang w:eastAsia="en-US"/>
        </w:rPr>
        <w:t>Диагностикамолодыхиначинающих</w:t>
      </w:r>
      <w:r w:rsidRPr="00872DCB">
        <w:rPr>
          <w:rFonts w:ascii="Times New Roman" w:eastAsia="Times New Roman" w:hAnsi="Times New Roman" w:cs="Times New Roman"/>
          <w:color w:val="FFFFFF"/>
          <w:spacing w:val="-2"/>
          <w:lang w:eastAsia="en-US"/>
        </w:rPr>
        <w:t>педагогов</w:t>
      </w:r>
    </w:p>
    <w:p w:rsidR="00872DCB" w:rsidRPr="00572EE6" w:rsidRDefault="00E56BB5" w:rsidP="00872DCB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b/>
          <w:noProof/>
          <w:sz w:val="14"/>
        </w:rPr>
        <w:drawing>
          <wp:anchor distT="0" distB="0" distL="0" distR="0" simplePos="0" relativeHeight="251877376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470535</wp:posOffset>
            </wp:positionV>
            <wp:extent cx="2609850" cy="2390775"/>
            <wp:effectExtent l="19050" t="0" r="0" b="0"/>
            <wp:wrapTopAndBottom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DCB" w:rsidRPr="00572EE6">
        <w:rPr>
          <w:b/>
          <w:noProof/>
          <w:sz w:val="14"/>
        </w:rPr>
        <w:drawing>
          <wp:anchor distT="0" distB="0" distL="0" distR="0" simplePos="0" relativeHeight="251879424" behindDoc="1" locked="0" layoutInCell="1" allowOverlap="1">
            <wp:simplePos x="0" y="0"/>
            <wp:positionH relativeFrom="page">
              <wp:posOffset>3924300</wp:posOffset>
            </wp:positionH>
            <wp:positionV relativeFrom="paragraph">
              <wp:posOffset>384810</wp:posOffset>
            </wp:positionV>
            <wp:extent cx="3038475" cy="2514600"/>
            <wp:effectExtent l="0" t="0" r="9525" b="0"/>
            <wp:wrapTopAndBottom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DCB" w:rsidRPr="00572EE6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>Диагностика молодых и начинающих педагогов</w:t>
      </w:r>
    </w:p>
    <w:p w:rsidR="00872DCB" w:rsidRPr="00872DCB" w:rsidRDefault="00872DCB" w:rsidP="00872DC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</w:p>
    <w:p w:rsidR="00872DCB" w:rsidRDefault="00872DCB" w:rsidP="00872DC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872DC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9309" cy="366293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027" cy="367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DCB" w:rsidRPr="00872DCB" w:rsidRDefault="00872DCB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:rsidR="00872DCB" w:rsidRDefault="00872DCB" w:rsidP="00872DC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72DCB" w:rsidRDefault="00872DCB" w:rsidP="00872DC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72DCB" w:rsidRPr="000C4076" w:rsidRDefault="00872DCB" w:rsidP="00572EE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C407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Наставнические практики</w:t>
      </w:r>
    </w:p>
    <w:p w:rsidR="00D25C67" w:rsidRDefault="00872DCB" w:rsidP="00D25C67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DCB">
        <w:rPr>
          <w:rFonts w:ascii="Times New Roman" w:eastAsia="Times New Roman" w:hAnsi="Times New Roman" w:cs="Times New Roman"/>
          <w:noProof/>
          <w:sz w:val="20"/>
        </w:rPr>
        <w:drawing>
          <wp:inline distT="0" distB="0" distL="0" distR="0">
            <wp:extent cx="1733909" cy="2320506"/>
            <wp:effectExtent l="0" t="0" r="0" b="0"/>
            <wp:docPr id="25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909" cy="232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379">
        <w:rPr>
          <w:noProof/>
        </w:rPr>
        <mc:AlternateContent>
          <mc:Choice Requires="wpg">
            <w:drawing>
              <wp:anchor distT="0" distB="0" distL="0" distR="0" simplePos="0" relativeHeight="251881472" behindDoc="0" locked="0" layoutInCell="1" allowOverlap="1">
                <wp:simplePos x="0" y="0"/>
                <wp:positionH relativeFrom="page">
                  <wp:posOffset>13759815</wp:posOffset>
                </wp:positionH>
                <wp:positionV relativeFrom="paragraph">
                  <wp:posOffset>5121275</wp:posOffset>
                </wp:positionV>
                <wp:extent cx="3554095" cy="5166360"/>
                <wp:effectExtent l="0" t="0" r="0" b="0"/>
                <wp:wrapNone/>
                <wp:docPr id="5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4095" cy="5166360"/>
                          <a:chOff x="0" y="0"/>
                          <a:chExt cx="3554095" cy="5166360"/>
                        </a:xfrm>
                      </wpg:grpSpPr>
                      <pic:pic xmlns:pic="http://schemas.openxmlformats.org/drawingml/2006/picture">
                        <pic:nvPicPr>
                          <pic:cNvPr id="56" name="Image 46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80202"/>
                            <a:ext cx="3553967" cy="4861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Image 47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40" y="0"/>
                            <a:ext cx="3523487" cy="46908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649DE" id="Group 45" o:spid="_x0000_s1026" style="position:absolute;margin-left:1083.45pt;margin-top:403.25pt;width:279.85pt;height:406.8pt;z-index:251881472;mso-wrap-distance-left:0;mso-wrap-distance-right:0;mso-position-horizontal-relative:page" coordsize="35540,51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">
                <v:shape id="Image 46" o:spid="_x0000_s1027" type="#_x0000_t75" style="position:absolute;top:46802;width:35539;height:4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">
                  <v:imagedata r:id="rId44" o:title=""/>
                </v:shape>
                <v:shape id="Image 47" o:spid="_x0000_s1028" type="#_x0000_t75" style="position:absolute;left:152;width:35235;height:4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">
                  <v:imagedata r:id="rId45" o:title=""/>
                </v:shape>
                <w10:wrap anchorx="page"/>
              </v:group>
            </w:pict>
          </mc:Fallback>
        </mc:AlternateContent>
      </w:r>
      <w:r w:rsidR="00F2135E">
        <w:rPr>
          <w:rFonts w:ascii="Times New Roman" w:eastAsia="Times New Roman" w:hAnsi="Times New Roman" w:cs="Times New Roman"/>
          <w:noProof/>
          <w:position w:val="16"/>
          <w:sz w:val="20"/>
        </w:rPr>
        <w:t xml:space="preserve">             </w:t>
      </w:r>
      <w:r w:rsidRPr="00872DCB">
        <w:rPr>
          <w:rFonts w:ascii="Times New Roman" w:eastAsia="Times New Roman" w:hAnsi="Times New Roman" w:cs="Times New Roman"/>
          <w:noProof/>
          <w:position w:val="16"/>
          <w:sz w:val="20"/>
        </w:rPr>
        <w:drawing>
          <wp:inline distT="0" distB="0" distL="0" distR="0">
            <wp:extent cx="2587925" cy="2303253"/>
            <wp:effectExtent l="0" t="0" r="0" b="0"/>
            <wp:docPr id="26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605" cy="230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C67" w:rsidRDefault="00872DCB" w:rsidP="00A46F6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829F3">
        <w:rPr>
          <w:rFonts w:ascii="Times New Roman" w:hAnsi="Times New Roman" w:cs="Times New Roman"/>
          <w:b/>
          <w:i/>
          <w:sz w:val="28"/>
          <w:szCs w:val="28"/>
        </w:rPr>
        <w:t>Тренинг «Профилактика эмоционального выгорания педагогов»</w:t>
      </w:r>
    </w:p>
    <w:p w:rsidR="00572EE6" w:rsidRPr="00C829F3" w:rsidRDefault="00572EE6" w:rsidP="00A46F6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25C67" w:rsidRDefault="00830379" w:rsidP="00D25C6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95808" behindDoc="1" locked="0" layoutInCell="1" allowOverlap="1">
                <wp:simplePos x="0" y="0"/>
                <wp:positionH relativeFrom="page">
                  <wp:posOffset>9919335</wp:posOffset>
                </wp:positionH>
                <wp:positionV relativeFrom="paragraph">
                  <wp:posOffset>2348230</wp:posOffset>
                </wp:positionV>
                <wp:extent cx="8045450" cy="7938770"/>
                <wp:effectExtent l="0" t="0" r="0" b="0"/>
                <wp:wrapNone/>
                <wp:docPr id="5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45450" cy="7938770"/>
                          <a:chOff x="0" y="0"/>
                          <a:chExt cx="8045450" cy="7938770"/>
                        </a:xfrm>
                      </wpg:grpSpPr>
                      <pic:pic xmlns:pic="http://schemas.openxmlformats.org/drawingml/2006/picture">
                        <pic:nvPicPr>
                          <pic:cNvPr id="51" name="Image 64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30651" y="4459223"/>
                            <a:ext cx="5114543" cy="34792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Image 65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45864" y="3595115"/>
                            <a:ext cx="3631692" cy="3630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 66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1103" y="6095"/>
                            <a:ext cx="3601212" cy="3599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 67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235" cy="35996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5B2BC" id="Group 63" o:spid="_x0000_s1026" style="position:absolute;margin-left:781.05pt;margin-top:184.9pt;width:633.5pt;height:625.1pt;z-index:-251420672;mso-wrap-distance-left:0;mso-wrap-distance-right:0;mso-position-horizontal-relative:page" coordsize="80454,79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">
                <v:shape id="Image 64" o:spid="_x0000_s1027" type="#_x0000_t75" style="position:absolute;left:29306;top:44592;width:51145;height:34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">
                  <v:imagedata r:id="rId51" o:title=""/>
                </v:shape>
                <v:shape id="Image 65" o:spid="_x0000_s1028" type="#_x0000_t75" style="position:absolute;left:42458;top:35951;width:36317;height:36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">
                  <v:imagedata r:id="rId52" o:title=""/>
                </v:shape>
                <v:shape id="Image 66" o:spid="_x0000_s1029" type="#_x0000_t75" style="position:absolute;left:42611;top:60;width:36012;height:35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">
                  <v:imagedata r:id="rId53" o:title=""/>
                </v:shape>
                <v:shape id="Image 67" o:spid="_x0000_s1030" type="#_x0000_t75" style="position:absolute;width:34122;height:35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">
                  <v:imagedata r:id="rId54" o:title=""/>
                </v:shape>
                <w10:wrap anchorx="page"/>
              </v:group>
            </w:pict>
          </mc:Fallback>
        </mc:AlternateContent>
      </w:r>
      <w:r w:rsidR="00D25C67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361062" cy="2456597"/>
            <wp:effectExtent l="19050" t="0" r="1138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150" cy="244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135E">
        <w:rPr>
          <w:rFonts w:ascii="Times New Roman" w:hAnsi="Times New Roman" w:cs="Times New Roman"/>
          <w:i/>
          <w:noProof/>
          <w:sz w:val="28"/>
          <w:szCs w:val="28"/>
        </w:rPr>
        <w:t xml:space="preserve">             </w:t>
      </w:r>
      <w:r w:rsidR="00D25C67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320505" cy="244913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43" cy="244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5C67" w:rsidRDefault="00D25C67" w:rsidP="00A46F6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829F3">
        <w:rPr>
          <w:rFonts w:ascii="Times New Roman" w:hAnsi="Times New Roman" w:cs="Times New Roman"/>
          <w:b/>
          <w:i/>
          <w:sz w:val="28"/>
          <w:szCs w:val="28"/>
        </w:rPr>
        <w:t>Тренинг «Развитие социальных навыков общения»</w:t>
      </w:r>
    </w:p>
    <w:p w:rsidR="00E56BB5" w:rsidRDefault="0096551F" w:rsidP="00A46F6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67005</wp:posOffset>
            </wp:positionV>
            <wp:extent cx="2876550" cy="1924050"/>
            <wp:effectExtent l="19050" t="0" r="0" b="0"/>
            <wp:wrapNone/>
            <wp:docPr id="27" name="Imag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BB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224155</wp:posOffset>
            </wp:positionV>
            <wp:extent cx="2438400" cy="1866900"/>
            <wp:effectExtent l="19050" t="0" r="0" b="0"/>
            <wp:wrapNone/>
            <wp:docPr id="28" name="Imag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2EE6" w:rsidRPr="00C829F3" w:rsidRDefault="00572EE6" w:rsidP="00A46F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25C67" w:rsidRDefault="00D25C67" w:rsidP="00872DC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25C67" w:rsidRDefault="00D25C67" w:rsidP="00872DC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25C67" w:rsidRDefault="00D25C67" w:rsidP="00872DC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25C67" w:rsidRDefault="00D25C67" w:rsidP="00872DC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46F64" w:rsidRDefault="00830379" w:rsidP="00872DC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93760" behindDoc="1" locked="0" layoutInCell="1" allowOverlap="1">
                <wp:simplePos x="0" y="0"/>
                <wp:positionH relativeFrom="page">
                  <wp:posOffset>9919335</wp:posOffset>
                </wp:positionH>
                <wp:positionV relativeFrom="paragraph">
                  <wp:posOffset>2348230</wp:posOffset>
                </wp:positionV>
                <wp:extent cx="8045450" cy="7938770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45450" cy="7938770"/>
                          <a:chOff x="0" y="0"/>
                          <a:chExt cx="8045450" cy="7938770"/>
                        </a:xfrm>
                      </wpg:grpSpPr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30651" y="4459223"/>
                            <a:ext cx="5114543" cy="34792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45864" y="3595115"/>
                            <a:ext cx="3631692" cy="3630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1103" y="6095"/>
                            <a:ext cx="3601212" cy="3599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235" cy="35996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11463" id="Group 63" o:spid="_x0000_s1026" style="position:absolute;margin-left:781.05pt;margin-top:184.9pt;width:633.5pt;height:625.1pt;z-index:-251422720;mso-wrap-distance-left:0;mso-wrap-distance-right:0;mso-position-horizontal-relative:page" coordsize="80454,79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">
                <v:shape id="Image 64" o:spid="_x0000_s1027" type="#_x0000_t75" style="position:absolute;left:29306;top:44592;width:51145;height:34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">
                  <v:imagedata r:id="rId51" o:title=""/>
                </v:shape>
                <v:shape id="Image 65" o:spid="_x0000_s1028" type="#_x0000_t75" style="position:absolute;left:42458;top:35951;width:36317;height:36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">
                  <v:imagedata r:id="rId52" o:title=""/>
                </v:shape>
                <v:shape id="Image 66" o:spid="_x0000_s1029" type="#_x0000_t75" style="position:absolute;left:42611;top:60;width:36012;height:35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">
                  <v:imagedata r:id="rId53" o:title=""/>
                </v:shape>
                <v:shape id="Image 67" o:spid="_x0000_s1030" type="#_x0000_t75" style="position:absolute;width:34122;height:35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">
                  <v:imagedata r:id="rId54" o:title=""/>
                </v:shape>
                <w10:wrap anchorx="page"/>
              </v:group>
            </w:pict>
          </mc:Fallback>
        </mc:AlternateContent>
      </w:r>
      <w:r w:rsidR="00D25C67" w:rsidRPr="00D25C67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7522210</wp:posOffset>
            </wp:positionH>
            <wp:positionV relativeFrom="paragraph">
              <wp:posOffset>-2339975</wp:posOffset>
            </wp:positionV>
            <wp:extent cx="4274820" cy="3383280"/>
            <wp:effectExtent l="0" t="0" r="0" b="0"/>
            <wp:wrapNone/>
            <wp:docPr id="31" name="Imag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C67" w:rsidRPr="00D25C67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12091035</wp:posOffset>
            </wp:positionH>
            <wp:positionV relativeFrom="paragraph">
              <wp:posOffset>-2139315</wp:posOffset>
            </wp:positionV>
            <wp:extent cx="5314187" cy="3383280"/>
            <wp:effectExtent l="0" t="0" r="0" b="0"/>
            <wp:wrapNone/>
            <wp:docPr id="30" name="Imag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187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C67" w:rsidRPr="00D25C67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11938635</wp:posOffset>
            </wp:positionH>
            <wp:positionV relativeFrom="paragraph">
              <wp:posOffset>-2291715</wp:posOffset>
            </wp:positionV>
            <wp:extent cx="5314187" cy="3383280"/>
            <wp:effectExtent l="0" t="0" r="0" b="0"/>
            <wp:wrapNone/>
            <wp:docPr id="29" name="Imag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187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F64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«Найди пару»             </w:t>
      </w:r>
      <w:r w:rsidR="0096551F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="00A46F64">
        <w:rPr>
          <w:rFonts w:ascii="Times New Roman" w:hAnsi="Times New Roman" w:cs="Times New Roman"/>
          <w:b/>
          <w:i/>
          <w:sz w:val="28"/>
          <w:szCs w:val="28"/>
        </w:rPr>
        <w:t>Упражнение «Паутинка»</w:t>
      </w:r>
    </w:p>
    <w:p w:rsidR="00A46F64" w:rsidRDefault="00E56BB5" w:rsidP="00872DC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182880</wp:posOffset>
            </wp:positionV>
            <wp:extent cx="2933700" cy="2314575"/>
            <wp:effectExtent l="19050" t="0" r="0" b="0"/>
            <wp:wrapNone/>
            <wp:docPr id="70" name="Imag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187325</wp:posOffset>
            </wp:positionV>
            <wp:extent cx="3171825" cy="2314575"/>
            <wp:effectExtent l="19050" t="0" r="9525" b="0"/>
            <wp:wrapNone/>
            <wp:docPr id="34" name="Imag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F64" w:rsidRDefault="00A46F64" w:rsidP="00872DC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46F64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11922125</wp:posOffset>
            </wp:positionH>
            <wp:positionV relativeFrom="paragraph">
              <wp:posOffset>5799455</wp:posOffset>
            </wp:positionV>
            <wp:extent cx="5114543" cy="3479291"/>
            <wp:effectExtent l="0" t="0" r="0" b="0"/>
            <wp:wrapNone/>
            <wp:docPr id="35" name="Imag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543" cy="3479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F64" w:rsidRDefault="00A46F64" w:rsidP="00872DC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46F64" w:rsidRDefault="00A46F64" w:rsidP="00872DC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46F64" w:rsidRDefault="00A46F64" w:rsidP="00872DC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46F64" w:rsidRDefault="00A46F64" w:rsidP="00872DC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815BC" w:rsidRDefault="000815BC" w:rsidP="00872DC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46F64" w:rsidRDefault="00A46F64" w:rsidP="00A46F6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нятия в театральной студии</w:t>
      </w:r>
    </w:p>
    <w:p w:rsidR="0096551F" w:rsidRDefault="0096551F" w:rsidP="00A46F6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6BB5" w:rsidRDefault="00E56BB5" w:rsidP="00A46F6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635</wp:posOffset>
            </wp:positionV>
            <wp:extent cx="3200400" cy="2352675"/>
            <wp:effectExtent l="19050" t="0" r="0" b="0"/>
            <wp:wrapNone/>
            <wp:docPr id="81" name="Imag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635</wp:posOffset>
            </wp:positionV>
            <wp:extent cx="3209925" cy="2352675"/>
            <wp:effectExtent l="19050" t="0" r="9525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6BB5" w:rsidRDefault="00E56BB5" w:rsidP="00A46F6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6BB5" w:rsidRDefault="00E56BB5" w:rsidP="00A46F6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6BB5" w:rsidRDefault="00E56BB5" w:rsidP="00A46F6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6BB5" w:rsidRDefault="00E56BB5" w:rsidP="00A46F6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F64" w:rsidRDefault="00A46F64" w:rsidP="00A46F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46F64" w:rsidRDefault="00A46F64" w:rsidP="00A46F64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</w:p>
    <w:p w:rsidR="000815BC" w:rsidRDefault="0096551F" w:rsidP="00A46F64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      </w:t>
      </w:r>
      <w:r w:rsidR="000815BC">
        <w:rPr>
          <w:rFonts w:ascii="Times New Roman" w:hAnsi="Times New Roman" w:cs="Times New Roman"/>
          <w:b/>
          <w:i/>
          <w:noProof/>
          <w:sz w:val="28"/>
          <w:szCs w:val="28"/>
        </w:rPr>
        <w:t>З</w:t>
      </w:r>
      <w:r w:rsidR="00A46F64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анятия </w:t>
      </w:r>
      <w:r w:rsidR="000815BC">
        <w:rPr>
          <w:rFonts w:ascii="Times New Roman" w:hAnsi="Times New Roman" w:cs="Times New Roman"/>
          <w:b/>
          <w:i/>
          <w:noProof/>
          <w:sz w:val="28"/>
          <w:szCs w:val="28"/>
        </w:rPr>
        <w:t>в кабинете психологической разгрузки</w:t>
      </w:r>
    </w:p>
    <w:p w:rsidR="000815BC" w:rsidRDefault="000815BC" w:rsidP="00A46F64">
      <w:pPr>
        <w:rPr>
          <w:rFonts w:ascii="Calibri" w:eastAsia="Calibri" w:hAnsi="Calibri" w:cs="Times New Roman"/>
          <w:noProof/>
          <w:lang w:eastAsia="en-US"/>
        </w:rPr>
      </w:pPr>
      <w:r>
        <w:rPr>
          <w:noProof/>
        </w:rPr>
        <w:drawing>
          <wp:inline distT="0" distB="0" distL="0" distR="0">
            <wp:extent cx="2944495" cy="2279183"/>
            <wp:effectExtent l="1905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416" cy="2285314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135E">
        <w:rPr>
          <w:rFonts w:ascii="Calibri" w:eastAsia="Calibri" w:hAnsi="Calibri" w:cs="Times New Roman"/>
          <w:noProof/>
        </w:rPr>
        <w:t xml:space="preserve">  </w:t>
      </w:r>
      <w:r w:rsidRPr="000815BC">
        <w:rPr>
          <w:rFonts w:ascii="Calibri" w:eastAsia="Calibri" w:hAnsi="Calibri" w:cs="Times New Roman"/>
          <w:noProof/>
        </w:rPr>
        <w:drawing>
          <wp:inline distT="0" distB="0" distL="0" distR="0">
            <wp:extent cx="2714625" cy="2454319"/>
            <wp:effectExtent l="19050" t="0" r="9525" b="0"/>
            <wp:docPr id="37" name="Рисунок 37" descr="C:\Users\AACE~1\AppData\Local\Temp\Rar$DIa14024.31964\1745429220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CE~1\AppData\Local\Temp\Rar$DIa14024.31964\174542922077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96" cy="246441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5BC" w:rsidRDefault="000815BC" w:rsidP="000815BC">
      <w:pPr>
        <w:jc w:val="center"/>
        <w:rPr>
          <w:rFonts w:ascii="Times New Roman" w:eastAsia="Calibri" w:hAnsi="Times New Roman" w:cs="Times New Roman"/>
          <w:b/>
          <w:i/>
          <w:noProof/>
          <w:sz w:val="28"/>
          <w:lang w:eastAsia="en-US"/>
        </w:rPr>
      </w:pPr>
      <w:r w:rsidRPr="000815BC">
        <w:rPr>
          <w:rFonts w:ascii="Times New Roman" w:eastAsia="Calibri" w:hAnsi="Times New Roman" w:cs="Times New Roman"/>
          <w:b/>
          <w:i/>
          <w:noProof/>
          <w:sz w:val="28"/>
          <w:lang w:eastAsia="en-US"/>
        </w:rPr>
        <w:t>Тренинг по повышению самооценки у педагогов</w:t>
      </w:r>
    </w:p>
    <w:p w:rsidR="00F33E69" w:rsidRPr="000C4076" w:rsidRDefault="000815BC" w:rsidP="000815BC">
      <w:pPr>
        <w:jc w:val="center"/>
        <w:rPr>
          <w:rFonts w:ascii="Times New Roman" w:hAnsi="Times New Roman" w:cs="Times New Roman"/>
          <w:b/>
          <w:noProof/>
          <w:sz w:val="32"/>
          <w:szCs w:val="28"/>
          <w:u w:val="single"/>
        </w:rPr>
      </w:pPr>
      <w:r w:rsidRPr="000C4076">
        <w:rPr>
          <w:rFonts w:ascii="Times New Roman" w:hAnsi="Times New Roman" w:cs="Times New Roman"/>
          <w:b/>
          <w:noProof/>
          <w:sz w:val="32"/>
          <w:szCs w:val="28"/>
          <w:u w:val="single"/>
        </w:rPr>
        <w:lastRenderedPageBreak/>
        <w:t>Формы сопровождения молодых педагогов:</w:t>
      </w:r>
    </w:p>
    <w:p w:rsidR="00F2135E" w:rsidRPr="00F2135E" w:rsidRDefault="00E56BB5" w:rsidP="00E56BB5">
      <w:pPr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0" distR="0" simplePos="0" relativeHeight="251906048" behindDoc="1" locked="0" layoutInCell="1" allowOverlap="1">
            <wp:simplePos x="0" y="0"/>
            <wp:positionH relativeFrom="page">
              <wp:posOffset>838200</wp:posOffset>
            </wp:positionH>
            <wp:positionV relativeFrom="paragraph">
              <wp:posOffset>72390</wp:posOffset>
            </wp:positionV>
            <wp:extent cx="1666875" cy="2295525"/>
            <wp:effectExtent l="19050" t="0" r="9525" b="0"/>
            <wp:wrapNone/>
            <wp:docPr id="93" name="Imag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72390</wp:posOffset>
            </wp:positionV>
            <wp:extent cx="1706245" cy="2295525"/>
            <wp:effectExtent l="19050" t="0" r="8255" b="0"/>
            <wp:wrapNone/>
            <wp:docPr id="96" name="Imag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35E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</w:t>
      </w:r>
      <w:r w:rsidR="00F2135E" w:rsidRPr="00F2135E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2540689" cy="2381693"/>
            <wp:effectExtent l="19050" t="0" r="0" b="0"/>
            <wp:docPr id="2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86" cy="2388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15BC" w:rsidRDefault="00F33E69" w:rsidP="00F33E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3E69">
        <w:rPr>
          <w:rFonts w:ascii="Times New Roman" w:hAnsi="Times New Roman" w:cs="Times New Roman"/>
          <w:b/>
          <w:i/>
          <w:sz w:val="28"/>
          <w:szCs w:val="28"/>
        </w:rPr>
        <w:t>Индивидуальное консультиров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Решение проблемных ситуаций </w:t>
      </w:r>
    </w:p>
    <w:p w:rsidR="00AA744E" w:rsidRDefault="00AA744E" w:rsidP="00F33E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2135E" w:rsidRDefault="00E56BB5" w:rsidP="00E56BB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4445</wp:posOffset>
            </wp:positionV>
            <wp:extent cx="1533525" cy="1905000"/>
            <wp:effectExtent l="19050" t="0" r="9525" b="0"/>
            <wp:wrapNone/>
            <wp:docPr id="22" name="Imag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1369060</wp:posOffset>
            </wp:positionH>
            <wp:positionV relativeFrom="paragraph">
              <wp:posOffset>-4445</wp:posOffset>
            </wp:positionV>
            <wp:extent cx="1876425" cy="1905000"/>
            <wp:effectExtent l="19050" t="0" r="9525" b="0"/>
            <wp:wrapNone/>
            <wp:docPr id="23" name="Imag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35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</w:t>
      </w:r>
      <w:r w:rsidR="00F2135E" w:rsidRPr="00F2135E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544792" cy="1923690"/>
            <wp:effectExtent l="0" t="0" r="0" b="0"/>
            <wp:docPr id="4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61" cy="1930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35E" w:rsidRPr="00AA744E" w:rsidRDefault="00C829F3" w:rsidP="00F2135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</w:t>
      </w:r>
      <w:r w:rsidR="00F33E69" w:rsidRPr="00F33E69">
        <w:rPr>
          <w:rFonts w:ascii="Times New Roman" w:hAnsi="Times New Roman" w:cs="Times New Roman"/>
          <w:b/>
          <w:i/>
          <w:sz w:val="28"/>
          <w:szCs w:val="28"/>
        </w:rPr>
        <w:t>овместное изучение литератур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Практикум для наставнических пар     </w:t>
      </w:r>
    </w:p>
    <w:p w:rsidR="00F2135E" w:rsidRDefault="00F2135E" w:rsidP="00C829F3">
      <w:pPr>
        <w:ind w:left="-1276"/>
        <w:rPr>
          <w:rFonts w:ascii="Calibri" w:eastAsia="Calibri" w:hAnsi="Calibri" w:cs="Times New Roman"/>
          <w:noProof/>
        </w:rPr>
      </w:pPr>
    </w:p>
    <w:p w:rsidR="00F2135E" w:rsidRDefault="00C829F3" w:rsidP="00E56BB5">
      <w:pPr>
        <w:ind w:left="-127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829F3">
        <w:rPr>
          <w:rFonts w:ascii="Calibri" w:eastAsia="Calibri" w:hAnsi="Calibri" w:cs="Times New Roman"/>
          <w:noProof/>
        </w:rPr>
        <w:drawing>
          <wp:inline distT="0" distB="0" distL="0" distR="0">
            <wp:extent cx="2329132" cy="1938013"/>
            <wp:effectExtent l="19050" t="0" r="0" b="0"/>
            <wp:docPr id="43" name="Рисунок 43" descr="C:\Users\AACE~1\AppData\Local\Temp\Rar$DIa14848.29375\1745428047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ACE~1\AppData\Local\Temp\Rar$DIa14848.29375\1745428047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9"/>
                    <a:stretch/>
                  </pic:blipFill>
                  <pic:spPr bwMode="auto">
                    <a:xfrm>
                      <a:off x="0" y="0"/>
                      <a:ext cx="2336477" cy="1944124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135E">
        <w:rPr>
          <w:rFonts w:ascii="Calibri" w:eastAsia="Calibri" w:hAnsi="Calibri" w:cs="Times New Roman"/>
          <w:noProof/>
        </w:rPr>
        <w:t xml:space="preserve">         </w:t>
      </w:r>
      <w:r w:rsidRPr="00C829F3">
        <w:rPr>
          <w:rFonts w:ascii="Calibri" w:eastAsia="Calibri" w:hAnsi="Calibri" w:cs="Times New Roman"/>
          <w:noProof/>
        </w:rPr>
        <w:drawing>
          <wp:inline distT="0" distB="0" distL="0" distR="0">
            <wp:extent cx="3372928" cy="2018581"/>
            <wp:effectExtent l="19050" t="0" r="0" b="0"/>
            <wp:docPr id="44" name="Рисунок 44" descr="C:\Users\AACE~1\AppData\Local\Temp\Rar$DIa14848.32978\174542810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ACE~1\AppData\Local\Temp\Rar$DIa14848.32978\174542810846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68" cy="202243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35E" w:rsidRPr="00AA744E" w:rsidRDefault="00C829F3" w:rsidP="00AA744E">
      <w:pPr>
        <w:ind w:left="-127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стер-классы</w:t>
      </w:r>
      <w:r w:rsidR="00572EE6">
        <w:rPr>
          <w:rFonts w:ascii="Times New Roman" w:hAnsi="Times New Roman" w:cs="Times New Roman"/>
          <w:b/>
          <w:i/>
          <w:sz w:val="28"/>
          <w:szCs w:val="28"/>
        </w:rPr>
        <w:t xml:space="preserve"> с молодыми и начинающими педагогами</w:t>
      </w:r>
    </w:p>
    <w:p w:rsidR="00572EE6" w:rsidRPr="000C4076" w:rsidRDefault="00572EE6" w:rsidP="00572EE6">
      <w:pPr>
        <w:ind w:left="-127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407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пробация и диссеминация результатов</w:t>
      </w:r>
    </w:p>
    <w:p w:rsidR="00572EE6" w:rsidRDefault="00572EE6" w:rsidP="00E56BB5">
      <w:pPr>
        <w:ind w:left="-127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98475" cy="1911083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44" cy="1910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71004" cy="185367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500" cy="1853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2EE6" w:rsidRPr="00572EE6" w:rsidRDefault="00572EE6" w:rsidP="000C4076">
      <w:pPr>
        <w:ind w:left="-127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2EE6">
        <w:rPr>
          <w:rFonts w:ascii="Times New Roman" w:hAnsi="Times New Roman" w:cs="Times New Roman"/>
          <w:b/>
          <w:i/>
          <w:sz w:val="28"/>
          <w:szCs w:val="28"/>
        </w:rPr>
        <w:t>Краевой фестиваль</w:t>
      </w:r>
    </w:p>
    <w:p w:rsidR="00572EE6" w:rsidRDefault="00572EE6" w:rsidP="00572EE6">
      <w:pPr>
        <w:ind w:left="-1276"/>
        <w:rPr>
          <w:rFonts w:ascii="Times New Roman" w:hAnsi="Times New Roman" w:cs="Times New Roman"/>
          <w:b/>
          <w:sz w:val="28"/>
          <w:szCs w:val="28"/>
        </w:rPr>
      </w:pPr>
    </w:p>
    <w:p w:rsidR="00572EE6" w:rsidRPr="00572EE6" w:rsidRDefault="00E56BB5" w:rsidP="00E56B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44850" cy="2433639"/>
            <wp:effectExtent l="133350" t="38100" r="50800" b="61911"/>
            <wp:docPr id="19" name="Рисунок 5" descr="E:\1\Инновационная деятельность\1 КИП ЭМОЦ ИНТЕЛЛЕКТ\2023 год\23-26.05.23 Геленджик форум психологов\на сайт\1685967684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\Инновационная деятельность\1 КИП ЭМОЦ ИНТЕЛЛЕКТ\2023 год\23-26.05.23 Геленджик форум психологов\на сайт\168596768417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006" cy="24322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AA744E">
        <w:rPr>
          <w:rFonts w:ascii="Times New Roman" w:hAnsi="Times New Roman" w:cs="Times New Roman"/>
          <w:sz w:val="28"/>
          <w:szCs w:val="28"/>
        </w:rPr>
        <w:t xml:space="preserve">    </w:t>
      </w:r>
      <w:r w:rsidR="00AA744E" w:rsidRPr="00AA74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21535" cy="1731645"/>
            <wp:effectExtent l="0" t="0" r="0" b="0"/>
            <wp:docPr id="4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4F16" w:rsidRDefault="00C64F16" w:rsidP="00C64F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2EE6">
        <w:rPr>
          <w:rFonts w:ascii="Times New Roman" w:hAnsi="Times New Roman" w:cs="Times New Roman"/>
          <w:b/>
          <w:i/>
          <w:sz w:val="28"/>
          <w:szCs w:val="28"/>
        </w:rPr>
        <w:t>Краевой форум педагогов-психолог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ВыЯвление»</w:t>
      </w:r>
    </w:p>
    <w:p w:rsidR="00572EE6" w:rsidRDefault="00E56BB5" w:rsidP="00E56BB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174207" cy="2381250"/>
            <wp:effectExtent l="133350" t="38100" r="45243" b="76200"/>
            <wp:docPr id="20" name="Рисунок 6" descr="E:\1\Инновационная деятельность\1 КИП ЭМОЦ ИНТЕЛЛЕКТ\2023 год\23-26.05.23 Геленджик форум психологов\на сайт\168596768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\Инновационная деятельность\1 КИП ЭМОЦ ИНТЕЛЛЕКТ\2023 год\23-26.05.23 Геленджик форум психологов\на сайт\1685967684239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23" cy="23813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AA744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</w:t>
      </w:r>
      <w:r w:rsidR="000C4076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264482" cy="1743185"/>
            <wp:effectExtent l="19050" t="0" r="2468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723" cy="1767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076" w:rsidRPr="000C4076" w:rsidRDefault="000C4076" w:rsidP="000C407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C4076">
        <w:rPr>
          <w:rFonts w:ascii="Times New Roman" w:hAnsi="Times New Roman" w:cs="Times New Roman"/>
          <w:b/>
          <w:i/>
          <w:sz w:val="28"/>
          <w:szCs w:val="28"/>
        </w:rPr>
        <w:lastRenderedPageBreak/>
        <w:t>В рамках работы платформы обмена практиками устойчивого развития АИС СМАРТЕКА</w:t>
      </w:r>
    </w:p>
    <w:p w:rsidR="000C4076" w:rsidRDefault="000C4076" w:rsidP="00C64F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4076">
        <w:rPr>
          <w:rFonts w:ascii="Times New Roman" w:hAnsi="Times New Roman" w:cs="Times New Roman"/>
          <w:b/>
          <w:i/>
          <w:sz w:val="28"/>
          <w:szCs w:val="28"/>
        </w:rPr>
        <w:t>Телемосты с учреждениями Амурской и Липецкой области</w:t>
      </w:r>
    </w:p>
    <w:p w:rsidR="000C4076" w:rsidRDefault="00E56BB5" w:rsidP="000C407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905125" cy="1843637"/>
            <wp:effectExtent l="19050" t="0" r="9525" b="0"/>
            <wp:docPr id="3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00" cy="184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686050" cy="1962883"/>
            <wp:effectExtent l="114300" t="19050" r="57150" b="56417"/>
            <wp:docPr id="5" name="Рисунок 3" descr="E:\1\Инновационная деятельность\1 КИП ЭМОЦ ИНТЕЛЛЕКТ\2023 год\5.05.23 телемост\2023-05-04_15-0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\Инновационная деятельность\1 КИП ЭМОЦ ИНТЕЛЛЕКТ\2023 год\5.05.23 телемост\2023-05-04_15-05-10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25807" t="13675" r="24183" b="21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628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E56BB5" w:rsidRDefault="00E56BB5" w:rsidP="00E56BB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4076">
        <w:rPr>
          <w:rFonts w:ascii="Times New Roman" w:hAnsi="Times New Roman" w:cs="Times New Roman"/>
          <w:b/>
          <w:i/>
          <w:sz w:val="28"/>
          <w:szCs w:val="28"/>
        </w:rPr>
        <w:t>Краевой семинар «Классная педагогика»</w:t>
      </w:r>
    </w:p>
    <w:p w:rsidR="000C4076" w:rsidRDefault="00E56BB5" w:rsidP="000C407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337743" cy="1809750"/>
            <wp:effectExtent l="133350" t="19050" r="72207" b="57150"/>
            <wp:docPr id="39" name="Рисунок 7" descr="E:\1\Инновационная деятельность\1 КИП ЭМОЦ ИНТЕЛЛЕКТ\2023 год\28.04.2023 Родительское собрание в ИРО\1691995285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\Инновационная деятельность\1 КИП ЭМОЦ ИНТЕЛЛЕКТ\2023 год\28.04.2023 Родительское собрание в ИРО\1691995285135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t="27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43" cy="1809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0C4076" w:rsidRPr="000C4076"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918336" behindDoc="0" locked="0" layoutInCell="1" allowOverlap="1">
            <wp:simplePos x="0" y="0"/>
            <wp:positionH relativeFrom="page">
              <wp:posOffset>4817660</wp:posOffset>
            </wp:positionH>
            <wp:positionV relativeFrom="paragraph">
              <wp:posOffset>6947</wp:posOffset>
            </wp:positionV>
            <wp:extent cx="2265528" cy="1804803"/>
            <wp:effectExtent l="19050" t="0" r="1422" b="0"/>
            <wp:wrapNone/>
            <wp:docPr id="68" name="Image 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 213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18" cy="1813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4076" w:rsidRDefault="000C4076" w:rsidP="000C40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4076">
        <w:rPr>
          <w:rFonts w:ascii="Times New Roman" w:hAnsi="Times New Roman" w:cs="Times New Roman"/>
          <w:b/>
          <w:sz w:val="28"/>
          <w:szCs w:val="28"/>
          <w:u w:val="single"/>
        </w:rPr>
        <w:t>Стажировочные площадки</w:t>
      </w:r>
    </w:p>
    <w:p w:rsidR="000C4076" w:rsidRDefault="00C64F16" w:rsidP="002D55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920384" behindDoc="1" locked="0" layoutInCell="1" allowOverlap="1">
            <wp:simplePos x="0" y="0"/>
            <wp:positionH relativeFrom="page">
              <wp:posOffset>1533525</wp:posOffset>
            </wp:positionH>
            <wp:positionV relativeFrom="paragraph">
              <wp:posOffset>774065</wp:posOffset>
            </wp:positionV>
            <wp:extent cx="2114550" cy="1943100"/>
            <wp:effectExtent l="133350" t="19050" r="57150" b="57150"/>
            <wp:wrapTopAndBottom/>
            <wp:docPr id="78" name="Image 14" descr="C:\Users\пк\Desktop\стажировка 12.09.24\фото\1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C:\Users\пк\Desktop\стажировка 12.09.24\фото\16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943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937792" behindDoc="1" locked="0" layoutInCell="1" allowOverlap="1">
            <wp:simplePos x="0" y="0"/>
            <wp:positionH relativeFrom="page">
              <wp:posOffset>3781425</wp:posOffset>
            </wp:positionH>
            <wp:positionV relativeFrom="paragraph">
              <wp:posOffset>774065</wp:posOffset>
            </wp:positionV>
            <wp:extent cx="3457575" cy="2000250"/>
            <wp:effectExtent l="133350" t="19050" r="66675" b="57150"/>
            <wp:wrapTopAndBottom/>
            <wp:docPr id="10" name="Image 8" descr="C:\Users\пк\Desktop\стажировка 12.09.24\фото\1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:\Users\пк\Desktop\стажировка 12.09.24\фото\10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000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C4076" w:rsidRPr="002D5595">
        <w:rPr>
          <w:rFonts w:ascii="Times New Roman" w:hAnsi="Times New Roman" w:cs="Times New Roman"/>
          <w:b/>
          <w:sz w:val="28"/>
          <w:szCs w:val="28"/>
        </w:rPr>
        <w:t>по теме: «Эффективные приёмы развития эмоционального интеллекта молодых педагогов в условиях ДОУ»</w:t>
      </w:r>
    </w:p>
    <w:p w:rsidR="00AA744E" w:rsidRDefault="00C64F16" w:rsidP="0009661B">
      <w:pPr>
        <w:rPr>
          <w:rFonts w:ascii="Times New Roman" w:eastAsia="Times New Roman" w:hAnsi="Times New Roman" w:cs="Times New Roman"/>
          <w:b/>
          <w:noProof/>
          <w:sz w:val="14"/>
        </w:rPr>
      </w:pPr>
      <w:r>
        <w:rPr>
          <w:rFonts w:ascii="Times New Roman" w:eastAsia="Times New Roman" w:hAnsi="Times New Roman" w:cs="Times New Roman"/>
          <w:b/>
          <w:noProof/>
          <w:sz w:val="14"/>
        </w:rPr>
        <w:lastRenderedPageBreak/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3162875</wp:posOffset>
            </wp:positionH>
            <wp:positionV relativeFrom="paragraph">
              <wp:posOffset>-31890</wp:posOffset>
            </wp:positionV>
            <wp:extent cx="2740801" cy="2100225"/>
            <wp:effectExtent l="133350" t="38100" r="59549" b="71475"/>
            <wp:wrapNone/>
            <wp:docPr id="13" name="Image 13" descr="C:\Users\пк\Desktop\стажировка 12.09.24\фото\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C:\Users\пк\Desktop\стажировка 12.09.24\фото\15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801" cy="2100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14"/>
        </w:rPr>
        <w:drawing>
          <wp:anchor distT="0" distB="0" distL="0" distR="0" simplePos="0" relativeHeight="251926528" behindDoc="1" locked="0" layoutInCell="1" allowOverlap="1">
            <wp:simplePos x="0" y="0"/>
            <wp:positionH relativeFrom="page">
              <wp:posOffset>4389120</wp:posOffset>
            </wp:positionH>
            <wp:positionV relativeFrom="paragraph">
              <wp:posOffset>2588260</wp:posOffset>
            </wp:positionV>
            <wp:extent cx="2740660" cy="2038985"/>
            <wp:effectExtent l="114300" t="38100" r="59690" b="75565"/>
            <wp:wrapTopAndBottom/>
            <wp:docPr id="105" name="Image 17" descr="C:\Users\пк\Desktop\стажировка 12.09.24\фото\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C:\Users\пк\Desktop\стажировка 12.09.24\фото\19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20389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14"/>
        </w:rPr>
        <w:drawing>
          <wp:anchor distT="0" distB="0" distL="0" distR="0" simplePos="0" relativeHeight="251924480" behindDoc="1" locked="0" layoutInCell="1" allowOverlap="1">
            <wp:simplePos x="0" y="0"/>
            <wp:positionH relativeFrom="page">
              <wp:posOffset>1023620</wp:posOffset>
            </wp:positionH>
            <wp:positionV relativeFrom="paragraph">
              <wp:posOffset>2588260</wp:posOffset>
            </wp:positionV>
            <wp:extent cx="3063875" cy="2088515"/>
            <wp:effectExtent l="133350" t="38100" r="60325" b="64135"/>
            <wp:wrapTopAndBottom/>
            <wp:docPr id="92" name="Image 16" descr="C:\Users\пк\Desktop\стажировка 12.09.24\фото\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C:\Users\пк\Desktop\стажировка 12.09.24\фото\18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0885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14"/>
        </w:rPr>
        <w:drawing>
          <wp:anchor distT="0" distB="0" distL="0" distR="0" simplePos="0" relativeHeight="251928576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-36195</wp:posOffset>
            </wp:positionV>
            <wp:extent cx="2638425" cy="2105025"/>
            <wp:effectExtent l="133350" t="38100" r="47625" b="66675"/>
            <wp:wrapTopAndBottom/>
            <wp:docPr id="106" name="Image 19" descr="C:\Users\пк\Desktop\стажировка 12.09.24\фото\2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C:\Users\пк\Desktop\стажировка 12.09.24\фото\27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105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64F16" w:rsidRDefault="00C64F16" w:rsidP="0009661B">
      <w:pPr>
        <w:rPr>
          <w:rFonts w:ascii="Times New Roman" w:eastAsia="Times New Roman" w:hAnsi="Times New Roman" w:cs="Times New Roman"/>
          <w:b/>
          <w:noProof/>
          <w:sz w:val="14"/>
        </w:rPr>
      </w:pPr>
    </w:p>
    <w:p w:rsidR="00C64F16" w:rsidRDefault="00C64F16" w:rsidP="0009661B">
      <w:pPr>
        <w:rPr>
          <w:rFonts w:ascii="Times New Roman" w:eastAsia="Times New Roman" w:hAnsi="Times New Roman" w:cs="Times New Roman"/>
          <w:b/>
          <w:noProof/>
          <w:sz w:val="14"/>
        </w:rPr>
      </w:pPr>
      <w:r>
        <w:rPr>
          <w:rFonts w:ascii="Times New Roman" w:eastAsia="Times New Roman" w:hAnsi="Times New Roman" w:cs="Times New Roman"/>
          <w:b/>
          <w:noProof/>
          <w:sz w:val="14"/>
        </w:rPr>
        <w:drawing>
          <wp:anchor distT="0" distB="0" distL="0" distR="0" simplePos="0" relativeHeight="251930624" behindDoc="1" locked="0" layoutInCell="1" allowOverlap="1">
            <wp:simplePos x="0" y="0"/>
            <wp:positionH relativeFrom="page">
              <wp:posOffset>1242060</wp:posOffset>
            </wp:positionH>
            <wp:positionV relativeFrom="paragraph">
              <wp:posOffset>332105</wp:posOffset>
            </wp:positionV>
            <wp:extent cx="5740400" cy="3491230"/>
            <wp:effectExtent l="133350" t="38100" r="50800" b="71120"/>
            <wp:wrapTopAndBottom/>
            <wp:docPr id="107" name="Image 21" descr="C:\Users\пк\Desktop\стажировка 12.09.24\фото\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C:\Users\пк\Desktop\стажировка 12.09.24\фото\1.jpg"/>
                    <pic:cNvPicPr/>
                  </pic:nvPicPr>
                  <pic:blipFill>
                    <a:blip r:embed="rId91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4912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64F16" w:rsidRDefault="00C64F16" w:rsidP="0009661B">
      <w:pPr>
        <w:rPr>
          <w:rFonts w:ascii="Times New Roman" w:eastAsia="Times New Roman" w:hAnsi="Times New Roman" w:cs="Times New Roman"/>
          <w:b/>
          <w:noProof/>
          <w:sz w:val="14"/>
        </w:rPr>
      </w:pPr>
    </w:p>
    <w:sectPr w:rsidR="00C64F16" w:rsidSect="00413568">
      <w:headerReference w:type="default" r:id="rId92"/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F4A" w:rsidRDefault="00AB1F4A" w:rsidP="00F74CF6">
      <w:pPr>
        <w:spacing w:after="0" w:line="240" w:lineRule="auto"/>
      </w:pPr>
      <w:r>
        <w:separator/>
      </w:r>
    </w:p>
  </w:endnote>
  <w:endnote w:type="continuationSeparator" w:id="0">
    <w:p w:rsidR="00AB1F4A" w:rsidRDefault="00AB1F4A" w:rsidP="00F7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F4A" w:rsidRDefault="00AB1F4A" w:rsidP="00F74CF6">
      <w:pPr>
        <w:spacing w:after="0" w:line="240" w:lineRule="auto"/>
      </w:pPr>
      <w:r>
        <w:separator/>
      </w:r>
    </w:p>
  </w:footnote>
  <w:footnote w:type="continuationSeparator" w:id="0">
    <w:p w:rsidR="00AB1F4A" w:rsidRDefault="00AB1F4A" w:rsidP="00F74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0C" w:rsidRDefault="00AB1F4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30379">
      <w:rPr>
        <w:noProof/>
      </w:rPr>
      <w:t>26</w:t>
    </w:r>
    <w:r>
      <w:rPr>
        <w:noProof/>
      </w:rPr>
      <w:fldChar w:fldCharType="end"/>
    </w:r>
  </w:p>
  <w:p w:rsidR="00111F0C" w:rsidRDefault="00111F0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6BA"/>
      </v:shape>
    </w:pict>
  </w:numPicBullet>
  <w:abstractNum w:abstractNumId="0" w15:restartNumberingAfterBreak="0">
    <w:nsid w:val="01A66B00"/>
    <w:multiLevelType w:val="hybridMultilevel"/>
    <w:tmpl w:val="51E8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6619"/>
    <w:multiLevelType w:val="hybridMultilevel"/>
    <w:tmpl w:val="A672D0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4DF9"/>
    <w:multiLevelType w:val="multilevel"/>
    <w:tmpl w:val="ECCC1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3" w15:restartNumberingAfterBreak="0">
    <w:nsid w:val="14326C18"/>
    <w:multiLevelType w:val="multilevel"/>
    <w:tmpl w:val="5574B43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14D55"/>
    <w:multiLevelType w:val="hybridMultilevel"/>
    <w:tmpl w:val="EF8096D2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55C1AB8"/>
    <w:multiLevelType w:val="hybridMultilevel"/>
    <w:tmpl w:val="1246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E867BE"/>
    <w:multiLevelType w:val="multilevel"/>
    <w:tmpl w:val="D67E60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184E1492"/>
    <w:multiLevelType w:val="hybridMultilevel"/>
    <w:tmpl w:val="AB4E7FC8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35B2594"/>
    <w:multiLevelType w:val="hybridMultilevel"/>
    <w:tmpl w:val="33FCAD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EC7B6E"/>
    <w:multiLevelType w:val="multilevel"/>
    <w:tmpl w:val="F058E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76A14"/>
    <w:multiLevelType w:val="hybridMultilevel"/>
    <w:tmpl w:val="55449B82"/>
    <w:lvl w:ilvl="0" w:tplc="0419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 w15:restartNumberingAfterBreak="0">
    <w:nsid w:val="305C0774"/>
    <w:multiLevelType w:val="hybridMultilevel"/>
    <w:tmpl w:val="A0FC60B4"/>
    <w:lvl w:ilvl="0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51C2C3F"/>
    <w:multiLevelType w:val="hybridMultilevel"/>
    <w:tmpl w:val="A51CAA2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9563D1"/>
    <w:multiLevelType w:val="multilevel"/>
    <w:tmpl w:val="A724B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EAE3CB0"/>
    <w:multiLevelType w:val="multilevel"/>
    <w:tmpl w:val="C174117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5C0D13"/>
    <w:multiLevelType w:val="multilevel"/>
    <w:tmpl w:val="9DA42744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1D6A5D"/>
    <w:multiLevelType w:val="multilevel"/>
    <w:tmpl w:val="A0206748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974939"/>
    <w:multiLevelType w:val="multilevel"/>
    <w:tmpl w:val="8A60271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36809"/>
    <w:multiLevelType w:val="multilevel"/>
    <w:tmpl w:val="B7248264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EE0A91"/>
    <w:multiLevelType w:val="hybridMultilevel"/>
    <w:tmpl w:val="703E6944"/>
    <w:lvl w:ilvl="0" w:tplc="04190007">
      <w:start w:val="1"/>
      <w:numFmt w:val="bullet"/>
      <w:lvlText w:val=""/>
      <w:lvlPicBulletId w:val="0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6AC731E5"/>
    <w:multiLevelType w:val="multilevel"/>
    <w:tmpl w:val="9FB8CA5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1856BA"/>
    <w:multiLevelType w:val="hybridMultilevel"/>
    <w:tmpl w:val="AA12066E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6E324B47"/>
    <w:multiLevelType w:val="hybridMultilevel"/>
    <w:tmpl w:val="20A80D78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71FC0FA4"/>
    <w:multiLevelType w:val="hybridMultilevel"/>
    <w:tmpl w:val="776041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A3250B"/>
    <w:multiLevelType w:val="multilevel"/>
    <w:tmpl w:val="874010B2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0E1101"/>
    <w:multiLevelType w:val="hybridMultilevel"/>
    <w:tmpl w:val="01E0407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74FB0BA6"/>
    <w:multiLevelType w:val="hybridMultilevel"/>
    <w:tmpl w:val="4F3064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3A060F"/>
    <w:multiLevelType w:val="hybridMultilevel"/>
    <w:tmpl w:val="6EA081B4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61722FA"/>
    <w:multiLevelType w:val="multilevel"/>
    <w:tmpl w:val="01C8AB0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DF304E"/>
    <w:multiLevelType w:val="multilevel"/>
    <w:tmpl w:val="D7989482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7B3AEA"/>
    <w:multiLevelType w:val="hybridMultilevel"/>
    <w:tmpl w:val="68F02D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B23F1F"/>
    <w:multiLevelType w:val="multilevel"/>
    <w:tmpl w:val="A394DEA0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9"/>
  </w:num>
  <w:num w:numId="7">
    <w:abstractNumId w:val="24"/>
  </w:num>
  <w:num w:numId="8">
    <w:abstractNumId w:val="16"/>
  </w:num>
  <w:num w:numId="9">
    <w:abstractNumId w:val="31"/>
  </w:num>
  <w:num w:numId="10">
    <w:abstractNumId w:val="20"/>
  </w:num>
  <w:num w:numId="11">
    <w:abstractNumId w:val="28"/>
  </w:num>
  <w:num w:numId="12">
    <w:abstractNumId w:val="3"/>
  </w:num>
  <w:num w:numId="13">
    <w:abstractNumId w:val="15"/>
  </w:num>
  <w:num w:numId="14">
    <w:abstractNumId w:val="18"/>
  </w:num>
  <w:num w:numId="15">
    <w:abstractNumId w:val="17"/>
  </w:num>
  <w:num w:numId="16">
    <w:abstractNumId w:val="14"/>
  </w:num>
  <w:num w:numId="17">
    <w:abstractNumId w:val="21"/>
  </w:num>
  <w:num w:numId="18">
    <w:abstractNumId w:val="7"/>
  </w:num>
  <w:num w:numId="19">
    <w:abstractNumId w:val="11"/>
  </w:num>
  <w:num w:numId="20">
    <w:abstractNumId w:val="12"/>
  </w:num>
  <w:num w:numId="21">
    <w:abstractNumId w:val="27"/>
  </w:num>
  <w:num w:numId="22">
    <w:abstractNumId w:val="19"/>
  </w:num>
  <w:num w:numId="23">
    <w:abstractNumId w:val="5"/>
  </w:num>
  <w:num w:numId="24">
    <w:abstractNumId w:val="10"/>
  </w:num>
  <w:num w:numId="25">
    <w:abstractNumId w:val="25"/>
  </w:num>
  <w:num w:numId="26">
    <w:abstractNumId w:val="22"/>
  </w:num>
  <w:num w:numId="27">
    <w:abstractNumId w:val="4"/>
  </w:num>
  <w:num w:numId="28">
    <w:abstractNumId w:val="26"/>
  </w:num>
  <w:num w:numId="29">
    <w:abstractNumId w:val="23"/>
  </w:num>
  <w:num w:numId="30">
    <w:abstractNumId w:val="1"/>
  </w:num>
  <w:num w:numId="31">
    <w:abstractNumId w:val="30"/>
  </w:num>
  <w:num w:numId="3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BD"/>
    <w:rsid w:val="00000E85"/>
    <w:rsid w:val="00015BC7"/>
    <w:rsid w:val="000262D2"/>
    <w:rsid w:val="00052942"/>
    <w:rsid w:val="00056763"/>
    <w:rsid w:val="00060A99"/>
    <w:rsid w:val="00064270"/>
    <w:rsid w:val="0007753E"/>
    <w:rsid w:val="000815BC"/>
    <w:rsid w:val="000838A0"/>
    <w:rsid w:val="000879C1"/>
    <w:rsid w:val="00095839"/>
    <w:rsid w:val="0009661B"/>
    <w:rsid w:val="000A1EE6"/>
    <w:rsid w:val="000A7009"/>
    <w:rsid w:val="000A7D94"/>
    <w:rsid w:val="000B4A66"/>
    <w:rsid w:val="000B5380"/>
    <w:rsid w:val="000B5C36"/>
    <w:rsid w:val="000C2522"/>
    <w:rsid w:val="000C4076"/>
    <w:rsid w:val="000D7AEC"/>
    <w:rsid w:val="000E05B1"/>
    <w:rsid w:val="000E2A8F"/>
    <w:rsid w:val="000E2F5B"/>
    <w:rsid w:val="000E65DD"/>
    <w:rsid w:val="000F0576"/>
    <w:rsid w:val="000F0FD2"/>
    <w:rsid w:val="000F2019"/>
    <w:rsid w:val="000F3FD9"/>
    <w:rsid w:val="000F5D0B"/>
    <w:rsid w:val="000F6C90"/>
    <w:rsid w:val="000F73D9"/>
    <w:rsid w:val="0010184C"/>
    <w:rsid w:val="00102AF4"/>
    <w:rsid w:val="0010549E"/>
    <w:rsid w:val="00111F0C"/>
    <w:rsid w:val="00113DA3"/>
    <w:rsid w:val="00123240"/>
    <w:rsid w:val="00123F4E"/>
    <w:rsid w:val="0012493D"/>
    <w:rsid w:val="001315E5"/>
    <w:rsid w:val="00131C6B"/>
    <w:rsid w:val="001433B4"/>
    <w:rsid w:val="00164DFF"/>
    <w:rsid w:val="00174807"/>
    <w:rsid w:val="00177CE3"/>
    <w:rsid w:val="0019278D"/>
    <w:rsid w:val="001A6E82"/>
    <w:rsid w:val="001B316F"/>
    <w:rsid w:val="001B6290"/>
    <w:rsid w:val="001C1F79"/>
    <w:rsid w:val="001C2478"/>
    <w:rsid w:val="001C3A25"/>
    <w:rsid w:val="001C7906"/>
    <w:rsid w:val="001F3EB0"/>
    <w:rsid w:val="00206839"/>
    <w:rsid w:val="002142BC"/>
    <w:rsid w:val="00217F3C"/>
    <w:rsid w:val="00232D54"/>
    <w:rsid w:val="00236673"/>
    <w:rsid w:val="00253F58"/>
    <w:rsid w:val="002561BA"/>
    <w:rsid w:val="0025796D"/>
    <w:rsid w:val="002678DE"/>
    <w:rsid w:val="0027670E"/>
    <w:rsid w:val="00280324"/>
    <w:rsid w:val="00285774"/>
    <w:rsid w:val="00286FD3"/>
    <w:rsid w:val="00293E5B"/>
    <w:rsid w:val="002A0C98"/>
    <w:rsid w:val="002A67F9"/>
    <w:rsid w:val="002A6E92"/>
    <w:rsid w:val="002A75E7"/>
    <w:rsid w:val="002B28B5"/>
    <w:rsid w:val="002B5608"/>
    <w:rsid w:val="002D0471"/>
    <w:rsid w:val="002D47AE"/>
    <w:rsid w:val="002D5595"/>
    <w:rsid w:val="002F1422"/>
    <w:rsid w:val="002F2314"/>
    <w:rsid w:val="003007BC"/>
    <w:rsid w:val="00301E71"/>
    <w:rsid w:val="00303FC6"/>
    <w:rsid w:val="00324AF9"/>
    <w:rsid w:val="0032714E"/>
    <w:rsid w:val="00336FB1"/>
    <w:rsid w:val="00337009"/>
    <w:rsid w:val="00343511"/>
    <w:rsid w:val="0034703C"/>
    <w:rsid w:val="00355491"/>
    <w:rsid w:val="0036137C"/>
    <w:rsid w:val="0037175F"/>
    <w:rsid w:val="00371C5B"/>
    <w:rsid w:val="00381383"/>
    <w:rsid w:val="00384581"/>
    <w:rsid w:val="003964B5"/>
    <w:rsid w:val="003979D9"/>
    <w:rsid w:val="003A5FDA"/>
    <w:rsid w:val="003B40A5"/>
    <w:rsid w:val="003B50A4"/>
    <w:rsid w:val="003B6FF1"/>
    <w:rsid w:val="003C3C7E"/>
    <w:rsid w:val="003C6D0F"/>
    <w:rsid w:val="003D40D4"/>
    <w:rsid w:val="003D429D"/>
    <w:rsid w:val="003E00E3"/>
    <w:rsid w:val="003E59E2"/>
    <w:rsid w:val="003E76F0"/>
    <w:rsid w:val="003F369E"/>
    <w:rsid w:val="00410D5A"/>
    <w:rsid w:val="00410EE1"/>
    <w:rsid w:val="00413568"/>
    <w:rsid w:val="004201FC"/>
    <w:rsid w:val="00421DCC"/>
    <w:rsid w:val="004301EB"/>
    <w:rsid w:val="00452A82"/>
    <w:rsid w:val="0045704E"/>
    <w:rsid w:val="00460263"/>
    <w:rsid w:val="00463D8D"/>
    <w:rsid w:val="004646E8"/>
    <w:rsid w:val="0047218F"/>
    <w:rsid w:val="00472A6F"/>
    <w:rsid w:val="0048764F"/>
    <w:rsid w:val="00487C98"/>
    <w:rsid w:val="00493407"/>
    <w:rsid w:val="004A0C34"/>
    <w:rsid w:val="004A6F5F"/>
    <w:rsid w:val="004A7392"/>
    <w:rsid w:val="004C412D"/>
    <w:rsid w:val="004C6449"/>
    <w:rsid w:val="004E3270"/>
    <w:rsid w:val="004F5B07"/>
    <w:rsid w:val="004F7264"/>
    <w:rsid w:val="005033A9"/>
    <w:rsid w:val="00504597"/>
    <w:rsid w:val="00505DD7"/>
    <w:rsid w:val="00507B96"/>
    <w:rsid w:val="00510FDA"/>
    <w:rsid w:val="005140E5"/>
    <w:rsid w:val="005143DC"/>
    <w:rsid w:val="00520BAF"/>
    <w:rsid w:val="00523A35"/>
    <w:rsid w:val="00523C32"/>
    <w:rsid w:val="00525271"/>
    <w:rsid w:val="005321C9"/>
    <w:rsid w:val="005448C0"/>
    <w:rsid w:val="005557E2"/>
    <w:rsid w:val="005579BB"/>
    <w:rsid w:val="00567824"/>
    <w:rsid w:val="00572EE6"/>
    <w:rsid w:val="00573370"/>
    <w:rsid w:val="00582BF5"/>
    <w:rsid w:val="005A4B37"/>
    <w:rsid w:val="005A6333"/>
    <w:rsid w:val="005C3C4E"/>
    <w:rsid w:val="005C4972"/>
    <w:rsid w:val="005C5B9F"/>
    <w:rsid w:val="005D12D7"/>
    <w:rsid w:val="005D4D07"/>
    <w:rsid w:val="005F3F75"/>
    <w:rsid w:val="00604D61"/>
    <w:rsid w:val="006051A7"/>
    <w:rsid w:val="00605BBE"/>
    <w:rsid w:val="006130AE"/>
    <w:rsid w:val="00614570"/>
    <w:rsid w:val="006156E1"/>
    <w:rsid w:val="00620595"/>
    <w:rsid w:val="00642A2F"/>
    <w:rsid w:val="0067738D"/>
    <w:rsid w:val="00680623"/>
    <w:rsid w:val="00681E91"/>
    <w:rsid w:val="00693262"/>
    <w:rsid w:val="006A310B"/>
    <w:rsid w:val="006B3886"/>
    <w:rsid w:val="006C4992"/>
    <w:rsid w:val="006C6842"/>
    <w:rsid w:val="006E77AB"/>
    <w:rsid w:val="006E7978"/>
    <w:rsid w:val="006F3CAA"/>
    <w:rsid w:val="006F56E7"/>
    <w:rsid w:val="007207FB"/>
    <w:rsid w:val="00722930"/>
    <w:rsid w:val="00731504"/>
    <w:rsid w:val="00732115"/>
    <w:rsid w:val="00741170"/>
    <w:rsid w:val="0074295B"/>
    <w:rsid w:val="00742A99"/>
    <w:rsid w:val="00751B38"/>
    <w:rsid w:val="00755331"/>
    <w:rsid w:val="00757A8F"/>
    <w:rsid w:val="0076333A"/>
    <w:rsid w:val="00764382"/>
    <w:rsid w:val="00775429"/>
    <w:rsid w:val="007A303C"/>
    <w:rsid w:val="007A3D89"/>
    <w:rsid w:val="007B7B50"/>
    <w:rsid w:val="007C30A8"/>
    <w:rsid w:val="007C7034"/>
    <w:rsid w:val="007D0708"/>
    <w:rsid w:val="007D575E"/>
    <w:rsid w:val="007D6386"/>
    <w:rsid w:val="00803EE1"/>
    <w:rsid w:val="00815203"/>
    <w:rsid w:val="00815414"/>
    <w:rsid w:val="00830379"/>
    <w:rsid w:val="00830530"/>
    <w:rsid w:val="00843F26"/>
    <w:rsid w:val="00852037"/>
    <w:rsid w:val="008520A2"/>
    <w:rsid w:val="0085704E"/>
    <w:rsid w:val="00861902"/>
    <w:rsid w:val="00872DCB"/>
    <w:rsid w:val="00876B94"/>
    <w:rsid w:val="008819DE"/>
    <w:rsid w:val="00881B84"/>
    <w:rsid w:val="00886641"/>
    <w:rsid w:val="00894774"/>
    <w:rsid w:val="008A3160"/>
    <w:rsid w:val="008A6825"/>
    <w:rsid w:val="008C1B23"/>
    <w:rsid w:val="008D1AEB"/>
    <w:rsid w:val="008D2294"/>
    <w:rsid w:val="008E42B2"/>
    <w:rsid w:val="008F4102"/>
    <w:rsid w:val="008F60BE"/>
    <w:rsid w:val="0091390D"/>
    <w:rsid w:val="009303D3"/>
    <w:rsid w:val="00937EA7"/>
    <w:rsid w:val="00944F90"/>
    <w:rsid w:val="0094624F"/>
    <w:rsid w:val="009555A0"/>
    <w:rsid w:val="00963363"/>
    <w:rsid w:val="0096551F"/>
    <w:rsid w:val="00966B7B"/>
    <w:rsid w:val="00976156"/>
    <w:rsid w:val="0098123A"/>
    <w:rsid w:val="00992241"/>
    <w:rsid w:val="00993627"/>
    <w:rsid w:val="009A0CE6"/>
    <w:rsid w:val="009B0639"/>
    <w:rsid w:val="009B24AF"/>
    <w:rsid w:val="009B444D"/>
    <w:rsid w:val="009B45C4"/>
    <w:rsid w:val="009D5DCF"/>
    <w:rsid w:val="009E257E"/>
    <w:rsid w:val="009E61FF"/>
    <w:rsid w:val="009F51CC"/>
    <w:rsid w:val="009F5980"/>
    <w:rsid w:val="00A02C6E"/>
    <w:rsid w:val="00A06464"/>
    <w:rsid w:val="00A1043A"/>
    <w:rsid w:val="00A24797"/>
    <w:rsid w:val="00A315A4"/>
    <w:rsid w:val="00A327C0"/>
    <w:rsid w:val="00A334D7"/>
    <w:rsid w:val="00A46ED5"/>
    <w:rsid w:val="00A46F64"/>
    <w:rsid w:val="00A50E89"/>
    <w:rsid w:val="00A64DA3"/>
    <w:rsid w:val="00A65D59"/>
    <w:rsid w:val="00A77F10"/>
    <w:rsid w:val="00A94251"/>
    <w:rsid w:val="00AA744E"/>
    <w:rsid w:val="00AA7655"/>
    <w:rsid w:val="00AB1F4A"/>
    <w:rsid w:val="00AB2183"/>
    <w:rsid w:val="00AB41B8"/>
    <w:rsid w:val="00AC465A"/>
    <w:rsid w:val="00AC6C76"/>
    <w:rsid w:val="00AD3598"/>
    <w:rsid w:val="00AD54F7"/>
    <w:rsid w:val="00AE0D4F"/>
    <w:rsid w:val="00AE0F9F"/>
    <w:rsid w:val="00AE3860"/>
    <w:rsid w:val="00AE6556"/>
    <w:rsid w:val="00AE70C2"/>
    <w:rsid w:val="00AF3081"/>
    <w:rsid w:val="00B0047B"/>
    <w:rsid w:val="00B03A03"/>
    <w:rsid w:val="00B2282D"/>
    <w:rsid w:val="00B23BD2"/>
    <w:rsid w:val="00B312D0"/>
    <w:rsid w:val="00B439C4"/>
    <w:rsid w:val="00B57F30"/>
    <w:rsid w:val="00B63CC1"/>
    <w:rsid w:val="00B75221"/>
    <w:rsid w:val="00B83A5A"/>
    <w:rsid w:val="00B856E7"/>
    <w:rsid w:val="00B872AE"/>
    <w:rsid w:val="00B94101"/>
    <w:rsid w:val="00B949B8"/>
    <w:rsid w:val="00B9520A"/>
    <w:rsid w:val="00B97BB2"/>
    <w:rsid w:val="00BB7258"/>
    <w:rsid w:val="00BC0670"/>
    <w:rsid w:val="00BC0E0A"/>
    <w:rsid w:val="00BC2ADB"/>
    <w:rsid w:val="00BD229C"/>
    <w:rsid w:val="00BE66B4"/>
    <w:rsid w:val="00BF0BBE"/>
    <w:rsid w:val="00C12C14"/>
    <w:rsid w:val="00C162B0"/>
    <w:rsid w:val="00C34F15"/>
    <w:rsid w:val="00C464B7"/>
    <w:rsid w:val="00C64F16"/>
    <w:rsid w:val="00C82559"/>
    <w:rsid w:val="00C829F3"/>
    <w:rsid w:val="00C86BE5"/>
    <w:rsid w:val="00C93C6F"/>
    <w:rsid w:val="00CA14E2"/>
    <w:rsid w:val="00CA2696"/>
    <w:rsid w:val="00CB5774"/>
    <w:rsid w:val="00CC1E31"/>
    <w:rsid w:val="00CC610B"/>
    <w:rsid w:val="00CD02C2"/>
    <w:rsid w:val="00CD34B2"/>
    <w:rsid w:val="00CD3971"/>
    <w:rsid w:val="00CD4422"/>
    <w:rsid w:val="00CD6625"/>
    <w:rsid w:val="00CD7C6A"/>
    <w:rsid w:val="00CF4626"/>
    <w:rsid w:val="00CF6EE5"/>
    <w:rsid w:val="00D142AD"/>
    <w:rsid w:val="00D14B3F"/>
    <w:rsid w:val="00D21F93"/>
    <w:rsid w:val="00D25C67"/>
    <w:rsid w:val="00D41C59"/>
    <w:rsid w:val="00D4369E"/>
    <w:rsid w:val="00D44063"/>
    <w:rsid w:val="00D44387"/>
    <w:rsid w:val="00D52A04"/>
    <w:rsid w:val="00D668E0"/>
    <w:rsid w:val="00D73A97"/>
    <w:rsid w:val="00D74608"/>
    <w:rsid w:val="00D75AB2"/>
    <w:rsid w:val="00D90A2C"/>
    <w:rsid w:val="00D96337"/>
    <w:rsid w:val="00DA6F80"/>
    <w:rsid w:val="00DA71AF"/>
    <w:rsid w:val="00DB119C"/>
    <w:rsid w:val="00DC1B79"/>
    <w:rsid w:val="00DC2BA0"/>
    <w:rsid w:val="00DC42C5"/>
    <w:rsid w:val="00DC47E8"/>
    <w:rsid w:val="00DD3C7F"/>
    <w:rsid w:val="00DD68D5"/>
    <w:rsid w:val="00DD7C1F"/>
    <w:rsid w:val="00DF3CBB"/>
    <w:rsid w:val="00DF55C4"/>
    <w:rsid w:val="00E11EA1"/>
    <w:rsid w:val="00E12371"/>
    <w:rsid w:val="00E128BD"/>
    <w:rsid w:val="00E1648F"/>
    <w:rsid w:val="00E16A01"/>
    <w:rsid w:val="00E22D61"/>
    <w:rsid w:val="00E328C2"/>
    <w:rsid w:val="00E35BA3"/>
    <w:rsid w:val="00E37EA2"/>
    <w:rsid w:val="00E45126"/>
    <w:rsid w:val="00E506C8"/>
    <w:rsid w:val="00E513A6"/>
    <w:rsid w:val="00E56BB5"/>
    <w:rsid w:val="00E579F3"/>
    <w:rsid w:val="00E608A1"/>
    <w:rsid w:val="00E61B49"/>
    <w:rsid w:val="00E6200D"/>
    <w:rsid w:val="00E62604"/>
    <w:rsid w:val="00E62904"/>
    <w:rsid w:val="00E64F2F"/>
    <w:rsid w:val="00E808C4"/>
    <w:rsid w:val="00E83C80"/>
    <w:rsid w:val="00E87FDB"/>
    <w:rsid w:val="00E9614D"/>
    <w:rsid w:val="00E96779"/>
    <w:rsid w:val="00E9683A"/>
    <w:rsid w:val="00EB4ABB"/>
    <w:rsid w:val="00EB4BB0"/>
    <w:rsid w:val="00EB727F"/>
    <w:rsid w:val="00EC11E7"/>
    <w:rsid w:val="00EC3E78"/>
    <w:rsid w:val="00EC54C6"/>
    <w:rsid w:val="00ED1CD0"/>
    <w:rsid w:val="00ED5C85"/>
    <w:rsid w:val="00EE56CE"/>
    <w:rsid w:val="00EF3E8C"/>
    <w:rsid w:val="00F10D50"/>
    <w:rsid w:val="00F1362A"/>
    <w:rsid w:val="00F2135E"/>
    <w:rsid w:val="00F33E69"/>
    <w:rsid w:val="00F358FD"/>
    <w:rsid w:val="00F3611F"/>
    <w:rsid w:val="00F3727E"/>
    <w:rsid w:val="00F37667"/>
    <w:rsid w:val="00F42DE7"/>
    <w:rsid w:val="00F4450D"/>
    <w:rsid w:val="00F46CA5"/>
    <w:rsid w:val="00F570D1"/>
    <w:rsid w:val="00F64DA3"/>
    <w:rsid w:val="00F65329"/>
    <w:rsid w:val="00F74CF6"/>
    <w:rsid w:val="00F83319"/>
    <w:rsid w:val="00F90719"/>
    <w:rsid w:val="00F9158D"/>
    <w:rsid w:val="00F94A8F"/>
    <w:rsid w:val="00FA75E3"/>
    <w:rsid w:val="00FA7BC7"/>
    <w:rsid w:val="00FB1C1B"/>
    <w:rsid w:val="00FB6C5E"/>
    <w:rsid w:val="00FB6DD4"/>
    <w:rsid w:val="00FD62EF"/>
    <w:rsid w:val="00FF0FB0"/>
    <w:rsid w:val="00FF4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36,#ffc,#cff,maroon,#f30,#66f"/>
    </o:shapedefaults>
    <o:shapelayout v:ext="edit">
      <o:idmap v:ext="edit" data="1"/>
    </o:shapelayout>
  </w:shapeDefaults>
  <w:decimalSymbol w:val=","/>
  <w:listSeparator w:val=";"/>
  <w15:docId w15:val="{E33D70AF-D8B8-4AA1-B867-DBDD2F96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1FF"/>
  </w:style>
  <w:style w:type="paragraph" w:styleId="1">
    <w:name w:val="heading 1"/>
    <w:basedOn w:val="a"/>
    <w:next w:val="a"/>
    <w:link w:val="10"/>
    <w:uiPriority w:val="9"/>
    <w:qFormat/>
    <w:rsid w:val="00582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135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8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E5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EE5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E56CE"/>
  </w:style>
  <w:style w:type="character" w:customStyle="1" w:styleId="c44">
    <w:name w:val="c44"/>
    <w:basedOn w:val="a0"/>
    <w:rsid w:val="00EE56CE"/>
  </w:style>
  <w:style w:type="character" w:customStyle="1" w:styleId="c15">
    <w:name w:val="c15"/>
    <w:basedOn w:val="a0"/>
    <w:rsid w:val="00EE56CE"/>
  </w:style>
  <w:style w:type="paragraph" w:customStyle="1" w:styleId="c42">
    <w:name w:val="c42"/>
    <w:basedOn w:val="a"/>
    <w:rsid w:val="00EE5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EE5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E56CE"/>
    <w:rPr>
      <w:color w:val="0000FF"/>
      <w:u w:val="single"/>
    </w:rPr>
  </w:style>
  <w:style w:type="paragraph" w:customStyle="1" w:styleId="c24">
    <w:name w:val="c24"/>
    <w:basedOn w:val="a"/>
    <w:rsid w:val="00EE5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EE56CE"/>
  </w:style>
  <w:style w:type="paragraph" w:customStyle="1" w:styleId="c9">
    <w:name w:val="c9"/>
    <w:basedOn w:val="a"/>
    <w:rsid w:val="00EE5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E56CE"/>
  </w:style>
  <w:style w:type="paragraph" w:customStyle="1" w:styleId="c1">
    <w:name w:val="c1"/>
    <w:basedOn w:val="a"/>
    <w:rsid w:val="00EE5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EE5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EE5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EE56CE"/>
  </w:style>
  <w:style w:type="character" w:styleId="a6">
    <w:name w:val="Strong"/>
    <w:basedOn w:val="a0"/>
    <w:uiPriority w:val="22"/>
    <w:qFormat/>
    <w:rsid w:val="000F3FD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0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83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B28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F74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4CF6"/>
  </w:style>
  <w:style w:type="paragraph" w:styleId="ac">
    <w:name w:val="footer"/>
    <w:basedOn w:val="a"/>
    <w:link w:val="ad"/>
    <w:uiPriority w:val="99"/>
    <w:unhideWhenUsed/>
    <w:rsid w:val="00F74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4CF6"/>
  </w:style>
  <w:style w:type="character" w:customStyle="1" w:styleId="c67">
    <w:name w:val="c67"/>
    <w:basedOn w:val="a0"/>
    <w:rsid w:val="007D575E"/>
  </w:style>
  <w:style w:type="character" w:customStyle="1" w:styleId="c32">
    <w:name w:val="c32"/>
    <w:basedOn w:val="a0"/>
    <w:rsid w:val="007D575E"/>
  </w:style>
  <w:style w:type="character" w:customStyle="1" w:styleId="c40">
    <w:name w:val="c40"/>
    <w:basedOn w:val="a0"/>
    <w:rsid w:val="007D575E"/>
  </w:style>
  <w:style w:type="character" w:customStyle="1" w:styleId="cite-bracket">
    <w:name w:val="cite-bracket"/>
    <w:basedOn w:val="a0"/>
    <w:rsid w:val="00095839"/>
  </w:style>
  <w:style w:type="paragraph" w:styleId="ae">
    <w:name w:val="No Spacing"/>
    <w:uiPriority w:val="1"/>
    <w:qFormat/>
    <w:rsid w:val="00FF0FB0"/>
    <w:pPr>
      <w:spacing w:after="0" w:line="240" w:lineRule="auto"/>
    </w:pPr>
  </w:style>
  <w:style w:type="paragraph" w:customStyle="1" w:styleId="futurismarkdown-paragraph">
    <w:name w:val="futurismarkdown-paragraph"/>
    <w:basedOn w:val="a"/>
    <w:rsid w:val="00FF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evqfli">
    <w:name w:val="sc-evqfli"/>
    <w:basedOn w:val="a"/>
    <w:rsid w:val="00CD4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hjripb">
    <w:name w:val="sc-hjripb"/>
    <w:basedOn w:val="a0"/>
    <w:rsid w:val="00CD4422"/>
  </w:style>
  <w:style w:type="character" w:customStyle="1" w:styleId="30">
    <w:name w:val="Заголовок 3 Знак"/>
    <w:basedOn w:val="a0"/>
    <w:link w:val="3"/>
    <w:uiPriority w:val="9"/>
    <w:rsid w:val="0041356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413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356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82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2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7%D0%B5%D0%BB%D0%BE%D0%B2%D0%B5%D0%BA" TargetMode="External"/><Relationship Id="rId18" Type="http://schemas.openxmlformats.org/officeDocument/2006/relationships/hyperlink" Target="https://translated.turbopages.org/proxy_u/en-ru.ru.8e9d5821-67c80d06-7efc5e7e-74722d776562/https/en.wikipedia.org/wiki/Emotional_Intelligence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7.png"/><Relationship Id="rId21" Type="http://schemas.openxmlformats.org/officeDocument/2006/relationships/image" Target="media/image3.jpeg"/><Relationship Id="rId34" Type="http://schemas.openxmlformats.org/officeDocument/2006/relationships/image" Target="media/image13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6" Type="http://schemas.openxmlformats.org/officeDocument/2006/relationships/image" Target="media/image54.png"/><Relationship Id="rId84" Type="http://schemas.openxmlformats.org/officeDocument/2006/relationships/image" Target="media/image62.jpeg"/><Relationship Id="rId89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D%D0%B3%D0%BB%D0%B8%D0%B9%D1%81%D0%BA%D0%B8%D0%B9_%D1%8F%D0%B7%D1%8B%D0%BA" TargetMode="External"/><Relationship Id="rId29" Type="http://schemas.openxmlformats.org/officeDocument/2006/relationships/image" Target="media/image9.gif"/><Relationship Id="rId11" Type="http://schemas.openxmlformats.org/officeDocument/2006/relationships/hyperlink" Target="https://ru.wikipedia.org/wiki/%D0%94%D0%B5%D1%8F%D1%82%D0%B5%D0%BB%D1%8C%D0%BD%D0%BE%D1%81%D1%82%D1%8C" TargetMode="External"/><Relationship Id="rId24" Type="http://schemas.openxmlformats.org/officeDocument/2006/relationships/hyperlink" Target="https://ds18-primorskoaxtarsk-r03.gosweb.gosuslugi.ru/netcat_files/19/8/22092022_01.pdf" TargetMode="External"/><Relationship Id="rId32" Type="http://schemas.openxmlformats.org/officeDocument/2006/relationships/image" Target="media/image11.gif"/><Relationship Id="rId37" Type="http://schemas.openxmlformats.org/officeDocument/2006/relationships/image" Target="media/image15.jpe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jpeg"/><Relationship Id="rId74" Type="http://schemas.openxmlformats.org/officeDocument/2006/relationships/image" Target="media/image52.jpeg"/><Relationship Id="rId79" Type="http://schemas.openxmlformats.org/officeDocument/2006/relationships/image" Target="media/image57.jpeg"/><Relationship Id="rId87" Type="http://schemas.openxmlformats.org/officeDocument/2006/relationships/image" Target="media/image65.jpe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90" Type="http://schemas.openxmlformats.org/officeDocument/2006/relationships/image" Target="media/image68.jpeg"/><Relationship Id="rId19" Type="http://schemas.openxmlformats.org/officeDocument/2006/relationships/hyperlink" Target="https://translated.turbopages.org/proxy_u/en-ru.ru.8e9d5821-67c80d06-7efc5e7e-74722d776562/https/en.wikipedia.org/wiki/Daniel_Goleman" TargetMode="External"/><Relationship Id="rId14" Type="http://schemas.openxmlformats.org/officeDocument/2006/relationships/hyperlink" Target="https://ru.wikipedia.org/wiki/%D0%90%D0%BA%D1%82%D0%B8%D0%B2%D0%BD%D0%BE%D1%81%D1%82%D1%8C_%D0%BB%D0%B8%D1%87%D0%BD%D0%BE%D1%81%D1%82%D0%B8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hyperlink" Target="https://ds18-primorskoaxtarsk-r03.gosweb.gosuslugi.ru/netcat_files/19/8/16082024_03.pdf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5.jpeg"/><Relationship Id="rId8" Type="http://schemas.openxmlformats.org/officeDocument/2006/relationships/image" Target="media/image2.jpeg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80" Type="http://schemas.openxmlformats.org/officeDocument/2006/relationships/image" Target="media/image58.png"/><Relationship Id="rId85" Type="http://schemas.openxmlformats.org/officeDocument/2006/relationships/image" Target="media/image63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1%81%D0%B8%D1%85%D0%BE%D1%84%D0%B8%D0%B7%D0%B8%D0%BE%D0%BB%D0%BE%D0%B3%D0%B8%D1%8F" TargetMode="External"/><Relationship Id="rId17" Type="http://schemas.openxmlformats.org/officeDocument/2006/relationships/hyperlink" Target="https://ru.wikipedia.org/wiki/%D0%AD%D0%BC%D0%BE%D1%86%D0%B8%D0%B8" TargetMode="External"/><Relationship Id="rId25" Type="http://schemas.openxmlformats.org/officeDocument/2006/relationships/image" Target="media/image6.gif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hyperlink" Target="https://ru.wikipedia.org/wiki/%D0%93%D0%B8%D0%B1%D0%BA%D0%B8%D0%B5_%D0%BD%D0%B0%D0%B2%D1%8B%D0%BA%D0%B8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61.jpeg"/><Relationship Id="rId88" Type="http://schemas.openxmlformats.org/officeDocument/2006/relationships/image" Target="media/image66.jpeg"/><Relationship Id="rId91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image" Target="media/image5.png"/><Relationship Id="rId28" Type="http://schemas.openxmlformats.org/officeDocument/2006/relationships/hyperlink" Target="https://ds18-primorskoaxtarsk-r03.gosweb.gosuslugi.ru/netcat_files/19/8/22092022_02.pdf" TargetMode="External"/><Relationship Id="rId36" Type="http://schemas.openxmlformats.org/officeDocument/2006/relationships/image" Target="media/image14.gif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hyperlink" Target="https://ru.wiktionary.org/wiki/mov%C4%93re" TargetMode="External"/><Relationship Id="rId31" Type="http://schemas.openxmlformats.org/officeDocument/2006/relationships/hyperlink" Target="https://ds18-primorskoaxtarsk-r03.gosweb.gosuslugi.ru/netcat_files/19/8/22092022_03.pdf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jpeg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image" Target="media/image64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0%D1%82%D0%B8%D0%BD%D1%81%D0%BA%D0%B8%D0%B9_%D1%8F%D0%B7%D1%8B%D0%B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инающи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C6-40AD-AA05-52794C5643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лод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C6-40AD-AA05-52794C5643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пытн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C6-40AD-AA05-52794C5643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479616"/>
        <c:axId val="172481152"/>
      </c:barChart>
      <c:catAx>
        <c:axId val="1724796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2481152"/>
        <c:crosses val="autoZero"/>
        <c:auto val="1"/>
        <c:lblAlgn val="ctr"/>
        <c:lblOffset val="100"/>
        <c:noMultiLvlLbl val="0"/>
      </c:catAx>
      <c:valAx>
        <c:axId val="1724811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2479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F04B-D326-4C4A-978C-DCA4709F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9683</Words>
  <Characters>5519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2</cp:revision>
  <cp:lastPrinted>2021-06-10T17:20:00Z</cp:lastPrinted>
  <dcterms:created xsi:type="dcterms:W3CDTF">2025-08-26T09:00:00Z</dcterms:created>
  <dcterms:modified xsi:type="dcterms:W3CDTF">2025-08-26T09:00:00Z</dcterms:modified>
</cp:coreProperties>
</file>